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01C8151"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0576" behindDoc="0" locked="0" layoutInCell="1" allowOverlap="1" wp14:anchorId="586B22CE" wp14:editId="2479A479">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281BE2" w:rsidRPr="0039196F" w:rsidRDefault="00281BE2" w:rsidP="0039196F">
                            <w:pPr>
                              <w:spacing w:line="276" w:lineRule="auto"/>
                              <w:jc w:val="center"/>
                              <w:rPr>
                                <w:sz w:val="18"/>
                                <w:szCs w:val="18"/>
                                <w:u w:val="single"/>
                              </w:rPr>
                            </w:pPr>
                            <w:r w:rsidRPr="0039196F">
                              <w:rPr>
                                <w:sz w:val="18"/>
                                <w:szCs w:val="18"/>
                                <w:u w:val="single"/>
                              </w:rPr>
                              <w:t>Score</w:t>
                            </w:r>
                          </w:p>
                          <w:p w14:paraId="7FCF6192" w14:textId="7065F725" w:rsidR="00281BE2" w:rsidRDefault="00281BE2" w:rsidP="0039196F">
                            <w:pPr>
                              <w:spacing w:line="276" w:lineRule="auto"/>
                              <w:rPr>
                                <w:sz w:val="18"/>
                                <w:szCs w:val="18"/>
                              </w:rPr>
                            </w:pPr>
                            <w:r>
                              <w:rPr>
                                <w:sz w:val="18"/>
                                <w:szCs w:val="18"/>
                              </w:rPr>
                              <w:t>□ Above &amp; Beyond</w:t>
                            </w:r>
                          </w:p>
                          <w:p w14:paraId="57C792C8" w14:textId="5B986108" w:rsidR="00281BE2" w:rsidRDefault="00281BE2" w:rsidP="0039196F">
                            <w:pPr>
                              <w:spacing w:line="276" w:lineRule="auto"/>
                              <w:rPr>
                                <w:sz w:val="18"/>
                                <w:szCs w:val="18"/>
                              </w:rPr>
                            </w:pPr>
                            <w:r>
                              <w:rPr>
                                <w:sz w:val="18"/>
                                <w:szCs w:val="18"/>
                              </w:rPr>
                              <w:t>□ Fully C</w:t>
                            </w:r>
                            <w:r w:rsidRPr="0039196F">
                              <w:rPr>
                                <w:sz w:val="18"/>
                                <w:szCs w:val="18"/>
                              </w:rPr>
                              <w:t>omplete</w:t>
                            </w:r>
                          </w:p>
                          <w:p w14:paraId="4A35F122" w14:textId="2BF8E1FA" w:rsidR="00281BE2" w:rsidRDefault="00281BE2" w:rsidP="0039196F">
                            <w:pPr>
                              <w:spacing w:line="276" w:lineRule="auto"/>
                              <w:rPr>
                                <w:sz w:val="18"/>
                                <w:szCs w:val="18"/>
                              </w:rPr>
                            </w:pPr>
                            <w:r>
                              <w:rPr>
                                <w:sz w:val="18"/>
                                <w:szCs w:val="18"/>
                              </w:rPr>
                              <w:t>□ Mostly Complete</w:t>
                            </w:r>
                          </w:p>
                          <w:p w14:paraId="5F720876" w14:textId="396B6BD8" w:rsidR="00281BE2" w:rsidRPr="0039196F" w:rsidRDefault="00281BE2"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281BE2" w:rsidRPr="0039196F" w:rsidRDefault="00281BE2" w:rsidP="0039196F">
                      <w:pPr>
                        <w:spacing w:line="276" w:lineRule="auto"/>
                        <w:jc w:val="center"/>
                        <w:rPr>
                          <w:sz w:val="18"/>
                          <w:szCs w:val="18"/>
                          <w:u w:val="single"/>
                        </w:rPr>
                      </w:pPr>
                      <w:r w:rsidRPr="0039196F">
                        <w:rPr>
                          <w:sz w:val="18"/>
                          <w:szCs w:val="18"/>
                          <w:u w:val="single"/>
                        </w:rPr>
                        <w:t>Score</w:t>
                      </w:r>
                    </w:p>
                    <w:p w14:paraId="7FCF6192" w14:textId="7065F725" w:rsidR="00281BE2" w:rsidRDefault="00281BE2" w:rsidP="0039196F">
                      <w:pPr>
                        <w:spacing w:line="276" w:lineRule="auto"/>
                        <w:rPr>
                          <w:sz w:val="18"/>
                          <w:szCs w:val="18"/>
                        </w:rPr>
                      </w:pPr>
                      <w:r>
                        <w:rPr>
                          <w:sz w:val="18"/>
                          <w:szCs w:val="18"/>
                        </w:rPr>
                        <w:t>□ Above &amp; Beyond</w:t>
                      </w:r>
                    </w:p>
                    <w:p w14:paraId="57C792C8" w14:textId="5B986108" w:rsidR="00281BE2" w:rsidRDefault="00281BE2" w:rsidP="0039196F">
                      <w:pPr>
                        <w:spacing w:line="276" w:lineRule="auto"/>
                        <w:rPr>
                          <w:sz w:val="18"/>
                          <w:szCs w:val="18"/>
                        </w:rPr>
                      </w:pPr>
                      <w:r>
                        <w:rPr>
                          <w:sz w:val="18"/>
                          <w:szCs w:val="18"/>
                        </w:rPr>
                        <w:t>□ Fully C</w:t>
                      </w:r>
                      <w:r w:rsidRPr="0039196F">
                        <w:rPr>
                          <w:sz w:val="18"/>
                          <w:szCs w:val="18"/>
                        </w:rPr>
                        <w:t>omplete</w:t>
                      </w:r>
                    </w:p>
                    <w:p w14:paraId="4A35F122" w14:textId="2BF8E1FA" w:rsidR="00281BE2" w:rsidRDefault="00281BE2" w:rsidP="0039196F">
                      <w:pPr>
                        <w:spacing w:line="276" w:lineRule="auto"/>
                        <w:rPr>
                          <w:sz w:val="18"/>
                          <w:szCs w:val="18"/>
                        </w:rPr>
                      </w:pPr>
                      <w:r>
                        <w:rPr>
                          <w:sz w:val="18"/>
                          <w:szCs w:val="18"/>
                        </w:rPr>
                        <w:t>□ Mostly Complete</w:t>
                      </w:r>
                    </w:p>
                    <w:p w14:paraId="5F720876" w14:textId="396B6BD8" w:rsidR="00281BE2" w:rsidRPr="0039196F" w:rsidRDefault="00281BE2"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8B5485">
        <w:rPr>
          <w:bCs/>
          <w:noProof/>
        </w:rPr>
        <w:t>Mutations &amp; Change</w:t>
      </w:r>
      <w:r w:rsidR="00BE3227">
        <w:rPr>
          <w:bCs/>
          <w:noProof/>
        </w:rPr>
        <w:t xml:space="preserve"> Unit</w:t>
      </w:r>
      <w:r w:rsidR="004B4A87" w:rsidRPr="000E17CF">
        <w:rPr>
          <w:bCs/>
          <w:noProof/>
        </w:rPr>
        <w:t xml:space="preserve"> </w:t>
      </w:r>
      <w:r w:rsidR="00025918">
        <w:rPr>
          <w:bCs/>
          <w:noProof/>
        </w:rPr>
        <w:t xml:space="preserve">- </w:t>
      </w:r>
      <w:r w:rsidR="005E5BC3">
        <w:rPr>
          <w:bCs/>
          <w:noProof/>
        </w:rPr>
        <w:t>Packet 5</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5AC14B86"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1072" behindDoc="0" locked="0" layoutInCell="1" allowOverlap="1" wp14:anchorId="2439BD1D" wp14:editId="69A77F03">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6335113" w14:textId="77777777" w:rsidR="00133010" w:rsidRDefault="00133010" w:rsidP="00133010">
                            <w:pPr>
                              <w:spacing w:line="276" w:lineRule="auto"/>
                              <w:jc w:val="center"/>
                              <w:rPr>
                                <w:b/>
                                <w:sz w:val="8"/>
                                <w:szCs w:val="8"/>
                                <w:u w:val="single"/>
                              </w:rPr>
                            </w:pPr>
                            <w:r>
                              <w:rPr>
                                <w:b/>
                                <w:u w:val="single"/>
                              </w:rPr>
                              <w:t>Semester Schedule</w:t>
                            </w:r>
                            <w:r>
                              <w:br/>
                            </w:r>
                          </w:p>
                          <w:p w14:paraId="59BA27C2" w14:textId="77777777" w:rsidR="00133010" w:rsidRDefault="00133010" w:rsidP="00133010">
                            <w:pPr>
                              <w:spacing w:line="276" w:lineRule="auto"/>
                              <w:jc w:val="center"/>
                              <w:rPr>
                                <w:b/>
                              </w:rPr>
                            </w:pPr>
                            <w:r>
                              <w:rPr>
                                <w:b/>
                              </w:rPr>
                              <w:t>Traits &amp; Genes</w:t>
                            </w:r>
                          </w:p>
                          <w:p w14:paraId="55941FDB" w14:textId="77777777" w:rsidR="00133010" w:rsidRDefault="00133010" w:rsidP="00133010">
                            <w:pPr>
                              <w:spacing w:line="276" w:lineRule="auto"/>
                            </w:pPr>
                            <w:r>
                              <w:t>Packet 1 - What determines the traits of an organism?</w:t>
                            </w:r>
                          </w:p>
                          <w:p w14:paraId="2E97015B" w14:textId="77777777" w:rsidR="00133010" w:rsidRDefault="00133010" w:rsidP="00133010">
                            <w:pPr>
                              <w:spacing w:line="276" w:lineRule="auto"/>
                            </w:pPr>
                            <w:r>
                              <w:t xml:space="preserve">Packet 2 - How are traits inherited from parents? </w:t>
                            </w:r>
                          </w:p>
                          <w:p w14:paraId="721BD001" w14:textId="77777777" w:rsidR="00133010" w:rsidRDefault="00133010" w:rsidP="00133010">
                            <w:pPr>
                              <w:spacing w:line="276" w:lineRule="auto"/>
                            </w:pPr>
                            <w:r>
                              <w:t>Packet 3</w:t>
                            </w:r>
                            <w:r w:rsidRPr="00467F32">
                              <w:rPr>
                                <w:sz w:val="18"/>
                              </w:rPr>
                              <w:t xml:space="preserve"> – </w:t>
                            </w:r>
                            <w:r>
                              <w:t xml:space="preserve">Can we predict traits? </w:t>
                            </w:r>
                          </w:p>
                          <w:p w14:paraId="3007AF4D" w14:textId="77777777" w:rsidR="00133010" w:rsidRDefault="00133010" w:rsidP="00133010">
                            <w:pPr>
                              <w:spacing w:line="276" w:lineRule="auto"/>
                            </w:pPr>
                            <w:r>
                              <w:t>Packet 4 - Assessment</w:t>
                            </w:r>
                          </w:p>
                          <w:p w14:paraId="31DCD70B" w14:textId="77777777" w:rsidR="00133010" w:rsidRDefault="00133010" w:rsidP="00133010">
                            <w:pPr>
                              <w:spacing w:line="276" w:lineRule="auto"/>
                              <w:rPr>
                                <w:b/>
                                <w:sz w:val="12"/>
                                <w:szCs w:val="12"/>
                              </w:rPr>
                            </w:pPr>
                          </w:p>
                          <w:p w14:paraId="00329213" w14:textId="77777777" w:rsidR="00133010" w:rsidRDefault="00133010" w:rsidP="00133010">
                            <w:pPr>
                              <w:spacing w:line="276" w:lineRule="auto"/>
                              <w:jc w:val="center"/>
                              <w:rPr>
                                <w:b/>
                              </w:rPr>
                            </w:pPr>
                            <w:r>
                              <w:rPr>
                                <w:b/>
                              </w:rPr>
                              <w:t>DNA &amp; Proteins</w:t>
                            </w:r>
                          </w:p>
                          <w:p w14:paraId="2F1A848C" w14:textId="77777777" w:rsidR="00133010" w:rsidRDefault="00133010" w:rsidP="00133010">
                            <w:pPr>
                              <w:spacing w:line="276" w:lineRule="auto"/>
                            </w:pPr>
                            <w:r>
                              <w:t xml:space="preserve">Packet 1: What is DNA and how does it work? </w:t>
                            </w:r>
                          </w:p>
                          <w:p w14:paraId="275BB7B1" w14:textId="77777777" w:rsidR="00133010" w:rsidRDefault="00133010" w:rsidP="00133010">
                            <w:pPr>
                              <w:spacing w:line="276" w:lineRule="auto"/>
                            </w:pPr>
                            <w:r>
                              <w:t xml:space="preserve">Packet 2: How does DNA affect protein assembly? </w:t>
                            </w:r>
                          </w:p>
                          <w:p w14:paraId="04A2D872" w14:textId="77777777" w:rsidR="00133010" w:rsidRDefault="00133010" w:rsidP="00133010">
                            <w:pPr>
                              <w:spacing w:line="276" w:lineRule="auto"/>
                            </w:pPr>
                            <w:r>
                              <w:t>Packet 3 – Assessment</w:t>
                            </w:r>
                          </w:p>
                          <w:p w14:paraId="76564A67" w14:textId="77777777" w:rsidR="00133010" w:rsidRPr="007B0545" w:rsidRDefault="00133010" w:rsidP="00133010">
                            <w:pPr>
                              <w:spacing w:line="276" w:lineRule="auto"/>
                              <w:rPr>
                                <w:b/>
                              </w:rPr>
                            </w:pPr>
                            <w:r>
                              <w:t>Packet 4 – How are new genes added to DNA?</w:t>
                            </w:r>
                            <w:r>
                              <w:rPr>
                                <w:b/>
                              </w:rPr>
                              <w:t xml:space="preserve"> </w:t>
                            </w:r>
                            <w:r w:rsidRPr="004C6FA0">
                              <w:rPr>
                                <w:b/>
                                <w:i/>
                                <w:sz w:val="18"/>
                              </w:rPr>
                              <w:t>(</w:t>
                            </w:r>
                            <w:r w:rsidRPr="004C6FA0">
                              <w:rPr>
                                <w:i/>
                                <w:sz w:val="18"/>
                              </w:rPr>
                              <w:t>Mini-Unit)</w:t>
                            </w:r>
                          </w:p>
                          <w:p w14:paraId="67714C13" w14:textId="77777777" w:rsidR="00133010" w:rsidRDefault="00133010" w:rsidP="00133010">
                            <w:pPr>
                              <w:spacing w:line="276" w:lineRule="auto"/>
                              <w:rPr>
                                <w:b/>
                                <w:sz w:val="12"/>
                                <w:szCs w:val="12"/>
                              </w:rPr>
                            </w:pPr>
                          </w:p>
                          <w:p w14:paraId="00805C15" w14:textId="77777777" w:rsidR="00133010" w:rsidRDefault="00133010" w:rsidP="00133010">
                            <w:pPr>
                              <w:spacing w:line="276" w:lineRule="auto"/>
                              <w:jc w:val="center"/>
                              <w:rPr>
                                <w:b/>
                              </w:rPr>
                            </w:pPr>
                            <w:r>
                              <w:rPr>
                                <w:b/>
                              </w:rPr>
                              <w:t>Mutations &amp; Change</w:t>
                            </w:r>
                          </w:p>
                          <w:p w14:paraId="575949AD" w14:textId="77777777" w:rsidR="00133010" w:rsidRDefault="00133010" w:rsidP="00133010">
                            <w:pPr>
                              <w:spacing w:line="276" w:lineRule="auto"/>
                            </w:pPr>
                            <w:r>
                              <w:t xml:space="preserve">Packet 1: How does a protein acquire its shape &amp; function? </w:t>
                            </w:r>
                          </w:p>
                          <w:p w14:paraId="176C4698" w14:textId="77777777" w:rsidR="00133010" w:rsidRDefault="00133010" w:rsidP="00133010">
                            <w:pPr>
                              <w:spacing w:line="276" w:lineRule="auto"/>
                            </w:pPr>
                            <w:r>
                              <w:t xml:space="preserve">Packet 2: How do mutations change genes &amp; proteins? Packet 3: How can mutations lead to new traits &amp; species? </w:t>
                            </w:r>
                          </w:p>
                          <w:p w14:paraId="2FDD04DE" w14:textId="77777777" w:rsidR="00133010" w:rsidRDefault="00133010" w:rsidP="00133010">
                            <w:pPr>
                              <w:spacing w:line="276" w:lineRule="auto"/>
                            </w:pPr>
                            <w:r>
                              <w:t>Packet 4 – Assessment</w:t>
                            </w:r>
                          </w:p>
                          <w:p w14:paraId="4D1095B5" w14:textId="77777777" w:rsidR="00133010" w:rsidRDefault="00133010" w:rsidP="00133010">
                            <w:pPr>
                              <w:spacing w:line="276" w:lineRule="auto"/>
                            </w:pPr>
                            <w:r>
                              <w:t>Packet 5</w:t>
                            </w:r>
                            <w:r w:rsidRPr="00467F32">
                              <w:rPr>
                                <w:sz w:val="22"/>
                              </w:rPr>
                              <w:t xml:space="preserve"> – </w:t>
                            </w:r>
                            <w:r w:rsidRPr="004C6FA0">
                              <w:t xml:space="preserve">How Does </w:t>
                            </w:r>
                            <w:r>
                              <w:t>Antibiotic Resistance Occur?</w:t>
                            </w:r>
                          </w:p>
                          <w:p w14:paraId="104C3186" w14:textId="77777777" w:rsidR="00133010" w:rsidRDefault="00133010" w:rsidP="00133010">
                            <w:pPr>
                              <w:spacing w:line="276" w:lineRule="auto"/>
                              <w:rPr>
                                <w:b/>
                                <w:sz w:val="12"/>
                                <w:szCs w:val="12"/>
                              </w:rPr>
                            </w:pPr>
                          </w:p>
                          <w:p w14:paraId="5614A351" w14:textId="77777777" w:rsidR="00133010" w:rsidRDefault="00133010" w:rsidP="00133010">
                            <w:pPr>
                              <w:spacing w:line="276" w:lineRule="auto"/>
                              <w:jc w:val="center"/>
                              <w:rPr>
                                <w:b/>
                              </w:rPr>
                            </w:pPr>
                            <w:r>
                              <w:rPr>
                                <w:b/>
                              </w:rPr>
                              <w:t>Biodiversity &amp; Extinctions</w:t>
                            </w:r>
                          </w:p>
                          <w:p w14:paraId="70CA38C2" w14:textId="77777777" w:rsidR="00133010" w:rsidRDefault="00133010" w:rsidP="00133010">
                            <w:pPr>
                              <w:spacing w:line="276" w:lineRule="auto"/>
                            </w:pPr>
                            <w:r>
                              <w:t>Packet 1: How does biodiversity affect ecosystems?</w:t>
                            </w:r>
                          </w:p>
                          <w:p w14:paraId="18F05E9E" w14:textId="77777777" w:rsidR="00133010" w:rsidRDefault="00133010" w:rsidP="00133010">
                            <w:pPr>
                              <w:spacing w:line="276" w:lineRule="auto"/>
                            </w:pPr>
                            <w:r>
                              <w:t xml:space="preserve">Packet 2: How and why do extinctions occur? </w:t>
                            </w:r>
                          </w:p>
                          <w:p w14:paraId="586A9BDA" w14:textId="77777777" w:rsidR="00133010" w:rsidRDefault="00133010" w:rsidP="00133010">
                            <w:pPr>
                              <w:spacing w:line="276" w:lineRule="auto"/>
                            </w:pPr>
                            <w:r>
                              <w:t>Packet 3: Final Assessment</w:t>
                            </w:r>
                          </w:p>
                          <w:p w14:paraId="0CE9ECD7" w14:textId="77777777" w:rsidR="00133010" w:rsidRDefault="00133010" w:rsidP="00133010">
                            <w:pPr>
                              <w:spacing w:line="276" w:lineRule="auto"/>
                            </w:pPr>
                          </w:p>
                          <w:p w14:paraId="052FA423" w14:textId="77777777" w:rsidR="00133010" w:rsidRDefault="00133010" w:rsidP="00133010">
                            <w:pPr>
                              <w:spacing w:line="276" w:lineRule="auto"/>
                            </w:pPr>
                          </w:p>
                          <w:p w14:paraId="0FB896C1" w14:textId="77777777" w:rsidR="00133010" w:rsidRDefault="00133010" w:rsidP="00133010">
                            <w:pPr>
                              <w:spacing w:line="276" w:lineRule="auto"/>
                            </w:pPr>
                          </w:p>
                          <w:p w14:paraId="377C1AE4" w14:textId="77777777" w:rsidR="00133010" w:rsidRDefault="00133010" w:rsidP="00133010">
                            <w:pPr>
                              <w:spacing w:line="276" w:lineRule="auto"/>
                            </w:pPr>
                          </w:p>
                          <w:p w14:paraId="2F20802F" w14:textId="77777777" w:rsidR="00133010" w:rsidRDefault="00133010" w:rsidP="00133010">
                            <w:pPr>
                              <w:spacing w:line="276" w:lineRule="auto"/>
                            </w:pPr>
                          </w:p>
                          <w:p w14:paraId="0CE25F5F" w14:textId="77777777" w:rsidR="00133010" w:rsidRPr="00DE2AA1" w:rsidRDefault="00133010" w:rsidP="00133010">
                            <w:pPr>
                              <w:spacing w:line="276" w:lineRule="auto"/>
                            </w:pPr>
                          </w:p>
                          <w:p w14:paraId="6371803F" w14:textId="77777777" w:rsidR="00133010" w:rsidRPr="00DE2AA1" w:rsidRDefault="00133010" w:rsidP="00133010">
                            <w:pPr>
                              <w:spacing w:line="276" w:lineRule="auto"/>
                            </w:pPr>
                          </w:p>
                          <w:p w14:paraId="1451EEB2" w14:textId="77777777" w:rsidR="00133010" w:rsidRPr="00DE2AA1" w:rsidRDefault="00133010" w:rsidP="00133010">
                            <w:pPr>
                              <w:spacing w:line="276" w:lineRule="auto"/>
                            </w:pPr>
                          </w:p>
                          <w:p w14:paraId="263ED52B" w14:textId="77777777" w:rsidR="00133010" w:rsidRPr="00DE2AA1" w:rsidRDefault="00133010" w:rsidP="00133010">
                            <w:pPr>
                              <w:spacing w:line="276" w:lineRule="auto"/>
                            </w:pPr>
                          </w:p>
                          <w:p w14:paraId="5384966E" w14:textId="77777777" w:rsidR="00133010" w:rsidRPr="00DE2AA1" w:rsidRDefault="00133010" w:rsidP="00133010">
                            <w:pPr>
                              <w:spacing w:line="276" w:lineRule="auto"/>
                            </w:pPr>
                          </w:p>
                          <w:p w14:paraId="208BE290" w14:textId="77777777" w:rsidR="00133010" w:rsidRPr="00DE2AA1" w:rsidRDefault="00133010" w:rsidP="00133010">
                            <w:pPr>
                              <w:spacing w:line="276" w:lineRule="auto"/>
                            </w:pPr>
                          </w:p>
                          <w:p w14:paraId="317F77AB" w14:textId="77777777" w:rsidR="00133010" w:rsidRPr="00DE2AA1" w:rsidRDefault="00133010" w:rsidP="00133010">
                            <w:pPr>
                              <w:spacing w:line="276" w:lineRule="auto"/>
                            </w:pPr>
                          </w:p>
                          <w:p w14:paraId="408843E4" w14:textId="77777777" w:rsidR="00281BE2" w:rsidRPr="00DE2AA1" w:rsidRDefault="00281BE2"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7" type="#_x0000_t202" style="position:absolute;margin-left:370.25pt;margin-top:.85pt;width:170.6pt;height:54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6335113" w14:textId="77777777" w:rsidR="00133010" w:rsidRDefault="00133010" w:rsidP="00133010">
                      <w:pPr>
                        <w:spacing w:line="276" w:lineRule="auto"/>
                        <w:jc w:val="center"/>
                        <w:rPr>
                          <w:b/>
                          <w:sz w:val="8"/>
                          <w:szCs w:val="8"/>
                          <w:u w:val="single"/>
                        </w:rPr>
                      </w:pPr>
                      <w:r>
                        <w:rPr>
                          <w:b/>
                          <w:u w:val="single"/>
                        </w:rPr>
                        <w:t>Semester Schedule</w:t>
                      </w:r>
                      <w:r>
                        <w:br/>
                      </w:r>
                    </w:p>
                    <w:p w14:paraId="59BA27C2" w14:textId="77777777" w:rsidR="00133010" w:rsidRDefault="00133010" w:rsidP="00133010">
                      <w:pPr>
                        <w:spacing w:line="276" w:lineRule="auto"/>
                        <w:jc w:val="center"/>
                        <w:rPr>
                          <w:b/>
                        </w:rPr>
                      </w:pPr>
                      <w:r>
                        <w:rPr>
                          <w:b/>
                        </w:rPr>
                        <w:t>Traits &amp; Genes</w:t>
                      </w:r>
                    </w:p>
                    <w:p w14:paraId="55941FDB" w14:textId="77777777" w:rsidR="00133010" w:rsidRDefault="00133010" w:rsidP="00133010">
                      <w:pPr>
                        <w:spacing w:line="276" w:lineRule="auto"/>
                      </w:pPr>
                      <w:r>
                        <w:t>Packet 1 - What determines the traits of an organism?</w:t>
                      </w:r>
                    </w:p>
                    <w:p w14:paraId="2E97015B" w14:textId="77777777" w:rsidR="00133010" w:rsidRDefault="00133010" w:rsidP="00133010">
                      <w:pPr>
                        <w:spacing w:line="276" w:lineRule="auto"/>
                      </w:pPr>
                      <w:r>
                        <w:t xml:space="preserve">Packet 2 - How are traits inherited from parents? </w:t>
                      </w:r>
                    </w:p>
                    <w:p w14:paraId="721BD001" w14:textId="77777777" w:rsidR="00133010" w:rsidRDefault="00133010" w:rsidP="00133010">
                      <w:pPr>
                        <w:spacing w:line="276" w:lineRule="auto"/>
                      </w:pPr>
                      <w:r>
                        <w:t>Packet 3</w:t>
                      </w:r>
                      <w:r w:rsidRPr="00467F32">
                        <w:rPr>
                          <w:sz w:val="18"/>
                        </w:rPr>
                        <w:t xml:space="preserve"> – </w:t>
                      </w:r>
                      <w:r>
                        <w:t xml:space="preserve">Can we predict traits? </w:t>
                      </w:r>
                    </w:p>
                    <w:p w14:paraId="3007AF4D" w14:textId="77777777" w:rsidR="00133010" w:rsidRDefault="00133010" w:rsidP="00133010">
                      <w:pPr>
                        <w:spacing w:line="276" w:lineRule="auto"/>
                      </w:pPr>
                      <w:r>
                        <w:t>Packet 4 - Assessment</w:t>
                      </w:r>
                    </w:p>
                    <w:p w14:paraId="31DCD70B" w14:textId="77777777" w:rsidR="00133010" w:rsidRDefault="00133010" w:rsidP="00133010">
                      <w:pPr>
                        <w:spacing w:line="276" w:lineRule="auto"/>
                        <w:rPr>
                          <w:b/>
                          <w:sz w:val="12"/>
                          <w:szCs w:val="12"/>
                        </w:rPr>
                      </w:pPr>
                    </w:p>
                    <w:p w14:paraId="00329213" w14:textId="77777777" w:rsidR="00133010" w:rsidRDefault="00133010" w:rsidP="00133010">
                      <w:pPr>
                        <w:spacing w:line="276" w:lineRule="auto"/>
                        <w:jc w:val="center"/>
                        <w:rPr>
                          <w:b/>
                        </w:rPr>
                      </w:pPr>
                      <w:r>
                        <w:rPr>
                          <w:b/>
                        </w:rPr>
                        <w:t>DNA &amp; Proteins</w:t>
                      </w:r>
                    </w:p>
                    <w:p w14:paraId="2F1A848C" w14:textId="77777777" w:rsidR="00133010" w:rsidRDefault="00133010" w:rsidP="00133010">
                      <w:pPr>
                        <w:spacing w:line="276" w:lineRule="auto"/>
                      </w:pPr>
                      <w:r>
                        <w:t xml:space="preserve">Packet 1: What is DNA and how does it work? </w:t>
                      </w:r>
                    </w:p>
                    <w:p w14:paraId="275BB7B1" w14:textId="77777777" w:rsidR="00133010" w:rsidRDefault="00133010" w:rsidP="00133010">
                      <w:pPr>
                        <w:spacing w:line="276" w:lineRule="auto"/>
                      </w:pPr>
                      <w:r>
                        <w:t xml:space="preserve">Packet 2: How does DNA affect protein assembly? </w:t>
                      </w:r>
                    </w:p>
                    <w:p w14:paraId="04A2D872" w14:textId="77777777" w:rsidR="00133010" w:rsidRDefault="00133010" w:rsidP="00133010">
                      <w:pPr>
                        <w:spacing w:line="276" w:lineRule="auto"/>
                      </w:pPr>
                      <w:r>
                        <w:t>Packet 3 – Assessment</w:t>
                      </w:r>
                    </w:p>
                    <w:p w14:paraId="76564A67" w14:textId="77777777" w:rsidR="00133010" w:rsidRPr="007B0545" w:rsidRDefault="00133010" w:rsidP="00133010">
                      <w:pPr>
                        <w:spacing w:line="276" w:lineRule="auto"/>
                        <w:rPr>
                          <w:b/>
                        </w:rPr>
                      </w:pPr>
                      <w:r>
                        <w:t>Packet 4 – How are new genes added to DNA?</w:t>
                      </w:r>
                      <w:r>
                        <w:rPr>
                          <w:b/>
                        </w:rPr>
                        <w:t xml:space="preserve"> </w:t>
                      </w:r>
                      <w:r w:rsidRPr="004C6FA0">
                        <w:rPr>
                          <w:b/>
                          <w:i/>
                          <w:sz w:val="18"/>
                        </w:rPr>
                        <w:t>(</w:t>
                      </w:r>
                      <w:r w:rsidRPr="004C6FA0">
                        <w:rPr>
                          <w:i/>
                          <w:sz w:val="18"/>
                        </w:rPr>
                        <w:t>Mini-Unit)</w:t>
                      </w:r>
                    </w:p>
                    <w:p w14:paraId="67714C13" w14:textId="77777777" w:rsidR="00133010" w:rsidRDefault="00133010" w:rsidP="00133010">
                      <w:pPr>
                        <w:spacing w:line="276" w:lineRule="auto"/>
                        <w:rPr>
                          <w:b/>
                          <w:sz w:val="12"/>
                          <w:szCs w:val="12"/>
                        </w:rPr>
                      </w:pPr>
                    </w:p>
                    <w:p w14:paraId="00805C15" w14:textId="77777777" w:rsidR="00133010" w:rsidRDefault="00133010" w:rsidP="00133010">
                      <w:pPr>
                        <w:spacing w:line="276" w:lineRule="auto"/>
                        <w:jc w:val="center"/>
                        <w:rPr>
                          <w:b/>
                        </w:rPr>
                      </w:pPr>
                      <w:r>
                        <w:rPr>
                          <w:b/>
                        </w:rPr>
                        <w:t>Mutations &amp; Change</w:t>
                      </w:r>
                    </w:p>
                    <w:p w14:paraId="575949AD" w14:textId="77777777" w:rsidR="00133010" w:rsidRDefault="00133010" w:rsidP="00133010">
                      <w:pPr>
                        <w:spacing w:line="276" w:lineRule="auto"/>
                      </w:pPr>
                      <w:r>
                        <w:t xml:space="preserve">Packet 1: How does a protein acquire its shape &amp; function? </w:t>
                      </w:r>
                    </w:p>
                    <w:p w14:paraId="176C4698" w14:textId="77777777" w:rsidR="00133010" w:rsidRDefault="00133010" w:rsidP="00133010">
                      <w:pPr>
                        <w:spacing w:line="276" w:lineRule="auto"/>
                      </w:pPr>
                      <w:r>
                        <w:t xml:space="preserve">Packet 2: How do mutations change genes &amp; proteins? Packet 3: How can mutations lead to new traits &amp; species? </w:t>
                      </w:r>
                    </w:p>
                    <w:p w14:paraId="2FDD04DE" w14:textId="77777777" w:rsidR="00133010" w:rsidRDefault="00133010" w:rsidP="00133010">
                      <w:pPr>
                        <w:spacing w:line="276" w:lineRule="auto"/>
                      </w:pPr>
                      <w:r>
                        <w:t>Packet 4 – Assessment</w:t>
                      </w:r>
                    </w:p>
                    <w:p w14:paraId="4D1095B5" w14:textId="77777777" w:rsidR="00133010" w:rsidRDefault="00133010" w:rsidP="00133010">
                      <w:pPr>
                        <w:spacing w:line="276" w:lineRule="auto"/>
                      </w:pPr>
                      <w:r>
                        <w:t>Packet 5</w:t>
                      </w:r>
                      <w:r w:rsidRPr="00467F32">
                        <w:rPr>
                          <w:sz w:val="22"/>
                        </w:rPr>
                        <w:t xml:space="preserve"> – </w:t>
                      </w:r>
                      <w:r w:rsidRPr="004C6FA0">
                        <w:t xml:space="preserve">How Does </w:t>
                      </w:r>
                      <w:r>
                        <w:t>Antibiotic Resistance Occur?</w:t>
                      </w:r>
                    </w:p>
                    <w:p w14:paraId="104C3186" w14:textId="77777777" w:rsidR="00133010" w:rsidRDefault="00133010" w:rsidP="00133010">
                      <w:pPr>
                        <w:spacing w:line="276" w:lineRule="auto"/>
                        <w:rPr>
                          <w:b/>
                          <w:sz w:val="12"/>
                          <w:szCs w:val="12"/>
                        </w:rPr>
                      </w:pPr>
                    </w:p>
                    <w:p w14:paraId="5614A351" w14:textId="77777777" w:rsidR="00133010" w:rsidRDefault="00133010" w:rsidP="00133010">
                      <w:pPr>
                        <w:spacing w:line="276" w:lineRule="auto"/>
                        <w:jc w:val="center"/>
                        <w:rPr>
                          <w:b/>
                        </w:rPr>
                      </w:pPr>
                      <w:r>
                        <w:rPr>
                          <w:b/>
                        </w:rPr>
                        <w:t>Biodiversity &amp; Extinctions</w:t>
                      </w:r>
                    </w:p>
                    <w:p w14:paraId="70CA38C2" w14:textId="77777777" w:rsidR="00133010" w:rsidRDefault="00133010" w:rsidP="00133010">
                      <w:pPr>
                        <w:spacing w:line="276" w:lineRule="auto"/>
                      </w:pPr>
                      <w:r>
                        <w:t>Packet 1: How does biodiversity affect ecosystems?</w:t>
                      </w:r>
                    </w:p>
                    <w:p w14:paraId="18F05E9E" w14:textId="77777777" w:rsidR="00133010" w:rsidRDefault="00133010" w:rsidP="00133010">
                      <w:pPr>
                        <w:spacing w:line="276" w:lineRule="auto"/>
                      </w:pPr>
                      <w:r>
                        <w:t xml:space="preserve">Packet 2: How and why do extinctions occur? </w:t>
                      </w:r>
                    </w:p>
                    <w:p w14:paraId="586A9BDA" w14:textId="77777777" w:rsidR="00133010" w:rsidRDefault="00133010" w:rsidP="00133010">
                      <w:pPr>
                        <w:spacing w:line="276" w:lineRule="auto"/>
                      </w:pPr>
                      <w:r>
                        <w:t>Packet 3: Final Assessment</w:t>
                      </w:r>
                    </w:p>
                    <w:p w14:paraId="0CE9ECD7" w14:textId="77777777" w:rsidR="00133010" w:rsidRDefault="00133010" w:rsidP="00133010">
                      <w:pPr>
                        <w:spacing w:line="276" w:lineRule="auto"/>
                      </w:pPr>
                    </w:p>
                    <w:p w14:paraId="052FA423" w14:textId="77777777" w:rsidR="00133010" w:rsidRDefault="00133010" w:rsidP="00133010">
                      <w:pPr>
                        <w:spacing w:line="276" w:lineRule="auto"/>
                      </w:pPr>
                    </w:p>
                    <w:p w14:paraId="0FB896C1" w14:textId="77777777" w:rsidR="00133010" w:rsidRDefault="00133010" w:rsidP="00133010">
                      <w:pPr>
                        <w:spacing w:line="276" w:lineRule="auto"/>
                      </w:pPr>
                    </w:p>
                    <w:p w14:paraId="377C1AE4" w14:textId="77777777" w:rsidR="00133010" w:rsidRDefault="00133010" w:rsidP="00133010">
                      <w:pPr>
                        <w:spacing w:line="276" w:lineRule="auto"/>
                      </w:pPr>
                    </w:p>
                    <w:p w14:paraId="2F20802F" w14:textId="77777777" w:rsidR="00133010" w:rsidRDefault="00133010" w:rsidP="00133010">
                      <w:pPr>
                        <w:spacing w:line="276" w:lineRule="auto"/>
                      </w:pPr>
                    </w:p>
                    <w:p w14:paraId="0CE25F5F" w14:textId="77777777" w:rsidR="00133010" w:rsidRPr="00DE2AA1" w:rsidRDefault="00133010" w:rsidP="00133010">
                      <w:pPr>
                        <w:spacing w:line="276" w:lineRule="auto"/>
                      </w:pPr>
                    </w:p>
                    <w:p w14:paraId="6371803F" w14:textId="77777777" w:rsidR="00133010" w:rsidRPr="00DE2AA1" w:rsidRDefault="00133010" w:rsidP="00133010">
                      <w:pPr>
                        <w:spacing w:line="276" w:lineRule="auto"/>
                      </w:pPr>
                    </w:p>
                    <w:p w14:paraId="1451EEB2" w14:textId="77777777" w:rsidR="00133010" w:rsidRPr="00DE2AA1" w:rsidRDefault="00133010" w:rsidP="00133010">
                      <w:pPr>
                        <w:spacing w:line="276" w:lineRule="auto"/>
                      </w:pPr>
                    </w:p>
                    <w:p w14:paraId="263ED52B" w14:textId="77777777" w:rsidR="00133010" w:rsidRPr="00DE2AA1" w:rsidRDefault="00133010" w:rsidP="00133010">
                      <w:pPr>
                        <w:spacing w:line="276" w:lineRule="auto"/>
                      </w:pPr>
                    </w:p>
                    <w:p w14:paraId="5384966E" w14:textId="77777777" w:rsidR="00133010" w:rsidRPr="00DE2AA1" w:rsidRDefault="00133010" w:rsidP="00133010">
                      <w:pPr>
                        <w:spacing w:line="276" w:lineRule="auto"/>
                      </w:pPr>
                    </w:p>
                    <w:p w14:paraId="208BE290" w14:textId="77777777" w:rsidR="00133010" w:rsidRPr="00DE2AA1" w:rsidRDefault="00133010" w:rsidP="00133010">
                      <w:pPr>
                        <w:spacing w:line="276" w:lineRule="auto"/>
                      </w:pPr>
                    </w:p>
                    <w:p w14:paraId="317F77AB" w14:textId="77777777" w:rsidR="00133010" w:rsidRPr="00DE2AA1" w:rsidRDefault="00133010" w:rsidP="00133010">
                      <w:pPr>
                        <w:spacing w:line="276" w:lineRule="auto"/>
                      </w:pPr>
                    </w:p>
                    <w:p w14:paraId="408843E4" w14:textId="77777777" w:rsidR="00281BE2" w:rsidRPr="00DE2AA1" w:rsidRDefault="00281BE2"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0336" behindDoc="0" locked="0" layoutInCell="1" allowOverlap="1" wp14:anchorId="154FDD32" wp14:editId="59C073C0">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A2DA70B" w:rsidR="00281BE2" w:rsidRDefault="00281BE2" w:rsidP="00AF2555">
                            <w:r w:rsidRPr="00D3445F">
                              <w:rPr>
                                <w:b/>
                              </w:rPr>
                              <w:t>Driving Question</w:t>
                            </w:r>
                            <w:r w:rsidRPr="00D3445F">
                              <w:t xml:space="preserve">: </w:t>
                            </w:r>
                            <w:r w:rsidRPr="00E61D4F">
                              <w:t xml:space="preserve">How </w:t>
                            </w:r>
                            <w:r w:rsidR="00DB330A">
                              <w:t>do mutations enable bacteria to evolve resistance to antibiotics</w:t>
                            </w:r>
                            <w:r w:rsidRPr="00377F9B">
                              <w:t>?</w:t>
                            </w:r>
                          </w:p>
                          <w:p w14:paraId="0581104D" w14:textId="7E16D41F" w:rsidR="00281BE2" w:rsidRPr="00016322" w:rsidRDefault="00281BE2" w:rsidP="00377F9B">
                            <w:pPr>
                              <w:rPr>
                                <w:sz w:val="8"/>
                                <w:szCs w:val="12"/>
                              </w:rPr>
                            </w:pPr>
                          </w:p>
                          <w:p w14:paraId="4CD4B36E" w14:textId="28303564" w:rsidR="00281BE2" w:rsidRPr="00362019" w:rsidRDefault="00281BE2" w:rsidP="00377F9B">
                            <w:pPr>
                              <w:rPr>
                                <w:sz w:val="16"/>
                                <w:szCs w:val="16"/>
                              </w:rPr>
                            </w:pPr>
                            <w:r w:rsidRPr="00D3445F">
                              <w:rPr>
                                <w:b/>
                                <w:bCs/>
                              </w:rPr>
                              <w:t>Anchoring Phenomenon</w:t>
                            </w:r>
                            <w:r w:rsidRPr="00D3445F">
                              <w:t xml:space="preserve">: </w:t>
                            </w:r>
                            <w:r>
                              <w:t xml:space="preserve">We have seen how in some cases, mutations can lead to adaptations that increase the ability of an organism to survive and reproduce. In this unit, we will explore this more deeply through the issue of </w:t>
                            </w:r>
                            <w:r w:rsidR="00DB330A">
                              <w:t xml:space="preserve">how bacteria can evolve to avoid </w:t>
                            </w:r>
                            <w:r>
                              <w:t>antibiotic</w:t>
                            </w:r>
                            <w:r w:rsidR="00DB330A">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A2DA70B" w:rsidR="00281BE2" w:rsidRDefault="00281BE2" w:rsidP="00AF2555">
                      <w:r w:rsidRPr="00D3445F">
                        <w:rPr>
                          <w:b/>
                        </w:rPr>
                        <w:t>Driving Question</w:t>
                      </w:r>
                      <w:r w:rsidRPr="00D3445F">
                        <w:t xml:space="preserve">: </w:t>
                      </w:r>
                      <w:r w:rsidRPr="00E61D4F">
                        <w:t xml:space="preserve">How </w:t>
                      </w:r>
                      <w:r w:rsidR="00DB330A">
                        <w:t>do mutations enable bacteria to evolve resistance to antibiotics</w:t>
                      </w:r>
                      <w:r w:rsidRPr="00377F9B">
                        <w:t>?</w:t>
                      </w:r>
                    </w:p>
                    <w:p w14:paraId="0581104D" w14:textId="7E16D41F" w:rsidR="00281BE2" w:rsidRPr="00016322" w:rsidRDefault="00281BE2" w:rsidP="00377F9B">
                      <w:pPr>
                        <w:rPr>
                          <w:sz w:val="8"/>
                          <w:szCs w:val="12"/>
                        </w:rPr>
                      </w:pPr>
                    </w:p>
                    <w:p w14:paraId="4CD4B36E" w14:textId="28303564" w:rsidR="00281BE2" w:rsidRPr="00362019" w:rsidRDefault="00281BE2" w:rsidP="00377F9B">
                      <w:pPr>
                        <w:rPr>
                          <w:sz w:val="16"/>
                          <w:szCs w:val="16"/>
                        </w:rPr>
                      </w:pPr>
                      <w:r w:rsidRPr="00D3445F">
                        <w:rPr>
                          <w:b/>
                          <w:bCs/>
                        </w:rPr>
                        <w:t>Anchoring Phenomenon</w:t>
                      </w:r>
                      <w:r w:rsidRPr="00D3445F">
                        <w:t xml:space="preserve">: </w:t>
                      </w:r>
                      <w:r>
                        <w:t xml:space="preserve">We have seen how in some cases, mutations can lead to adaptations that increase the ability of an organism to survive and reproduce. In this unit, we will explore this more deeply through the issue of </w:t>
                      </w:r>
                      <w:r w:rsidR="00DB330A">
                        <w:t xml:space="preserve">how bacteria can evolve to avoid </w:t>
                      </w:r>
                      <w:r>
                        <w:t>antibiotic</w:t>
                      </w:r>
                      <w:r w:rsidR="00DB330A">
                        <w:t>s</w:t>
                      </w:r>
                      <w:r>
                        <w:t xml:space="preserve">.   </w:t>
                      </w: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198DF6E0" w:rsidR="008666BC" w:rsidRPr="00D3445F" w:rsidRDefault="00E61D4F" w:rsidP="00A70A0C">
      <w:pPr>
        <w:autoSpaceDE w:val="0"/>
        <w:autoSpaceDN w:val="0"/>
        <w:adjustRightInd w:val="0"/>
        <w:ind w:left="360"/>
      </w:pPr>
      <w:r w:rsidRPr="00D3445F">
        <w:rPr>
          <w:b/>
          <w:bCs/>
          <w:noProof/>
        </w:rPr>
        <mc:AlternateContent>
          <mc:Choice Requires="wps">
            <w:drawing>
              <wp:anchor distT="0" distB="0" distL="114300" distR="114300" simplePos="0" relativeHeight="251794432" behindDoc="0" locked="0" layoutInCell="1" allowOverlap="1" wp14:anchorId="00136558" wp14:editId="47256889">
                <wp:simplePos x="0" y="0"/>
                <wp:positionH relativeFrom="margin">
                  <wp:align>left</wp:align>
                </wp:positionH>
                <wp:positionV relativeFrom="paragraph">
                  <wp:posOffset>1872698</wp:posOffset>
                </wp:positionV>
                <wp:extent cx="4612005" cy="3251642"/>
                <wp:effectExtent l="0" t="0" r="17145" b="25400"/>
                <wp:wrapNone/>
                <wp:docPr id="11" name="Rectangle 11"/>
                <wp:cNvGraphicFramePr/>
                <a:graphic xmlns:a="http://schemas.openxmlformats.org/drawingml/2006/main">
                  <a:graphicData uri="http://schemas.microsoft.com/office/word/2010/wordprocessingShape">
                    <wps:wsp>
                      <wps:cNvSpPr/>
                      <wps:spPr>
                        <a:xfrm>
                          <a:off x="0" y="0"/>
                          <a:ext cx="4612005" cy="325164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281BE2" w:rsidRPr="00D3445F" w:rsidRDefault="00281BE2" w:rsidP="00377F9B">
                            <w:pPr>
                              <w:autoSpaceDE w:val="0"/>
                              <w:autoSpaceDN w:val="0"/>
                              <w:adjustRightInd w:val="0"/>
                              <w:jc w:val="center"/>
                              <w:outlineLvl w:val="0"/>
                              <w:rPr>
                                <w:u w:val="single"/>
                              </w:rPr>
                            </w:pPr>
                            <w:r w:rsidRPr="00D3445F">
                              <w:rPr>
                                <w:b/>
                                <w:u w:val="single"/>
                              </w:rPr>
                              <w:t>Weekly Schedule</w:t>
                            </w:r>
                          </w:p>
                          <w:p w14:paraId="1573B2ED" w14:textId="0EE94D56" w:rsidR="00281BE2" w:rsidRPr="00D3445F" w:rsidRDefault="00281BE2" w:rsidP="00E61D4F">
                            <w:pPr>
                              <w:autoSpaceDE w:val="0"/>
                              <w:autoSpaceDN w:val="0"/>
                              <w:adjustRightInd w:val="0"/>
                              <w:outlineLvl w:val="0"/>
                              <w:rPr>
                                <w:b/>
                              </w:rPr>
                            </w:pPr>
                            <w:r>
                              <w:rPr>
                                <w:b/>
                              </w:rPr>
                              <w:t>Part 0</w:t>
                            </w:r>
                            <w:r w:rsidRPr="00D3445F">
                              <w:rPr>
                                <w:b/>
                              </w:rPr>
                              <w:t xml:space="preserve">: </w:t>
                            </w:r>
                            <w:r>
                              <w:rPr>
                                <w:b/>
                              </w:rPr>
                              <w:t>Lab Set-up (previous week)</w:t>
                            </w:r>
                          </w:p>
                          <w:p w14:paraId="12A3EC84" w14:textId="4C0FF1E0"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w:t>
                            </w:r>
                            <w:r>
                              <w:rPr>
                                <w:rFonts w:cs="Times New Roman"/>
                              </w:rPr>
                              <w:t>Existing</w:t>
                            </w:r>
                            <w:r w:rsidR="00281BE2">
                              <w:rPr>
                                <w:rFonts w:cs="Times New Roman"/>
                              </w:rPr>
                              <w:t xml:space="preserve"> Methods</w:t>
                            </w:r>
                          </w:p>
                          <w:p w14:paraId="69B78443" w14:textId="77777777" w:rsidR="00281BE2" w:rsidRPr="00D3445F" w:rsidRDefault="00281BE2" w:rsidP="00377F9B">
                            <w:pPr>
                              <w:autoSpaceDE w:val="0"/>
                              <w:autoSpaceDN w:val="0"/>
                              <w:adjustRightInd w:val="0"/>
                              <w:outlineLvl w:val="0"/>
                              <w:rPr>
                                <w:b/>
                              </w:rPr>
                            </w:pPr>
                            <w:r w:rsidRPr="00D3445F">
                              <w:rPr>
                                <w:b/>
                              </w:rPr>
                              <w:t>Part 1: Introduction</w:t>
                            </w:r>
                          </w:p>
                          <w:p w14:paraId="35A0F0FC" w14:textId="080D664C"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Core Ideas</w:t>
                            </w:r>
                          </w:p>
                          <w:p w14:paraId="051A1F8B" w14:textId="22D3D402"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r w:rsidR="00D32677">
                              <w:rPr>
                                <w:rFonts w:cs="Times New Roman"/>
                              </w:rPr>
                              <w:t xml:space="preserve">Existing </w:t>
                            </w:r>
                            <w:r>
                              <w:rPr>
                                <w:rFonts w:cs="Times New Roman"/>
                              </w:rPr>
                              <w:t>Investigations</w:t>
                            </w:r>
                          </w:p>
                          <w:p w14:paraId="7A49B99A" w14:textId="26F6D10C" w:rsidR="00281BE2" w:rsidRPr="00D3445F" w:rsidRDefault="00281BE2" w:rsidP="00377F9B">
                            <w:pPr>
                              <w:autoSpaceDE w:val="0"/>
                              <w:autoSpaceDN w:val="0"/>
                              <w:adjustRightInd w:val="0"/>
                              <w:outlineLvl w:val="0"/>
                              <w:rPr>
                                <w:b/>
                                <w:i/>
                              </w:rPr>
                            </w:pPr>
                            <w:r w:rsidRPr="00D3445F">
                              <w:rPr>
                                <w:b/>
                              </w:rPr>
                              <w:t xml:space="preserve">Part 2: </w:t>
                            </w:r>
                            <w:r>
                              <w:rPr>
                                <w:b/>
                              </w:rPr>
                              <w:t>Data Collection &amp; Analysis</w:t>
                            </w:r>
                            <w:r w:rsidRPr="006464AF">
                              <w:rPr>
                                <w:noProof/>
                              </w:rPr>
                              <w:t xml:space="preserve"> </w:t>
                            </w:r>
                          </w:p>
                          <w:p w14:paraId="796242C7" w14:textId="2C388461"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Data Collection</w:t>
                            </w:r>
                          </w:p>
                          <w:p w14:paraId="49A8B39E" w14:textId="600E7C8B"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porting Findings</w:t>
                            </w:r>
                          </w:p>
                          <w:p w14:paraId="67FFA0D1" w14:textId="75561588" w:rsidR="00281BE2" w:rsidRPr="00D3445F" w:rsidRDefault="00281BE2" w:rsidP="00377F9B">
                            <w:pPr>
                              <w:autoSpaceDE w:val="0"/>
                              <w:autoSpaceDN w:val="0"/>
                              <w:adjustRightInd w:val="0"/>
                              <w:outlineLvl w:val="0"/>
                              <w:rPr>
                                <w:b/>
                                <w:i/>
                              </w:rPr>
                            </w:pPr>
                            <w:r w:rsidRPr="00D3445F">
                              <w:rPr>
                                <w:b/>
                              </w:rPr>
                              <w:t xml:space="preserve">Part 3: </w:t>
                            </w:r>
                            <w:r>
                              <w:rPr>
                                <w:b/>
                              </w:rPr>
                              <w:t>Experimental Design</w:t>
                            </w:r>
                          </w:p>
                          <w:p w14:paraId="33B4B891" w14:textId="607C2D64"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proofErr w:type="gramStart"/>
                            <w:r w:rsidR="00D32677">
                              <w:rPr>
                                <w:rFonts w:cs="Times New Roman"/>
                              </w:rPr>
                              <w:t>A</w:t>
                            </w:r>
                            <w:proofErr w:type="gramEnd"/>
                            <w:r w:rsidR="00D32677">
                              <w:rPr>
                                <w:rFonts w:cs="Times New Roman"/>
                              </w:rPr>
                              <w:t xml:space="preserve"> New </w:t>
                            </w:r>
                            <w:r>
                              <w:rPr>
                                <w:rFonts w:cs="Times New Roman"/>
                              </w:rPr>
                              <w:t>Investigations</w:t>
                            </w:r>
                          </w:p>
                          <w:p w14:paraId="4F7F5D14" w14:textId="4D232CFB" w:rsidR="00281BE2" w:rsidRPr="00D3445F" w:rsidRDefault="00281BE2" w:rsidP="00377F9B">
                            <w:pPr>
                              <w:autoSpaceDE w:val="0"/>
                              <w:autoSpaceDN w:val="0"/>
                              <w:adjustRightInd w:val="0"/>
                              <w:outlineLvl w:val="0"/>
                              <w:rPr>
                                <w:b/>
                                <w:i/>
                              </w:rPr>
                            </w:pPr>
                            <w:r w:rsidRPr="00D3445F">
                              <w:rPr>
                                <w:b/>
                              </w:rPr>
                              <w:t xml:space="preserve">Part 4: </w:t>
                            </w:r>
                            <w:r>
                              <w:rPr>
                                <w:b/>
                              </w:rPr>
                              <w:t>Lab Set-up</w:t>
                            </w:r>
                          </w:p>
                          <w:p w14:paraId="4E4F97E9" w14:textId="5F3F338D"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New Methods</w:t>
                            </w:r>
                          </w:p>
                          <w:p w14:paraId="3524A282" w14:textId="694A3358" w:rsidR="00281BE2" w:rsidRPr="00D3445F" w:rsidRDefault="00281BE2" w:rsidP="00377F9B">
                            <w:pPr>
                              <w:autoSpaceDE w:val="0"/>
                              <w:autoSpaceDN w:val="0"/>
                              <w:adjustRightInd w:val="0"/>
                              <w:outlineLvl w:val="0"/>
                              <w:rPr>
                                <w:b/>
                                <w:i/>
                              </w:rPr>
                            </w:pPr>
                            <w:r w:rsidRPr="00D3445F">
                              <w:rPr>
                                <w:b/>
                              </w:rPr>
                              <w:t xml:space="preserve">Part 5: </w:t>
                            </w:r>
                            <w:r>
                              <w:rPr>
                                <w:b/>
                              </w:rPr>
                              <w:t>Scientific Writing</w:t>
                            </w:r>
                          </w:p>
                          <w:p w14:paraId="3D6F2073" w14:textId="207A6DFE"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Mastery Check – Planning &amp; Carrying Out an Investigation</w:t>
                            </w:r>
                          </w:p>
                          <w:p w14:paraId="65FA4EA6" w14:textId="22CC800B" w:rsidR="00281BE2" w:rsidRPr="00D3445F" w:rsidRDefault="00D32677" w:rsidP="00377F9B">
                            <w:pPr>
                              <w:pStyle w:val="ListParagraph"/>
                              <w:numPr>
                                <w:ilvl w:val="0"/>
                                <w:numId w:val="1"/>
                              </w:numPr>
                              <w:autoSpaceDE w:val="0"/>
                              <w:autoSpaceDN w:val="0"/>
                              <w:adjustRightInd w:val="0"/>
                              <w:spacing w:after="0" w:line="240" w:lineRule="auto"/>
                              <w:rPr>
                                <w:rFonts w:cs="Times New Roman"/>
                              </w:rPr>
                            </w:pPr>
                            <w:r>
                              <w:rPr>
                                <w:rFonts w:cs="Times New Roman"/>
                              </w:rPr>
                              <w:t>Preparing a Report</w:t>
                            </w:r>
                            <w:r w:rsidR="00281BE2">
                              <w:rPr>
                                <w:rFonts w:cs="Times New Roman"/>
                              </w:rPr>
                              <w:t xml:space="preserve"> of an Investigation</w:t>
                            </w:r>
                          </w:p>
                          <w:p w14:paraId="1103EFC6" w14:textId="6203213A" w:rsidR="00281BE2" w:rsidRPr="00D3445F" w:rsidRDefault="00281BE2" w:rsidP="00E61D4F">
                            <w:pPr>
                              <w:autoSpaceDE w:val="0"/>
                              <w:autoSpaceDN w:val="0"/>
                              <w:adjustRightInd w:val="0"/>
                              <w:outlineLvl w:val="0"/>
                              <w:rPr>
                                <w:b/>
                                <w:i/>
                              </w:rPr>
                            </w:pPr>
                            <w:r w:rsidRPr="00D3445F">
                              <w:rPr>
                                <w:b/>
                              </w:rPr>
                              <w:t>P</w:t>
                            </w:r>
                            <w:r>
                              <w:rPr>
                                <w:b/>
                              </w:rPr>
                              <w:t>art 6-9</w:t>
                            </w:r>
                            <w:r w:rsidRPr="00D3445F">
                              <w:rPr>
                                <w:b/>
                              </w:rPr>
                              <w:t xml:space="preserve">: </w:t>
                            </w:r>
                            <w:r>
                              <w:rPr>
                                <w:b/>
                              </w:rPr>
                              <w:t xml:space="preserve">Data Collection, Analysis, &amp; Reporting </w:t>
                            </w:r>
                          </w:p>
                          <w:p w14:paraId="5F123E64" w14:textId="4F44A018"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Reporting </w:t>
                            </w:r>
                            <w:r w:rsidR="00D32677">
                              <w:rPr>
                                <w:rFonts w:cs="Times New Roman"/>
                              </w:rPr>
                              <w:t xml:space="preserve">the </w:t>
                            </w:r>
                            <w:r>
                              <w:rPr>
                                <w:rFonts w:cs="Times New Roman"/>
                              </w:rPr>
                              <w:t>Results of Your Investigation</w:t>
                            </w:r>
                          </w:p>
                          <w:p w14:paraId="7660F71E" w14:textId="77777777" w:rsidR="00281BE2" w:rsidRPr="00362019" w:rsidRDefault="00281BE2"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left:0;text-align:left;margin-left:0;margin-top:147.45pt;width:363.15pt;height:256.0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" fillcolor="#060" strokecolor="#70ad47 [3209]" strokeweight=".5pt">
                <v:fill opacity="6682f"/>
                <v:textbox>
                  <w:txbxContent>
                    <w:p w14:paraId="073725F3" w14:textId="77777777" w:rsidR="00281BE2" w:rsidRPr="00D3445F" w:rsidRDefault="00281BE2" w:rsidP="00377F9B">
                      <w:pPr>
                        <w:autoSpaceDE w:val="0"/>
                        <w:autoSpaceDN w:val="0"/>
                        <w:adjustRightInd w:val="0"/>
                        <w:jc w:val="center"/>
                        <w:outlineLvl w:val="0"/>
                        <w:rPr>
                          <w:u w:val="single"/>
                        </w:rPr>
                      </w:pPr>
                      <w:r w:rsidRPr="00D3445F">
                        <w:rPr>
                          <w:b/>
                          <w:u w:val="single"/>
                        </w:rPr>
                        <w:t>Weekly Schedule</w:t>
                      </w:r>
                    </w:p>
                    <w:p w14:paraId="1573B2ED" w14:textId="0EE94D56" w:rsidR="00281BE2" w:rsidRPr="00D3445F" w:rsidRDefault="00281BE2" w:rsidP="00E61D4F">
                      <w:pPr>
                        <w:autoSpaceDE w:val="0"/>
                        <w:autoSpaceDN w:val="0"/>
                        <w:adjustRightInd w:val="0"/>
                        <w:outlineLvl w:val="0"/>
                        <w:rPr>
                          <w:b/>
                        </w:rPr>
                      </w:pPr>
                      <w:r>
                        <w:rPr>
                          <w:b/>
                        </w:rPr>
                        <w:t>Part 0</w:t>
                      </w:r>
                      <w:r w:rsidRPr="00D3445F">
                        <w:rPr>
                          <w:b/>
                        </w:rPr>
                        <w:t xml:space="preserve">: </w:t>
                      </w:r>
                      <w:r>
                        <w:rPr>
                          <w:b/>
                        </w:rPr>
                        <w:t>Lab Set-up (previous week)</w:t>
                      </w:r>
                    </w:p>
                    <w:p w14:paraId="12A3EC84" w14:textId="4C0FF1E0"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w:t>
                      </w:r>
                      <w:r>
                        <w:rPr>
                          <w:rFonts w:cs="Times New Roman"/>
                        </w:rPr>
                        <w:t>Existing</w:t>
                      </w:r>
                      <w:r w:rsidR="00281BE2">
                        <w:rPr>
                          <w:rFonts w:cs="Times New Roman"/>
                        </w:rPr>
                        <w:t xml:space="preserve"> Methods</w:t>
                      </w:r>
                    </w:p>
                    <w:p w14:paraId="69B78443" w14:textId="77777777" w:rsidR="00281BE2" w:rsidRPr="00D3445F" w:rsidRDefault="00281BE2" w:rsidP="00377F9B">
                      <w:pPr>
                        <w:autoSpaceDE w:val="0"/>
                        <w:autoSpaceDN w:val="0"/>
                        <w:adjustRightInd w:val="0"/>
                        <w:outlineLvl w:val="0"/>
                        <w:rPr>
                          <w:b/>
                        </w:rPr>
                      </w:pPr>
                      <w:r w:rsidRPr="00D3445F">
                        <w:rPr>
                          <w:b/>
                        </w:rPr>
                        <w:t>Part 1: Introduction</w:t>
                      </w:r>
                    </w:p>
                    <w:p w14:paraId="35A0F0FC" w14:textId="080D664C"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Core Ideas</w:t>
                      </w:r>
                    </w:p>
                    <w:p w14:paraId="051A1F8B" w14:textId="22D3D402"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r w:rsidR="00D32677">
                        <w:rPr>
                          <w:rFonts w:cs="Times New Roman"/>
                        </w:rPr>
                        <w:t xml:space="preserve">Existing </w:t>
                      </w:r>
                      <w:r>
                        <w:rPr>
                          <w:rFonts w:cs="Times New Roman"/>
                        </w:rPr>
                        <w:t>Investigations</w:t>
                      </w:r>
                    </w:p>
                    <w:p w14:paraId="7A49B99A" w14:textId="26F6D10C" w:rsidR="00281BE2" w:rsidRPr="00D3445F" w:rsidRDefault="00281BE2" w:rsidP="00377F9B">
                      <w:pPr>
                        <w:autoSpaceDE w:val="0"/>
                        <w:autoSpaceDN w:val="0"/>
                        <w:adjustRightInd w:val="0"/>
                        <w:outlineLvl w:val="0"/>
                        <w:rPr>
                          <w:b/>
                          <w:i/>
                        </w:rPr>
                      </w:pPr>
                      <w:r w:rsidRPr="00D3445F">
                        <w:rPr>
                          <w:b/>
                        </w:rPr>
                        <w:t xml:space="preserve">Part 2: </w:t>
                      </w:r>
                      <w:r>
                        <w:rPr>
                          <w:b/>
                        </w:rPr>
                        <w:t>Data Collection &amp; Analysis</w:t>
                      </w:r>
                      <w:r w:rsidRPr="006464AF">
                        <w:rPr>
                          <w:noProof/>
                        </w:rPr>
                        <w:t xml:space="preserve"> </w:t>
                      </w:r>
                    </w:p>
                    <w:p w14:paraId="796242C7" w14:textId="2C388461"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Data Collection</w:t>
                      </w:r>
                    </w:p>
                    <w:p w14:paraId="49A8B39E" w14:textId="600E7C8B"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porting Findings</w:t>
                      </w:r>
                    </w:p>
                    <w:p w14:paraId="67FFA0D1" w14:textId="75561588" w:rsidR="00281BE2" w:rsidRPr="00D3445F" w:rsidRDefault="00281BE2" w:rsidP="00377F9B">
                      <w:pPr>
                        <w:autoSpaceDE w:val="0"/>
                        <w:autoSpaceDN w:val="0"/>
                        <w:adjustRightInd w:val="0"/>
                        <w:outlineLvl w:val="0"/>
                        <w:rPr>
                          <w:b/>
                          <w:i/>
                        </w:rPr>
                      </w:pPr>
                      <w:r w:rsidRPr="00D3445F">
                        <w:rPr>
                          <w:b/>
                        </w:rPr>
                        <w:t xml:space="preserve">Part 3: </w:t>
                      </w:r>
                      <w:r>
                        <w:rPr>
                          <w:b/>
                        </w:rPr>
                        <w:t>Experimental Design</w:t>
                      </w:r>
                    </w:p>
                    <w:p w14:paraId="33B4B891" w14:textId="607C2D64"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proofErr w:type="gramStart"/>
                      <w:r w:rsidR="00D32677">
                        <w:rPr>
                          <w:rFonts w:cs="Times New Roman"/>
                        </w:rPr>
                        <w:t>A</w:t>
                      </w:r>
                      <w:proofErr w:type="gramEnd"/>
                      <w:r w:rsidR="00D32677">
                        <w:rPr>
                          <w:rFonts w:cs="Times New Roman"/>
                        </w:rPr>
                        <w:t xml:space="preserve"> New </w:t>
                      </w:r>
                      <w:r>
                        <w:rPr>
                          <w:rFonts w:cs="Times New Roman"/>
                        </w:rPr>
                        <w:t>Investigations</w:t>
                      </w:r>
                    </w:p>
                    <w:p w14:paraId="4F7F5D14" w14:textId="4D232CFB" w:rsidR="00281BE2" w:rsidRPr="00D3445F" w:rsidRDefault="00281BE2" w:rsidP="00377F9B">
                      <w:pPr>
                        <w:autoSpaceDE w:val="0"/>
                        <w:autoSpaceDN w:val="0"/>
                        <w:adjustRightInd w:val="0"/>
                        <w:outlineLvl w:val="0"/>
                        <w:rPr>
                          <w:b/>
                          <w:i/>
                        </w:rPr>
                      </w:pPr>
                      <w:r w:rsidRPr="00D3445F">
                        <w:rPr>
                          <w:b/>
                        </w:rPr>
                        <w:t xml:space="preserve">Part 4: </w:t>
                      </w:r>
                      <w:r>
                        <w:rPr>
                          <w:b/>
                        </w:rPr>
                        <w:t>Lab Set-up</w:t>
                      </w:r>
                    </w:p>
                    <w:p w14:paraId="4E4F97E9" w14:textId="5F3F338D"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New Methods</w:t>
                      </w:r>
                    </w:p>
                    <w:p w14:paraId="3524A282" w14:textId="694A3358" w:rsidR="00281BE2" w:rsidRPr="00D3445F" w:rsidRDefault="00281BE2" w:rsidP="00377F9B">
                      <w:pPr>
                        <w:autoSpaceDE w:val="0"/>
                        <w:autoSpaceDN w:val="0"/>
                        <w:adjustRightInd w:val="0"/>
                        <w:outlineLvl w:val="0"/>
                        <w:rPr>
                          <w:b/>
                          <w:i/>
                        </w:rPr>
                      </w:pPr>
                      <w:r w:rsidRPr="00D3445F">
                        <w:rPr>
                          <w:b/>
                        </w:rPr>
                        <w:t xml:space="preserve">Part 5: </w:t>
                      </w:r>
                      <w:bookmarkStart w:id="1" w:name="_GoBack"/>
                      <w:bookmarkEnd w:id="1"/>
                      <w:r>
                        <w:rPr>
                          <w:b/>
                        </w:rPr>
                        <w:t>Scientific Writing</w:t>
                      </w:r>
                    </w:p>
                    <w:p w14:paraId="3D6F2073" w14:textId="207A6DFE"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Mastery Check – Planning &amp; Carrying Out an Investigation</w:t>
                      </w:r>
                    </w:p>
                    <w:p w14:paraId="65FA4EA6" w14:textId="22CC800B" w:rsidR="00281BE2" w:rsidRPr="00D3445F" w:rsidRDefault="00D32677" w:rsidP="00377F9B">
                      <w:pPr>
                        <w:pStyle w:val="ListParagraph"/>
                        <w:numPr>
                          <w:ilvl w:val="0"/>
                          <w:numId w:val="1"/>
                        </w:numPr>
                        <w:autoSpaceDE w:val="0"/>
                        <w:autoSpaceDN w:val="0"/>
                        <w:adjustRightInd w:val="0"/>
                        <w:spacing w:after="0" w:line="240" w:lineRule="auto"/>
                        <w:rPr>
                          <w:rFonts w:cs="Times New Roman"/>
                        </w:rPr>
                      </w:pPr>
                      <w:r>
                        <w:rPr>
                          <w:rFonts w:cs="Times New Roman"/>
                        </w:rPr>
                        <w:t>Preparing a Report</w:t>
                      </w:r>
                      <w:r w:rsidR="00281BE2">
                        <w:rPr>
                          <w:rFonts w:cs="Times New Roman"/>
                        </w:rPr>
                        <w:t xml:space="preserve"> of an Investigation</w:t>
                      </w:r>
                    </w:p>
                    <w:p w14:paraId="1103EFC6" w14:textId="6203213A" w:rsidR="00281BE2" w:rsidRPr="00D3445F" w:rsidRDefault="00281BE2" w:rsidP="00E61D4F">
                      <w:pPr>
                        <w:autoSpaceDE w:val="0"/>
                        <w:autoSpaceDN w:val="0"/>
                        <w:adjustRightInd w:val="0"/>
                        <w:outlineLvl w:val="0"/>
                        <w:rPr>
                          <w:b/>
                          <w:i/>
                        </w:rPr>
                      </w:pPr>
                      <w:r w:rsidRPr="00D3445F">
                        <w:rPr>
                          <w:b/>
                        </w:rPr>
                        <w:t>P</w:t>
                      </w:r>
                      <w:r>
                        <w:rPr>
                          <w:b/>
                        </w:rPr>
                        <w:t>art 6-9</w:t>
                      </w:r>
                      <w:r w:rsidRPr="00D3445F">
                        <w:rPr>
                          <w:b/>
                        </w:rPr>
                        <w:t xml:space="preserve">: </w:t>
                      </w:r>
                      <w:r>
                        <w:rPr>
                          <w:b/>
                        </w:rPr>
                        <w:t xml:space="preserve">Data Collection, Analysis, &amp; Reporting </w:t>
                      </w:r>
                    </w:p>
                    <w:p w14:paraId="5F123E64" w14:textId="4F44A018"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Reporting </w:t>
                      </w:r>
                      <w:r w:rsidR="00D32677">
                        <w:rPr>
                          <w:rFonts w:cs="Times New Roman"/>
                        </w:rPr>
                        <w:t xml:space="preserve">the </w:t>
                      </w:r>
                      <w:r>
                        <w:rPr>
                          <w:rFonts w:cs="Times New Roman"/>
                        </w:rPr>
                        <w:t>Results of Your Investigation</w:t>
                      </w:r>
                    </w:p>
                    <w:p w14:paraId="7660F71E" w14:textId="77777777" w:rsidR="00281BE2" w:rsidRPr="00362019" w:rsidRDefault="00281BE2" w:rsidP="00377F9B">
                      <w:pPr>
                        <w:rPr>
                          <w:sz w:val="16"/>
                          <w:szCs w:val="16"/>
                        </w:rPr>
                      </w:pPr>
                    </w:p>
                  </w:txbxContent>
                </v:textbox>
                <w10:wrap anchorx="margin"/>
              </v:rect>
            </w:pict>
          </mc:Fallback>
        </mc:AlternateContent>
      </w:r>
      <w:r w:rsidRPr="00D3445F">
        <w:rPr>
          <w:b/>
          <w:bCs/>
          <w:noProof/>
        </w:rPr>
        <mc:AlternateContent>
          <mc:Choice Requires="wps">
            <w:drawing>
              <wp:anchor distT="0" distB="0" distL="114300" distR="114300" simplePos="0" relativeHeight="251792384" behindDoc="0" locked="0" layoutInCell="1" allowOverlap="1" wp14:anchorId="76D3C3B9" wp14:editId="01283D2B">
                <wp:simplePos x="0" y="0"/>
                <wp:positionH relativeFrom="margin">
                  <wp:align>left</wp:align>
                </wp:positionH>
                <wp:positionV relativeFrom="paragraph">
                  <wp:posOffset>536879</wp:posOffset>
                </wp:positionV>
                <wp:extent cx="4612005" cy="12801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2801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281BE2" w:rsidRPr="00D3445F" w:rsidRDefault="00281BE2" w:rsidP="00377F9B">
                            <w:pPr>
                              <w:autoSpaceDE w:val="0"/>
                              <w:autoSpaceDN w:val="0"/>
                              <w:adjustRightInd w:val="0"/>
                              <w:jc w:val="center"/>
                              <w:outlineLvl w:val="0"/>
                              <w:rPr>
                                <w:u w:val="single"/>
                              </w:rPr>
                            </w:pPr>
                            <w:r w:rsidRPr="00D3445F">
                              <w:rPr>
                                <w:b/>
                                <w:u w:val="single"/>
                              </w:rPr>
                              <w:t>Deeper Questions</w:t>
                            </w:r>
                          </w:p>
                          <w:p w14:paraId="6B02662E" w14:textId="1BC21B6C" w:rsidR="00281BE2" w:rsidRDefault="00281BE2" w:rsidP="008B5485">
                            <w:pPr>
                              <w:pStyle w:val="ListParagraph"/>
                              <w:ind w:left="450"/>
                            </w:pPr>
                            <w:r>
                              <w:t>How do mutations enable some bacteria to reduce their susceptibility to antibiotics?</w:t>
                            </w:r>
                          </w:p>
                          <w:p w14:paraId="4BBD86FC" w14:textId="4F1BAB31" w:rsidR="00281BE2" w:rsidRPr="008B5485" w:rsidRDefault="00281BE2" w:rsidP="00E61D4F">
                            <w:pPr>
                              <w:pStyle w:val="ListParagraph"/>
                              <w:ind w:left="450"/>
                            </w:pPr>
                            <w:r>
                              <w:t xml:space="preserve">How is antibiotic resistance an example of natural selection? </w:t>
                            </w:r>
                          </w:p>
                          <w:p w14:paraId="0BFA0A26" w14:textId="4EBF13BE" w:rsidR="00281BE2" w:rsidRPr="008B5485" w:rsidRDefault="00281BE2" w:rsidP="0087362E">
                            <w:pPr>
                              <w:pStyle w:val="ListParagraph"/>
                              <w:ind w:left="450"/>
                            </w:pPr>
                            <w:r>
                              <w:t xml:space="preserve">Could antibiotic resistance cause the evolution of new bacterial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left:0;text-align:left;margin-left:0;margin-top:42.25pt;width:363.15pt;height:100.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" fillcolor="#ffc000" strokecolor="#ffc000 [3207]" strokeweight=".5pt">
                <v:fill opacity="6682f"/>
                <v:textbox>
                  <w:txbxContent>
                    <w:p w14:paraId="5DA9563F" w14:textId="77777777" w:rsidR="00281BE2" w:rsidRPr="00D3445F" w:rsidRDefault="00281BE2" w:rsidP="00377F9B">
                      <w:pPr>
                        <w:autoSpaceDE w:val="0"/>
                        <w:autoSpaceDN w:val="0"/>
                        <w:adjustRightInd w:val="0"/>
                        <w:jc w:val="center"/>
                        <w:outlineLvl w:val="0"/>
                        <w:rPr>
                          <w:u w:val="single"/>
                        </w:rPr>
                      </w:pPr>
                      <w:r w:rsidRPr="00D3445F">
                        <w:rPr>
                          <w:b/>
                          <w:u w:val="single"/>
                        </w:rPr>
                        <w:t>Deeper Questions</w:t>
                      </w:r>
                    </w:p>
                    <w:p w14:paraId="6B02662E" w14:textId="1BC21B6C" w:rsidR="00281BE2" w:rsidRDefault="00281BE2" w:rsidP="008B5485">
                      <w:pPr>
                        <w:pStyle w:val="ListParagraph"/>
                        <w:ind w:left="450"/>
                      </w:pPr>
                      <w:r>
                        <w:t>How do mutations enable some bacteria to reduce their susceptibility to antibiotics?</w:t>
                      </w:r>
                    </w:p>
                    <w:p w14:paraId="4BBD86FC" w14:textId="4F1BAB31" w:rsidR="00281BE2" w:rsidRPr="008B5485" w:rsidRDefault="00281BE2" w:rsidP="00E61D4F">
                      <w:pPr>
                        <w:pStyle w:val="ListParagraph"/>
                        <w:ind w:left="450"/>
                      </w:pPr>
                      <w:r>
                        <w:t xml:space="preserve">How is antibiotic resistance an example of natural selection? </w:t>
                      </w:r>
                    </w:p>
                    <w:p w14:paraId="0BFA0A26" w14:textId="4EBF13BE" w:rsidR="00281BE2" w:rsidRPr="008B5485" w:rsidRDefault="00281BE2" w:rsidP="0087362E">
                      <w:pPr>
                        <w:pStyle w:val="ListParagraph"/>
                        <w:ind w:left="450"/>
                      </w:pPr>
                      <w:r>
                        <w:t xml:space="preserve">Could antibiotic resistance cause the evolution of new bacterial species? </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49376" behindDoc="0" locked="0" layoutInCell="1" allowOverlap="1" wp14:anchorId="132E2685" wp14:editId="7FBF5596">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281BE2" w:rsidRPr="006F7ADC" w:rsidRDefault="00281BE2" w:rsidP="006F7ADC">
                            <w:pPr>
                              <w:rPr>
                                <w:sz w:val="16"/>
                                <w:szCs w:val="16"/>
                              </w:rPr>
                            </w:pPr>
                            <w:r w:rsidRPr="00362019">
                              <w:rPr>
                                <w:b/>
                                <w:bCs/>
                                <w:sz w:val="16"/>
                                <w:szCs w:val="16"/>
                              </w:rPr>
                              <w:t>NGSS Standards</w:t>
                            </w:r>
                            <w:r w:rsidRPr="00362019">
                              <w:rPr>
                                <w:sz w:val="16"/>
                                <w:szCs w:val="16"/>
                              </w:rPr>
                              <w:t xml:space="preserve">: </w:t>
                            </w:r>
                          </w:p>
                          <w:p w14:paraId="112A256E" w14:textId="77777777" w:rsidR="00281BE2" w:rsidRPr="006F7ADC" w:rsidRDefault="00281BE2"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281BE2" w:rsidRPr="008B5485" w:rsidRDefault="00281BE2"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281BE2" w:rsidRPr="008B5485" w:rsidRDefault="00281BE2"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281BE2" w:rsidRPr="008B5485" w:rsidRDefault="00281BE2"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0;margin-top:408.55pt;width:363.15pt;height:74.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281BE2" w:rsidRPr="006F7ADC" w:rsidRDefault="00281BE2" w:rsidP="006F7ADC">
                      <w:pPr>
                        <w:rPr>
                          <w:sz w:val="16"/>
                          <w:szCs w:val="16"/>
                        </w:rPr>
                      </w:pPr>
                      <w:r w:rsidRPr="00362019">
                        <w:rPr>
                          <w:b/>
                          <w:bCs/>
                          <w:sz w:val="16"/>
                          <w:szCs w:val="16"/>
                        </w:rPr>
                        <w:t>NGSS Standards</w:t>
                      </w:r>
                      <w:r w:rsidRPr="00362019">
                        <w:rPr>
                          <w:sz w:val="16"/>
                          <w:szCs w:val="16"/>
                        </w:rPr>
                        <w:t xml:space="preserve">: </w:t>
                      </w:r>
                    </w:p>
                    <w:p w14:paraId="112A256E" w14:textId="77777777" w:rsidR="00281BE2" w:rsidRPr="006F7ADC" w:rsidRDefault="00281BE2"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281BE2" w:rsidRPr="008B5485" w:rsidRDefault="00281BE2"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281BE2" w:rsidRPr="008B5485" w:rsidRDefault="00281BE2"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281BE2" w:rsidRPr="008B5485" w:rsidRDefault="00281BE2"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6A4359D2">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EF5F895" w:rsidR="00B25162" w:rsidRPr="00B25162" w:rsidRDefault="008D4EA0" w:rsidP="00B25162">
      <w:pPr>
        <w:pStyle w:val="Title"/>
        <w:rPr>
          <w:noProof/>
        </w:rPr>
      </w:pPr>
      <w:r>
        <w:rPr>
          <w:noProof/>
        </w:rPr>
        <w:lastRenderedPageBreak/>
        <w:t>Part</w:t>
      </w:r>
      <w:r w:rsidR="00E61238">
        <w:rPr>
          <w:noProof/>
        </w:rPr>
        <w:t xml:space="preserve"> 1</w:t>
      </w:r>
      <w:r w:rsidR="005D7A02">
        <w:rPr>
          <w:noProof/>
        </w:rPr>
        <w:t>A</w:t>
      </w:r>
      <w:r w:rsidR="00E61238">
        <w:rPr>
          <w:noProof/>
        </w:rPr>
        <w:t>:</w:t>
      </w:r>
      <w:r w:rsidR="00A517F1">
        <w:rPr>
          <w:noProof/>
        </w:rPr>
        <w:t xml:space="preserve"> </w:t>
      </w:r>
      <w:r>
        <w:rPr>
          <w:noProof/>
        </w:rPr>
        <w:t>Introduction</w:t>
      </w:r>
      <w:r w:rsidR="00194748">
        <w:rPr>
          <w:noProof/>
        </w:rPr>
        <w:t xml:space="preserve"> </w:t>
      </w:r>
      <w:r w:rsidR="00E61238" w:rsidRPr="00AF3FDA">
        <w:rPr>
          <w:noProof/>
        </w:rPr>
        <w:t xml:space="preserve"> </w:t>
      </w:r>
    </w:p>
    <w:p w14:paraId="09D90D00" w14:textId="44F72E16" w:rsidR="008D4EA0" w:rsidRPr="001C3FAC" w:rsidRDefault="00063DC7" w:rsidP="008D4EA0">
      <w:pPr>
        <w:rPr>
          <w:rFonts w:cstheme="minorHAnsi"/>
          <w:i/>
          <w:sz w:val="14"/>
          <w:szCs w:val="16"/>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B0239A">
        <w:rPr>
          <w:rFonts w:cstheme="minorHAnsi"/>
        </w:rPr>
        <w:t>gin with a short reading about bacteria and antibiotic resistance. You will then use this to review core ideas from the Mutations &amp; Change unit</w:t>
      </w:r>
      <w:r w:rsidR="00D02DD2">
        <w:rPr>
          <w:rFonts w:cstheme="minorHAnsi"/>
        </w:rPr>
        <w:t xml:space="preserve">. </w:t>
      </w:r>
      <w:r w:rsidR="001C3FAC">
        <w:rPr>
          <w:rFonts w:cstheme="minorHAnsi"/>
        </w:rPr>
        <w:tab/>
      </w:r>
      <w:r w:rsidR="001C3FAC">
        <w:rPr>
          <w:rFonts w:cstheme="minorHAnsi"/>
        </w:rPr>
        <w:tab/>
      </w:r>
      <w:r w:rsidR="001C3FAC">
        <w:rPr>
          <w:rFonts w:cstheme="minorHAnsi"/>
        </w:rPr>
        <w:tab/>
      </w:r>
      <w:r w:rsidR="001C3FAC">
        <w:rPr>
          <w:rFonts w:cstheme="minorHAnsi"/>
        </w:rPr>
        <w:tab/>
      </w:r>
    </w:p>
    <w:p w14:paraId="0923FF99" w14:textId="45113A18" w:rsidR="008D4EA0" w:rsidRDefault="008D4EA0" w:rsidP="008D4EA0">
      <w:pPr>
        <w:rPr>
          <w:rFonts w:cstheme="minorHAnsi"/>
        </w:rPr>
      </w:pPr>
    </w:p>
    <w:p w14:paraId="174C1122" w14:textId="6E538374"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B0239A">
        <w:rPr>
          <w:rFonts w:cstheme="minorHAnsi"/>
        </w:rPr>
        <w:t xml:space="preserve">Avery was recently diagnosed with strep throat caused by a bacterial infection. Avery’s physician explained that Avery needed to continue taking the antibiotics even after she felt better to fully treat the infection. </w:t>
      </w:r>
      <w:r w:rsidR="005141A0">
        <w:rPr>
          <w:rFonts w:cstheme="minorHAnsi"/>
        </w:rPr>
        <w:t>Failure to</w:t>
      </w:r>
      <w:r w:rsidR="00B0239A">
        <w:rPr>
          <w:rFonts w:cstheme="minorHAnsi"/>
        </w:rPr>
        <w:t xml:space="preserve"> tak</w:t>
      </w:r>
      <w:r w:rsidR="005141A0">
        <w:rPr>
          <w:rFonts w:cstheme="minorHAnsi"/>
        </w:rPr>
        <w:t xml:space="preserve">e the full dose of antibiotics </w:t>
      </w:r>
      <w:r w:rsidR="00B0239A">
        <w:rPr>
          <w:rFonts w:cstheme="minorHAnsi"/>
        </w:rPr>
        <w:t xml:space="preserve">could result in </w:t>
      </w:r>
      <w:r w:rsidR="00B0239A" w:rsidRPr="005141A0">
        <w:rPr>
          <w:rFonts w:cstheme="minorHAnsi"/>
          <w:i/>
        </w:rPr>
        <w:t>antibiotic resistance</w:t>
      </w:r>
      <w:r w:rsidR="00B0239A">
        <w:rPr>
          <w:rFonts w:cstheme="minorHAnsi"/>
        </w:rPr>
        <w:t xml:space="preserve">. </w:t>
      </w:r>
      <w:r w:rsidR="005141A0">
        <w:rPr>
          <w:rFonts w:cstheme="minorHAnsi"/>
        </w:rPr>
        <w:t xml:space="preserve">Bacteria that are resistant to antibiotics are not killed by these treatments and continue to cause an infection. </w:t>
      </w:r>
      <w:r w:rsidR="00B0239A">
        <w:rPr>
          <w:rFonts w:cstheme="minorHAnsi"/>
        </w:rPr>
        <w:t xml:space="preserve"> </w:t>
      </w:r>
      <w:r w:rsidR="00B84515">
        <w:rPr>
          <w:rFonts w:cstheme="minorHAnsi"/>
        </w:rPr>
        <w:t xml:space="preserve"> </w:t>
      </w:r>
      <w:r w:rsidR="001E4560">
        <w:br/>
      </w:r>
    </w:p>
    <w:p w14:paraId="267582DD" w14:textId="533F794B" w:rsidR="0069513C" w:rsidRDefault="0069513C" w:rsidP="002F6073">
      <w:pPr>
        <w:pStyle w:val="ListParagraph"/>
        <w:numPr>
          <w:ilvl w:val="0"/>
          <w:numId w:val="3"/>
        </w:numPr>
      </w:pPr>
      <w:r>
        <w:t xml:space="preserve">Three students shared their ideas about </w:t>
      </w:r>
      <w:r w:rsidR="00B84515">
        <w:t xml:space="preserve">how and why </w:t>
      </w:r>
      <w:r w:rsidR="00B0239A">
        <w:t>antibiotic resistance occurs</w:t>
      </w:r>
      <w:r>
        <w:t xml:space="preserve">. </w:t>
      </w:r>
      <w:r w:rsidRPr="00EC3E19">
        <w:rPr>
          <w:b/>
        </w:rPr>
        <w:t>Do you agree or disagree with each student’s claim</w:t>
      </w:r>
      <w:r>
        <w:t xml:space="preserve">? </w:t>
      </w:r>
    </w:p>
    <w:p w14:paraId="03682E73" w14:textId="2ECEF80B" w:rsidR="0069513C" w:rsidRDefault="00B0239A" w:rsidP="002F6073">
      <w:pPr>
        <w:pStyle w:val="ListParagraph"/>
        <w:numPr>
          <w:ilvl w:val="1"/>
          <w:numId w:val="3"/>
        </w:numPr>
        <w:ind w:left="1080"/>
      </w:pPr>
      <w:r>
        <w:rPr>
          <w:u w:val="single"/>
        </w:rPr>
        <w:t>Avery</w:t>
      </w:r>
      <w:r w:rsidR="0069513C">
        <w:t>: "</w:t>
      </w:r>
      <w:r w:rsidR="006F5235">
        <w:t xml:space="preserve">I think that </w:t>
      </w:r>
      <w:r w:rsidR="005141A0">
        <w:t>antibiotic resistant bacteria know that they are being attacked and learn to evolve adaptations to avoid these attacks (kind of like a zebra running from a lion)</w:t>
      </w:r>
      <w:r w:rsidR="0069513C">
        <w:t>." Agree</w:t>
      </w:r>
      <w:r w:rsidR="00122371">
        <w:t xml:space="preserve"> </w:t>
      </w:r>
      <w:r w:rsidR="0069513C">
        <w:t>/ Disagree</w:t>
      </w:r>
    </w:p>
    <w:p w14:paraId="4E74C8D2" w14:textId="7E9230F5" w:rsidR="0069513C" w:rsidRDefault="005141A0" w:rsidP="002F6073">
      <w:pPr>
        <w:pStyle w:val="ListParagraph"/>
        <w:numPr>
          <w:ilvl w:val="1"/>
          <w:numId w:val="3"/>
        </w:numPr>
        <w:ind w:left="1080"/>
      </w:pPr>
      <w:r>
        <w:rPr>
          <w:u w:val="single"/>
        </w:rPr>
        <w:t>Oscar</w:t>
      </w:r>
      <w:r w:rsidR="0069513C">
        <w:t xml:space="preserve">: "I </w:t>
      </w:r>
      <w:r w:rsidR="00B84515">
        <w:t>disagree</w:t>
      </w:r>
      <w:r w:rsidR="0069513C">
        <w:t>.</w:t>
      </w:r>
      <w:r w:rsidR="00B84515">
        <w:t xml:space="preserve"> </w:t>
      </w:r>
      <w:r>
        <w:t>I don’t think bacteria and viruses are alive. They don’t have DNA. It is really just whether the dose of the chemicals is strong enough to kill all of them</w:t>
      </w:r>
      <w:r w:rsidR="00B84515">
        <w:t>.</w:t>
      </w:r>
      <w:r w:rsidR="0069513C">
        <w:t>" Agree / Disagree</w:t>
      </w:r>
    </w:p>
    <w:p w14:paraId="0D465056" w14:textId="0E905DC2" w:rsidR="0069513C" w:rsidRPr="00772299" w:rsidRDefault="005141A0" w:rsidP="002F6073">
      <w:pPr>
        <w:pStyle w:val="ListParagraph"/>
        <w:numPr>
          <w:ilvl w:val="1"/>
          <w:numId w:val="3"/>
        </w:numPr>
        <w:ind w:left="1080"/>
        <w:rPr>
          <w:sz w:val="12"/>
          <w:szCs w:val="12"/>
        </w:rPr>
      </w:pPr>
      <w:r>
        <w:rPr>
          <w:u w:val="single"/>
        </w:rPr>
        <w:t>Nina</w:t>
      </w:r>
      <w:r w:rsidR="0069513C">
        <w:t>: “</w:t>
      </w:r>
      <w:r>
        <w:t>I’m not sure I agree with that. I think some bacteria are just lucky enough to have a combination of traits that reduce their susceptibility. All other bacteria just die</w:t>
      </w:r>
      <w:r w:rsidR="001C3FAC">
        <w:t>.</w:t>
      </w:r>
      <w:r w:rsidR="0069513C">
        <w:t>” Agree / Disagree</w:t>
      </w:r>
      <w:r w:rsidR="0069513C">
        <w:br/>
      </w:r>
    </w:p>
    <w:p w14:paraId="01772A89" w14:textId="11B8E16F" w:rsidR="00A70A0C" w:rsidRPr="00D8645A" w:rsidRDefault="00092FD0" w:rsidP="002F6073">
      <w:pPr>
        <w:pStyle w:val="ListParagraph"/>
        <w:numPr>
          <w:ilvl w:val="0"/>
          <w:numId w:val="3"/>
        </w:numPr>
      </w:pPr>
      <w:r>
        <w:rPr>
          <w:b/>
          <w:bCs/>
          <w:noProof/>
        </w:rPr>
        <mc:AlternateContent>
          <mc:Choice Requires="wpg">
            <w:drawing>
              <wp:anchor distT="0" distB="0" distL="114300" distR="114300" simplePos="0" relativeHeight="251820032" behindDoc="0" locked="0" layoutInCell="1" allowOverlap="1" wp14:anchorId="7CAD2AD9" wp14:editId="0826C2D1">
                <wp:simplePos x="0" y="0"/>
                <wp:positionH relativeFrom="column">
                  <wp:posOffset>4800600</wp:posOffset>
                </wp:positionH>
                <wp:positionV relativeFrom="paragraph">
                  <wp:posOffset>469900</wp:posOffset>
                </wp:positionV>
                <wp:extent cx="2323465" cy="1513840"/>
                <wp:effectExtent l="0" t="0" r="635" b="10160"/>
                <wp:wrapSquare wrapText="bothSides"/>
                <wp:docPr id="6" name="Group 6"/>
                <wp:cNvGraphicFramePr/>
                <a:graphic xmlns:a="http://schemas.openxmlformats.org/drawingml/2006/main">
                  <a:graphicData uri="http://schemas.microsoft.com/office/word/2010/wordprocessingGroup">
                    <wpg:wgp>
                      <wpg:cNvGrpSpPr/>
                      <wpg:grpSpPr>
                        <a:xfrm>
                          <a:off x="0" y="0"/>
                          <a:ext cx="2323465" cy="1513840"/>
                          <a:chOff x="0" y="0"/>
                          <a:chExt cx="2323465" cy="151384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b="3568"/>
                          <a:stretch/>
                        </pic:blipFill>
                        <pic:spPr bwMode="auto">
                          <a:xfrm>
                            <a:off x="0" y="0"/>
                            <a:ext cx="2195195" cy="1379855"/>
                          </a:xfrm>
                          <a:prstGeom prst="rect">
                            <a:avLst/>
                          </a:prstGeom>
                          <a:ln>
                            <a:noFill/>
                          </a:ln>
                          <a:extLst>
                            <a:ext uri="{53640926-AAD7-44D8-BBD7-CCE9431645EC}">
                              <a14:shadowObscured xmlns:a14="http://schemas.microsoft.com/office/drawing/2010/main"/>
                            </a:ext>
                          </a:extLst>
                        </pic:spPr>
                      </pic:pic>
                      <wps:wsp>
                        <wps:cNvPr id="19" name="Text Box 19"/>
                        <wps:cNvSpPr txBox="1"/>
                        <wps:spPr>
                          <a:xfrm rot="16200000">
                            <a:off x="1762125" y="952500"/>
                            <a:ext cx="972185" cy="150495"/>
                          </a:xfrm>
                          <a:prstGeom prst="rect">
                            <a:avLst/>
                          </a:prstGeom>
                          <a:noFill/>
                          <a:ln>
                            <a:noFill/>
                          </a:ln>
                        </wps:spPr>
                        <wps:txbx>
                          <w:txbxContent>
                            <w:p w14:paraId="247D12D0" w14:textId="5DCB8DD7" w:rsidR="00281BE2" w:rsidRPr="00E22704" w:rsidRDefault="00281BE2" w:rsidP="00E22704">
                              <w:pPr>
                                <w:pStyle w:val="BalloonText"/>
                                <w:jc w:val="right"/>
                                <w:rPr>
                                  <w:i/>
                                  <w:noProof/>
                                  <w:sz w:val="22"/>
                                  <w:szCs w:val="24"/>
                                </w:rPr>
                              </w:pPr>
                              <w:r w:rsidRPr="00E22704">
                                <w:rPr>
                                  <w:i/>
                                  <w:sz w:val="14"/>
                                </w:rPr>
                                <w:t xml:space="preserve">Image source: </w:t>
                              </w:r>
                              <w:hyperlink r:id="rId10" w:history="1">
                                <w:proofErr w:type="spellStart"/>
                                <w:r w:rsidRPr="00E22704">
                                  <w:rPr>
                                    <w:rStyle w:val="Hyperlink"/>
                                    <w:i/>
                                    <w:sz w:val="14"/>
                                  </w:rPr>
                                  <w:t>Pixabay</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D2AD9" id="Group 6" o:spid="_x0000_s1032" style="position:absolute;left:0;text-align:left;margin-left:378pt;margin-top:37pt;width:182.95pt;height:119.2pt;z-index:251820032" coordsize="23234,1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21951;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">
                  <v:imagedata r:id="rId11" o:title="" cropbottom="2338f"/>
                  <v:path arrowok="t"/>
                </v:shape>
                <v:shape id="Text Box 19" o:spid="_x0000_s1034" type="#_x0000_t202" style="position:absolute;left:17621;top:9524;width:9722;height:1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" filled="f" stroked="f">
                  <v:textbox inset="0,0,0,0">
                    <w:txbxContent>
                      <w:p w14:paraId="247D12D0" w14:textId="5DCB8DD7" w:rsidR="00281BE2" w:rsidRPr="00E22704" w:rsidRDefault="00281BE2" w:rsidP="00E22704">
                        <w:pPr>
                          <w:pStyle w:val="BalloonText"/>
                          <w:jc w:val="right"/>
                          <w:rPr>
                            <w:i/>
                            <w:noProof/>
                            <w:sz w:val="22"/>
                            <w:szCs w:val="24"/>
                          </w:rPr>
                        </w:pPr>
                        <w:r w:rsidRPr="00E22704">
                          <w:rPr>
                            <w:i/>
                            <w:sz w:val="14"/>
                          </w:rPr>
                          <w:t xml:space="preserve">Image source: </w:t>
                        </w:r>
                        <w:hyperlink r:id="rId12" w:history="1">
                          <w:proofErr w:type="spellStart"/>
                          <w:r w:rsidRPr="00E22704">
                            <w:rPr>
                              <w:rStyle w:val="Hyperlink"/>
                              <w:i/>
                              <w:sz w:val="14"/>
                            </w:rPr>
                            <w:t>Pixabay</w:t>
                          </w:r>
                          <w:proofErr w:type="spellEnd"/>
                        </w:hyperlink>
                      </w:p>
                    </w:txbxContent>
                  </v:textbox>
                </v:shape>
                <w10:wrap type="square"/>
              </v:group>
            </w:pict>
          </mc:Fallback>
        </mc:AlternateContent>
      </w:r>
      <w:r w:rsidR="002409FD">
        <w:rPr>
          <w:b/>
          <w:bCs/>
        </w:rPr>
        <w:t>Work in your small groups to discuss your ideas.</w:t>
      </w:r>
      <w:r w:rsidR="00EA3784">
        <w:t xml:space="preserve"> How are your</w:t>
      </w:r>
      <w:r w:rsidR="002409FD">
        <w:t xml:space="preserve"> ideas similar or different</w:t>
      </w:r>
      <w:r w:rsidR="00EA3784">
        <w:t>? D</w:t>
      </w:r>
      <w:r w:rsidR="001E4560">
        <w:t>ecide as a group</w:t>
      </w:r>
      <w:r w:rsidR="002409FD">
        <w:t xml:space="preserve"> whether each statement is correct </w:t>
      </w:r>
      <w:r w:rsidR="001E4560">
        <w:t>(</w:t>
      </w:r>
      <w:r w:rsidR="002409FD">
        <w:t>and why</w:t>
      </w:r>
      <w:r w:rsidR="001E4560">
        <w:t>)</w:t>
      </w:r>
      <w:r w:rsidR="002409FD">
        <w:t xml:space="preserve">. Be prepared to present your ideas to the class. </w:t>
      </w:r>
    </w:p>
    <w:p w14:paraId="10D45226" w14:textId="6550E919" w:rsidR="00085ABB" w:rsidRDefault="002409FD" w:rsidP="00B84515">
      <w:pPr>
        <w:rPr>
          <w:rFonts w:cstheme="minorHAnsi"/>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133010">
        <w:rPr>
          <w:rFonts w:cstheme="minorHAnsi"/>
        </w:rPr>
        <w:t>Complete this</w:t>
      </w:r>
      <w:r w:rsidR="005141A0">
        <w:rPr>
          <w:rFonts w:cstheme="minorHAnsi"/>
        </w:rPr>
        <w:t xml:space="preserve"> short reading about bacteria. </w:t>
      </w:r>
      <w:r w:rsidR="00133010">
        <w:rPr>
          <w:rFonts w:cstheme="minorHAnsi"/>
        </w:rPr>
        <w:t>Then</w:t>
      </w:r>
      <w:r w:rsidR="005141A0">
        <w:rPr>
          <w:rFonts w:cstheme="minorHAnsi"/>
        </w:rPr>
        <w:t xml:space="preserve"> determine how these concepts relate to mutations, natural selection, and evolution. </w:t>
      </w:r>
      <w:r w:rsidR="00BA2BED">
        <w:rPr>
          <w:rFonts w:cstheme="minorHAnsi"/>
        </w:rPr>
        <w:t xml:space="preserve"> </w:t>
      </w:r>
    </w:p>
    <w:p w14:paraId="25409128" w14:textId="2404B1F0" w:rsidR="00BA2BED" w:rsidRPr="003153BA" w:rsidRDefault="00BA2BED" w:rsidP="00B84515">
      <w:pPr>
        <w:rPr>
          <w:rFonts w:cstheme="minorHAnsi"/>
          <w:sz w:val="12"/>
          <w:szCs w:val="12"/>
        </w:rPr>
      </w:pPr>
    </w:p>
    <w:p w14:paraId="49479834" w14:textId="73C901DC" w:rsidR="00BA2BED" w:rsidRDefault="00133010" w:rsidP="00E22704">
      <w:pPr>
        <w:rPr>
          <w:rFonts w:cstheme="minorHAnsi"/>
        </w:rPr>
      </w:pPr>
      <w:r>
        <w:rPr>
          <w:rFonts w:cstheme="minorHAnsi"/>
          <w:b/>
        </w:rPr>
        <w:t>What are Bacteria?</w:t>
      </w:r>
      <w:r w:rsidR="00BA2BED">
        <w:rPr>
          <w:rFonts w:cstheme="minorHAnsi"/>
        </w:rPr>
        <w:t xml:space="preserve"> </w:t>
      </w:r>
      <w:r w:rsidR="00E22704" w:rsidRPr="002F0DA2">
        <w:rPr>
          <w:i/>
        </w:rPr>
        <w:t>Bacteria</w:t>
      </w:r>
      <w:r w:rsidR="00E22704">
        <w:t xml:space="preserve"> are single-</w:t>
      </w:r>
      <w:r w:rsidR="00E22704" w:rsidRPr="007D6DD3">
        <w:t xml:space="preserve">celled </w:t>
      </w:r>
      <w:r w:rsidR="00E22704">
        <w:t>organisms</w:t>
      </w:r>
      <w:r w:rsidR="00E22704" w:rsidRPr="007D6DD3">
        <w:t xml:space="preserve">. </w:t>
      </w:r>
      <w:r w:rsidR="00E22704">
        <w:t xml:space="preserve">Most bacterial cells consist of </w:t>
      </w:r>
      <w:r w:rsidR="00281BE2">
        <w:t xml:space="preserve">only </w:t>
      </w:r>
      <w:r w:rsidR="00E22704">
        <w:t xml:space="preserve">a </w:t>
      </w:r>
      <w:r w:rsidR="00281BE2">
        <w:t xml:space="preserve">membrane, </w:t>
      </w:r>
      <w:r w:rsidR="00E22704">
        <w:t>DNA, and ribosomes</w:t>
      </w:r>
      <w:r w:rsidR="005324B4">
        <w:t xml:space="preserve"> (</w:t>
      </w:r>
      <w:r w:rsidR="005324B4" w:rsidRPr="005324B4">
        <w:rPr>
          <w:i/>
        </w:rPr>
        <w:t xml:space="preserve">as shown </w:t>
      </w:r>
      <w:r>
        <w:rPr>
          <w:i/>
        </w:rPr>
        <w:t>here</w:t>
      </w:r>
      <w:r w:rsidR="005324B4" w:rsidRPr="005324B4">
        <w:rPr>
          <w:i/>
        </w:rPr>
        <w:t xml:space="preserve"> </w:t>
      </w:r>
      <w:r w:rsidR="005324B4" w:rsidRPr="005324B4">
        <w:rPr>
          <w:i/>
        </w:rPr>
        <w:sym w:font="Wingdings" w:char="F0E0"/>
      </w:r>
      <w:r w:rsidR="005324B4">
        <w:t xml:space="preserve">). </w:t>
      </w:r>
      <w:r w:rsidR="00555255">
        <w:t>Human bodies</w:t>
      </w:r>
      <w:r w:rsidR="005324B4">
        <w:t xml:space="preserve"> are home to many </w:t>
      </w:r>
      <w:r w:rsidR="00E22704">
        <w:t xml:space="preserve">different kinds of bacteria. Most bacteria </w:t>
      </w:r>
      <w:r w:rsidR="00B1464A">
        <w:t xml:space="preserve">are not harmful. They often </w:t>
      </w:r>
      <w:r w:rsidR="00E22704">
        <w:t xml:space="preserve">support bodily functions </w:t>
      </w:r>
      <w:r w:rsidR="00E37301">
        <w:t>like</w:t>
      </w:r>
      <w:r w:rsidR="00E22704">
        <w:t xml:space="preserve"> digestion. </w:t>
      </w:r>
    </w:p>
    <w:p w14:paraId="34B2DC23" w14:textId="5670C6D1" w:rsidR="00E22704" w:rsidRDefault="00E22704" w:rsidP="00EE2F6A">
      <w:pPr>
        <w:rPr>
          <w:u w:val="single"/>
        </w:rPr>
      </w:pPr>
    </w:p>
    <w:p w14:paraId="2B3947F8" w14:textId="29B4F563" w:rsidR="005324B4" w:rsidRDefault="004E7CC5" w:rsidP="00EE2F6A">
      <w:r>
        <w:t>Some bacteria are harmful and</w:t>
      </w:r>
      <w:r w:rsidR="00E37301">
        <w:t xml:space="preserve"> </w:t>
      </w:r>
      <w:r w:rsidR="00555255">
        <w:t>cause</w:t>
      </w:r>
      <w:r w:rsidR="00E37301">
        <w:t xml:space="preserve"> </w:t>
      </w:r>
      <w:r w:rsidR="00B1464A">
        <w:t>infections</w:t>
      </w:r>
      <w:r w:rsidR="00E22704">
        <w:t xml:space="preserve">. </w:t>
      </w:r>
      <w:r w:rsidR="00B1464A">
        <w:t>F</w:t>
      </w:r>
      <w:r w:rsidR="00555255">
        <w:t>ortunately, most bacterial infections can be treated with</w:t>
      </w:r>
      <w:r w:rsidR="005324B4">
        <w:t xml:space="preserve"> antibiotics. There are several different ways in which antibiotics work. Some</w:t>
      </w:r>
      <w:r w:rsidR="00281BE2">
        <w:t xml:space="preserve"> kill bacteria by breaking open their membrane</w:t>
      </w:r>
      <w:r w:rsidR="005324B4">
        <w:t xml:space="preserve">. </w:t>
      </w:r>
      <w:r w:rsidR="00E37301">
        <w:t>Some</w:t>
      </w:r>
      <w:r w:rsidR="00281BE2">
        <w:t xml:space="preserve"> antibiotics</w:t>
      </w:r>
      <w:r w:rsidR="00E37301">
        <w:t xml:space="preserve"> </w:t>
      </w:r>
      <w:r w:rsidR="00555255">
        <w:t>interfere with DNA duplication</w:t>
      </w:r>
      <w:r w:rsidR="00E37301">
        <w:t xml:space="preserve">. </w:t>
      </w:r>
      <w:r w:rsidR="005324B4">
        <w:t xml:space="preserve">Some prevent bacteria from assembling proteins. </w:t>
      </w:r>
      <w:r w:rsidR="00E37301">
        <w:t>Other</w:t>
      </w:r>
      <w:r w:rsidR="005324B4">
        <w:t xml:space="preserve"> antibiotics prevent bacteria from </w:t>
      </w:r>
      <w:r w:rsidR="00555255">
        <w:t>performing</w:t>
      </w:r>
      <w:r w:rsidR="005324B4">
        <w:t xml:space="preserve"> cellular respiration. </w:t>
      </w:r>
    </w:p>
    <w:p w14:paraId="4659FEE9" w14:textId="75929F31" w:rsidR="005324B4" w:rsidRDefault="005324B4" w:rsidP="00EE2F6A"/>
    <w:p w14:paraId="26309997" w14:textId="740DC0A3" w:rsidR="00E56192" w:rsidRDefault="00133010" w:rsidP="00EE2F6A">
      <w:r>
        <w:rPr>
          <w:noProof/>
        </w:rPr>
        <mc:AlternateContent>
          <mc:Choice Requires="wpg">
            <w:drawing>
              <wp:anchor distT="0" distB="0" distL="114300" distR="114300" simplePos="0" relativeHeight="251833344" behindDoc="0" locked="0" layoutInCell="1" allowOverlap="1" wp14:anchorId="1AAB06D4" wp14:editId="69739574">
                <wp:simplePos x="0" y="0"/>
                <wp:positionH relativeFrom="column">
                  <wp:posOffset>4328556</wp:posOffset>
                </wp:positionH>
                <wp:positionV relativeFrom="paragraph">
                  <wp:posOffset>457117</wp:posOffset>
                </wp:positionV>
                <wp:extent cx="2682322" cy="1838943"/>
                <wp:effectExtent l="0" t="0" r="3810" b="9525"/>
                <wp:wrapSquare wrapText="bothSides"/>
                <wp:docPr id="4" name="Group 4"/>
                <wp:cNvGraphicFramePr/>
                <a:graphic xmlns:a="http://schemas.openxmlformats.org/drawingml/2006/main">
                  <a:graphicData uri="http://schemas.microsoft.com/office/word/2010/wordprocessingGroup">
                    <wpg:wgp>
                      <wpg:cNvGrpSpPr/>
                      <wpg:grpSpPr>
                        <a:xfrm>
                          <a:off x="0" y="0"/>
                          <a:ext cx="2682322" cy="1838943"/>
                          <a:chOff x="0" y="0"/>
                          <a:chExt cx="3304540" cy="2247265"/>
                        </a:xfrm>
                      </wpg:grpSpPr>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0" cy="2194560"/>
                          </a:xfrm>
                          <a:prstGeom prst="rect">
                            <a:avLst/>
                          </a:prstGeom>
                        </pic:spPr>
                      </pic:pic>
                      <wps:wsp>
                        <wps:cNvPr id="22" name="Text Box 22"/>
                        <wps:cNvSpPr txBox="1"/>
                        <wps:spPr>
                          <a:xfrm rot="16200000">
                            <a:off x="2743200" y="1685925"/>
                            <a:ext cx="972185" cy="150495"/>
                          </a:xfrm>
                          <a:prstGeom prst="rect">
                            <a:avLst/>
                          </a:prstGeom>
                          <a:noFill/>
                          <a:ln>
                            <a:noFill/>
                          </a:ln>
                        </wps:spPr>
                        <wps:txbx>
                          <w:txbxContent>
                            <w:p w14:paraId="4A31223D"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14" w:history="1">
                                <w:proofErr w:type="spellStart"/>
                                <w:r w:rsidRPr="00E37301">
                                  <w:rPr>
                                    <w:rStyle w:val="Hyperlink"/>
                                    <w:i/>
                                    <w:sz w:val="14"/>
                                  </w:rPr>
                                  <w:t>Piqsels</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B06D4" id="Group 4" o:spid="_x0000_s1035" style="position:absolute;margin-left:340.85pt;margin-top:36pt;width:211.2pt;height:144.8pt;z-index:251833344;mso-width-relative:margin;mso-height-relative:margin" coordsize="33045,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width:31686;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">
                  <v:imagedata r:id="rId15" o:title=""/>
                  <v:path arrowok="t"/>
                </v:shape>
                <v:shape id="Text Box 22" o:spid="_x0000_s1037" type="#_x0000_t202" style="position:absolute;left:27432;top:16858;width:9722;height:1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" filled="f" stroked="f">
                  <v:textbox inset="0,0,0,0">
                    <w:txbxContent>
                      <w:p w14:paraId="4A31223D"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16" w:history="1">
                          <w:r w:rsidRPr="00E37301">
                            <w:rPr>
                              <w:rStyle w:val="Hyperlink"/>
                              <w:i/>
                              <w:sz w:val="14"/>
                            </w:rPr>
                            <w:t>Piqsels</w:t>
                          </w:r>
                        </w:hyperlink>
                      </w:p>
                    </w:txbxContent>
                  </v:textbox>
                </v:shape>
                <w10:wrap type="square"/>
              </v:group>
            </w:pict>
          </mc:Fallback>
        </mc:AlternateContent>
      </w:r>
      <w:r w:rsidR="005324B4">
        <w:t>Antibiotics were first discovered by Alexander Fleming i</w:t>
      </w:r>
      <w:r w:rsidR="00555255">
        <w:t>n 1928. This discovery happened mostly</w:t>
      </w:r>
      <w:r w:rsidR="005324B4">
        <w:t xml:space="preserve"> by accident. Dr. Fleming </w:t>
      </w:r>
      <w:r w:rsidR="00E56192">
        <w:t xml:space="preserve">was growing bacteria </w:t>
      </w:r>
      <w:r w:rsidR="00555255">
        <w:t>in</w:t>
      </w:r>
      <w:r w:rsidR="00E56192">
        <w:t xml:space="preserve"> dishes filled with </w:t>
      </w:r>
      <w:r w:rsidR="00E56192" w:rsidRPr="00405128">
        <w:rPr>
          <w:i/>
        </w:rPr>
        <w:t>agar</w:t>
      </w:r>
      <w:r w:rsidR="00E56192">
        <w:t xml:space="preserve"> (a nutrient-rich gel). Some of </w:t>
      </w:r>
      <w:r w:rsidR="00555255">
        <w:t>the agar</w:t>
      </w:r>
      <w:r w:rsidR="00E56192">
        <w:t xml:space="preserve"> </w:t>
      </w:r>
      <w:r w:rsidR="00405128">
        <w:t>became</w:t>
      </w:r>
      <w:r w:rsidR="00E56192">
        <w:t xml:space="preserve"> contaminated with mol</w:t>
      </w:r>
      <w:r w:rsidR="00555255">
        <w:t>d. Dr. Fleming observed that this</w:t>
      </w:r>
      <w:r w:rsidR="00E56192">
        <w:t xml:space="preserve"> mold stopped the growth of bacteria. Fleming’s investigation led to the dis</w:t>
      </w:r>
      <w:r w:rsidR="00555255">
        <w:t>covery of the first antibiotic,</w:t>
      </w:r>
      <w:r w:rsidR="00E56192">
        <w:t xml:space="preserve"> </w:t>
      </w:r>
      <w:r w:rsidR="00E56192" w:rsidRPr="00555255">
        <w:rPr>
          <w:i/>
        </w:rPr>
        <w:t>penicillin</w:t>
      </w:r>
      <w:r w:rsidR="00E56192">
        <w:t xml:space="preserve">. </w:t>
      </w:r>
    </w:p>
    <w:p w14:paraId="12CEB175" w14:textId="4DE39ED1" w:rsidR="00E56192" w:rsidRDefault="00E56192" w:rsidP="00EE2F6A"/>
    <w:p w14:paraId="106CEC29" w14:textId="605F56F7" w:rsidR="00555255" w:rsidRDefault="00133010" w:rsidP="00EE2F6A">
      <w:r>
        <w:rPr>
          <w:rFonts w:cstheme="minorHAnsi"/>
          <w:b/>
        </w:rPr>
        <w:t>What is Antibiotic Resistance</w:t>
      </w:r>
      <w:r>
        <w:rPr>
          <w:rFonts w:cstheme="minorHAnsi"/>
        </w:rPr>
        <w:t xml:space="preserve">? </w:t>
      </w:r>
      <w:r w:rsidR="00E56192">
        <w:t xml:space="preserve">The discovery of antibiotics made it possible to cure diseases that once killed many people. </w:t>
      </w:r>
      <w:r w:rsidR="00555255">
        <w:t>Most or all bacterial cells are killed by a dose of antibiotics</w:t>
      </w:r>
      <w:r w:rsidR="00E56192">
        <w:t xml:space="preserve">. </w:t>
      </w:r>
      <w:r w:rsidR="00281BE2">
        <w:t xml:space="preserve">However, overuse of antibiotics has resulted in the growing problem of </w:t>
      </w:r>
      <w:r w:rsidR="00281BE2" w:rsidRPr="005D7A02">
        <w:rPr>
          <w:i/>
        </w:rPr>
        <w:t>antibiotic resistance</w:t>
      </w:r>
      <w:r w:rsidR="00281BE2">
        <w:t>. This occurs when some bacteria are no longer susceptible to antibiotics.</w:t>
      </w:r>
    </w:p>
    <w:p w14:paraId="324B991E" w14:textId="2936D9FB" w:rsidR="00555255" w:rsidRDefault="00555255" w:rsidP="00EE2F6A">
      <w:r>
        <w:lastRenderedPageBreak/>
        <w:t>Because of random mutations,</w:t>
      </w:r>
      <w:r w:rsidR="00E56192">
        <w:t xml:space="preserve"> some bacteria </w:t>
      </w:r>
      <w:r>
        <w:t>have</w:t>
      </w:r>
      <w:r w:rsidR="00E56192">
        <w:t xml:space="preserve"> develop</w:t>
      </w:r>
      <w:r>
        <w:t>ed</w:t>
      </w:r>
      <w:r w:rsidR="00E56192">
        <w:t xml:space="preserve"> traits that enable them to avoid the effects of antibiotic</w:t>
      </w:r>
      <w:r>
        <w:t>s</w:t>
      </w:r>
      <w:r w:rsidR="00E56192">
        <w:t>.</w:t>
      </w:r>
      <w:r>
        <w:t xml:space="preserve"> </w:t>
      </w:r>
      <w:r w:rsidR="00B1464A">
        <w:t xml:space="preserve">Some </w:t>
      </w:r>
      <w:r>
        <w:t xml:space="preserve">bacteria </w:t>
      </w:r>
      <w:r w:rsidR="00281BE2">
        <w:t>can avoid</w:t>
      </w:r>
      <w:r w:rsidR="00B1464A">
        <w:t xml:space="preserve"> absorb</w:t>
      </w:r>
      <w:r>
        <w:t>ing</w:t>
      </w:r>
      <w:r w:rsidR="00B1464A">
        <w:t xml:space="preserve"> the drug</w:t>
      </w:r>
      <w:r w:rsidR="00133010">
        <w:t xml:space="preserve"> through their cell membrane</w:t>
      </w:r>
      <w:r w:rsidR="00B1464A">
        <w:t xml:space="preserve">. Others produce extra copies of the cell structure </w:t>
      </w:r>
      <w:r w:rsidR="00133010">
        <w:t>affected</w:t>
      </w:r>
      <w:r w:rsidR="00B1464A">
        <w:t xml:space="preserve"> by the antibiotic (e.g., extra ribosomes). </w:t>
      </w:r>
      <w:r>
        <w:t xml:space="preserve">Some produce enzymes </w:t>
      </w:r>
      <w:r w:rsidR="00B1464A">
        <w:t xml:space="preserve">that break down the antibiotic. Finally, some </w:t>
      </w:r>
      <w:r>
        <w:t>have</w:t>
      </w:r>
      <w:r w:rsidR="00B1464A">
        <w:t xml:space="preserve"> protein pumps to actively remove the antibiotic from their cells. </w:t>
      </w:r>
      <w:r>
        <w:t xml:space="preserve">Bacteria with these new traits are more likely to survive, reproduce, and pass these traits to other bacteria. </w:t>
      </w:r>
    </w:p>
    <w:p w14:paraId="2F622ECA" w14:textId="77777777" w:rsidR="00555255" w:rsidRDefault="00555255" w:rsidP="00EE2F6A"/>
    <w:p w14:paraId="33A279E2" w14:textId="079E2F29" w:rsidR="00E22704" w:rsidRDefault="00555255" w:rsidP="005D7A02">
      <w:r>
        <w:t xml:space="preserve">Over time, bacteria with these adaptations become increasingly prevalent. This causes antibiotics to </w:t>
      </w:r>
      <w:r w:rsidR="00281BE2">
        <w:t xml:space="preserve">become less and less effective. </w:t>
      </w:r>
      <w:r w:rsidR="00414DFD">
        <w:t xml:space="preserve">One of the most concerning examples of antibiotic resistance is </w:t>
      </w:r>
      <w:r w:rsidR="00414DFD" w:rsidRPr="004E7CC5">
        <w:rPr>
          <w:i/>
        </w:rPr>
        <w:t>MRSA</w:t>
      </w:r>
      <w:r w:rsidR="00414DFD">
        <w:t>. MRSA stands for</w:t>
      </w:r>
      <w:r w:rsidR="005324B4">
        <w:t xml:space="preserve"> </w:t>
      </w:r>
      <w:r w:rsidR="00414DFD" w:rsidRPr="00414DFD">
        <w:rPr>
          <w:i/>
        </w:rPr>
        <w:t>Methicillin-resistant Staphylococcus aureus</w:t>
      </w:r>
      <w:r w:rsidR="00133010">
        <w:t xml:space="preserve"> (m</w:t>
      </w:r>
      <w:r w:rsidR="00414DFD">
        <w:t xml:space="preserve">ethicillin is a type of antibiotic, and </w:t>
      </w:r>
      <w:r w:rsidR="00414DFD" w:rsidRPr="00414DFD">
        <w:rPr>
          <w:i/>
        </w:rPr>
        <w:t>Staphylococcus aureus</w:t>
      </w:r>
      <w:r w:rsidR="00414DFD">
        <w:t xml:space="preserve"> is a specific type of bacteria</w:t>
      </w:r>
      <w:r w:rsidR="00133010">
        <w:t>)</w:t>
      </w:r>
      <w:r w:rsidR="00414DFD">
        <w:t>. MRSA infections are difficult to treat because these bacteria are resistant to several kinds of antibiotics.</w:t>
      </w:r>
      <w:r w:rsidR="005D7A02">
        <w:t xml:space="preserve"> </w:t>
      </w:r>
    </w:p>
    <w:p w14:paraId="56F0FCF4" w14:textId="3360AF5E" w:rsidR="00092FD0" w:rsidRDefault="00B1464A" w:rsidP="005D7A02">
      <w:r>
        <w:rPr>
          <w:noProof/>
        </w:rPr>
        <mc:AlternateContent>
          <mc:Choice Requires="wpg">
            <w:drawing>
              <wp:anchor distT="0" distB="0" distL="114300" distR="114300" simplePos="0" relativeHeight="251831296" behindDoc="0" locked="0" layoutInCell="1" allowOverlap="1" wp14:anchorId="5A43FAB8" wp14:editId="24FE25BD">
                <wp:simplePos x="0" y="0"/>
                <wp:positionH relativeFrom="column">
                  <wp:posOffset>4951730</wp:posOffset>
                </wp:positionH>
                <wp:positionV relativeFrom="paragraph">
                  <wp:posOffset>135890</wp:posOffset>
                </wp:positionV>
                <wp:extent cx="2070100" cy="1987550"/>
                <wp:effectExtent l="0" t="0" r="6350" b="12700"/>
                <wp:wrapSquare wrapText="bothSides"/>
                <wp:docPr id="2" name="Group 2"/>
                <wp:cNvGraphicFramePr/>
                <a:graphic xmlns:a="http://schemas.openxmlformats.org/drawingml/2006/main">
                  <a:graphicData uri="http://schemas.microsoft.com/office/word/2010/wordprocessingGroup">
                    <wpg:wgp>
                      <wpg:cNvGrpSpPr/>
                      <wpg:grpSpPr>
                        <a:xfrm>
                          <a:off x="0" y="0"/>
                          <a:ext cx="2070100" cy="1987550"/>
                          <a:chOff x="0" y="0"/>
                          <a:chExt cx="2218690" cy="2094865"/>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4230" cy="2050415"/>
                          </a:xfrm>
                          <a:prstGeom prst="rect">
                            <a:avLst/>
                          </a:prstGeom>
                        </pic:spPr>
                      </pic:pic>
                      <wps:wsp>
                        <wps:cNvPr id="20" name="Text Box 20"/>
                        <wps:cNvSpPr txBox="1"/>
                        <wps:spPr>
                          <a:xfrm rot="16200000">
                            <a:off x="1657350" y="1533525"/>
                            <a:ext cx="972185" cy="150495"/>
                          </a:xfrm>
                          <a:prstGeom prst="rect">
                            <a:avLst/>
                          </a:prstGeom>
                          <a:noFill/>
                          <a:ln>
                            <a:noFill/>
                          </a:ln>
                        </wps:spPr>
                        <wps:txbx>
                          <w:txbxContent>
                            <w:p w14:paraId="3CA7F21A"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18" w:history="1">
                                <w:proofErr w:type="spellStart"/>
                                <w:r w:rsidRPr="00E22704">
                                  <w:rPr>
                                    <w:rStyle w:val="Hyperlink"/>
                                    <w:i/>
                                    <w:sz w:val="14"/>
                                  </w:rPr>
                                  <w:t>Pixnio</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3FAB8" id="Group 2" o:spid="_x0000_s1038" style="position:absolute;margin-left:389.9pt;margin-top:10.7pt;width:163pt;height:156.5pt;z-index:251831296;mso-width-relative:margin;mso-height-relative:margin" coordsize="22186,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width:20942;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">
                  <v:imagedata r:id="rId19" o:title=""/>
                  <v:path arrowok="t"/>
                </v:shape>
                <v:shapetype id="_x0000_t202" coordsize="21600,21600" o:spt="202" path="m,l,21600r21600,l21600,xe">
                  <v:stroke joinstyle="miter"/>
                  <v:path gradientshapeok="t" o:connecttype="rect"/>
                </v:shapetype>
                <v:shape id="Text Box 20" o:spid="_x0000_s1040" type="#_x0000_t202" style="position:absolute;left:16573;top:15334;width:9722;height:1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" filled="f" stroked="f">
                  <v:textbox inset="0,0,0,0">
                    <w:txbxContent>
                      <w:p w14:paraId="3CA7F21A"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20" w:history="1">
                          <w:proofErr w:type="spellStart"/>
                          <w:r w:rsidRPr="00E22704">
                            <w:rPr>
                              <w:rStyle w:val="Hyperlink"/>
                              <w:i/>
                              <w:sz w:val="14"/>
                            </w:rPr>
                            <w:t>Pixnio</w:t>
                          </w:r>
                          <w:proofErr w:type="spellEnd"/>
                        </w:hyperlink>
                      </w:p>
                    </w:txbxContent>
                  </v:textbox>
                </v:shape>
                <w10:wrap type="square"/>
              </v:group>
            </w:pict>
          </mc:Fallback>
        </mc:AlternateContent>
      </w:r>
    </w:p>
    <w:p w14:paraId="52B977EA" w14:textId="22F91CB8" w:rsidR="00092FD0" w:rsidRDefault="00133010" w:rsidP="00092FD0">
      <w:r>
        <w:rPr>
          <w:rFonts w:cstheme="minorHAnsi"/>
          <w:b/>
        </w:rPr>
        <w:t>How are Viruses Different?</w:t>
      </w:r>
      <w:r>
        <w:rPr>
          <w:rFonts w:cstheme="minorHAnsi"/>
        </w:rPr>
        <w:t xml:space="preserve"> </w:t>
      </w:r>
      <w:r>
        <w:t>B</w:t>
      </w:r>
      <w:r w:rsidR="00092FD0">
        <w:t xml:space="preserve">acteria are very different from viruses, another common cause of disease. </w:t>
      </w:r>
      <w:r w:rsidR="00B1464A">
        <w:t>Unlike bacteria, v</w:t>
      </w:r>
      <w:r w:rsidR="00555255">
        <w:t xml:space="preserve">iruses are non-living. Viruses </w:t>
      </w:r>
      <w:r w:rsidR="00092FD0">
        <w:t>are simply a protein shell filled with either DNA or RNA (</w:t>
      </w:r>
      <w:r w:rsidR="00092FD0" w:rsidRPr="005324B4">
        <w:rPr>
          <w:i/>
        </w:rPr>
        <w:t xml:space="preserve">as shown </w:t>
      </w:r>
      <w:r w:rsidR="00DB330A">
        <w:rPr>
          <w:i/>
        </w:rPr>
        <w:t>here</w:t>
      </w:r>
      <w:r w:rsidR="00092FD0" w:rsidRPr="005324B4">
        <w:rPr>
          <w:i/>
        </w:rPr>
        <w:t xml:space="preserve"> </w:t>
      </w:r>
      <w:r w:rsidR="00092FD0" w:rsidRPr="005324B4">
        <w:rPr>
          <w:i/>
        </w:rPr>
        <w:sym w:font="Wingdings" w:char="F0E0"/>
      </w:r>
      <w:r w:rsidR="00092FD0">
        <w:t>). Viruses do not consume food and cannot reproduce on their own. To reproduce, viruses “hijack” living cells and inject their DNA. This forces the infect</w:t>
      </w:r>
      <w:r w:rsidR="00555255">
        <w:t>ed cell to produce more viruses. These can then infect other cells</w:t>
      </w:r>
      <w:r w:rsidR="00092FD0">
        <w:t xml:space="preserve">. </w:t>
      </w:r>
    </w:p>
    <w:p w14:paraId="303A3BBA" w14:textId="28732930" w:rsidR="00092FD0" w:rsidRDefault="00092FD0" w:rsidP="00092FD0"/>
    <w:p w14:paraId="451221BE" w14:textId="283F4919" w:rsidR="00092FD0" w:rsidRDefault="00092FD0" w:rsidP="00092FD0">
      <w:r>
        <w:t xml:space="preserve">The most effective way to reduce the risk of a viral infection is through the use of vaccines. </w:t>
      </w:r>
      <w:r w:rsidR="00B1464A">
        <w:t>Most</w:t>
      </w:r>
      <w:r>
        <w:t xml:space="preserve"> vaccine</w:t>
      </w:r>
      <w:r w:rsidR="00B1464A">
        <w:t>s consist</w:t>
      </w:r>
      <w:r>
        <w:t xml:space="preserve"> of a weak</w:t>
      </w:r>
      <w:r w:rsidR="00B1464A">
        <w:t>ened virus or a part of a virus</w:t>
      </w:r>
      <w:r>
        <w:t xml:space="preserve">. </w:t>
      </w:r>
      <w:r w:rsidR="00B1464A">
        <w:t>This</w:t>
      </w:r>
      <w:r>
        <w:t xml:space="preserve"> enable the body’s immune system to identify the virus shortly after it invades the body</w:t>
      </w:r>
      <w:r w:rsidR="00B1464A">
        <w:t xml:space="preserve"> and respond more quickly to stop the infection. </w:t>
      </w:r>
    </w:p>
    <w:p w14:paraId="7E6C1D8A" w14:textId="35D840D0" w:rsidR="00E22704" w:rsidRDefault="00E22704" w:rsidP="00EE2F6A">
      <w:pPr>
        <w:rPr>
          <w:u w:val="single"/>
        </w:rPr>
      </w:pPr>
    </w:p>
    <w:p w14:paraId="33DB5FEF" w14:textId="00D91EDB" w:rsidR="00E22704" w:rsidRDefault="00F57AF4" w:rsidP="00281BE2">
      <w:pPr>
        <w:spacing w:after="120"/>
        <w:rPr>
          <w:u w:val="single"/>
        </w:rPr>
      </w:pPr>
      <w:r>
        <w:rPr>
          <w:rFonts w:cstheme="minorHAnsi"/>
          <w:b/>
        </w:rPr>
        <w:t>Questions</w:t>
      </w:r>
      <w:r w:rsidR="00E37301">
        <w:rPr>
          <w:rFonts w:cstheme="minorHAnsi"/>
        </w:rPr>
        <w:t xml:space="preserve">: </w:t>
      </w:r>
      <w:r w:rsidR="00E37301">
        <w:t xml:space="preserve">Discuss in small groups. Your instructor will determine how to record your ideas (e.g., whiteboards, scratch paper, online document, etc.). Be prepared to discuss your ideas as a class. </w:t>
      </w:r>
      <w:r w:rsidR="00281BE2">
        <w:t xml:space="preserve">Alternatively, your instructor may choose to meet with your group individually when you are ready. </w:t>
      </w:r>
    </w:p>
    <w:p w14:paraId="45F019A4" w14:textId="5F7AC3DB" w:rsidR="00281BE2" w:rsidRDefault="00281BE2" w:rsidP="002F6073">
      <w:pPr>
        <w:pStyle w:val="ListParagraph"/>
        <w:numPr>
          <w:ilvl w:val="0"/>
          <w:numId w:val="5"/>
        </w:numPr>
      </w:pPr>
      <w:r>
        <w:t xml:space="preserve">What are bacteria? How are they different from other organisms? Do all bacteria cause infections? </w:t>
      </w:r>
    </w:p>
    <w:p w14:paraId="062B2D7B" w14:textId="1D6850CA" w:rsidR="00E37301" w:rsidRDefault="00E37301" w:rsidP="002F6073">
      <w:pPr>
        <w:pStyle w:val="ListParagraph"/>
        <w:numPr>
          <w:ilvl w:val="0"/>
          <w:numId w:val="5"/>
        </w:numPr>
      </w:pPr>
      <w:r>
        <w:t xml:space="preserve">What is an antibiotic? What are the different ways in which antibiotics can stop bacterial infections? </w:t>
      </w:r>
    </w:p>
    <w:p w14:paraId="3FF7849A" w14:textId="77777777" w:rsidR="00E37301" w:rsidRDefault="00E37301" w:rsidP="002F6073">
      <w:pPr>
        <w:pStyle w:val="ListParagraph"/>
        <w:numPr>
          <w:ilvl w:val="0"/>
          <w:numId w:val="5"/>
        </w:numPr>
      </w:pPr>
      <w:r>
        <w:t xml:space="preserve">Briefly summarize how and why antibiotic resistance is becoming a growing problem in medicine. </w:t>
      </w:r>
    </w:p>
    <w:p w14:paraId="3A905C42" w14:textId="2987B0C3" w:rsidR="00E37301" w:rsidRDefault="00E37301" w:rsidP="002F6073">
      <w:pPr>
        <w:pStyle w:val="ListParagraph"/>
        <w:numPr>
          <w:ilvl w:val="0"/>
          <w:numId w:val="5"/>
        </w:numPr>
      </w:pPr>
      <w:r>
        <w:t xml:space="preserve">How might the problem of antibiotic resistance relate to each of the following? A) mutations; B) natural selection; C) evolution. </w:t>
      </w:r>
      <w:r w:rsidRPr="00E37301">
        <w:t xml:space="preserve"> </w:t>
      </w:r>
    </w:p>
    <w:p w14:paraId="69F455AF" w14:textId="34F8D326" w:rsidR="00414DFD" w:rsidRDefault="00414DFD" w:rsidP="002F6073">
      <w:pPr>
        <w:pStyle w:val="ListParagraph"/>
        <w:numPr>
          <w:ilvl w:val="0"/>
          <w:numId w:val="5"/>
        </w:numPr>
      </w:pPr>
      <w:r>
        <w:t xml:space="preserve">Summarize the concerns and causes of MRSA infections. Then work as a team to determine whether or not MRSA is a new species of bacteria. Support your ideas with specific evidence and reasoning. </w:t>
      </w:r>
    </w:p>
    <w:p w14:paraId="078012BB" w14:textId="79DABA84" w:rsidR="00B1464A" w:rsidRPr="00423D45" w:rsidRDefault="00133010" w:rsidP="00281BE2">
      <w:pPr>
        <w:pStyle w:val="ListParagraph"/>
        <w:numPr>
          <w:ilvl w:val="0"/>
          <w:numId w:val="5"/>
        </w:numPr>
        <w:rPr>
          <w:sz w:val="12"/>
          <w:szCs w:val="12"/>
        </w:rPr>
      </w:pPr>
      <w:r>
        <w:t xml:space="preserve">Usually the common cold and the flu are caused by viruses. Would antibiotics be effective for treating these diseases? Why or why not? </w:t>
      </w:r>
    </w:p>
    <w:p w14:paraId="7A445B77" w14:textId="33360C88" w:rsidR="00281BE2" w:rsidRPr="00D713F7" w:rsidRDefault="00281BE2" w:rsidP="00423D45">
      <w:pPr>
        <w:ind w:left="360"/>
      </w:pPr>
      <w:r>
        <w:t xml:space="preserve">When you think you are ready, </w:t>
      </w:r>
      <w:r w:rsidRPr="00423D45">
        <w:rPr>
          <w:b/>
          <w:u w:val="single"/>
        </w:rPr>
        <w:t>raise your hand</w:t>
      </w:r>
      <w:r w:rsidRPr="00423D45">
        <w:rPr>
          <w:bCs/>
        </w:rPr>
        <w:t xml:space="preserve">. Your instructor will listen </w:t>
      </w:r>
      <w:r w:rsidR="00423D45" w:rsidRPr="00423D45">
        <w:rPr>
          <w:bCs/>
        </w:rPr>
        <w:t>to your responses</w:t>
      </w:r>
      <w:r w:rsidRPr="00423D45">
        <w:rPr>
          <w:bCs/>
        </w:rPr>
        <w:t>. If you are ready</w:t>
      </w:r>
      <w:r w:rsidR="00423D45">
        <w:rPr>
          <w:bCs/>
        </w:rPr>
        <w:t xml:space="preserve"> to move on</w:t>
      </w:r>
      <w:r w:rsidRPr="00423D45">
        <w:rPr>
          <w:bCs/>
        </w:rPr>
        <w:t xml:space="preserve">, they will sign below. </w:t>
      </w:r>
      <w:r w:rsidR="00423D45">
        <w:rPr>
          <w:bCs/>
        </w:rPr>
        <w:br/>
      </w:r>
    </w:p>
    <w:p w14:paraId="7751B8AB" w14:textId="77777777" w:rsidR="00133010" w:rsidRDefault="00281BE2">
      <w:r w:rsidRPr="00D713F7">
        <w:rPr>
          <w:i/>
          <w:iCs/>
        </w:rPr>
        <w:t>This activity was successfully completed</w:t>
      </w:r>
      <w:r>
        <w:t xml:space="preserve"> </w:t>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t xml:space="preserve"> (</w:t>
      </w:r>
      <w:r w:rsidRPr="00D713F7">
        <w:rPr>
          <w:i/>
          <w:iCs/>
        </w:rPr>
        <w:t>instructor signature</w:t>
      </w:r>
      <w:r>
        <w:t>)</w:t>
      </w:r>
    </w:p>
    <w:p w14:paraId="3C8D7579" w14:textId="16AFF4DE" w:rsidR="00555255" w:rsidRPr="00281BE2" w:rsidRDefault="00281BE2">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132018A5" w14:textId="77777777" w:rsidR="00133010" w:rsidRDefault="00133010">
      <w:pPr>
        <w:rPr>
          <w:rFonts w:ascii="Cambria" w:hAnsi="Cambria"/>
          <w:noProof/>
          <w:color w:val="17365D"/>
          <w:spacing w:val="5"/>
          <w:kern w:val="28"/>
          <w:sz w:val="52"/>
          <w:szCs w:val="52"/>
        </w:rPr>
      </w:pPr>
      <w:r>
        <w:rPr>
          <w:noProof/>
        </w:rPr>
        <w:br w:type="page"/>
      </w:r>
    </w:p>
    <w:p w14:paraId="3BCE1B42" w14:textId="6EBAE640" w:rsidR="005D7A02" w:rsidRPr="00B25162" w:rsidRDefault="005D7A02" w:rsidP="005D7A02">
      <w:pPr>
        <w:pStyle w:val="Title"/>
        <w:rPr>
          <w:noProof/>
        </w:rPr>
      </w:pPr>
      <w:r>
        <w:rPr>
          <w:noProof/>
        </w:rPr>
        <w:lastRenderedPageBreak/>
        <w:t xml:space="preserve">Part 1B: Planning &amp; Carrying Out Investigations </w:t>
      </w:r>
      <w:r w:rsidRPr="00AF3FDA">
        <w:rPr>
          <w:noProof/>
        </w:rPr>
        <w:t xml:space="preserve"> </w:t>
      </w:r>
    </w:p>
    <w:p w14:paraId="6CF87B94" w14:textId="28E4A77A" w:rsidR="005D7A02" w:rsidRPr="001C3FAC" w:rsidRDefault="005D7A02" w:rsidP="005D7A02">
      <w:pPr>
        <w:rPr>
          <w:rFonts w:cstheme="minorHAnsi"/>
          <w:i/>
          <w:sz w:val="14"/>
          <w:szCs w:val="16"/>
        </w:rPr>
      </w:pPr>
      <w:r w:rsidRPr="00063DC7">
        <w:rPr>
          <w:rFonts w:cstheme="minorHAnsi"/>
          <w:sz w:val="12"/>
          <w:szCs w:val="12"/>
        </w:rPr>
        <w:t xml:space="preserve"> </w:t>
      </w:r>
      <w:r>
        <w:rPr>
          <w:rFonts w:cstheme="minorHAnsi"/>
          <w:b/>
        </w:rPr>
        <w:t>Overview</w:t>
      </w:r>
      <w:r>
        <w:rPr>
          <w:rFonts w:cstheme="minorHAnsi"/>
        </w:rPr>
        <w:t xml:space="preserve">: In this activity, you </w:t>
      </w:r>
      <w:r w:rsidR="00926E80">
        <w:rPr>
          <w:rFonts w:cstheme="minorHAnsi"/>
        </w:rPr>
        <w:t xml:space="preserve">will </w:t>
      </w:r>
      <w:r>
        <w:rPr>
          <w:rFonts w:cstheme="minorHAnsi"/>
        </w:rPr>
        <w:t>determine how to effectively plan and conduct a systematic scientific investigation.</w:t>
      </w:r>
      <w:r w:rsidR="00926E80">
        <w:rPr>
          <w:rFonts w:cstheme="minorHAnsi"/>
        </w:rPr>
        <w:t xml:space="preserve"> You will contextualize this work using antibiotic resistance as an example. </w:t>
      </w:r>
      <w:r>
        <w:rPr>
          <w:rFonts w:cstheme="minorHAnsi"/>
        </w:rPr>
        <w:tab/>
      </w:r>
      <w:r>
        <w:rPr>
          <w:rFonts w:cstheme="minorHAnsi"/>
        </w:rPr>
        <w:tab/>
      </w:r>
      <w:r>
        <w:rPr>
          <w:rFonts w:cstheme="minorHAnsi"/>
        </w:rPr>
        <w:tab/>
      </w:r>
    </w:p>
    <w:p w14:paraId="13A9DD58" w14:textId="77777777" w:rsidR="005D7A02" w:rsidRDefault="005D7A02" w:rsidP="005D7A02">
      <w:pPr>
        <w:rPr>
          <w:rFonts w:cstheme="minorHAnsi"/>
        </w:rPr>
      </w:pPr>
    </w:p>
    <w:p w14:paraId="4F0F1CDB" w14:textId="72193D20" w:rsidR="005D7A02" w:rsidRDefault="00926E80" w:rsidP="005D7A02">
      <w:pPr>
        <w:rPr>
          <w:rFonts w:cstheme="minorHAnsi"/>
        </w:rPr>
      </w:pPr>
      <w:r>
        <w:rPr>
          <w:rFonts w:cstheme="minorHAnsi"/>
          <w:b/>
          <w:bCs/>
          <w:u w:val="single"/>
        </w:rPr>
        <w:t>Instructions</w:t>
      </w:r>
      <w:r w:rsidR="005D7A02" w:rsidRPr="001E4560">
        <w:rPr>
          <w:rFonts w:cstheme="minorHAnsi"/>
        </w:rPr>
        <w:t xml:space="preserve">: </w:t>
      </w:r>
      <w:r>
        <w:rPr>
          <w:rFonts w:cstheme="minorHAnsi"/>
        </w:rPr>
        <w:t>Complete the</w:t>
      </w:r>
      <w:r w:rsidR="00AD3CEF">
        <w:rPr>
          <w:rFonts w:cstheme="minorHAnsi"/>
        </w:rPr>
        <w:t xml:space="preserve"> reading below and use this to answer the accompanying</w:t>
      </w:r>
      <w:r>
        <w:rPr>
          <w:rFonts w:cstheme="minorHAnsi"/>
        </w:rPr>
        <w:t xml:space="preserve"> questions. Base your responses on the work you started </w:t>
      </w:r>
      <w:r w:rsidR="004E7CC5">
        <w:rPr>
          <w:rFonts w:cstheme="minorHAnsi"/>
        </w:rPr>
        <w:t>earlier</w:t>
      </w:r>
      <w:r w:rsidR="00281BE2">
        <w:rPr>
          <w:rFonts w:cstheme="minorHAnsi"/>
        </w:rPr>
        <w:t xml:space="preserve"> on antibiotic resistance and on the information provided here. </w:t>
      </w:r>
    </w:p>
    <w:p w14:paraId="48C47163" w14:textId="0E51057E" w:rsidR="00926E80" w:rsidRDefault="00926E80" w:rsidP="005D7A02">
      <w:pPr>
        <w:rPr>
          <w:rFonts w:cstheme="minorHAnsi"/>
        </w:rPr>
      </w:pPr>
    </w:p>
    <w:p w14:paraId="69904566" w14:textId="1E8317B3" w:rsidR="00803F5E" w:rsidRDefault="00AD3CEF" w:rsidP="00AD3CEF">
      <w:r w:rsidRPr="00AD3CEF">
        <w:rPr>
          <w:rFonts w:cstheme="minorHAnsi"/>
          <w:b/>
        </w:rPr>
        <w:t>Reading</w:t>
      </w:r>
      <w:r>
        <w:rPr>
          <w:rFonts w:cstheme="minorHAnsi"/>
        </w:rPr>
        <w:t xml:space="preserve">: </w:t>
      </w:r>
      <w:r>
        <w:t>In the investigation you started earlier, you are comparing how bacteria</w:t>
      </w:r>
      <w:r w:rsidR="00D803FC">
        <w:t>l growth</w:t>
      </w:r>
      <w:r>
        <w:t xml:space="preserve"> </w:t>
      </w:r>
      <w:r w:rsidR="00D803FC">
        <w:t>and reproduction is</w:t>
      </w:r>
      <w:r>
        <w:t xml:space="preserve"> affected by different </w:t>
      </w:r>
      <w:r w:rsidR="00133010">
        <w:t>treatments</w:t>
      </w:r>
      <w:r>
        <w:t xml:space="preserve"> of antibiotics</w:t>
      </w:r>
      <w:r w:rsidR="00133010">
        <w:t xml:space="preserve"> and/or disinfectants</w:t>
      </w:r>
      <w:r>
        <w:t xml:space="preserve">. </w:t>
      </w:r>
      <w:r w:rsidR="00133010">
        <w:t>In this experiment</w:t>
      </w:r>
      <w:r w:rsidR="00DB330A">
        <w:t>,</w:t>
      </w:r>
      <w:r>
        <w:t xml:space="preserve"> a petri dish of </w:t>
      </w:r>
      <w:r w:rsidRPr="00AD3CEF">
        <w:rPr>
          <w:i/>
        </w:rPr>
        <w:t>agar</w:t>
      </w:r>
      <w:r>
        <w:t xml:space="preserve"> (a nutrient-rich gel)</w:t>
      </w:r>
      <w:r w:rsidR="00803F5E">
        <w:t xml:space="preserve"> </w:t>
      </w:r>
      <w:r w:rsidR="00DB330A">
        <w:t xml:space="preserve">is coated </w:t>
      </w:r>
      <w:r w:rsidR="00803F5E">
        <w:t xml:space="preserve">with </w:t>
      </w:r>
      <w:r w:rsidR="00133010">
        <w:t>a sample of bacteria</w:t>
      </w:r>
      <w:r>
        <w:t xml:space="preserve">. </w:t>
      </w:r>
      <w:r w:rsidR="00133010">
        <w:t>Paper disks soaked in either a sample of antibiotic or disinfectant are placed on the agar gel (</w:t>
      </w:r>
      <w:r w:rsidR="00133010" w:rsidRPr="00133010">
        <w:rPr>
          <w:i/>
        </w:rPr>
        <w:t>one paper disk should be soaked in sterile water as a control</w:t>
      </w:r>
      <w:r w:rsidR="00133010">
        <w:t>)</w:t>
      </w:r>
      <w:r>
        <w:t xml:space="preserve">. Finally, </w:t>
      </w:r>
      <w:r w:rsidR="00133010">
        <w:t>t</w:t>
      </w:r>
      <w:r>
        <w:t xml:space="preserve">he petri dishes </w:t>
      </w:r>
      <w:r w:rsidR="00133010">
        <w:t xml:space="preserve">are placed </w:t>
      </w:r>
      <w:r>
        <w:t xml:space="preserve">in an incubator for at least 24 hours. </w:t>
      </w:r>
      <w:r w:rsidR="004E7CC5">
        <w:t xml:space="preserve">Your instructor will determine the different types of antibiotic and/or disinfectant treatments you will test for this portion of the investigation. </w:t>
      </w:r>
    </w:p>
    <w:p w14:paraId="4510A3B1" w14:textId="77777777" w:rsidR="00803F5E" w:rsidRDefault="00803F5E" w:rsidP="00AD3CEF"/>
    <w:p w14:paraId="4A9E3081" w14:textId="3A1728C1" w:rsidR="00AD3CEF" w:rsidRDefault="00803F5E" w:rsidP="00AD3CEF">
      <w:r>
        <w:t>Soon y</w:t>
      </w:r>
      <w:r w:rsidR="00D803FC">
        <w:t xml:space="preserve">ou will determine the impact of the antibiotic on bacterial growth by measuring the clear area (called the </w:t>
      </w:r>
      <w:r w:rsidR="00D803FC" w:rsidRPr="00D803FC">
        <w:rPr>
          <w:i/>
        </w:rPr>
        <w:t>zone of inhibition</w:t>
      </w:r>
      <w:r w:rsidR="00D803FC">
        <w:t>)</w:t>
      </w:r>
      <w:r w:rsidR="00D803FC" w:rsidRPr="00D803FC">
        <w:t xml:space="preserve"> </w:t>
      </w:r>
      <w:r w:rsidR="00D803FC">
        <w:t>around each</w:t>
      </w:r>
      <w:r w:rsidR="00D803FC" w:rsidRPr="00D803FC">
        <w:t xml:space="preserve"> paper disc</w:t>
      </w:r>
      <w:r w:rsidR="00D803FC">
        <w:t>. The greater the size of the zone of inhibition</w:t>
      </w:r>
      <w:r w:rsidR="00602E3E">
        <w:t xml:space="preserve"> (in millimeters)</w:t>
      </w:r>
      <w:r w:rsidR="00D803FC">
        <w:t xml:space="preserve">, the greater the impact of the antibiotic on </w:t>
      </w:r>
      <w:r>
        <w:t xml:space="preserve">stopping </w:t>
      </w:r>
      <w:r w:rsidR="00D803FC">
        <w:t>the grow</w:t>
      </w:r>
      <w:r w:rsidR="00602E3E">
        <w:t>th and reproduction of bacteria</w:t>
      </w:r>
      <w:r>
        <w:t xml:space="preserve">. </w:t>
      </w:r>
    </w:p>
    <w:p w14:paraId="0E29C71F" w14:textId="3D6A9CAD" w:rsidR="00AD3CEF" w:rsidRPr="00BE630D" w:rsidRDefault="00AD3CEF" w:rsidP="00AD3CEF"/>
    <w:p w14:paraId="3E096C18" w14:textId="435B146A" w:rsidR="00AD3CEF" w:rsidRDefault="00AD3CEF" w:rsidP="00AD3CEF">
      <w:r w:rsidRPr="00AD3CEF">
        <w:rPr>
          <w:b/>
        </w:rPr>
        <w:t>Questions</w:t>
      </w:r>
      <w:r>
        <w:t xml:space="preserve">: </w:t>
      </w:r>
    </w:p>
    <w:p w14:paraId="605EECAF" w14:textId="6C2F1620" w:rsidR="00AD3CEF" w:rsidRPr="00BE630D" w:rsidRDefault="00AD3CEF" w:rsidP="002F6073">
      <w:pPr>
        <w:pStyle w:val="ListParagraph"/>
        <w:numPr>
          <w:ilvl w:val="0"/>
          <w:numId w:val="6"/>
        </w:numPr>
        <w:rPr>
          <w:i/>
        </w:rPr>
      </w:pPr>
      <w:r>
        <w:t xml:space="preserve">To begin, we need to determine our </w:t>
      </w:r>
      <w:r w:rsidR="003019E3" w:rsidRPr="0057555D">
        <w:rPr>
          <w:b/>
        </w:rPr>
        <w:t>research question</w:t>
      </w:r>
      <w:r>
        <w:t>. A research question is what we’re trying to figure out</w:t>
      </w:r>
      <w:r w:rsidR="006552F1">
        <w:t xml:space="preserve"> during an investigation</w:t>
      </w:r>
      <w:r>
        <w:t>. Fill in the blanks below:</w:t>
      </w:r>
      <w:r>
        <w:br/>
      </w:r>
      <w:r w:rsidRPr="006552F1">
        <w:br/>
      </w:r>
      <w:r>
        <w:rPr>
          <w:rFonts w:ascii="Segoe Script" w:hAnsi="Segoe Script"/>
          <w:i/>
          <w:sz w:val="18"/>
          <w:szCs w:val="18"/>
          <w:u w:val="single"/>
        </w:rPr>
        <w:t>We are trying to figure ou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t>
      </w:r>
      <w:r>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14:paraId="34AAE332" w14:textId="4BB732BC" w:rsidR="00AD3CEF" w:rsidRPr="00BE630D" w:rsidRDefault="00AD3CEF" w:rsidP="002F6073">
      <w:pPr>
        <w:pStyle w:val="ListParagraph"/>
        <w:numPr>
          <w:ilvl w:val="0"/>
          <w:numId w:val="6"/>
        </w:numPr>
        <w:rPr>
          <w:i/>
        </w:rPr>
      </w:pPr>
      <w:r>
        <w:t xml:space="preserve">Now </w:t>
      </w:r>
      <w:r w:rsidR="00133010">
        <w:t>develop your</w:t>
      </w:r>
      <w:r>
        <w:t xml:space="preserve"> </w:t>
      </w:r>
      <w:r w:rsidR="003019E3" w:rsidRPr="0057555D">
        <w:rPr>
          <w:b/>
        </w:rPr>
        <w:t>hypothesis</w:t>
      </w:r>
      <w:r w:rsidR="006552F1">
        <w:t>. A hypothesis is like a guess or a prediction – it is how you would answer your research question based on your existing knowledge</w:t>
      </w:r>
      <w:r>
        <w:t>.  Fill in the blanks below:</w:t>
      </w:r>
      <w:r>
        <w:br/>
      </w:r>
      <w:r w:rsidRPr="006552F1">
        <w:br/>
      </w:r>
      <w:r w:rsidRPr="00CE182A">
        <w:rPr>
          <w:rFonts w:ascii="Segoe Script" w:hAnsi="Segoe Script"/>
          <w:i/>
          <w:sz w:val="18"/>
          <w:szCs w:val="18"/>
          <w:u w:val="single"/>
        </w:rPr>
        <w:t xml:space="preserve">We </w:t>
      </w:r>
      <w:r w:rsidR="006552F1">
        <w:rPr>
          <w:rFonts w:ascii="Segoe Script" w:hAnsi="Segoe Script"/>
          <w:i/>
          <w:sz w:val="18"/>
          <w:szCs w:val="18"/>
          <w:u w:val="single"/>
        </w:rPr>
        <w:t>think tha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6552F1">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6552F1">
        <w:rPr>
          <w:rFonts w:ascii="Segoe Script" w:hAnsi="Segoe Script"/>
          <w:i/>
          <w:sz w:val="18"/>
          <w:szCs w:val="18"/>
          <w:u w:val="single"/>
        </w:rPr>
        <w:br/>
      </w:r>
    </w:p>
    <w:p w14:paraId="62028D06" w14:textId="271CA9FB" w:rsidR="00D803FC" w:rsidRPr="004E7CC5" w:rsidRDefault="00D803FC" w:rsidP="004E7CC5">
      <w:pPr>
        <w:pStyle w:val="ListParagraph"/>
        <w:numPr>
          <w:ilvl w:val="0"/>
          <w:numId w:val="6"/>
        </w:numPr>
        <w:rPr>
          <w:i/>
          <w:sz w:val="12"/>
          <w:szCs w:val="12"/>
        </w:rPr>
      </w:pPr>
      <w:r>
        <w:t xml:space="preserve">Now provide a </w:t>
      </w:r>
      <w:r w:rsidR="003019E3">
        <w:rPr>
          <w:b/>
        </w:rPr>
        <w:t>rationale</w:t>
      </w:r>
      <w:r w:rsidR="003019E3">
        <w:t xml:space="preserve"> </w:t>
      </w:r>
      <w:r>
        <w:t>for your hypothesis.  A rationale simply states why you think your hypothesis might be right; it provides some evidence and/or logic that supports the validity of your hypothesis.</w:t>
      </w:r>
      <w:r>
        <w:br/>
      </w:r>
      <w:r>
        <w:br/>
      </w:r>
      <w:r w:rsidRPr="00CE182A">
        <w:rPr>
          <w:rFonts w:ascii="Segoe Script" w:hAnsi="Segoe Script"/>
          <w:i/>
          <w:sz w:val="18"/>
          <w:szCs w:val="18"/>
          <w:u w:val="single"/>
        </w:rPr>
        <w:t xml:space="preserve">We think this because: </w:t>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57555D">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14:paraId="2FDE4136" w14:textId="77777777" w:rsidR="00602E3E" w:rsidRDefault="00602E3E">
      <w:pPr>
        <w:rPr>
          <w:rFonts w:eastAsiaTheme="minorHAnsi" w:cstheme="minorHAnsi"/>
        </w:rPr>
      </w:pPr>
      <w:r>
        <w:br w:type="page"/>
      </w:r>
    </w:p>
    <w:p w14:paraId="708E4944" w14:textId="1D931D78" w:rsidR="00D803FC" w:rsidRPr="00261505" w:rsidRDefault="00D803FC" w:rsidP="002F6073">
      <w:pPr>
        <w:pStyle w:val="ListParagraph"/>
        <w:numPr>
          <w:ilvl w:val="0"/>
          <w:numId w:val="6"/>
        </w:numPr>
        <w:rPr>
          <w:i/>
          <w:sz w:val="16"/>
          <w:szCs w:val="16"/>
        </w:rPr>
      </w:pPr>
      <w:r w:rsidRPr="00261505">
        <w:lastRenderedPageBreak/>
        <w:t xml:space="preserve">Every experiment has two important components – a dependent </w:t>
      </w:r>
      <w:r w:rsidR="00803F5E">
        <w:t>variable &amp;</w:t>
      </w:r>
      <w:r w:rsidRPr="00261505">
        <w:t xml:space="preserve"> an independent variable. </w:t>
      </w:r>
      <w:r w:rsidRPr="00261505">
        <w:br/>
      </w:r>
      <w:r w:rsidRPr="00261505">
        <w:rPr>
          <w:sz w:val="16"/>
          <w:szCs w:val="16"/>
        </w:rPr>
        <w:br/>
      </w:r>
      <w:r w:rsidRPr="00261505">
        <w:t xml:space="preserve">An </w:t>
      </w:r>
      <w:r w:rsidRPr="00261505">
        <w:rPr>
          <w:b/>
        </w:rPr>
        <w:t>independent variable</w:t>
      </w:r>
      <w:r w:rsidRPr="00261505">
        <w:t xml:space="preserve"> is the thing you purposely changed to test your hypothesis and answer your research question. Generally speaking, an experiment should only have one independent variable.  </w:t>
      </w:r>
      <w:r w:rsidR="00BE630D" w:rsidRPr="00261505">
        <w:br/>
      </w:r>
      <w:r w:rsidR="00BE630D" w:rsidRPr="00261505">
        <w:br/>
        <w:t xml:space="preserve">What is your independent variable? </w:t>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Pr="00261505">
        <w:br/>
      </w:r>
      <w:r w:rsidRPr="00261505">
        <w:rPr>
          <w:sz w:val="16"/>
          <w:szCs w:val="16"/>
        </w:rPr>
        <w:br/>
      </w:r>
      <w:r w:rsidRPr="00261505">
        <w:t xml:space="preserve">A </w:t>
      </w:r>
      <w:r w:rsidRPr="00261505">
        <w:rPr>
          <w:b/>
        </w:rPr>
        <w:t>dependent variable</w:t>
      </w:r>
      <w:r w:rsidR="00803F5E">
        <w:t xml:space="preserve"> is the thing</w:t>
      </w:r>
      <w:r w:rsidRPr="00261505">
        <w:t xml:space="preserve"> </w:t>
      </w:r>
      <w:r w:rsidR="00803F5E">
        <w:t xml:space="preserve">that </w:t>
      </w:r>
      <w:r w:rsidRPr="00261505">
        <w:t xml:space="preserve">you measure to determine if your hypothesis is correct. It is the data you collect to answer your research question. You can have more than one dependent variable, but it needs to relate to your hypothesis. </w:t>
      </w:r>
      <w:r w:rsidRPr="00261505">
        <w:br/>
      </w:r>
      <w:r w:rsidRPr="00261505">
        <w:br/>
        <w:t>What is your dependent variable(s)?</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br/>
      </w:r>
    </w:p>
    <w:p w14:paraId="5CDD3D39" w14:textId="625F8BF7" w:rsidR="00D803FC" w:rsidRPr="00261505" w:rsidRDefault="00D803FC" w:rsidP="002F6073">
      <w:pPr>
        <w:pStyle w:val="ListParagraph"/>
        <w:numPr>
          <w:ilvl w:val="0"/>
          <w:numId w:val="6"/>
        </w:numPr>
        <w:rPr>
          <w:i/>
          <w:sz w:val="16"/>
          <w:szCs w:val="16"/>
        </w:rPr>
      </w:pPr>
      <w:r w:rsidRPr="00261505">
        <w:t xml:space="preserve">A </w:t>
      </w:r>
      <w:r w:rsidRPr="00261505">
        <w:rPr>
          <w:b/>
        </w:rPr>
        <w:t>control</w:t>
      </w:r>
      <w:r w:rsidRPr="00261505">
        <w:t xml:space="preserve"> is a part of your experiment that does not receive any treatment.  It is needed so that we have something to compare to. A control helps us to determine the extent to which our independent variable (</w:t>
      </w:r>
      <w:r w:rsidRPr="00803F5E">
        <w:rPr>
          <w:i/>
        </w:rPr>
        <w:t>what we changed</w:t>
      </w:r>
      <w:r w:rsidRPr="00261505">
        <w:t>) affected our dependent variable (</w:t>
      </w:r>
      <w:r w:rsidRPr="00803F5E">
        <w:rPr>
          <w:i/>
        </w:rPr>
        <w:t>what we measured</w:t>
      </w:r>
      <w:r w:rsidRPr="00261505">
        <w:t xml:space="preserve">). </w:t>
      </w:r>
      <w:r w:rsidRPr="00261505">
        <w:br/>
      </w:r>
      <w:r w:rsidRPr="00261505">
        <w:br/>
        <w:t xml:space="preserve">In this experiment, what is your control? </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br/>
      </w:r>
    </w:p>
    <w:p w14:paraId="3E265480" w14:textId="5040E63E" w:rsidR="00BE630D" w:rsidRPr="00261505" w:rsidRDefault="00261505" w:rsidP="002F6073">
      <w:pPr>
        <w:pStyle w:val="ListParagraph"/>
        <w:numPr>
          <w:ilvl w:val="0"/>
          <w:numId w:val="6"/>
        </w:numPr>
        <w:rPr>
          <w:i/>
          <w:sz w:val="16"/>
          <w:szCs w:val="16"/>
        </w:rPr>
      </w:pPr>
      <w:r w:rsidRPr="00261505">
        <w:rPr>
          <w:b/>
        </w:rPr>
        <w:t xml:space="preserve">Sample size </w:t>
      </w:r>
      <w:r w:rsidRPr="00261505">
        <w:t>and</w:t>
      </w:r>
      <w:r w:rsidRPr="00261505">
        <w:rPr>
          <w:b/>
        </w:rPr>
        <w:t xml:space="preserve"> trials</w:t>
      </w:r>
      <w:r w:rsidR="00C632B2" w:rsidRPr="00261505">
        <w:t xml:space="preserve"> </w:t>
      </w:r>
      <w:r w:rsidRPr="00261505">
        <w:t xml:space="preserve">affect the validity of your findings. </w:t>
      </w:r>
      <w:r w:rsidRPr="00C830C1">
        <w:rPr>
          <w:i/>
        </w:rPr>
        <w:t>Sample size</w:t>
      </w:r>
      <w:r w:rsidRPr="00261505">
        <w:t xml:space="preserve"> refers to how many points of data will be collected. </w:t>
      </w:r>
      <w:r w:rsidRPr="00C830C1">
        <w:rPr>
          <w:i/>
        </w:rPr>
        <w:t>Trials</w:t>
      </w:r>
      <w:r w:rsidRPr="00261505">
        <w:t xml:space="preserve"> refer to the number of times you will repeat the experiment under the same conditions. The larger the sample size and the more trials</w:t>
      </w:r>
      <w:r w:rsidR="00603AEF">
        <w:t xml:space="preserve"> you perform</w:t>
      </w:r>
      <w:r w:rsidRPr="00261505">
        <w:t xml:space="preserve">, the more </w:t>
      </w:r>
      <w:r w:rsidR="00603AEF">
        <w:t xml:space="preserve">useful and </w:t>
      </w:r>
      <w:r w:rsidRPr="00261505">
        <w:t>valid your findings are for an</w:t>
      </w:r>
      <w:r w:rsidR="00603AEF">
        <w:t>swering your research question.</w:t>
      </w:r>
      <w:r w:rsidR="00C632B2" w:rsidRPr="00261505">
        <w:br/>
      </w:r>
      <w:r w:rsidRPr="00261505">
        <w:br/>
      </w:r>
      <w:r w:rsidRPr="00261505">
        <w:rPr>
          <w:noProof/>
        </w:rPr>
        <w:t>What is your sample size (how many points of data are collected per class)?</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br/>
      </w:r>
      <w:r w:rsidRPr="00261505">
        <w:rPr>
          <w:noProof/>
          <w:u w:val="single"/>
        </w:rPr>
        <w:br/>
      </w:r>
      <w:r w:rsidRPr="00261505">
        <w:rPr>
          <w:noProof/>
        </w:rPr>
        <w:t>How many trials will your class run?</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rPr>
        <w:t xml:space="preserve"> </w:t>
      </w:r>
      <w:r w:rsidRPr="00261505">
        <w:t xml:space="preserve">How might your sample size and number of </w:t>
      </w:r>
      <w:r w:rsidRPr="00261505">
        <w:br/>
      </w:r>
      <w:r w:rsidRPr="00261505">
        <w:br/>
        <w:t xml:space="preserve">trials affect the validity of your findings? </w:t>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br/>
      </w:r>
      <w:r w:rsidRPr="00261505">
        <w:rPr>
          <w:i/>
        </w:rPr>
        <w:br/>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00C632B2" w:rsidRPr="00261505">
        <w:rPr>
          <w:noProof/>
          <w:u w:val="single"/>
        </w:rPr>
        <w:br/>
      </w:r>
    </w:p>
    <w:p w14:paraId="2FBDED78" w14:textId="7AA736D3" w:rsidR="00261505" w:rsidRPr="00261505" w:rsidRDefault="00C632B2" w:rsidP="002F6073">
      <w:pPr>
        <w:pStyle w:val="ListParagraph"/>
        <w:numPr>
          <w:ilvl w:val="0"/>
          <w:numId w:val="6"/>
        </w:numPr>
        <w:rPr>
          <w:sz w:val="12"/>
          <w:szCs w:val="12"/>
        </w:rPr>
      </w:pPr>
      <w:r w:rsidRPr="00261505">
        <w:rPr>
          <w:b/>
        </w:rPr>
        <w:t>Constants</w:t>
      </w:r>
      <w:r w:rsidRPr="00261505">
        <w:t xml:space="preserve"> are the conditions that are kept the same between each replicate. </w:t>
      </w:r>
      <w:r w:rsidR="00BE630D" w:rsidRPr="00261505">
        <w:t xml:space="preserve">If </w:t>
      </w:r>
      <w:r w:rsidR="00603AEF">
        <w:t>possible, an</w:t>
      </w:r>
      <w:r w:rsidR="00BE630D" w:rsidRPr="00261505">
        <w:t xml:space="preserve"> experiment</w:t>
      </w:r>
      <w:r w:rsidR="00603AEF">
        <w:t xml:space="preserve"> should not be performed under changing conditions. This would make it im</w:t>
      </w:r>
      <w:r w:rsidR="00BE630D" w:rsidRPr="00261505">
        <w:t xml:space="preserve">possible to determine whether our results were affected by our independent variable or by other changes. </w:t>
      </w:r>
      <w:r w:rsidR="00603AEF">
        <w:t>This would make</w:t>
      </w:r>
      <w:r w:rsidR="00BE630D" w:rsidRPr="00261505">
        <w:t xml:space="preserve"> our results less </w:t>
      </w:r>
      <w:r w:rsidR="00603AEF">
        <w:t>useful</w:t>
      </w:r>
      <w:r w:rsidR="00BE630D" w:rsidRPr="00261505">
        <w:t xml:space="preserve"> for answering our research question and for determining if our hypothesis is accurate. </w:t>
      </w:r>
      <w:r w:rsidR="00BE630D" w:rsidRPr="00261505">
        <w:br/>
      </w:r>
      <w:r w:rsidR="00BE630D" w:rsidRPr="00261505">
        <w:br/>
        <w:t xml:space="preserve">What is being kept constant in this experiment? </w:t>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br/>
      </w:r>
      <w:r w:rsidR="00BE630D" w:rsidRPr="00261505">
        <w:rPr>
          <w:noProof/>
          <w:u w:val="single"/>
        </w:rPr>
        <w:br/>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Pr="00261505">
        <w:br/>
      </w:r>
      <w:r w:rsidR="00BE630D" w:rsidRPr="00261505">
        <w:br/>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br/>
      </w:r>
      <w:r w:rsidRPr="00BE630D">
        <w:rPr>
          <w:sz w:val="12"/>
          <w:szCs w:val="12"/>
        </w:rPr>
        <w:t xml:space="preserve">  </w:t>
      </w:r>
    </w:p>
    <w:p w14:paraId="2A849E63" w14:textId="77777777" w:rsidR="00603AEF" w:rsidRDefault="00603AEF">
      <w:pPr>
        <w:rPr>
          <w:rFonts w:eastAsiaTheme="minorHAnsi" w:cstheme="minorHAnsi"/>
        </w:rPr>
      </w:pPr>
      <w:r>
        <w:br w:type="page"/>
      </w:r>
    </w:p>
    <w:p w14:paraId="1BF9937E" w14:textId="2175427E" w:rsidR="00BE630D" w:rsidRPr="00261505" w:rsidRDefault="00C632B2" w:rsidP="002F6073">
      <w:pPr>
        <w:pStyle w:val="ListParagraph"/>
        <w:numPr>
          <w:ilvl w:val="0"/>
          <w:numId w:val="6"/>
        </w:numPr>
        <w:rPr>
          <w:sz w:val="12"/>
          <w:szCs w:val="12"/>
        </w:rPr>
      </w:pPr>
      <w:r>
        <w:lastRenderedPageBreak/>
        <w:t xml:space="preserve">When scientists report their findings, they include a detailed explanation of their </w:t>
      </w:r>
      <w:r w:rsidR="003019E3" w:rsidRPr="00C632B2">
        <w:rPr>
          <w:b/>
        </w:rPr>
        <w:t>methods &amp; materials</w:t>
      </w:r>
      <w:r>
        <w:t xml:space="preserve">. This enables other researchers to replicate their work to see if they can obtain the same findings. </w:t>
      </w:r>
      <w:r w:rsidR="00BE630D">
        <w:t xml:space="preserve">This also </w:t>
      </w:r>
      <w:r w:rsidR="00261505">
        <w:t>affects the claims a researcher can make about their findings</w:t>
      </w:r>
      <w:r w:rsidR="00BE630D">
        <w:t xml:space="preserve">. An experiment with more robust methods enables researchers to make stronger claims about the validity of their findings. </w:t>
      </w:r>
      <w:r w:rsidR="00261505">
        <w:br/>
      </w:r>
    </w:p>
    <w:p w14:paraId="7447DE9F" w14:textId="77777777" w:rsidR="00BE630D" w:rsidRDefault="00BE630D" w:rsidP="00BE630D">
      <w:pPr>
        <w:pStyle w:val="ListParagraph"/>
        <w:numPr>
          <w:ilvl w:val="0"/>
          <w:numId w:val="0"/>
        </w:numPr>
        <w:ind w:left="720"/>
        <w:rPr>
          <w:sz w:val="12"/>
          <w:szCs w:val="12"/>
        </w:rPr>
      </w:pPr>
      <w:r>
        <w:t xml:space="preserve">What </w:t>
      </w:r>
      <w:r w:rsidRPr="003019E3">
        <w:rPr>
          <w:b/>
        </w:rPr>
        <w:t>materials</w:t>
      </w:r>
      <w:r>
        <w:t xml:space="preserve"> were needed to complete this experiment? List all below: </w:t>
      </w:r>
      <w:r w:rsidR="00C632B2">
        <w:t xml:space="preserve"> </w:t>
      </w:r>
      <w:r>
        <w:br/>
      </w:r>
      <w:r w:rsidRPr="00261505">
        <w:rPr>
          <w:sz w:val="22"/>
        </w:rPr>
        <w:br/>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sz w:val="22"/>
        </w:rPr>
        <w:br/>
      </w:r>
      <w:r w:rsidRPr="00261505">
        <w:rPr>
          <w:sz w:val="22"/>
        </w:rPr>
        <w:br/>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sz w:val="22"/>
        </w:rPr>
        <w:br/>
      </w:r>
      <w:r w:rsidRPr="00BE630D">
        <w:rPr>
          <w:sz w:val="12"/>
          <w:szCs w:val="12"/>
        </w:rPr>
        <w:t xml:space="preserve">  </w:t>
      </w:r>
    </w:p>
    <w:p w14:paraId="7BFD9ABF" w14:textId="2041B518" w:rsidR="00261505" w:rsidRPr="00261505" w:rsidRDefault="00BE630D" w:rsidP="00261505">
      <w:pPr>
        <w:pStyle w:val="ListParagraph"/>
        <w:numPr>
          <w:ilvl w:val="0"/>
          <w:numId w:val="0"/>
        </w:numPr>
        <w:ind w:left="720"/>
        <w:rPr>
          <w:sz w:val="22"/>
        </w:rPr>
      </w:pPr>
      <w:r>
        <w:t xml:space="preserve">The </w:t>
      </w:r>
      <w:r w:rsidRPr="00BE630D">
        <w:rPr>
          <w:b/>
        </w:rPr>
        <w:t>methods</w:t>
      </w:r>
      <w:r>
        <w:t xml:space="preserve"> portion of an experiment should be like a recipe – it should provide all of the steps and materials needed to successfully replicate an experiment (</w:t>
      </w:r>
      <w:r w:rsidRPr="00277427">
        <w:rPr>
          <w:i/>
        </w:rPr>
        <w:t>just like a</w:t>
      </w:r>
      <w:r w:rsidR="00603AEF" w:rsidRPr="00277427">
        <w:rPr>
          <w:i/>
        </w:rPr>
        <w:t xml:space="preserve"> baking</w:t>
      </w:r>
      <w:r w:rsidRPr="00277427">
        <w:rPr>
          <w:i/>
        </w:rPr>
        <w:t xml:space="preserve"> recipe provides all of the </w:t>
      </w:r>
      <w:r w:rsidR="00277427" w:rsidRPr="00277427">
        <w:rPr>
          <w:i/>
        </w:rPr>
        <w:t>ingredients and steps</w:t>
      </w:r>
      <w:r w:rsidRPr="00277427">
        <w:rPr>
          <w:i/>
        </w:rPr>
        <w:t xml:space="preserve"> needed to create </w:t>
      </w:r>
      <w:r w:rsidR="00277427" w:rsidRPr="00277427">
        <w:rPr>
          <w:i/>
        </w:rPr>
        <w:t>a delicious</w:t>
      </w:r>
      <w:r w:rsidRPr="00277427">
        <w:rPr>
          <w:i/>
        </w:rPr>
        <w:t xml:space="preserve"> dessert</w:t>
      </w:r>
      <w:r>
        <w:t xml:space="preserve">).  </w:t>
      </w:r>
      <w:r>
        <w:br/>
      </w:r>
      <w:r w:rsidRPr="00BE630D">
        <w:rPr>
          <w:sz w:val="12"/>
          <w:szCs w:val="12"/>
        </w:rPr>
        <w:br/>
      </w:r>
      <w:r>
        <w:t xml:space="preserve">How </w:t>
      </w:r>
      <w:r w:rsidR="00277427">
        <w:t>does</w:t>
      </w:r>
      <w:r>
        <w:t xml:space="preserve"> </w:t>
      </w:r>
      <w:r w:rsidR="00E5408F">
        <w:t>this</w:t>
      </w:r>
      <w:r>
        <w:t xml:space="preserve"> experiment test </w:t>
      </w:r>
      <w:r w:rsidR="00E5408F">
        <w:t>y</w:t>
      </w:r>
      <w:r>
        <w:t xml:space="preserve">our hypothesis and answer </w:t>
      </w:r>
      <w:r w:rsidR="00E5408F">
        <w:t>y</w:t>
      </w:r>
      <w:r>
        <w:t>our research question? Summarize ALL of the steps of our experiment in the space below. Be sure to ask yourself, “</w:t>
      </w:r>
      <w:r>
        <w:rPr>
          <w:i/>
        </w:rPr>
        <w:t>C</w:t>
      </w:r>
      <w:r w:rsidRPr="00F12B93">
        <w:rPr>
          <w:i/>
        </w:rPr>
        <w:t xml:space="preserve">ould </w:t>
      </w:r>
      <w:r>
        <w:rPr>
          <w:i/>
        </w:rPr>
        <w:t xml:space="preserve">someone </w:t>
      </w:r>
      <w:r w:rsidR="00261505">
        <w:rPr>
          <w:i/>
        </w:rPr>
        <w:t>outside</w:t>
      </w:r>
      <w:r>
        <w:rPr>
          <w:i/>
        </w:rPr>
        <w:t xml:space="preserve"> my class</w:t>
      </w:r>
      <w:r w:rsidRPr="00F12B93">
        <w:rPr>
          <w:i/>
        </w:rPr>
        <w:t xml:space="preserve"> create the exact same experiment with the same results</w:t>
      </w:r>
      <w:r>
        <w:rPr>
          <w:i/>
        </w:rPr>
        <w:t xml:space="preserve"> using this information</w:t>
      </w:r>
      <w:r w:rsidRPr="00F12B93">
        <w:rPr>
          <w:i/>
        </w:rPr>
        <w:t>?</w:t>
      </w:r>
      <w:r w:rsidR="00261505">
        <w:t>”</w:t>
      </w:r>
      <w:r>
        <w:br/>
      </w:r>
      <w:r w:rsidRPr="00261505">
        <w:rPr>
          <w:sz w:val="22"/>
        </w:rPr>
        <w:br/>
        <w:t xml:space="preserve">Step 1: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E5408F">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2: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br/>
      </w:r>
      <w:r w:rsidRPr="00261505">
        <w:rPr>
          <w:i/>
          <w:sz w:val="22"/>
          <w:u w:val="single"/>
        </w:rPr>
        <w:br/>
      </w:r>
      <w:r w:rsidRPr="00261505">
        <w:rPr>
          <w:sz w:val="22"/>
        </w:rPr>
        <w:t xml:space="preserve">Step 3: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4: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br/>
      </w:r>
      <w:r w:rsidRPr="00261505">
        <w:rPr>
          <w:i/>
          <w:sz w:val="22"/>
          <w:u w:val="single"/>
        </w:rPr>
        <w:br/>
      </w:r>
      <w:r w:rsidRPr="00261505">
        <w:rPr>
          <w:sz w:val="22"/>
        </w:rPr>
        <w:t xml:space="preserve">Step 5: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6: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00261505" w:rsidRPr="00261505">
        <w:rPr>
          <w:i/>
          <w:sz w:val="22"/>
          <w:u w:val="single"/>
        </w:rPr>
        <w:br/>
      </w:r>
      <w:r w:rsidR="00261505" w:rsidRPr="00261505">
        <w:rPr>
          <w:i/>
          <w:sz w:val="22"/>
          <w:u w:val="single"/>
        </w:rPr>
        <w:br/>
      </w:r>
      <w:r w:rsidR="00261505" w:rsidRPr="00261505">
        <w:rPr>
          <w:sz w:val="22"/>
        </w:rPr>
        <w:t xml:space="preserve">Step 7:  </w:t>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rPr>
        <w:br/>
      </w:r>
      <w:r w:rsidR="00261505" w:rsidRPr="00261505">
        <w:rPr>
          <w:sz w:val="22"/>
        </w:rPr>
        <w:br/>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p>
    <w:p w14:paraId="2F21CE64" w14:textId="0A98D04A" w:rsidR="00926E80" w:rsidRPr="00261505" w:rsidRDefault="00926E80" w:rsidP="00261505">
      <w:pPr>
        <w:pStyle w:val="ListParagraph"/>
        <w:numPr>
          <w:ilvl w:val="0"/>
          <w:numId w:val="0"/>
        </w:numPr>
        <w:ind w:left="720"/>
      </w:pPr>
    </w:p>
    <w:p w14:paraId="721AF76B" w14:textId="70956A74" w:rsidR="00EA3784" w:rsidRPr="00B25162" w:rsidRDefault="00EA3784" w:rsidP="00EA3784">
      <w:pPr>
        <w:pStyle w:val="Title"/>
        <w:rPr>
          <w:noProof/>
        </w:rPr>
      </w:pPr>
      <w:r>
        <w:rPr>
          <w:noProof/>
        </w:rPr>
        <w:lastRenderedPageBreak/>
        <w:t xml:space="preserve">Part 2: </w:t>
      </w:r>
      <w:r w:rsidR="005D7A02">
        <w:rPr>
          <w:noProof/>
        </w:rPr>
        <w:t>Data Collection &amp; Analysis</w:t>
      </w:r>
      <w:r>
        <w:rPr>
          <w:noProof/>
        </w:rPr>
        <w:t xml:space="preserve"> </w:t>
      </w:r>
      <w:r w:rsidRPr="00AF3FDA">
        <w:rPr>
          <w:noProof/>
        </w:rPr>
        <w:t xml:space="preserve"> </w:t>
      </w:r>
    </w:p>
    <w:p w14:paraId="0F92B04C" w14:textId="21112527" w:rsidR="00EA3784" w:rsidRDefault="00EA3784" w:rsidP="00EA3784">
      <w:pPr>
        <w:rPr>
          <w:rFonts w:cstheme="minorHAnsi"/>
        </w:rPr>
      </w:pPr>
      <w:r>
        <w:rPr>
          <w:rFonts w:cstheme="minorHAnsi"/>
          <w:b/>
        </w:rPr>
        <w:t>Overview</w:t>
      </w:r>
      <w:r w:rsidRPr="00AE4FF4">
        <w:rPr>
          <w:rFonts w:cstheme="minorHAnsi"/>
        </w:rPr>
        <w:t xml:space="preserve">: </w:t>
      </w:r>
      <w:r w:rsidR="00261505">
        <w:rPr>
          <w:rFonts w:cstheme="minorHAnsi"/>
        </w:rPr>
        <w:t xml:space="preserve">You will be collecting data to answer your research question and determine whether your hypothesis was correct. </w:t>
      </w:r>
    </w:p>
    <w:p w14:paraId="5B653387" w14:textId="026C68B7" w:rsidR="00EA3784" w:rsidRPr="00205267" w:rsidRDefault="00EA3784" w:rsidP="00EA3784">
      <w:pPr>
        <w:rPr>
          <w:rFonts w:cstheme="minorHAnsi"/>
          <w:sz w:val="12"/>
          <w:szCs w:val="12"/>
        </w:rPr>
      </w:pPr>
    </w:p>
    <w:p w14:paraId="54769C55" w14:textId="026B6778" w:rsidR="00EA3784" w:rsidRDefault="00261505" w:rsidP="00EA3784">
      <w:pPr>
        <w:rPr>
          <w:rFonts w:cstheme="minorHAnsi"/>
        </w:rPr>
      </w:pPr>
      <w:r>
        <w:rPr>
          <w:rFonts w:cstheme="minorHAnsi"/>
          <w:b/>
          <w:u w:val="single"/>
        </w:rPr>
        <w:t>Methods</w:t>
      </w:r>
      <w:r w:rsidR="00EA3784">
        <w:rPr>
          <w:rFonts w:cstheme="minorHAnsi"/>
        </w:rPr>
        <w:t xml:space="preserve">: </w:t>
      </w:r>
    </w:p>
    <w:p w14:paraId="307203FA" w14:textId="76EF8A7D" w:rsidR="00A8748B" w:rsidRDefault="00A8748B" w:rsidP="002F6073">
      <w:pPr>
        <w:pStyle w:val="ListParagraph"/>
        <w:numPr>
          <w:ilvl w:val="0"/>
          <w:numId w:val="4"/>
        </w:numPr>
        <w:rPr>
          <w:iCs/>
        </w:rPr>
      </w:pPr>
      <w:r>
        <w:rPr>
          <w:iCs/>
        </w:rPr>
        <w:t>Acquire your group’s petri dish from the incubator. Keep the petri dish closed (</w:t>
      </w:r>
      <w:r w:rsidRPr="00277427">
        <w:rPr>
          <w:i/>
          <w:iCs/>
        </w:rPr>
        <w:t>never open a petri dish after it has been treated with bacteria</w:t>
      </w:r>
      <w:r>
        <w:rPr>
          <w:iCs/>
        </w:rPr>
        <w:t xml:space="preserve">). </w:t>
      </w:r>
    </w:p>
    <w:p w14:paraId="5EA0D046" w14:textId="1EF70A14" w:rsidR="00A8748B" w:rsidRDefault="00A8748B" w:rsidP="002F6073">
      <w:pPr>
        <w:pStyle w:val="ListParagraph"/>
        <w:numPr>
          <w:ilvl w:val="0"/>
          <w:numId w:val="4"/>
        </w:numPr>
        <w:rPr>
          <w:iCs/>
        </w:rPr>
      </w:pPr>
      <w:r>
        <w:rPr>
          <w:iCs/>
        </w:rPr>
        <w:t>Use a ruler with millimeter measurements to determine the size of the zone of inhibition around each disk. To do so…</w:t>
      </w:r>
    </w:p>
    <w:p w14:paraId="064A5E7C" w14:textId="7704ED70" w:rsidR="00A8748B" w:rsidRDefault="00A8748B" w:rsidP="002F6073">
      <w:pPr>
        <w:pStyle w:val="ListParagraph"/>
        <w:numPr>
          <w:ilvl w:val="1"/>
          <w:numId w:val="4"/>
        </w:numPr>
        <w:rPr>
          <w:iCs/>
        </w:rPr>
      </w:pPr>
      <w:r>
        <w:rPr>
          <w:iCs/>
        </w:rPr>
        <w:t xml:space="preserve">Place the ruler above each disk. </w:t>
      </w:r>
    </w:p>
    <w:p w14:paraId="6FF21BA0" w14:textId="0FBE25E7" w:rsidR="00A8748B" w:rsidRDefault="00A8748B" w:rsidP="002F6073">
      <w:pPr>
        <w:pStyle w:val="ListParagraph"/>
        <w:numPr>
          <w:ilvl w:val="1"/>
          <w:numId w:val="4"/>
        </w:numPr>
        <w:rPr>
          <w:iCs/>
        </w:rPr>
      </w:pPr>
      <w:r>
        <w:rPr>
          <w:iCs/>
        </w:rPr>
        <w:t>Measure the distance of each zone of inhibition (the clear area around each disk).</w:t>
      </w:r>
      <w:r w:rsidR="009601FD">
        <w:rPr>
          <w:iCs/>
        </w:rPr>
        <w:t xml:space="preserve"> If the ZOI is uneven or oval-shaped, measure it at the narrowest and widest points and use the average of the two measurements. </w:t>
      </w:r>
      <w:r w:rsidRPr="00A8748B">
        <w:rPr>
          <w:iCs/>
        </w:rPr>
        <w:t>If there is no clear area</w:t>
      </w:r>
      <w:r>
        <w:rPr>
          <w:iCs/>
        </w:rPr>
        <w:t xml:space="preserve">, the distance is 0 mm. </w:t>
      </w:r>
    </w:p>
    <w:p w14:paraId="03778480" w14:textId="74C3AC03" w:rsidR="00A8748B" w:rsidRDefault="00A8748B" w:rsidP="002F6073">
      <w:pPr>
        <w:pStyle w:val="ListParagraph"/>
        <w:numPr>
          <w:ilvl w:val="0"/>
          <w:numId w:val="4"/>
        </w:numPr>
        <w:rPr>
          <w:iCs/>
        </w:rPr>
      </w:pPr>
      <w:r>
        <w:rPr>
          <w:iCs/>
        </w:rPr>
        <w:t xml:space="preserve">Record the data for each treatment in the table provided in this section. </w:t>
      </w:r>
    </w:p>
    <w:p w14:paraId="11AAE4E1" w14:textId="1F5D160F" w:rsidR="00A8748B" w:rsidRDefault="00A8748B" w:rsidP="002F6073">
      <w:pPr>
        <w:pStyle w:val="ListParagraph"/>
        <w:numPr>
          <w:ilvl w:val="0"/>
          <w:numId w:val="4"/>
        </w:numPr>
        <w:rPr>
          <w:iCs/>
        </w:rPr>
      </w:pPr>
      <w:r>
        <w:rPr>
          <w:iCs/>
        </w:rPr>
        <w:t>As a class, determine the average size of the zone of inhibition for each treatment. To do so…</w:t>
      </w:r>
    </w:p>
    <w:p w14:paraId="5123FE56" w14:textId="53A88AC7" w:rsidR="00A8748B" w:rsidRDefault="00A8748B" w:rsidP="002F6073">
      <w:pPr>
        <w:pStyle w:val="ListParagraph"/>
        <w:numPr>
          <w:ilvl w:val="1"/>
          <w:numId w:val="4"/>
        </w:numPr>
        <w:rPr>
          <w:iCs/>
        </w:rPr>
      </w:pPr>
      <w:r>
        <w:rPr>
          <w:iCs/>
        </w:rPr>
        <w:t xml:space="preserve">Add the values for each zone of inhibition for each group for each disk. </w:t>
      </w:r>
    </w:p>
    <w:p w14:paraId="03E0D27B" w14:textId="7D7FAC4F" w:rsidR="00A8748B" w:rsidRDefault="00A8748B" w:rsidP="002F6073">
      <w:pPr>
        <w:pStyle w:val="ListParagraph"/>
        <w:numPr>
          <w:ilvl w:val="1"/>
          <w:numId w:val="4"/>
        </w:numPr>
        <w:rPr>
          <w:iCs/>
        </w:rPr>
      </w:pPr>
      <w:r>
        <w:rPr>
          <w:iCs/>
        </w:rPr>
        <w:t xml:space="preserve">Divide each sum by the total number of data points. </w:t>
      </w:r>
    </w:p>
    <w:p w14:paraId="724E9EF7" w14:textId="06D6FBAA" w:rsidR="00A8748B" w:rsidRDefault="00A8748B" w:rsidP="002F6073">
      <w:pPr>
        <w:pStyle w:val="ListParagraph"/>
        <w:numPr>
          <w:ilvl w:val="1"/>
          <w:numId w:val="4"/>
        </w:numPr>
        <w:rPr>
          <w:iCs/>
        </w:rPr>
      </w:pPr>
      <w:r>
        <w:rPr>
          <w:iCs/>
        </w:rPr>
        <w:t>For example, if the values for Disk 1 were: 3, 4, 2, 5, then the sum would be 3 + 4 + 2 + 5 = 14</w:t>
      </w:r>
      <w:r>
        <w:rPr>
          <w:iCs/>
        </w:rPr>
        <w:br/>
        <w:t>Then divide this value by the</w:t>
      </w:r>
      <w:r w:rsidR="003019E3">
        <w:rPr>
          <w:iCs/>
        </w:rPr>
        <w:t xml:space="preserve"> total number of data points</w:t>
      </w:r>
      <w:r>
        <w:rPr>
          <w:iCs/>
        </w:rPr>
        <w:t xml:space="preserve"> </w:t>
      </w:r>
      <w:r w:rsidRPr="00A8748B">
        <w:rPr>
          <w:iCs/>
        </w:rPr>
        <w:sym w:font="Wingdings" w:char="F0E0"/>
      </w:r>
      <w:r>
        <w:rPr>
          <w:iCs/>
        </w:rPr>
        <w:t xml:space="preserve"> 14 </w:t>
      </w:r>
      <w:r>
        <w:rPr>
          <w:rFonts w:cs="Times New Roman"/>
          <w:iCs/>
        </w:rPr>
        <w:t>÷</w:t>
      </w:r>
      <w:r>
        <w:rPr>
          <w:iCs/>
        </w:rPr>
        <w:t xml:space="preserve"> 4 = 3.5</w:t>
      </w:r>
      <w:r>
        <w:rPr>
          <w:iCs/>
        </w:rPr>
        <w:br/>
        <w:t xml:space="preserve">Your average size of the zone of inhibition in this case is 3.5 mm. </w:t>
      </w:r>
    </w:p>
    <w:p w14:paraId="7B6858F7" w14:textId="468193BD" w:rsidR="00A8748B" w:rsidRPr="00A8748B" w:rsidRDefault="00A8748B" w:rsidP="002F6073">
      <w:pPr>
        <w:pStyle w:val="ListParagraph"/>
        <w:numPr>
          <w:ilvl w:val="0"/>
          <w:numId w:val="4"/>
        </w:numPr>
        <w:rPr>
          <w:iCs/>
        </w:rPr>
      </w:pPr>
      <w:r>
        <w:rPr>
          <w:iCs/>
        </w:rPr>
        <w:t xml:space="preserve">Complete the accompanying questions. Be prepared to discuss your findings as a class. </w:t>
      </w:r>
    </w:p>
    <w:p w14:paraId="1CC277D3" w14:textId="3DD2CCCD" w:rsidR="00EA3784" w:rsidRDefault="00A8748B" w:rsidP="00EA3784">
      <w:pPr>
        <w:rPr>
          <w:noProof/>
        </w:rPr>
      </w:pPr>
      <w:r w:rsidRPr="00A8748B">
        <w:rPr>
          <w:b/>
          <w:noProof/>
        </w:rPr>
        <w:t>Data</w:t>
      </w:r>
      <w:r>
        <w:rPr>
          <w:noProof/>
        </w:rPr>
        <w:t xml:space="preserve">: </w:t>
      </w:r>
      <w:r w:rsidR="008B1CE5">
        <w:rPr>
          <w:noProof/>
        </w:rPr>
        <w:t xml:space="preserve">Record your data using the table below. </w:t>
      </w:r>
    </w:p>
    <w:tbl>
      <w:tblPr>
        <w:tblW w:w="7840" w:type="dxa"/>
        <w:jc w:val="center"/>
        <w:tblLook w:val="04A0" w:firstRow="1" w:lastRow="0" w:firstColumn="1" w:lastColumn="0" w:noHBand="0" w:noVBand="1"/>
      </w:tblPr>
      <w:tblGrid>
        <w:gridCol w:w="588"/>
        <w:gridCol w:w="2300"/>
        <w:gridCol w:w="2500"/>
        <w:gridCol w:w="2500"/>
      </w:tblGrid>
      <w:tr w:rsidR="00A8748B" w:rsidRPr="00A8748B" w14:paraId="64A0ECDC" w14:textId="77777777" w:rsidTr="008B1CE5">
        <w:trPr>
          <w:trHeight w:val="555"/>
          <w:jc w:val="center"/>
        </w:trPr>
        <w:tc>
          <w:tcPr>
            <w:tcW w:w="54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44ADC55"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xml:space="preserve">Disk </w:t>
            </w:r>
          </w:p>
        </w:tc>
        <w:tc>
          <w:tcPr>
            <w:tcW w:w="2300" w:type="dxa"/>
            <w:tcBorders>
              <w:top w:val="single" w:sz="4" w:space="0" w:color="70AD47"/>
              <w:left w:val="nil"/>
              <w:bottom w:val="single" w:sz="4" w:space="0" w:color="70AD47"/>
              <w:right w:val="single" w:sz="4" w:space="0" w:color="70AD47"/>
            </w:tcBorders>
            <w:shd w:val="clear" w:color="E2EFDA" w:fill="E2EFDA"/>
            <w:vAlign w:val="center"/>
            <w:hideMark/>
          </w:tcPr>
          <w:p w14:paraId="56F389FC" w14:textId="189D4C2F" w:rsidR="00A8748B" w:rsidRPr="00A8748B" w:rsidRDefault="00133010" w:rsidP="00A8748B">
            <w:pPr>
              <w:jc w:val="center"/>
              <w:rPr>
                <w:rFonts w:ascii="Calibri" w:hAnsi="Calibri"/>
                <w:color w:val="000000"/>
                <w:sz w:val="22"/>
                <w:szCs w:val="22"/>
              </w:rPr>
            </w:pPr>
            <w:r>
              <w:rPr>
                <w:rFonts w:ascii="Calibri" w:hAnsi="Calibri"/>
                <w:color w:val="000000"/>
                <w:sz w:val="22"/>
                <w:szCs w:val="22"/>
              </w:rPr>
              <w:t>Type of Treatment</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580171F8" w14:textId="215EE1E3"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Size of Zone of Inhibition for Your Group</w:t>
            </w:r>
            <w:r w:rsidR="008B1CE5">
              <w:rPr>
                <w:rFonts w:ascii="Calibri" w:hAnsi="Calibri"/>
                <w:color w:val="000000"/>
                <w:sz w:val="22"/>
                <w:szCs w:val="22"/>
              </w:rPr>
              <w:t xml:space="preserve"> (mm)</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4A7E26BD" w14:textId="6060018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xml:space="preserve">Class </w:t>
            </w:r>
            <w:proofErr w:type="spellStart"/>
            <w:r w:rsidRPr="00A8748B">
              <w:rPr>
                <w:rFonts w:ascii="Calibri" w:hAnsi="Calibri"/>
                <w:color w:val="000000"/>
                <w:sz w:val="22"/>
                <w:szCs w:val="22"/>
              </w:rPr>
              <w:t>Avg</w:t>
            </w:r>
            <w:proofErr w:type="spellEnd"/>
            <w:r w:rsidRPr="00A8748B">
              <w:rPr>
                <w:rFonts w:ascii="Calibri" w:hAnsi="Calibri"/>
                <w:color w:val="000000"/>
                <w:sz w:val="22"/>
                <w:szCs w:val="22"/>
              </w:rPr>
              <w:t xml:space="preserve"> Size of Zone of Inhibition</w:t>
            </w:r>
            <w:r w:rsidR="008B1CE5">
              <w:rPr>
                <w:rFonts w:ascii="Calibri" w:hAnsi="Calibri"/>
                <w:color w:val="000000"/>
                <w:sz w:val="22"/>
                <w:szCs w:val="22"/>
              </w:rPr>
              <w:t xml:space="preserve"> (mm)</w:t>
            </w:r>
          </w:p>
        </w:tc>
      </w:tr>
      <w:tr w:rsidR="00A8748B" w:rsidRPr="00A8748B" w14:paraId="08A64C89"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0CABA9B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1</w:t>
            </w:r>
          </w:p>
        </w:tc>
        <w:tc>
          <w:tcPr>
            <w:tcW w:w="2300" w:type="dxa"/>
            <w:tcBorders>
              <w:top w:val="nil"/>
              <w:left w:val="nil"/>
              <w:bottom w:val="single" w:sz="4" w:space="0" w:color="70AD47"/>
              <w:right w:val="single" w:sz="4" w:space="0" w:color="70AD47"/>
            </w:tcBorders>
            <w:shd w:val="clear" w:color="auto" w:fill="auto"/>
            <w:noWrap/>
            <w:vAlign w:val="center"/>
            <w:hideMark/>
          </w:tcPr>
          <w:p w14:paraId="309A734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30451B33"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6631340A"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2A7D1600"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6ED2E2A2"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2</w:t>
            </w:r>
          </w:p>
        </w:tc>
        <w:tc>
          <w:tcPr>
            <w:tcW w:w="2300" w:type="dxa"/>
            <w:tcBorders>
              <w:top w:val="nil"/>
              <w:left w:val="nil"/>
              <w:bottom w:val="single" w:sz="4" w:space="0" w:color="70AD47"/>
              <w:right w:val="single" w:sz="4" w:space="0" w:color="70AD47"/>
            </w:tcBorders>
            <w:shd w:val="clear" w:color="E2EFDA" w:fill="E2EFDA"/>
            <w:noWrap/>
            <w:vAlign w:val="center"/>
            <w:hideMark/>
          </w:tcPr>
          <w:p w14:paraId="2B4D49E7"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4F18EFDE"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0AB70665"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117A584A"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1BC1D884"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3</w:t>
            </w:r>
          </w:p>
        </w:tc>
        <w:tc>
          <w:tcPr>
            <w:tcW w:w="2300" w:type="dxa"/>
            <w:tcBorders>
              <w:top w:val="nil"/>
              <w:left w:val="nil"/>
              <w:bottom w:val="single" w:sz="4" w:space="0" w:color="70AD47"/>
              <w:right w:val="single" w:sz="4" w:space="0" w:color="70AD47"/>
            </w:tcBorders>
            <w:shd w:val="clear" w:color="auto" w:fill="auto"/>
            <w:noWrap/>
            <w:vAlign w:val="center"/>
            <w:hideMark/>
          </w:tcPr>
          <w:p w14:paraId="769C039C"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5A4378B2"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697A3CC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134D1166"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1D99D8FD"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4</w:t>
            </w:r>
          </w:p>
        </w:tc>
        <w:tc>
          <w:tcPr>
            <w:tcW w:w="2300" w:type="dxa"/>
            <w:tcBorders>
              <w:top w:val="nil"/>
              <w:left w:val="nil"/>
              <w:bottom w:val="single" w:sz="4" w:space="0" w:color="70AD47"/>
              <w:right w:val="single" w:sz="4" w:space="0" w:color="70AD47"/>
            </w:tcBorders>
            <w:shd w:val="clear" w:color="E2EFDA" w:fill="E2EFDA"/>
            <w:noWrap/>
            <w:vAlign w:val="center"/>
            <w:hideMark/>
          </w:tcPr>
          <w:p w14:paraId="32262E0A"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7DC0FE1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6FE084A1"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bl>
    <w:p w14:paraId="2D9D2833" w14:textId="648D4D25" w:rsidR="00A8748B" w:rsidRPr="007B0168" w:rsidRDefault="007B0168" w:rsidP="00EA3784">
      <w:pPr>
        <w:rPr>
          <w:noProof/>
          <w:u w:val="single"/>
        </w:rPr>
      </w:pPr>
      <w:r>
        <w:rPr>
          <w:noProof/>
        </w:rPr>
        <w:br/>
      </w:r>
      <w:r w:rsidRPr="008B1CE5">
        <w:rPr>
          <w:i/>
          <w:noProof/>
        </w:rPr>
        <w:t xml:space="preserve">Show your work for class averages: </w:t>
      </w:r>
      <w:r w:rsidRPr="008B1CE5">
        <w:rPr>
          <w:noProof/>
        </w:rPr>
        <w:br/>
      </w:r>
      <w:r>
        <w:rPr>
          <w:noProof/>
        </w:rPr>
        <w:br/>
        <w:t xml:space="preserve">Disk 1: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09EE925" w14:textId="4A593145" w:rsidR="007B0168" w:rsidRDefault="007B0168" w:rsidP="00EA3784">
      <w:pPr>
        <w:rPr>
          <w:noProof/>
        </w:rPr>
      </w:pPr>
    </w:p>
    <w:p w14:paraId="3DC0FD85" w14:textId="2172A2A0" w:rsidR="007B0168" w:rsidRPr="007B0168" w:rsidRDefault="007B0168" w:rsidP="007B0168">
      <w:pPr>
        <w:rPr>
          <w:noProof/>
          <w:u w:val="single"/>
        </w:rPr>
      </w:pPr>
      <w:r>
        <w:rPr>
          <w:noProof/>
        </w:rPr>
        <w:t xml:space="preserve">Disk 2: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ED03568" w14:textId="22CC6D0E" w:rsidR="007B0168" w:rsidRPr="007B0168" w:rsidRDefault="007B0168" w:rsidP="007B0168">
      <w:pPr>
        <w:rPr>
          <w:noProof/>
          <w:u w:val="single"/>
        </w:rPr>
      </w:pPr>
      <w:r>
        <w:rPr>
          <w:noProof/>
        </w:rPr>
        <w:br/>
        <w:t xml:space="preserve">Disk 3: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15DF758B" w14:textId="7D171579" w:rsidR="007B0168" w:rsidRPr="007B0168" w:rsidRDefault="007B0168" w:rsidP="007B0168">
      <w:pPr>
        <w:rPr>
          <w:noProof/>
          <w:u w:val="single"/>
        </w:rPr>
      </w:pPr>
      <w:r>
        <w:rPr>
          <w:noProof/>
        </w:rPr>
        <w:br/>
        <w:t xml:space="preserve">Disk 4: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3B7E21E" w14:textId="0BC168D5" w:rsidR="00A8748B" w:rsidRPr="00FA3D33" w:rsidRDefault="00A8748B" w:rsidP="00EA3784">
      <w:pPr>
        <w:rPr>
          <w:noProof/>
        </w:rPr>
      </w:pPr>
    </w:p>
    <w:p w14:paraId="38E22419" w14:textId="77777777" w:rsidR="006A1CB3" w:rsidRDefault="006A1CB3">
      <w:pPr>
        <w:rPr>
          <w:noProof/>
        </w:rPr>
      </w:pPr>
      <w:r>
        <w:rPr>
          <w:noProof/>
        </w:rPr>
        <w:br w:type="page"/>
      </w:r>
    </w:p>
    <w:p w14:paraId="6222EE5C" w14:textId="77777777" w:rsidR="005D4AC6" w:rsidRDefault="006A1CB3">
      <w:pPr>
        <w:rPr>
          <w:noProof/>
        </w:rPr>
      </w:pPr>
      <w:r>
        <w:rPr>
          <w:noProof/>
        </w:rPr>
        <w:lastRenderedPageBreak/>
        <w:t xml:space="preserve">Create a graph showing the </w:t>
      </w:r>
      <w:r w:rsidRPr="00992BE7">
        <w:rPr>
          <w:b/>
          <w:noProof/>
        </w:rPr>
        <w:t>class averages</w:t>
      </w:r>
      <w:r>
        <w:rPr>
          <w:noProof/>
        </w:rPr>
        <w:t xml:space="preserve"> below.</w:t>
      </w:r>
      <w:r w:rsidR="005D4AC6">
        <w:rPr>
          <w:noProof/>
        </w:rPr>
        <w:t xml:space="preserve"> To create a graph…</w:t>
      </w:r>
      <w:r>
        <w:rPr>
          <w:noProof/>
        </w:rPr>
        <w:t xml:space="preserve"> </w:t>
      </w:r>
    </w:p>
    <w:p w14:paraId="74F953AD" w14:textId="77777777" w:rsidR="005D4AC6" w:rsidRDefault="006A1CB3" w:rsidP="002F6073">
      <w:pPr>
        <w:pStyle w:val="ListParagraph"/>
        <w:numPr>
          <w:ilvl w:val="0"/>
          <w:numId w:val="7"/>
        </w:numPr>
        <w:rPr>
          <w:noProof/>
        </w:rPr>
      </w:pPr>
      <w:r>
        <w:rPr>
          <w:noProof/>
        </w:rPr>
        <w:t xml:space="preserve">First, label each axis. </w:t>
      </w:r>
    </w:p>
    <w:p w14:paraId="70BA08C5" w14:textId="77777777" w:rsidR="005D4AC6" w:rsidRDefault="006A1CB3" w:rsidP="002F6073">
      <w:pPr>
        <w:pStyle w:val="ListParagraph"/>
        <w:numPr>
          <w:ilvl w:val="1"/>
          <w:numId w:val="7"/>
        </w:numPr>
        <w:rPr>
          <w:noProof/>
        </w:rPr>
      </w:pPr>
      <w:r>
        <w:rPr>
          <w:noProof/>
        </w:rPr>
        <w:t>The independent variable (</w:t>
      </w:r>
      <w:r w:rsidRPr="00423D45">
        <w:rPr>
          <w:i/>
          <w:noProof/>
        </w:rPr>
        <w:t>concentration of antibiotic</w:t>
      </w:r>
      <w:r>
        <w:rPr>
          <w:noProof/>
        </w:rPr>
        <w:t>) goes on the x</w:t>
      </w:r>
      <w:r w:rsidR="005D4AC6">
        <w:rPr>
          <w:noProof/>
        </w:rPr>
        <w:t>-axis (the horizontal axis).</w:t>
      </w:r>
    </w:p>
    <w:p w14:paraId="2EF8E31D" w14:textId="34F38B39" w:rsidR="001F2281" w:rsidRDefault="006A1CB3" w:rsidP="002F6073">
      <w:pPr>
        <w:pStyle w:val="ListParagraph"/>
        <w:numPr>
          <w:ilvl w:val="1"/>
          <w:numId w:val="7"/>
        </w:numPr>
        <w:rPr>
          <w:noProof/>
        </w:rPr>
      </w:pPr>
      <w:r>
        <w:rPr>
          <w:noProof/>
        </w:rPr>
        <w:t xml:space="preserve">The dependent variable goes on the y-axis (the vertical axis). </w:t>
      </w:r>
      <w:r w:rsidR="005D4AC6">
        <w:rPr>
          <w:noProof/>
        </w:rPr>
        <w:t xml:space="preserve">This would be the average size of </w:t>
      </w:r>
      <w:r w:rsidR="008028E7">
        <w:rPr>
          <w:noProof/>
        </w:rPr>
        <w:t xml:space="preserve">the zone of inhibition for each disk. </w:t>
      </w:r>
    </w:p>
    <w:p w14:paraId="2FA4B4A6" w14:textId="5F862B3D" w:rsidR="005D4AC6" w:rsidRDefault="005D4AC6" w:rsidP="002F6073">
      <w:pPr>
        <w:pStyle w:val="ListParagraph"/>
        <w:numPr>
          <w:ilvl w:val="0"/>
          <w:numId w:val="7"/>
        </w:numPr>
        <w:rPr>
          <w:noProof/>
        </w:rPr>
      </w:pPr>
      <w:r>
        <w:rPr>
          <w:noProof/>
        </w:rPr>
        <w:t xml:space="preserve">Next, determine the type of graph you are making. </w:t>
      </w:r>
    </w:p>
    <w:p w14:paraId="3935B26E" w14:textId="250F6F7B" w:rsidR="005D4AC6" w:rsidRDefault="005D4AC6" w:rsidP="002F6073">
      <w:pPr>
        <w:pStyle w:val="ListParagraph"/>
        <w:numPr>
          <w:ilvl w:val="1"/>
          <w:numId w:val="7"/>
        </w:numPr>
        <w:rPr>
          <w:noProof/>
        </w:rPr>
      </w:pPr>
      <w:r>
        <w:rPr>
          <w:noProof/>
        </w:rPr>
        <w:t>In this case, we need to compare 4 different concentrations of antibiotics. A</w:t>
      </w:r>
      <w:r w:rsidR="008028E7">
        <w:rPr>
          <w:noProof/>
        </w:rPr>
        <w:t xml:space="preserve"> bar graph works best for this purpose. Each bar should be labeled with the type of treatment (</w:t>
      </w:r>
      <w:r w:rsidR="00992BE7">
        <w:rPr>
          <w:noProof/>
        </w:rPr>
        <w:t xml:space="preserve">type or </w:t>
      </w:r>
      <w:r w:rsidR="008028E7">
        <w:rPr>
          <w:noProof/>
        </w:rPr>
        <w:t>concentration of antibiotic</w:t>
      </w:r>
      <w:r w:rsidR="00992BE7">
        <w:rPr>
          <w:noProof/>
        </w:rPr>
        <w:t>/disinfectant</w:t>
      </w:r>
      <w:r w:rsidR="008028E7">
        <w:rPr>
          <w:noProof/>
        </w:rPr>
        <w:t xml:space="preserve">). </w:t>
      </w:r>
    </w:p>
    <w:p w14:paraId="46ABFB58" w14:textId="632AA363" w:rsidR="008028E7" w:rsidRDefault="008028E7" w:rsidP="002F6073">
      <w:pPr>
        <w:pStyle w:val="ListParagraph"/>
        <w:numPr>
          <w:ilvl w:val="0"/>
          <w:numId w:val="7"/>
        </w:numPr>
        <w:rPr>
          <w:noProof/>
        </w:rPr>
      </w:pPr>
      <w:r>
        <w:rPr>
          <w:noProof/>
        </w:rPr>
        <w:t xml:space="preserve">Third, determine the scale you will use on the y-axix (vertical axis). </w:t>
      </w:r>
    </w:p>
    <w:p w14:paraId="75CAF2B7" w14:textId="622EA41F" w:rsidR="008028E7" w:rsidRDefault="008028E7" w:rsidP="002F6073">
      <w:pPr>
        <w:pStyle w:val="ListParagraph"/>
        <w:numPr>
          <w:ilvl w:val="1"/>
          <w:numId w:val="7"/>
        </w:numPr>
        <w:rPr>
          <w:noProof/>
        </w:rPr>
      </w:pPr>
      <w:r>
        <w:rPr>
          <w:noProof/>
        </w:rPr>
        <w:t xml:space="preserve">Determine your highest and lowest values for your average data. </w:t>
      </w:r>
    </w:p>
    <w:p w14:paraId="325B2695" w14:textId="329525AE" w:rsidR="008028E7" w:rsidRDefault="008028E7" w:rsidP="002F6073">
      <w:pPr>
        <w:pStyle w:val="ListParagraph"/>
        <w:numPr>
          <w:ilvl w:val="1"/>
          <w:numId w:val="7"/>
        </w:numPr>
        <w:rPr>
          <w:noProof/>
        </w:rPr>
      </w:pPr>
      <w:r>
        <w:rPr>
          <w:noProof/>
        </w:rPr>
        <w:t xml:space="preserve">Your scale should be large enough to encompass all of the values of data but should also be small enough to make it easy to compare the differences in data. </w:t>
      </w:r>
    </w:p>
    <w:p w14:paraId="1ED361A6" w14:textId="2B23637F" w:rsidR="008028E7" w:rsidRDefault="008028E7" w:rsidP="002F6073">
      <w:pPr>
        <w:pStyle w:val="ListParagraph"/>
        <w:numPr>
          <w:ilvl w:val="1"/>
          <w:numId w:val="7"/>
        </w:numPr>
        <w:rPr>
          <w:noProof/>
        </w:rPr>
      </w:pPr>
      <w:r>
        <w:rPr>
          <w:noProof/>
        </w:rPr>
        <w:t xml:space="preserve">Usually your scale starts at zero but does not have to. </w:t>
      </w:r>
    </w:p>
    <w:p w14:paraId="07ACCE6A" w14:textId="1EAC271C" w:rsidR="008028E7" w:rsidRDefault="008028E7" w:rsidP="002F6073">
      <w:pPr>
        <w:pStyle w:val="ListParagraph"/>
        <w:numPr>
          <w:ilvl w:val="1"/>
          <w:numId w:val="7"/>
        </w:numPr>
        <w:rPr>
          <w:noProof/>
        </w:rPr>
      </w:pPr>
      <w:r>
        <w:rPr>
          <w:noProof/>
        </w:rPr>
        <w:t>Values on the y-axis should increase in equal increments (</w:t>
      </w:r>
      <w:r w:rsidRPr="008028E7">
        <w:rPr>
          <w:i/>
          <w:noProof/>
        </w:rPr>
        <w:t>i.e</w:t>
      </w:r>
      <w:r>
        <w:rPr>
          <w:noProof/>
        </w:rPr>
        <w:t xml:space="preserve">., increase by the same amount). </w:t>
      </w:r>
    </w:p>
    <w:p w14:paraId="41D7AC94" w14:textId="6DBD1C92" w:rsidR="008028E7" w:rsidRDefault="008028E7" w:rsidP="002F6073">
      <w:pPr>
        <w:pStyle w:val="ListParagraph"/>
        <w:numPr>
          <w:ilvl w:val="0"/>
          <w:numId w:val="7"/>
        </w:numPr>
        <w:rPr>
          <w:noProof/>
        </w:rPr>
      </w:pPr>
      <w:r>
        <w:rPr>
          <w:noProof/>
        </w:rPr>
        <w:t xml:space="preserve">Finally, plot your data, add labels, and write a caption. </w:t>
      </w:r>
    </w:p>
    <w:p w14:paraId="503D24CA" w14:textId="1FD7081E" w:rsidR="008028E7" w:rsidRDefault="008028E7" w:rsidP="002F6073">
      <w:pPr>
        <w:pStyle w:val="ListParagraph"/>
        <w:numPr>
          <w:ilvl w:val="1"/>
          <w:numId w:val="7"/>
        </w:numPr>
        <w:rPr>
          <w:noProof/>
        </w:rPr>
      </w:pPr>
      <w:r>
        <w:rPr>
          <w:noProof/>
        </w:rPr>
        <w:t xml:space="preserve">Determine the height of each bar based on the average value for each type of disk. Match this value to where it is found on your y-axis. Draw a bar that matches this value and neatly fill in the bar using pen or pencil. </w:t>
      </w:r>
    </w:p>
    <w:p w14:paraId="6A16F1EF" w14:textId="0BCF9A4B" w:rsidR="008028E7" w:rsidRDefault="008028E7" w:rsidP="002F6073">
      <w:pPr>
        <w:pStyle w:val="ListParagraph"/>
        <w:numPr>
          <w:ilvl w:val="1"/>
          <w:numId w:val="7"/>
        </w:numPr>
        <w:rPr>
          <w:noProof/>
        </w:rPr>
      </w:pPr>
      <w:r>
        <w:rPr>
          <w:noProof/>
        </w:rPr>
        <w:t xml:space="preserve">Provide all labels that would be needed to understand </w:t>
      </w:r>
      <w:r w:rsidR="00423D45">
        <w:rPr>
          <w:noProof/>
        </w:rPr>
        <w:t>all</w:t>
      </w:r>
      <w:r>
        <w:rPr>
          <w:noProof/>
        </w:rPr>
        <w:t xml:space="preserve"> information on the graph. </w:t>
      </w:r>
    </w:p>
    <w:p w14:paraId="095D50CD" w14:textId="4F0734EB" w:rsidR="008028E7" w:rsidRDefault="008028E7" w:rsidP="002F6073">
      <w:pPr>
        <w:pStyle w:val="ListParagraph"/>
        <w:numPr>
          <w:ilvl w:val="1"/>
          <w:numId w:val="7"/>
        </w:numPr>
        <w:rPr>
          <w:noProof/>
        </w:rPr>
      </w:pPr>
      <w:r>
        <w:rPr>
          <w:noProof/>
        </w:rPr>
        <w:t xml:space="preserve">Create a caption that explains what kinds of trends and patterns are in this graph and what these indicate in terms of your research question and hypothesis. </w:t>
      </w:r>
    </w:p>
    <w:p w14:paraId="791FD634" w14:textId="77777777" w:rsidR="001F2281" w:rsidRDefault="001F2281">
      <w:pPr>
        <w:rPr>
          <w:noProof/>
        </w:rPr>
      </w:pPr>
    </w:p>
    <w:p w14:paraId="0FA16C1E" w14:textId="480CC11D" w:rsidR="001F2281" w:rsidRDefault="001F2281" w:rsidP="001F2281">
      <w:pPr>
        <w:jc w:val="center"/>
        <w:rPr>
          <w:noProof/>
        </w:rPr>
      </w:pPr>
      <w:r>
        <w:rPr>
          <w:noProof/>
        </w:rPr>
        <w:drawing>
          <wp:inline distT="0" distB="0" distL="0" distR="0" wp14:anchorId="035AFC5E" wp14:editId="30BA34B5">
            <wp:extent cx="5319671" cy="2576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6" t="917"/>
                    <a:stretch/>
                  </pic:blipFill>
                  <pic:spPr bwMode="auto">
                    <a:xfrm>
                      <a:off x="0" y="0"/>
                      <a:ext cx="5319671" cy="2576471"/>
                    </a:xfrm>
                    <a:prstGeom prst="rect">
                      <a:avLst/>
                    </a:prstGeom>
                    <a:ln>
                      <a:noFill/>
                    </a:ln>
                    <a:extLst>
                      <a:ext uri="{53640926-AAD7-44D8-BBD7-CCE9431645EC}">
                        <a14:shadowObscured xmlns:a14="http://schemas.microsoft.com/office/drawing/2010/main"/>
                      </a:ext>
                    </a:extLst>
                  </pic:spPr>
                </pic:pic>
              </a:graphicData>
            </a:graphic>
          </wp:inline>
        </w:drawing>
      </w:r>
    </w:p>
    <w:p w14:paraId="2C595F69" w14:textId="015CB1C5" w:rsidR="008028E7" w:rsidRDefault="008028E7" w:rsidP="001F2281">
      <w:pPr>
        <w:jc w:val="center"/>
        <w:rPr>
          <w:noProof/>
        </w:rPr>
      </w:pPr>
    </w:p>
    <w:p w14:paraId="5C1C7AF4" w14:textId="16D7D100" w:rsidR="008028E7" w:rsidRDefault="008028E7" w:rsidP="001F2281">
      <w:pPr>
        <w:jc w:val="center"/>
        <w:rPr>
          <w:noProof/>
        </w:rPr>
      </w:pPr>
    </w:p>
    <w:p w14:paraId="707999CE" w14:textId="77777777" w:rsidR="008028E7" w:rsidRDefault="008028E7" w:rsidP="001F2281">
      <w:pPr>
        <w:jc w:val="center"/>
        <w:rPr>
          <w:noProof/>
        </w:rPr>
      </w:pPr>
    </w:p>
    <w:p w14:paraId="7F6EE0F5" w14:textId="356692E8" w:rsidR="008028E7" w:rsidRDefault="008028E7" w:rsidP="008028E7">
      <w:pPr>
        <w:rPr>
          <w:noProof/>
        </w:rPr>
      </w:pPr>
      <w:r w:rsidRPr="008028E7">
        <w:rPr>
          <w:b/>
          <w:noProof/>
        </w:rPr>
        <w:t>Caption</w:t>
      </w:r>
      <w:r>
        <w:rPr>
          <w:noProof/>
        </w:rPr>
        <w:t xml:space="preserve">: In this graph, you can se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F9CB653" w14:textId="39971AAF" w:rsidR="008028E7" w:rsidRDefault="008028E7" w:rsidP="00423D45">
      <w:pPr>
        <w:spacing w:after="120"/>
        <w:rPr>
          <w:u w:val="single"/>
        </w:rPr>
      </w:pPr>
      <w:r>
        <w:rPr>
          <w:rFonts w:cstheme="minorHAnsi"/>
          <w:b/>
        </w:rPr>
        <w:lastRenderedPageBreak/>
        <w:t>Questions</w:t>
      </w:r>
      <w:r>
        <w:rPr>
          <w:rFonts w:cstheme="minorHAnsi"/>
        </w:rPr>
        <w:t xml:space="preserve">: </w:t>
      </w:r>
      <w:r>
        <w:t xml:space="preserve">Discuss in small groups. Your instructor will determine how to record your ideas (e.g., whiteboards, scratch </w:t>
      </w:r>
      <w:r w:rsidR="00423D45">
        <w:t>paper, online document, etc.). Prepare</w:t>
      </w:r>
      <w:r>
        <w:t xml:space="preserve"> to discuss your ideas </w:t>
      </w:r>
      <w:r w:rsidR="00423D45">
        <w:t>for each question</w:t>
      </w:r>
      <w:r>
        <w:t xml:space="preserve">. </w:t>
      </w:r>
      <w:r w:rsidR="006865C3">
        <w:t xml:space="preserve">Determine who will serve each of the following roles for each question: </w:t>
      </w:r>
      <w:r w:rsidR="00F62DFF" w:rsidRPr="00F62DFF">
        <w:rPr>
          <w:i/>
        </w:rPr>
        <w:t xml:space="preserve">info seeker, summarizer, writer, </w:t>
      </w:r>
      <w:r w:rsidR="00F62DFF" w:rsidRPr="00F62DFF">
        <w:t>and</w:t>
      </w:r>
      <w:r w:rsidR="00F62DFF" w:rsidRPr="00F62DFF">
        <w:rPr>
          <w:i/>
        </w:rPr>
        <w:t xml:space="preserve"> speaker</w:t>
      </w:r>
      <w:r w:rsidR="006865C3">
        <w:t xml:space="preserve">. </w:t>
      </w:r>
    </w:p>
    <w:p w14:paraId="7FBDA9E8" w14:textId="28B15FC7" w:rsidR="006865C3" w:rsidRDefault="00423D45" w:rsidP="002F6073">
      <w:pPr>
        <w:pStyle w:val="ListParagraph"/>
        <w:numPr>
          <w:ilvl w:val="0"/>
          <w:numId w:val="8"/>
        </w:numPr>
      </w:pPr>
      <w:r>
        <w:t>S</w:t>
      </w:r>
      <w:r w:rsidR="006865C3">
        <w:t xml:space="preserve">ummarize your findings. Based on the class averages, what happened? What were the key findings? </w:t>
      </w:r>
    </w:p>
    <w:p w14:paraId="45F64AA4" w14:textId="258F50F2" w:rsidR="008028E7" w:rsidRDefault="008028E7" w:rsidP="002F6073">
      <w:pPr>
        <w:pStyle w:val="ListParagraph"/>
        <w:numPr>
          <w:ilvl w:val="0"/>
          <w:numId w:val="8"/>
        </w:numPr>
      </w:pPr>
      <w:r>
        <w:t xml:space="preserve">What do these data indicate regarding your research question? </w:t>
      </w:r>
      <w:r w:rsidR="006865C3">
        <w:t xml:space="preserve">Explain. </w:t>
      </w:r>
    </w:p>
    <w:p w14:paraId="2A0B61A0" w14:textId="1D8C4856" w:rsidR="008028E7" w:rsidRDefault="008028E7" w:rsidP="002F6073">
      <w:pPr>
        <w:pStyle w:val="ListParagraph"/>
        <w:numPr>
          <w:ilvl w:val="0"/>
          <w:numId w:val="8"/>
        </w:numPr>
      </w:pPr>
      <w:r>
        <w:t xml:space="preserve">Do your findings support or refute your </w:t>
      </w:r>
      <w:r w:rsidR="006865C3">
        <w:t>group’s hypothesis</w:t>
      </w:r>
      <w:r>
        <w:t xml:space="preserve">? Explain.  </w:t>
      </w:r>
    </w:p>
    <w:p w14:paraId="6DCF51C2" w14:textId="77777777" w:rsidR="006865C3" w:rsidRDefault="006865C3" w:rsidP="002F6073">
      <w:pPr>
        <w:pStyle w:val="ListParagraph"/>
        <w:numPr>
          <w:ilvl w:val="0"/>
          <w:numId w:val="8"/>
        </w:numPr>
      </w:pPr>
      <w:r>
        <w:t xml:space="preserve">How could these findings be explained using the core ideas from the curriculum? Specifically, how might differences in bacterial growth and reproduction be explained by… </w:t>
      </w:r>
    </w:p>
    <w:p w14:paraId="2698B386" w14:textId="48A75739" w:rsidR="006865C3" w:rsidRDefault="006865C3" w:rsidP="002F6073">
      <w:pPr>
        <w:pStyle w:val="ListParagraph"/>
        <w:numPr>
          <w:ilvl w:val="1"/>
          <w:numId w:val="8"/>
        </w:numPr>
      </w:pPr>
      <w:r>
        <w:t xml:space="preserve">The impact of the antibiotic on DNA duplication, transcription, and/or translation. </w:t>
      </w:r>
    </w:p>
    <w:p w14:paraId="7B356969" w14:textId="77777777" w:rsidR="006865C3" w:rsidRDefault="006865C3" w:rsidP="002F6073">
      <w:pPr>
        <w:pStyle w:val="ListParagraph"/>
        <w:numPr>
          <w:ilvl w:val="1"/>
          <w:numId w:val="8"/>
        </w:numPr>
      </w:pPr>
      <w:r>
        <w:t xml:space="preserve">Random mutations (acquired vs. hereditary; substitution vs. frameshift vs. chromosomal). </w:t>
      </w:r>
    </w:p>
    <w:p w14:paraId="50FCDA0C" w14:textId="7675A2C2" w:rsidR="008028E7" w:rsidRDefault="006865C3" w:rsidP="002F6073">
      <w:pPr>
        <w:pStyle w:val="ListParagraph"/>
        <w:numPr>
          <w:ilvl w:val="1"/>
          <w:numId w:val="8"/>
        </w:numPr>
      </w:pPr>
      <w:r>
        <w:t xml:space="preserve">Natural selection and evolution.  </w:t>
      </w:r>
    </w:p>
    <w:p w14:paraId="19F1F260" w14:textId="62F35418" w:rsidR="006865C3" w:rsidRDefault="006865C3" w:rsidP="002F6073">
      <w:pPr>
        <w:pStyle w:val="ListParagraph"/>
        <w:numPr>
          <w:ilvl w:val="1"/>
          <w:numId w:val="8"/>
        </w:numPr>
      </w:pPr>
      <w:r>
        <w:t xml:space="preserve">Any other information from the course. </w:t>
      </w:r>
    </w:p>
    <w:p w14:paraId="28AE92AA" w14:textId="6825BB09" w:rsidR="003A3F72" w:rsidRDefault="003A3F72" w:rsidP="002F6073">
      <w:pPr>
        <w:pStyle w:val="ListParagraph"/>
        <w:numPr>
          <w:ilvl w:val="0"/>
          <w:numId w:val="8"/>
        </w:numPr>
      </w:pPr>
      <w:r>
        <w:t xml:space="preserve">How do these findings relate to concerns about antibiotic resistance? How might this expand our understanding of this issue? How might we engineer solutions </w:t>
      </w:r>
      <w:r w:rsidR="00423D45">
        <w:t>for</w:t>
      </w:r>
      <w:r>
        <w:t xml:space="preserve"> this problem using this information? </w:t>
      </w:r>
    </w:p>
    <w:p w14:paraId="2BEE01B9" w14:textId="4473BB34" w:rsidR="006865C3" w:rsidRDefault="006865C3" w:rsidP="002F6073">
      <w:pPr>
        <w:pStyle w:val="ListParagraph"/>
        <w:numPr>
          <w:ilvl w:val="0"/>
          <w:numId w:val="8"/>
        </w:numPr>
      </w:pPr>
      <w:r>
        <w:t>How valid are these findings? Do our data answ</w:t>
      </w:r>
      <w:r w:rsidR="00C60A87">
        <w:t xml:space="preserve">er this question definitively? </w:t>
      </w:r>
      <w:r>
        <w:t xml:space="preserve"> </w:t>
      </w:r>
    </w:p>
    <w:p w14:paraId="1A7F4CAF" w14:textId="046E1622" w:rsidR="006865C3" w:rsidRDefault="006865C3" w:rsidP="002F6073">
      <w:pPr>
        <w:pStyle w:val="ListParagraph"/>
        <w:numPr>
          <w:ilvl w:val="0"/>
          <w:numId w:val="8"/>
        </w:numPr>
      </w:pPr>
      <w:r>
        <w:t xml:space="preserve">What questions remain unanswered? What is still unclear to you or members of your group? (If a scientist is doing their job effectively, their work will almost always result in new questions). </w:t>
      </w:r>
    </w:p>
    <w:p w14:paraId="77B70EED" w14:textId="4B0FF44A" w:rsidR="00A8748B" w:rsidRDefault="006865C3" w:rsidP="002F6073">
      <w:pPr>
        <w:pStyle w:val="ListParagraph"/>
        <w:numPr>
          <w:ilvl w:val="0"/>
          <w:numId w:val="8"/>
        </w:numPr>
      </w:pPr>
      <w:r>
        <w:t>What are the next steps? If time and resources allowed, would it make most sense to a) repeat the experiment in exactly the same manner; b) change the experiment to improve the data it can produce; c) develop a new investigation based on these findings; or d) something else?</w:t>
      </w:r>
    </w:p>
    <w:p w14:paraId="29A70E32" w14:textId="12AEA759" w:rsidR="00423D45" w:rsidRPr="00D713F7" w:rsidRDefault="00423D45" w:rsidP="00423D45">
      <w:pPr>
        <w:pStyle w:val="ListParagraph"/>
        <w:numPr>
          <w:ilvl w:val="0"/>
          <w:numId w:val="8"/>
        </w:numPr>
      </w:pPr>
      <w:r>
        <w:t xml:space="preserve">Your instructor may choose to meet with individual groups. If so, </w:t>
      </w:r>
      <w:r w:rsidRPr="005914AE">
        <w:rPr>
          <w:b/>
          <w:u w:val="single"/>
        </w:rPr>
        <w:t>raise your hand</w:t>
      </w:r>
      <w:r>
        <w:rPr>
          <w:bCs/>
        </w:rPr>
        <w:t xml:space="preserve"> w</w:t>
      </w:r>
      <w:r>
        <w:t>hen you are ready.</w:t>
      </w:r>
      <w:r w:rsidRPr="005914AE">
        <w:rPr>
          <w:bCs/>
        </w:rPr>
        <w:t xml:space="preserve"> Your instructor will li</w:t>
      </w:r>
      <w:r>
        <w:rPr>
          <w:bCs/>
        </w:rPr>
        <w:t xml:space="preserve">sten to your responses. If you are ready to move on, they will sign below. </w:t>
      </w:r>
      <w:r w:rsidR="00004145">
        <w:rPr>
          <w:bCs/>
        </w:rPr>
        <w:br/>
      </w:r>
    </w:p>
    <w:p w14:paraId="3E1BA5A8" w14:textId="28AB6786" w:rsidR="00423D45" w:rsidRPr="00423D45" w:rsidRDefault="00423D45" w:rsidP="00423D45">
      <w:pPr>
        <w:ind w:left="360"/>
        <w:rPr>
          <w:sz w:val="12"/>
          <w:szCs w:val="12"/>
        </w:rPr>
      </w:pPr>
      <w:r w:rsidRPr="00423D45">
        <w:rPr>
          <w:i/>
          <w:iCs/>
        </w:rPr>
        <w:t>This activity was successfully completed</w:t>
      </w:r>
      <w:r>
        <w:t xml:space="preserve"> </w:t>
      </w:r>
      <w:r w:rsidRPr="00423D45">
        <w:rPr>
          <w:u w:val="single"/>
        </w:rPr>
        <w:tab/>
      </w:r>
      <w:r w:rsidRPr="00423D45">
        <w:rPr>
          <w:u w:val="single"/>
        </w:rPr>
        <w:tab/>
      </w:r>
      <w:r w:rsidRPr="00423D45">
        <w:rPr>
          <w:u w:val="single"/>
        </w:rPr>
        <w:tab/>
      </w:r>
      <w:r w:rsidRPr="00423D45">
        <w:rPr>
          <w:u w:val="single"/>
        </w:rPr>
        <w:tab/>
      </w:r>
      <w:r w:rsidRPr="00423D45">
        <w:rPr>
          <w:u w:val="single"/>
        </w:rPr>
        <w:tab/>
      </w:r>
      <w:r w:rsidRPr="00423D45">
        <w:rPr>
          <w:u w:val="single"/>
        </w:rPr>
        <w:tab/>
      </w:r>
      <w:r w:rsidRPr="00423D45">
        <w:rPr>
          <w:u w:val="single"/>
        </w:rPr>
        <w:tab/>
      </w:r>
      <w:r>
        <w:t xml:space="preserve"> (</w:t>
      </w:r>
      <w:r w:rsidRPr="00423D45">
        <w:rPr>
          <w:i/>
          <w:iCs/>
        </w:rPr>
        <w:t>instructor signature</w:t>
      </w:r>
      <w:r>
        <w:t>)</w:t>
      </w:r>
      <w:r w:rsidR="00004145">
        <w:br/>
      </w:r>
      <w:r>
        <w:br/>
      </w:r>
      <w:r w:rsidRPr="00423D45">
        <w:rPr>
          <w:sz w:val="12"/>
          <w:szCs w:val="12"/>
        </w:rPr>
        <w:fldChar w:fldCharType="begin"/>
      </w:r>
      <w:r w:rsidRPr="00423D45">
        <w:rPr>
          <w:sz w:val="12"/>
          <w:szCs w:val="12"/>
        </w:rPr>
        <w:instrText xml:space="preserve"> INCLUDEPICTURE "https://upload.wikimedia.org/wikipedia/commons/thumb/1/15/Mitosis_%28261_15%29_Pressed%3B_root_meristem_of_onion.jpg/800px-Mitosis_%28261_15%29_Pressed%3B_root_meristem_of_onion.jpg" \* MERGEFORMATINET </w:instrText>
      </w:r>
      <w:r w:rsidRPr="00423D45">
        <w:rPr>
          <w:sz w:val="12"/>
          <w:szCs w:val="12"/>
        </w:rPr>
        <w:fldChar w:fldCharType="end"/>
      </w:r>
    </w:p>
    <w:p w14:paraId="7DEC3CE4" w14:textId="21F0FC07" w:rsidR="00385E45" w:rsidRPr="00385E45" w:rsidRDefault="00FA3D33" w:rsidP="00423D45">
      <w:pPr>
        <w:pStyle w:val="Title"/>
        <w:spacing w:after="100"/>
        <w:rPr>
          <w:noProof/>
        </w:rPr>
      </w:pPr>
      <w:r>
        <w:rPr>
          <w:noProof/>
        </w:rPr>
        <w:t>Part 3</w:t>
      </w:r>
      <w:r w:rsidR="003A3F72">
        <w:rPr>
          <w:noProof/>
        </w:rPr>
        <w:t>: Experimental Design</w:t>
      </w:r>
    </w:p>
    <w:p w14:paraId="6747EF9F" w14:textId="58E17CDE" w:rsidR="0067142E" w:rsidRPr="00423D45" w:rsidRDefault="0067142E" w:rsidP="0067142E">
      <w:pPr>
        <w:rPr>
          <w:bCs/>
          <w:sz w:val="12"/>
          <w:szCs w:val="12"/>
        </w:rPr>
      </w:pPr>
      <w:r>
        <w:rPr>
          <w:b/>
          <w:bCs/>
        </w:rPr>
        <w:t xml:space="preserve">Overview: </w:t>
      </w:r>
      <w:r>
        <w:t xml:space="preserve">In the previous investigation, we compared different concentrations of the same antibiotic to determine how this might affect the issue of antibiotic resistance. Now that we have some data to address this issue, we will design a second investigation to expand our understanding. The following questions will guide you in designing a new experiment. </w:t>
      </w:r>
      <w:r>
        <w:rPr>
          <w:b/>
          <w:bCs/>
        </w:rPr>
        <w:t xml:space="preserve"> </w:t>
      </w:r>
      <w:r w:rsidRPr="0067142E">
        <w:rPr>
          <w:bCs/>
        </w:rPr>
        <w:t xml:space="preserve">Suggestions </w:t>
      </w:r>
      <w:r w:rsidR="00E5408F">
        <w:rPr>
          <w:bCs/>
        </w:rPr>
        <w:t>are</w:t>
      </w:r>
      <w:r w:rsidRPr="0067142E">
        <w:rPr>
          <w:bCs/>
        </w:rPr>
        <w:t xml:space="preserve"> provided for you; you </w:t>
      </w:r>
      <w:r w:rsidR="00E5408F">
        <w:rPr>
          <w:bCs/>
        </w:rPr>
        <w:t>could</w:t>
      </w:r>
      <w:r w:rsidRPr="0067142E">
        <w:rPr>
          <w:bCs/>
        </w:rPr>
        <w:t xml:space="preserve"> choose a different </w:t>
      </w:r>
      <w:r w:rsidR="00E5408F">
        <w:rPr>
          <w:bCs/>
        </w:rPr>
        <w:t>option.</w:t>
      </w:r>
      <w:r w:rsidRPr="0067142E">
        <w:rPr>
          <w:bCs/>
        </w:rPr>
        <w:t xml:space="preserve"> </w:t>
      </w:r>
      <w:r>
        <w:rPr>
          <w:bCs/>
        </w:rPr>
        <w:br/>
      </w:r>
    </w:p>
    <w:p w14:paraId="2E43F2EB" w14:textId="7445B236" w:rsidR="0067142E" w:rsidRDefault="0067142E" w:rsidP="0067142E">
      <w:pPr>
        <w:rPr>
          <w:bCs/>
        </w:rPr>
      </w:pPr>
      <w:r w:rsidRPr="0067142E">
        <w:rPr>
          <w:b/>
          <w:bCs/>
        </w:rPr>
        <w:t>Directions</w:t>
      </w:r>
      <w:r>
        <w:rPr>
          <w:bCs/>
        </w:rPr>
        <w:t>:</w:t>
      </w:r>
    </w:p>
    <w:p w14:paraId="51823368" w14:textId="64F1DC70" w:rsidR="0067142E" w:rsidRPr="0067142E" w:rsidRDefault="0067142E" w:rsidP="002F6073">
      <w:pPr>
        <w:pStyle w:val="ListParagraph"/>
        <w:numPr>
          <w:ilvl w:val="0"/>
          <w:numId w:val="9"/>
        </w:numPr>
        <w:rPr>
          <w:bCs/>
        </w:rPr>
      </w:pPr>
      <w:r>
        <w:rPr>
          <w:bCs/>
        </w:rPr>
        <w:t>As a group, determine which of the following options are most interesting to you:</w:t>
      </w:r>
    </w:p>
    <w:p w14:paraId="0AFAFB0B" w14:textId="5FFF17E8" w:rsidR="0067142E" w:rsidRPr="0067142E" w:rsidRDefault="0067142E" w:rsidP="002F6073">
      <w:pPr>
        <w:pStyle w:val="ListParagraph"/>
        <w:numPr>
          <w:ilvl w:val="1"/>
          <w:numId w:val="9"/>
        </w:numPr>
        <w:rPr>
          <w:bCs/>
        </w:rPr>
      </w:pPr>
      <w:r w:rsidRPr="0067142E">
        <w:rPr>
          <w:bCs/>
        </w:rPr>
        <w:t xml:space="preserve">The effect of </w:t>
      </w:r>
      <w:r>
        <w:rPr>
          <w:bCs/>
        </w:rPr>
        <w:t xml:space="preserve">name brand vs. store brand antibiotic creams on bacterial growth. </w:t>
      </w:r>
    </w:p>
    <w:p w14:paraId="597D9BCD" w14:textId="73C62F5B" w:rsidR="0067142E" w:rsidRPr="0067142E" w:rsidRDefault="0067142E" w:rsidP="002F6073">
      <w:pPr>
        <w:pStyle w:val="ListParagraph"/>
        <w:numPr>
          <w:ilvl w:val="1"/>
          <w:numId w:val="9"/>
        </w:numPr>
        <w:rPr>
          <w:bCs/>
        </w:rPr>
      </w:pPr>
      <w:r>
        <w:rPr>
          <w:bCs/>
        </w:rPr>
        <w:t>Comparing effects of antibiotic creams vs. antibacterial soaps on bacterial growth.</w:t>
      </w:r>
    </w:p>
    <w:p w14:paraId="26615255" w14:textId="4867B1F4" w:rsidR="0067142E" w:rsidRPr="0067142E" w:rsidRDefault="0067142E" w:rsidP="002F6073">
      <w:pPr>
        <w:pStyle w:val="ListParagraph"/>
        <w:numPr>
          <w:ilvl w:val="1"/>
          <w:numId w:val="9"/>
        </w:numPr>
        <w:rPr>
          <w:bCs/>
        </w:rPr>
      </w:pPr>
      <w:r>
        <w:rPr>
          <w:bCs/>
        </w:rPr>
        <w:t>Comparing effects of antibiotic creams vs. disinfectants on bacterial growth.</w:t>
      </w:r>
    </w:p>
    <w:p w14:paraId="4CAE48CE" w14:textId="42866179" w:rsidR="0067142E" w:rsidRPr="00423D45" w:rsidRDefault="0067142E" w:rsidP="002F6073">
      <w:pPr>
        <w:pStyle w:val="ListParagraph"/>
        <w:numPr>
          <w:ilvl w:val="1"/>
          <w:numId w:val="9"/>
        </w:numPr>
        <w:rPr>
          <w:bCs/>
          <w:sz w:val="12"/>
          <w:szCs w:val="12"/>
        </w:rPr>
      </w:pPr>
      <w:r w:rsidRPr="0067142E">
        <w:rPr>
          <w:bCs/>
        </w:rPr>
        <w:t>Alternate option (per instructor’s approval)</w:t>
      </w:r>
      <w:r w:rsidR="00E5408F">
        <w:rPr>
          <w:bCs/>
        </w:rPr>
        <w:t>.</w:t>
      </w:r>
      <w:r w:rsidR="00E5408F">
        <w:rPr>
          <w:bCs/>
        </w:rPr>
        <w:br/>
      </w:r>
    </w:p>
    <w:p w14:paraId="3E20C1E7" w14:textId="31035B7A" w:rsidR="00004145" w:rsidRPr="00004145" w:rsidRDefault="00E5408F" w:rsidP="00004145">
      <w:pPr>
        <w:pStyle w:val="ListParagraph"/>
        <w:numPr>
          <w:ilvl w:val="0"/>
          <w:numId w:val="9"/>
        </w:numPr>
        <w:rPr>
          <w:bCs/>
        </w:rPr>
      </w:pPr>
      <w:r>
        <w:rPr>
          <w:bCs/>
        </w:rPr>
        <w:t>Decide as a class which of these options your class period will pursue. Write your choice below:</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bookmarkStart w:id="0" w:name="_GoBack"/>
      <w:bookmarkEnd w:id="0"/>
    </w:p>
    <w:p w14:paraId="30FD7C51" w14:textId="1CDF5085" w:rsidR="00E5408F" w:rsidRPr="003019E3" w:rsidRDefault="00E5408F" w:rsidP="002F6073">
      <w:pPr>
        <w:pStyle w:val="ListParagraph"/>
        <w:numPr>
          <w:ilvl w:val="0"/>
          <w:numId w:val="9"/>
        </w:numPr>
        <w:rPr>
          <w:i/>
          <w:sz w:val="22"/>
          <w:szCs w:val="18"/>
        </w:rPr>
      </w:pPr>
      <w:r>
        <w:lastRenderedPageBreak/>
        <w:t xml:space="preserve">What is your </w:t>
      </w:r>
      <w:r>
        <w:rPr>
          <w:b/>
        </w:rPr>
        <w:t>research q</w:t>
      </w:r>
      <w:r w:rsidRPr="00E5408F">
        <w:rPr>
          <w:b/>
        </w:rPr>
        <w:t>uestion</w:t>
      </w:r>
      <w:r>
        <w:t>?</w:t>
      </w:r>
      <w:r>
        <w:br/>
      </w:r>
      <w:r w:rsidRPr="006552F1">
        <w:br/>
      </w:r>
      <w:r>
        <w:rPr>
          <w:rFonts w:ascii="Segoe Script" w:hAnsi="Segoe Script"/>
          <w:i/>
          <w:sz w:val="18"/>
          <w:szCs w:val="18"/>
          <w:u w:val="single"/>
        </w:rPr>
        <w:t>We are trying to figure ou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t>
      </w:r>
      <w:r>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14:paraId="0796FF74" w14:textId="2631AEA0" w:rsidR="00E5408F" w:rsidRPr="003019E3" w:rsidRDefault="00E5408F" w:rsidP="002F6073">
      <w:pPr>
        <w:pStyle w:val="ListParagraph"/>
        <w:numPr>
          <w:ilvl w:val="0"/>
          <w:numId w:val="9"/>
        </w:numPr>
        <w:rPr>
          <w:i/>
          <w:sz w:val="22"/>
          <w:szCs w:val="18"/>
        </w:rPr>
      </w:pPr>
      <w:r>
        <w:t xml:space="preserve">What is your </w:t>
      </w:r>
      <w:r>
        <w:rPr>
          <w:b/>
        </w:rPr>
        <w:t>h</w:t>
      </w:r>
      <w:r w:rsidRPr="00E5408F">
        <w:rPr>
          <w:b/>
        </w:rPr>
        <w:t>ypothesis</w:t>
      </w:r>
      <w:r>
        <w:t xml:space="preserve">? </w:t>
      </w:r>
      <w:r>
        <w:br/>
      </w:r>
      <w:r w:rsidRPr="006552F1">
        <w:br/>
      </w:r>
      <w:r w:rsidRPr="00CE182A">
        <w:rPr>
          <w:rFonts w:ascii="Segoe Script" w:hAnsi="Segoe Script"/>
          <w:i/>
          <w:sz w:val="18"/>
          <w:szCs w:val="18"/>
          <w:u w:val="single"/>
        </w:rPr>
        <w:t xml:space="preserve">We </w:t>
      </w:r>
      <w:r>
        <w:rPr>
          <w:rFonts w:ascii="Segoe Script" w:hAnsi="Segoe Script"/>
          <w:i/>
          <w:sz w:val="18"/>
          <w:szCs w:val="18"/>
          <w:u w:val="single"/>
        </w:rPr>
        <w:t>think tha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br/>
      </w:r>
    </w:p>
    <w:p w14:paraId="1CF5D797" w14:textId="1D34E3D2" w:rsidR="00E5408F" w:rsidRPr="003019E3" w:rsidRDefault="00E5408F" w:rsidP="002F6073">
      <w:pPr>
        <w:pStyle w:val="ListParagraph"/>
        <w:numPr>
          <w:ilvl w:val="0"/>
          <w:numId w:val="9"/>
        </w:numPr>
        <w:rPr>
          <w:i/>
          <w:sz w:val="22"/>
          <w:szCs w:val="18"/>
        </w:rPr>
      </w:pPr>
      <w:r>
        <w:t xml:space="preserve">Provide a </w:t>
      </w:r>
      <w:r>
        <w:rPr>
          <w:b/>
        </w:rPr>
        <w:t>rationale</w:t>
      </w:r>
      <w:r>
        <w:t xml:space="preserve"> for your hypothesis.  </w:t>
      </w:r>
      <w:r w:rsidRPr="00CE182A">
        <w:rPr>
          <w:rFonts w:ascii="Segoe Script" w:hAnsi="Segoe Script"/>
          <w:i/>
          <w:sz w:val="18"/>
          <w:szCs w:val="18"/>
          <w:u w:val="single"/>
        </w:rPr>
        <w:t xml:space="preserve">We think this because: </w:t>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14:paraId="4D0F7B97" w14:textId="7DC5E0B6" w:rsidR="00E5408F" w:rsidRPr="003019E3" w:rsidRDefault="00E5408F" w:rsidP="002F6073">
      <w:pPr>
        <w:pStyle w:val="ListParagraph"/>
        <w:numPr>
          <w:ilvl w:val="0"/>
          <w:numId w:val="9"/>
        </w:numPr>
        <w:rPr>
          <w:i/>
          <w:sz w:val="22"/>
          <w:szCs w:val="18"/>
        </w:rPr>
      </w:pPr>
      <w:r w:rsidRPr="00261505">
        <w:t xml:space="preserve">What is your </w:t>
      </w:r>
      <w:r w:rsidRPr="00E5408F">
        <w:rPr>
          <w:b/>
        </w:rPr>
        <w:t>independent variable</w:t>
      </w:r>
      <w:r>
        <w:t xml:space="preserve"> (the thing that you will change)</w:t>
      </w:r>
      <w:r w:rsidRPr="00261505">
        <w:t xml:space="preserve">? </w:t>
      </w:r>
      <w:r>
        <w:rPr>
          <w:u w:val="single"/>
        </w:rPr>
        <w:tab/>
      </w:r>
      <w:r>
        <w:rPr>
          <w:u w:val="single"/>
        </w:rPr>
        <w:tab/>
      </w:r>
      <w:r>
        <w:rPr>
          <w:u w:val="single"/>
        </w:rPr>
        <w:tab/>
      </w:r>
      <w:r>
        <w:rPr>
          <w:u w:val="single"/>
        </w:rPr>
        <w:tab/>
      </w:r>
      <w:r>
        <w:rPr>
          <w:u w:val="single"/>
        </w:rPr>
        <w:tab/>
      </w:r>
      <w:r>
        <w:rPr>
          <w:u w:val="single"/>
        </w:rPr>
        <w:br/>
      </w:r>
      <w:r>
        <w:rPr>
          <w:u w:val="single"/>
        </w:rPr>
        <w:br/>
      </w:r>
      <w:r w:rsidRPr="0026150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61505">
        <w:rPr>
          <w:u w:val="single"/>
        </w:rPr>
        <w:tab/>
      </w:r>
      <w:r w:rsidRPr="00261505">
        <w:rPr>
          <w:u w:val="single"/>
        </w:rPr>
        <w:tab/>
      </w:r>
      <w:r w:rsidRPr="00261505">
        <w:rPr>
          <w:u w:val="single"/>
        </w:rPr>
        <w:tab/>
      </w:r>
      <w:r w:rsidRPr="00261505">
        <w:rPr>
          <w:sz w:val="16"/>
          <w:szCs w:val="16"/>
        </w:rPr>
        <w:br/>
      </w:r>
    </w:p>
    <w:p w14:paraId="1E5C7F5E" w14:textId="46CFAB68" w:rsidR="00E5408F" w:rsidRPr="003019E3" w:rsidRDefault="00E5408F" w:rsidP="002F6073">
      <w:pPr>
        <w:pStyle w:val="ListParagraph"/>
        <w:numPr>
          <w:ilvl w:val="0"/>
          <w:numId w:val="9"/>
        </w:numPr>
        <w:rPr>
          <w:i/>
          <w:sz w:val="22"/>
          <w:szCs w:val="18"/>
        </w:rPr>
      </w:pPr>
      <w:r>
        <w:t xml:space="preserve">What is your </w:t>
      </w:r>
      <w:r w:rsidRPr="00E5408F">
        <w:rPr>
          <w:b/>
        </w:rPr>
        <w:t>dependent variable</w:t>
      </w:r>
      <w:r>
        <w:t xml:space="preserve"> (the thing(s) that you will measure)</w:t>
      </w:r>
      <w:r w:rsidRPr="00261505">
        <w:t xml:space="preserve">? </w:t>
      </w:r>
      <w:r>
        <w:rPr>
          <w:u w:val="single"/>
        </w:rPr>
        <w:tab/>
      </w:r>
      <w:r>
        <w:rPr>
          <w:u w:val="single"/>
        </w:rPr>
        <w:tab/>
      </w:r>
      <w:r>
        <w:rPr>
          <w:u w:val="single"/>
        </w:rPr>
        <w:tab/>
      </w:r>
      <w:r>
        <w:rPr>
          <w:u w:val="single"/>
        </w:rPr>
        <w:tab/>
      </w:r>
      <w:r>
        <w:rPr>
          <w:u w:val="single"/>
        </w:rPr>
        <w:tab/>
      </w:r>
      <w:r>
        <w:rPr>
          <w:u w:val="single"/>
        </w:rPr>
        <w:br/>
      </w:r>
      <w:r>
        <w:rPr>
          <w:u w:val="single"/>
        </w:rPr>
        <w:br/>
      </w:r>
      <w:r w:rsidRPr="0026150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61505">
        <w:rPr>
          <w:u w:val="single"/>
        </w:rPr>
        <w:tab/>
      </w:r>
      <w:r w:rsidRPr="00261505">
        <w:rPr>
          <w:u w:val="single"/>
        </w:rPr>
        <w:tab/>
      </w:r>
      <w:r w:rsidRPr="00261505">
        <w:rPr>
          <w:u w:val="single"/>
        </w:rPr>
        <w:tab/>
      </w:r>
      <w:r>
        <w:rPr>
          <w:u w:val="single"/>
        </w:rPr>
        <w:br/>
      </w:r>
    </w:p>
    <w:p w14:paraId="5D8F05E0" w14:textId="0A4B6366" w:rsidR="00E5408F" w:rsidRPr="003019E3" w:rsidRDefault="00E5408F" w:rsidP="002F6073">
      <w:pPr>
        <w:pStyle w:val="ListParagraph"/>
        <w:numPr>
          <w:ilvl w:val="0"/>
          <w:numId w:val="9"/>
        </w:numPr>
        <w:rPr>
          <w:i/>
          <w:sz w:val="22"/>
          <w:szCs w:val="18"/>
        </w:rPr>
      </w:pPr>
      <w:r w:rsidRPr="00261505">
        <w:t xml:space="preserve">In this experiment, what is your </w:t>
      </w:r>
      <w:r w:rsidRPr="00E5408F">
        <w:rPr>
          <w:b/>
        </w:rPr>
        <w:t>control</w:t>
      </w:r>
      <w:r>
        <w:t xml:space="preserve"> (the untreated portion for comparison</w:t>
      </w:r>
      <w:r w:rsidR="00346EF2">
        <w:t>)</w:t>
      </w:r>
      <w:r w:rsidRPr="00261505">
        <w:t xml:space="preserve">? </w:t>
      </w:r>
      <w:r w:rsidRPr="00261505">
        <w:rPr>
          <w:u w:val="single"/>
        </w:rPr>
        <w:tab/>
      </w:r>
      <w:r w:rsidRPr="00261505">
        <w:rPr>
          <w:u w:val="single"/>
        </w:rPr>
        <w:tab/>
      </w:r>
      <w:r w:rsidRPr="00261505">
        <w:rPr>
          <w:u w:val="single"/>
        </w:rPr>
        <w:tab/>
      </w:r>
      <w:r w:rsidRPr="00261505">
        <w:rPr>
          <w:u w:val="single"/>
        </w:rPr>
        <w:tab/>
      </w:r>
      <w:r>
        <w:rPr>
          <w:u w:val="single"/>
        </w:rPr>
        <w:br/>
      </w:r>
      <w:r>
        <w:rPr>
          <w:u w:val="single"/>
        </w:rPr>
        <w:br/>
      </w:r>
      <w:r w:rsidRPr="0026150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61505">
        <w:rPr>
          <w:u w:val="single"/>
        </w:rPr>
        <w:tab/>
      </w:r>
      <w:r w:rsidRPr="00261505">
        <w:rPr>
          <w:u w:val="single"/>
        </w:rPr>
        <w:tab/>
      </w:r>
      <w:r w:rsidRPr="00261505">
        <w:rPr>
          <w:u w:val="single"/>
        </w:rPr>
        <w:tab/>
      </w:r>
      <w:r w:rsidRPr="00261505">
        <w:rPr>
          <w:u w:val="single"/>
        </w:rPr>
        <w:tab/>
      </w:r>
      <w:r w:rsidRPr="00261505">
        <w:br/>
      </w:r>
    </w:p>
    <w:p w14:paraId="09989E3C" w14:textId="77777777" w:rsidR="00E5408F" w:rsidRPr="003019E3" w:rsidRDefault="00E5408F" w:rsidP="002F6073">
      <w:pPr>
        <w:pStyle w:val="ListParagraph"/>
        <w:numPr>
          <w:ilvl w:val="0"/>
          <w:numId w:val="9"/>
        </w:numPr>
        <w:rPr>
          <w:i/>
          <w:sz w:val="22"/>
          <w:szCs w:val="18"/>
        </w:rPr>
      </w:pPr>
      <w:r w:rsidRPr="00261505">
        <w:rPr>
          <w:noProof/>
        </w:rPr>
        <w:t xml:space="preserve">What is your </w:t>
      </w:r>
      <w:r w:rsidRPr="00E5408F">
        <w:rPr>
          <w:b/>
          <w:noProof/>
        </w:rPr>
        <w:t>sample size</w:t>
      </w:r>
      <w:r w:rsidRPr="00261505">
        <w:rPr>
          <w:noProof/>
        </w:rPr>
        <w:t xml:space="preserve"> (how many points of data are collected per class)?</w:t>
      </w:r>
      <w:r>
        <w:rPr>
          <w:noProof/>
          <w:u w:val="single"/>
        </w:rPr>
        <w:tab/>
      </w:r>
      <w:r>
        <w:rPr>
          <w:noProof/>
          <w:u w:val="single"/>
        </w:rPr>
        <w:tab/>
      </w:r>
      <w:r>
        <w:rPr>
          <w:noProof/>
          <w:u w:val="single"/>
        </w:rPr>
        <w:tab/>
      </w:r>
      <w:r>
        <w:rPr>
          <w:noProof/>
          <w:u w:val="single"/>
        </w:rPr>
        <w:tab/>
      </w:r>
      <w:r>
        <w:rPr>
          <w:noProof/>
          <w:u w:val="single"/>
        </w:rPr>
        <w:br/>
      </w:r>
    </w:p>
    <w:p w14:paraId="52E13C37" w14:textId="4AD5DD53" w:rsidR="00E5408F" w:rsidRPr="003019E3" w:rsidRDefault="00E5408F" w:rsidP="002F6073">
      <w:pPr>
        <w:pStyle w:val="ListParagraph"/>
        <w:numPr>
          <w:ilvl w:val="0"/>
          <w:numId w:val="9"/>
        </w:numPr>
        <w:rPr>
          <w:i/>
          <w:sz w:val="22"/>
          <w:szCs w:val="18"/>
        </w:rPr>
      </w:pPr>
      <w:r w:rsidRPr="00261505">
        <w:rPr>
          <w:noProof/>
        </w:rPr>
        <w:t xml:space="preserve">How many </w:t>
      </w:r>
      <w:r w:rsidRPr="00E5408F">
        <w:rPr>
          <w:b/>
          <w:noProof/>
        </w:rPr>
        <w:t>trials</w:t>
      </w:r>
      <w:r w:rsidRPr="00261505">
        <w:rPr>
          <w:noProof/>
        </w:rPr>
        <w:t xml:space="preserve"> will your class run?</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rPr>
        <w:t xml:space="preserve"> </w:t>
      </w:r>
      <w:r w:rsidRPr="00261505">
        <w:t xml:space="preserve">How might your sample size and number of </w:t>
      </w:r>
      <w:r w:rsidRPr="00261505">
        <w:br/>
      </w:r>
      <w:r w:rsidRPr="00261505">
        <w:br/>
        <w:t xml:space="preserve">trials affect the validity of your findings? </w:t>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br/>
      </w:r>
      <w:r w:rsidRPr="00261505">
        <w:rPr>
          <w:i/>
        </w:rPr>
        <w:br/>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noProof/>
          <w:u w:val="single"/>
        </w:rPr>
        <w:br/>
      </w:r>
    </w:p>
    <w:p w14:paraId="25CFDBA7" w14:textId="489F514A" w:rsidR="00E5408F" w:rsidRPr="00261505" w:rsidRDefault="00E5408F" w:rsidP="002F6073">
      <w:pPr>
        <w:pStyle w:val="ListParagraph"/>
        <w:numPr>
          <w:ilvl w:val="0"/>
          <w:numId w:val="9"/>
        </w:numPr>
        <w:rPr>
          <w:sz w:val="12"/>
          <w:szCs w:val="12"/>
        </w:rPr>
      </w:pPr>
      <w:r w:rsidRPr="00261505">
        <w:t xml:space="preserve">What is being kept </w:t>
      </w:r>
      <w:r w:rsidRPr="00E5408F">
        <w:rPr>
          <w:b/>
        </w:rPr>
        <w:t>constant</w:t>
      </w:r>
      <w:r w:rsidRPr="00261505">
        <w:t xml:space="preserve"> in this experiment? </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br/>
      </w:r>
      <w:r w:rsidRPr="00261505">
        <w:rPr>
          <w:noProof/>
          <w:u w:val="single"/>
        </w:rPr>
        <w:br/>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br/>
      </w:r>
      <w:r w:rsidRPr="00261505">
        <w:br/>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br/>
      </w:r>
      <w:r w:rsidRPr="00BE630D">
        <w:rPr>
          <w:sz w:val="12"/>
          <w:szCs w:val="12"/>
        </w:rPr>
        <w:t xml:space="preserve">  </w:t>
      </w:r>
    </w:p>
    <w:p w14:paraId="0DBCD094" w14:textId="77777777" w:rsidR="00E5408F" w:rsidRDefault="00E5408F" w:rsidP="002F6073">
      <w:pPr>
        <w:pStyle w:val="ListParagraph"/>
        <w:numPr>
          <w:ilvl w:val="0"/>
          <w:numId w:val="9"/>
        </w:numPr>
        <w:rPr>
          <w:sz w:val="12"/>
          <w:szCs w:val="12"/>
        </w:rPr>
      </w:pPr>
      <w:r>
        <w:lastRenderedPageBreak/>
        <w:t xml:space="preserve">What </w:t>
      </w:r>
      <w:r w:rsidRPr="003019E3">
        <w:rPr>
          <w:b/>
        </w:rPr>
        <w:t>materials</w:t>
      </w:r>
      <w:r>
        <w:t xml:space="preserve"> were needed to complete this experiment? List all below:  </w:t>
      </w:r>
      <w:r>
        <w:br/>
      </w:r>
      <w:r w:rsidRPr="00E5408F">
        <w:rPr>
          <w:sz w:val="22"/>
        </w:rPr>
        <w:br/>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sz w:val="22"/>
        </w:rPr>
        <w:br/>
      </w:r>
      <w:r w:rsidRPr="00E5408F">
        <w:rPr>
          <w:sz w:val="22"/>
        </w:rPr>
        <w:br/>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sz w:val="22"/>
        </w:rPr>
        <w:br/>
      </w:r>
      <w:r w:rsidRPr="00E5408F">
        <w:rPr>
          <w:sz w:val="12"/>
          <w:szCs w:val="12"/>
        </w:rPr>
        <w:t xml:space="preserve">  </w:t>
      </w:r>
    </w:p>
    <w:p w14:paraId="6D06DA5C" w14:textId="4D55F840" w:rsidR="005914AE" w:rsidRPr="005914AE" w:rsidRDefault="00E5408F" w:rsidP="002F6073">
      <w:pPr>
        <w:pStyle w:val="ListParagraph"/>
        <w:numPr>
          <w:ilvl w:val="0"/>
          <w:numId w:val="9"/>
        </w:numPr>
      </w:pPr>
      <w:r>
        <w:t xml:space="preserve">How will your experiment test your hypothesis and answer your research question? Summarize ALL of the </w:t>
      </w:r>
      <w:r w:rsidR="003019E3" w:rsidRPr="003019E3">
        <w:rPr>
          <w:b/>
        </w:rPr>
        <w:t>methods</w:t>
      </w:r>
      <w:r w:rsidR="003019E3">
        <w:t xml:space="preserve"> for this</w:t>
      </w:r>
      <w:r>
        <w:t xml:space="preserve"> experiment in the space below. Be sure to ask yourself, “</w:t>
      </w:r>
      <w:r w:rsidRPr="00E5408F">
        <w:rPr>
          <w:i/>
        </w:rPr>
        <w:t>Could someone outside my class create the exact same experiment with the same results using this information?</w:t>
      </w:r>
      <w:r>
        <w:t>”</w:t>
      </w:r>
      <w:r>
        <w:br/>
      </w:r>
      <w:r w:rsidRPr="00E5408F">
        <w:rPr>
          <w:sz w:val="22"/>
        </w:rPr>
        <w:br/>
        <w:t xml:space="preserve">Step 1: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Pr>
          <w:sz w:val="22"/>
          <w:u w:val="single"/>
        </w:rPr>
        <w:tab/>
      </w:r>
      <w:r w:rsidRPr="00E5408F">
        <w:rPr>
          <w:sz w:val="22"/>
          <w:u w:val="single"/>
        </w:rPr>
        <w:tab/>
      </w:r>
      <w:r w:rsidRPr="00E5408F">
        <w:rPr>
          <w:sz w:val="22"/>
          <w:u w:val="single"/>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sz w:val="22"/>
        </w:rPr>
        <w:t xml:space="preserve"> </w:t>
      </w:r>
      <w:r w:rsidRPr="00E5408F">
        <w:rPr>
          <w:sz w:val="22"/>
        </w:rPr>
        <w:br/>
      </w:r>
      <w:r w:rsidRPr="00E5408F">
        <w:rPr>
          <w:sz w:val="22"/>
        </w:rPr>
        <w:br/>
        <w:t xml:space="preserve">Step 2: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br/>
      </w:r>
      <w:r w:rsidRPr="00E5408F">
        <w:rPr>
          <w:i/>
          <w:sz w:val="22"/>
          <w:u w:val="single"/>
        </w:rPr>
        <w:br/>
      </w:r>
      <w:r w:rsidRPr="00E5408F">
        <w:rPr>
          <w:sz w:val="22"/>
        </w:rPr>
        <w:t xml:space="preserve">Step 3: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00423D45">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sz w:val="22"/>
        </w:rPr>
        <w:t xml:space="preserve"> </w:t>
      </w:r>
      <w:r w:rsidRPr="00E5408F">
        <w:rPr>
          <w:sz w:val="22"/>
        </w:rPr>
        <w:br/>
      </w:r>
      <w:r w:rsidRPr="00E5408F">
        <w:rPr>
          <w:sz w:val="22"/>
        </w:rPr>
        <w:br/>
        <w:t xml:space="preserve">Step 4: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00423D45">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br/>
      </w:r>
      <w:r w:rsidRPr="00E5408F">
        <w:rPr>
          <w:i/>
          <w:sz w:val="22"/>
          <w:u w:val="single"/>
        </w:rPr>
        <w:br/>
      </w:r>
      <w:r w:rsidRPr="00E5408F">
        <w:rPr>
          <w:sz w:val="22"/>
        </w:rPr>
        <w:t xml:space="preserve">Step 5: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00423D45">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sz w:val="22"/>
        </w:rPr>
        <w:t xml:space="preserve"> </w:t>
      </w:r>
      <w:r w:rsidRPr="00E5408F">
        <w:rPr>
          <w:sz w:val="22"/>
        </w:rPr>
        <w:br/>
      </w:r>
      <w:r w:rsidRPr="00E5408F">
        <w:rPr>
          <w:sz w:val="22"/>
        </w:rPr>
        <w:br/>
        <w:t xml:space="preserve">Step 6: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br/>
      </w:r>
      <w:r w:rsidRPr="00E5408F">
        <w:rPr>
          <w:i/>
          <w:sz w:val="22"/>
          <w:u w:val="single"/>
        </w:rPr>
        <w:br/>
      </w:r>
      <w:r w:rsidRPr="00E5408F">
        <w:rPr>
          <w:sz w:val="22"/>
        </w:rPr>
        <w:t xml:space="preserve">Step 7: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Pr>
          <w:i/>
          <w:sz w:val="22"/>
          <w:u w:val="single"/>
        </w:rPr>
        <w:br/>
      </w:r>
      <w:r>
        <w:rPr>
          <w:i/>
          <w:sz w:val="22"/>
          <w:u w:val="single"/>
        </w:rPr>
        <w:br/>
      </w:r>
      <w:r>
        <w:rPr>
          <w:sz w:val="22"/>
        </w:rPr>
        <w:t>Step 8</w:t>
      </w:r>
      <w:r w:rsidRPr="00E5408F">
        <w:rPr>
          <w:sz w:val="22"/>
        </w:rPr>
        <w:t xml:space="preserve">: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b/>
          <w:sz w:val="12"/>
          <w:szCs w:val="12"/>
        </w:rPr>
        <w:br/>
      </w:r>
      <w:r>
        <w:rPr>
          <w:b/>
          <w:sz w:val="12"/>
          <w:szCs w:val="12"/>
        </w:rPr>
        <w:br/>
      </w:r>
    </w:p>
    <w:p w14:paraId="705DD035" w14:textId="5FC94911" w:rsidR="00D713F7" w:rsidRPr="00D713F7" w:rsidRDefault="005914AE" w:rsidP="002F6073">
      <w:pPr>
        <w:pStyle w:val="ListParagraph"/>
        <w:numPr>
          <w:ilvl w:val="0"/>
          <w:numId w:val="9"/>
        </w:numPr>
      </w:pPr>
      <w:r>
        <w:t xml:space="preserve">When you think you are ready, </w:t>
      </w:r>
      <w:r w:rsidRPr="005914AE">
        <w:rPr>
          <w:b/>
          <w:u w:val="single"/>
        </w:rPr>
        <w:t>raise your hand</w:t>
      </w:r>
      <w:r w:rsidRPr="005914AE">
        <w:rPr>
          <w:bCs/>
        </w:rPr>
        <w:t>. Your instructor will li</w:t>
      </w:r>
      <w:r w:rsidR="00D713F7">
        <w:rPr>
          <w:bCs/>
        </w:rPr>
        <w:t>sten as you explain how you will conduct this experiment. If you are ready</w:t>
      </w:r>
      <w:r w:rsidR="00423D45">
        <w:rPr>
          <w:bCs/>
        </w:rPr>
        <w:t xml:space="preserve"> to move on</w:t>
      </w:r>
      <w:r w:rsidR="00D713F7">
        <w:rPr>
          <w:bCs/>
        </w:rPr>
        <w:t xml:space="preserve">, they will sign below. </w:t>
      </w:r>
    </w:p>
    <w:p w14:paraId="08A0D367" w14:textId="50DAAE4E" w:rsidR="00977356" w:rsidRPr="00A12FFD" w:rsidRDefault="005914AE" w:rsidP="00D713F7">
      <w:r w:rsidRPr="00D713F7">
        <w:rPr>
          <w:i/>
          <w:iCs/>
        </w:rPr>
        <w:t>This activity was successfully completed</w:t>
      </w:r>
      <w:r>
        <w:t xml:space="preserve"> </w:t>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t xml:space="preserve"> (</w:t>
      </w:r>
      <w:r w:rsidRPr="00D713F7">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68323ADD" w14:textId="3B4CBF0D" w:rsidR="000006C3" w:rsidRPr="00B25162" w:rsidRDefault="000006C3" w:rsidP="000006C3">
      <w:pPr>
        <w:pStyle w:val="Title"/>
        <w:spacing w:after="0"/>
        <w:rPr>
          <w:noProof/>
        </w:rPr>
      </w:pPr>
      <w:r>
        <w:rPr>
          <w:noProof/>
        </w:rPr>
        <w:lastRenderedPageBreak/>
        <w:t xml:space="preserve">Part 4: </w:t>
      </w:r>
      <w:r w:rsidR="008C750E">
        <w:rPr>
          <w:noProof/>
        </w:rPr>
        <w:t>Lab Set-up</w:t>
      </w:r>
      <w:r>
        <w:rPr>
          <w:noProof/>
        </w:rPr>
        <w:t xml:space="preserve"> </w:t>
      </w:r>
      <w:r w:rsidRPr="00AF3FDA">
        <w:rPr>
          <w:noProof/>
        </w:rPr>
        <w:t xml:space="preserve"> </w:t>
      </w:r>
    </w:p>
    <w:p w14:paraId="0D4A4C09" w14:textId="0672466D" w:rsidR="000006C3" w:rsidRPr="0090766E" w:rsidRDefault="008B6FF5" w:rsidP="001A68CA">
      <w:pPr>
        <w:pStyle w:val="NormalWeb"/>
        <w:spacing w:before="0" w:beforeAutospacing="0" w:after="120" w:after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8C750E">
        <w:rPr>
          <w:rFonts w:cstheme="minorHAnsi"/>
        </w:rPr>
        <w:t xml:space="preserve">Using the methods you described in the previous pages, you will set up your experiment. You should only do so after you have received instructor approval to do so (see the previous section). </w:t>
      </w:r>
      <w:r w:rsidR="001A68CA">
        <w:rPr>
          <w:rFonts w:cstheme="minorHAnsi"/>
        </w:rPr>
        <w:t xml:space="preserve">Your petri dishes should be in an incubator for at least 24 hours. While waiting, complete Part 5. </w:t>
      </w:r>
    </w:p>
    <w:p w14:paraId="229D39A7" w14:textId="172507B0" w:rsidR="000006C3" w:rsidRPr="00234BB9" w:rsidRDefault="000006C3" w:rsidP="00423D45">
      <w:pPr>
        <w:pStyle w:val="Title"/>
        <w:spacing w:after="120"/>
        <w:rPr>
          <w:noProof/>
        </w:rPr>
      </w:pPr>
      <w:r w:rsidRPr="003019E3">
        <w:rPr>
          <w:noProof/>
        </w:rPr>
        <w:t xml:space="preserve">Part 5: </w:t>
      </w:r>
      <w:r w:rsidR="008C750E" w:rsidRPr="003019E3">
        <w:rPr>
          <w:noProof/>
        </w:rPr>
        <w:t>Scientific Writing</w:t>
      </w:r>
      <w:r w:rsidRPr="003019E3">
        <w:rPr>
          <w:noProof/>
        </w:rPr>
        <w:t xml:space="preserve"> </w:t>
      </w:r>
    </w:p>
    <w:p w14:paraId="3BACC1DE" w14:textId="5B075A85" w:rsidR="00934B69" w:rsidRDefault="00934B69" w:rsidP="00DA4C2A">
      <w:r w:rsidRPr="0090766E">
        <w:rPr>
          <w:b/>
          <w:bCs/>
        </w:rPr>
        <w:t>Overview</w:t>
      </w:r>
      <w:r w:rsidRPr="0090766E">
        <w:t xml:space="preserve">: </w:t>
      </w:r>
      <w:r w:rsidR="00DA4C2A">
        <w:t>Communication skills are a critical component of science. A scientist must be able to communicate their results in order for other scientists to build on their work and make further discoveries. Without communication, science cannot advance or progress.</w:t>
      </w:r>
    </w:p>
    <w:p w14:paraId="0A5AB43B" w14:textId="77777777" w:rsidR="00DA4C2A" w:rsidRPr="001A68CA" w:rsidRDefault="00DA4C2A" w:rsidP="00DA4C2A">
      <w:pPr>
        <w:rPr>
          <w:sz w:val="12"/>
          <w:szCs w:val="12"/>
        </w:rPr>
      </w:pPr>
    </w:p>
    <w:p w14:paraId="00CC50F6" w14:textId="18C38985" w:rsidR="00DA4C2A" w:rsidRPr="001A68CA" w:rsidRDefault="00DA4C2A" w:rsidP="00DA4C2A">
      <w:pPr>
        <w:rPr>
          <w:sz w:val="12"/>
          <w:szCs w:val="12"/>
        </w:rPr>
      </w:pPr>
      <w:r>
        <w:t>Scientists follow a very rigid style of writing so that all publications are consistent and predictable. If you need to review a lot of material quickly for specific pieces of information, it is very helpful to know where those specific facts will be located. Science writing should include</w:t>
      </w:r>
      <w:r w:rsidR="0066495E">
        <w:t xml:space="preserve"> </w:t>
      </w:r>
      <w:r w:rsidR="0066495E" w:rsidRPr="0066495E">
        <w:rPr>
          <w:u w:val="single"/>
        </w:rPr>
        <w:t>all</w:t>
      </w:r>
      <w:r>
        <w:t xml:space="preserve"> the following components:</w:t>
      </w:r>
      <w:r w:rsidR="001A68CA">
        <w:br/>
      </w:r>
    </w:p>
    <w:p w14:paraId="7AB377F3" w14:textId="065DA4EB" w:rsidR="00DA4C2A" w:rsidRDefault="00DA4C2A" w:rsidP="002F6073">
      <w:pPr>
        <w:pStyle w:val="ListParagraph"/>
        <w:numPr>
          <w:ilvl w:val="0"/>
          <w:numId w:val="10"/>
        </w:numPr>
      </w:pPr>
      <w:r w:rsidRPr="0066495E">
        <w:rPr>
          <w:b/>
        </w:rPr>
        <w:t>Title</w:t>
      </w:r>
      <w:r>
        <w:t>: a title includes the study subject, independent and dependent variables, and the outcome. Authors are usually listed</w:t>
      </w:r>
      <w:r w:rsidR="0066495E">
        <w:t xml:space="preserve"> alphabetically by last name</w:t>
      </w:r>
      <w:r>
        <w:t xml:space="preserve"> below the title.</w:t>
      </w:r>
      <w:r w:rsidR="0066495E">
        <w:t xml:space="preserve"> You should also include your school. </w:t>
      </w:r>
    </w:p>
    <w:p w14:paraId="7DDB7DB8" w14:textId="6632841B" w:rsidR="00DA4C2A" w:rsidRDefault="00DA4C2A" w:rsidP="002F6073">
      <w:pPr>
        <w:pStyle w:val="ListParagraph"/>
        <w:numPr>
          <w:ilvl w:val="0"/>
          <w:numId w:val="10"/>
        </w:numPr>
      </w:pPr>
      <w:r w:rsidRPr="0066495E">
        <w:rPr>
          <w:b/>
        </w:rPr>
        <w:t>Abstract</w:t>
      </w:r>
      <w:r>
        <w:t>: a summary of the entire research publication, that conveys all of the key points as succinctly as possible.</w:t>
      </w:r>
    </w:p>
    <w:p w14:paraId="1B5925E3" w14:textId="051D5F62" w:rsidR="00DA4C2A" w:rsidRDefault="00DA4C2A" w:rsidP="002F6073">
      <w:pPr>
        <w:pStyle w:val="ListParagraph"/>
        <w:numPr>
          <w:ilvl w:val="0"/>
          <w:numId w:val="10"/>
        </w:numPr>
      </w:pPr>
      <w:r w:rsidRPr="0066495E">
        <w:rPr>
          <w:b/>
        </w:rPr>
        <w:t>Introduction</w:t>
      </w:r>
      <w:r w:rsidR="0066495E">
        <w:t xml:space="preserve">: this </w:t>
      </w:r>
      <w:r>
        <w:t xml:space="preserve">summarizes the study subject, the research question, hypothesis, rationale, and provides and brief summary of the methods. </w:t>
      </w:r>
    </w:p>
    <w:p w14:paraId="4498E61A" w14:textId="3C6FF815" w:rsidR="00DA4C2A" w:rsidRDefault="00DA4C2A" w:rsidP="002F6073">
      <w:pPr>
        <w:pStyle w:val="ListParagraph"/>
        <w:numPr>
          <w:ilvl w:val="0"/>
          <w:numId w:val="10"/>
        </w:numPr>
      </w:pPr>
      <w:r w:rsidRPr="0066495E">
        <w:rPr>
          <w:b/>
        </w:rPr>
        <w:t>Background Information</w:t>
      </w:r>
      <w:r>
        <w:t xml:space="preserve">: </w:t>
      </w:r>
      <w:r w:rsidR="008A1171">
        <w:t xml:space="preserve">the concepts, facts, and terminology from other sources related to your experiment so that the average reader can understand your work. All facts should be followed with parenthetical citation indicating </w:t>
      </w:r>
      <w:r w:rsidR="00423D45">
        <w:t>the source of that information [(</w:t>
      </w:r>
      <w:r w:rsidR="008A1171">
        <w:t>Author, Year</w:t>
      </w:r>
      <w:r w:rsidR="00423D45">
        <w:t xml:space="preserve">) </w:t>
      </w:r>
      <w:r w:rsidR="00423D45">
        <w:sym w:font="Wingdings" w:char="F0E0"/>
      </w:r>
      <w:r w:rsidR="00423D45">
        <w:t xml:space="preserve"> (Smith, 2022</w:t>
      </w:r>
      <w:r w:rsidR="008A1171">
        <w:t>)</w:t>
      </w:r>
      <w:r w:rsidR="00423D45">
        <w:t>]</w:t>
      </w:r>
      <w:r w:rsidR="008A1171">
        <w:t>.</w:t>
      </w:r>
    </w:p>
    <w:p w14:paraId="1BBE06D2" w14:textId="4EBFEF48" w:rsidR="00DA4C2A" w:rsidRDefault="00DA4C2A" w:rsidP="002F6073">
      <w:pPr>
        <w:pStyle w:val="ListParagraph"/>
        <w:numPr>
          <w:ilvl w:val="0"/>
          <w:numId w:val="10"/>
        </w:numPr>
      </w:pPr>
      <w:r w:rsidRPr="0066495E">
        <w:rPr>
          <w:b/>
        </w:rPr>
        <w:t>Methods &amp; Materials</w:t>
      </w:r>
      <w:r>
        <w:t>: this summarizes how the experiment was conducted. It should resemble a cookbook recipe. It should be detailed enough that anyone could replicate your work</w:t>
      </w:r>
      <w:r w:rsidR="0066495E">
        <w:t>.</w:t>
      </w:r>
    </w:p>
    <w:p w14:paraId="64185A70" w14:textId="7A49FF70" w:rsidR="00DA4C2A" w:rsidRDefault="0066495E" w:rsidP="002F6073">
      <w:pPr>
        <w:pStyle w:val="ListParagraph"/>
        <w:numPr>
          <w:ilvl w:val="0"/>
          <w:numId w:val="10"/>
        </w:numPr>
      </w:pPr>
      <w:r w:rsidRPr="0066495E">
        <w:rPr>
          <w:b/>
        </w:rPr>
        <w:t>Results</w:t>
      </w:r>
      <w:r>
        <w:t>: this section provides all relevant data and observations from your experiment. It should also include at least one graph or table summarizing your data. A caption should describe the trends and patterns in the data and their significance. All axes must be labeled. Your results section could also include observations - what are some things that you observed that aren’t obvious or evident in the data.</w:t>
      </w:r>
    </w:p>
    <w:p w14:paraId="155264B7" w14:textId="76C6006F" w:rsidR="00DA4C2A" w:rsidRDefault="00DA4C2A" w:rsidP="002F6073">
      <w:pPr>
        <w:pStyle w:val="ListParagraph"/>
        <w:numPr>
          <w:ilvl w:val="0"/>
          <w:numId w:val="10"/>
        </w:numPr>
      </w:pPr>
      <w:r w:rsidRPr="0066495E">
        <w:rPr>
          <w:b/>
        </w:rPr>
        <w:t>Discussion &amp; Conclusion</w:t>
      </w:r>
      <w:r w:rsidR="0066495E">
        <w:t>: this section summarizes the meaning of your data as it relates to your original question and hypothesis. It should include the following:</w:t>
      </w:r>
    </w:p>
    <w:p w14:paraId="5A022C62" w14:textId="2B496CE9" w:rsidR="0066495E" w:rsidRDefault="0066495E" w:rsidP="002F6073">
      <w:pPr>
        <w:pStyle w:val="ListParagraph"/>
        <w:numPr>
          <w:ilvl w:val="1"/>
          <w:numId w:val="10"/>
        </w:numPr>
      </w:pPr>
      <w:r>
        <w:t xml:space="preserve">Restate the research question and hypothesis. </w:t>
      </w:r>
    </w:p>
    <w:p w14:paraId="3AE3FC83" w14:textId="2014C3C9" w:rsidR="0066495E" w:rsidRDefault="0066495E" w:rsidP="002F6073">
      <w:pPr>
        <w:pStyle w:val="ListParagraph"/>
        <w:numPr>
          <w:ilvl w:val="1"/>
          <w:numId w:val="10"/>
        </w:numPr>
      </w:pPr>
      <w:r>
        <w:t xml:space="preserve">Explain whether </w:t>
      </w:r>
      <w:r w:rsidR="00C54092">
        <w:t>the</w:t>
      </w:r>
      <w:r>
        <w:t xml:space="preserve"> data support or reject your hypothesis (or if more data is needed). </w:t>
      </w:r>
    </w:p>
    <w:p w14:paraId="613CCA0D" w14:textId="38F7EDEE" w:rsidR="0066495E" w:rsidRDefault="0066495E" w:rsidP="002F6073">
      <w:pPr>
        <w:pStyle w:val="ListParagraph"/>
        <w:numPr>
          <w:ilvl w:val="1"/>
          <w:numId w:val="10"/>
        </w:numPr>
      </w:pPr>
      <w:r>
        <w:t>Describe why you think the data supports/refutes/does not affect your hypothesis.</w:t>
      </w:r>
    </w:p>
    <w:p w14:paraId="1A6F949C" w14:textId="0ACA1C34" w:rsidR="0066495E" w:rsidRDefault="0066495E" w:rsidP="002F6073">
      <w:pPr>
        <w:pStyle w:val="ListParagraph"/>
        <w:numPr>
          <w:ilvl w:val="1"/>
          <w:numId w:val="10"/>
        </w:numPr>
      </w:pPr>
      <w:r>
        <w:t xml:space="preserve">Discuss the validity of your findings (i.e., what might </w:t>
      </w:r>
      <w:r w:rsidR="00C54092">
        <w:t>limit</w:t>
      </w:r>
      <w:r>
        <w:t xml:space="preserve"> the ability of your data to address your research question; how might this experiment be improved?).</w:t>
      </w:r>
    </w:p>
    <w:p w14:paraId="7EC0B469" w14:textId="6A9C26AB" w:rsidR="0066495E" w:rsidRDefault="0066495E" w:rsidP="002F6073">
      <w:pPr>
        <w:pStyle w:val="ListParagraph"/>
        <w:numPr>
          <w:ilvl w:val="1"/>
          <w:numId w:val="10"/>
        </w:numPr>
      </w:pPr>
      <w:r>
        <w:t xml:space="preserve">What is the relevance of this investigation and its data? How might this provide insights to questions and provide potential solutions to problems? Why was this work valuable? </w:t>
      </w:r>
    </w:p>
    <w:p w14:paraId="5D0D07C2" w14:textId="12B59734" w:rsidR="00DA4C2A" w:rsidRPr="0066495E" w:rsidRDefault="00DA4C2A" w:rsidP="002F6073">
      <w:pPr>
        <w:pStyle w:val="ListParagraph"/>
        <w:numPr>
          <w:ilvl w:val="0"/>
          <w:numId w:val="10"/>
        </w:numPr>
      </w:pPr>
      <w:r w:rsidRPr="0066495E">
        <w:rPr>
          <w:b/>
        </w:rPr>
        <w:t>Bibliography/Works Cited</w:t>
      </w:r>
      <w:r w:rsidR="0066495E">
        <w:t xml:space="preserve">: this is the alphabetical list of all the sources you used to create your paper. </w:t>
      </w:r>
      <w:r w:rsidR="0066495E" w:rsidRPr="0066495E">
        <w:t xml:space="preserve">All sources used for this experiment </w:t>
      </w:r>
      <w:r w:rsidR="0066495E">
        <w:t>should be cited using APA citation (</w:t>
      </w:r>
      <w:r w:rsidR="0066495E" w:rsidRPr="0066495E">
        <w:rPr>
          <w:i/>
        </w:rPr>
        <w:t>Last Name. First Name. (Year). Title. Source.</w:t>
      </w:r>
      <w:r w:rsidR="0066495E">
        <w:t xml:space="preserve">). For example: </w:t>
      </w:r>
      <w:r w:rsidR="0066495E">
        <w:rPr>
          <w:i/>
        </w:rPr>
        <w:t xml:space="preserve">Kohn, Craig. (2013). What are Stem Cells? </w:t>
      </w:r>
      <w:hyperlink r:id="rId22" w:history="1">
        <w:r w:rsidR="00423D45" w:rsidRPr="00C66F83">
          <w:rPr>
            <w:rStyle w:val="Hyperlink"/>
            <w:i/>
          </w:rPr>
          <w:t>www.ted.com/talks/kohn/</w:t>
        </w:r>
      </w:hyperlink>
      <w:r w:rsidR="00423D45">
        <w:rPr>
          <w:i/>
        </w:rPr>
        <w:t xml:space="preserve"> </w:t>
      </w:r>
    </w:p>
    <w:p w14:paraId="21BF8ABC" w14:textId="10F8E654" w:rsidR="0066495E" w:rsidRDefault="00992BE7" w:rsidP="0066495E">
      <w:r>
        <w:rPr>
          <w:noProof/>
        </w:rPr>
        <w:lastRenderedPageBreak/>
        <w:drawing>
          <wp:inline distT="0" distB="0" distL="0" distR="0" wp14:anchorId="37A8D332" wp14:editId="269DFF73">
            <wp:extent cx="6858000" cy="4799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799965"/>
                    </a:xfrm>
                    <a:prstGeom prst="rect">
                      <a:avLst/>
                    </a:prstGeom>
                  </pic:spPr>
                </pic:pic>
              </a:graphicData>
            </a:graphic>
          </wp:inline>
        </w:drawing>
      </w:r>
    </w:p>
    <w:p w14:paraId="1591AF87" w14:textId="220759C1" w:rsidR="001A68CA" w:rsidRDefault="001A68CA" w:rsidP="003E5D7D">
      <w:pPr>
        <w:rPr>
          <w:noProof/>
          <w:sz w:val="16"/>
          <w:szCs w:val="16"/>
        </w:rPr>
      </w:pPr>
    </w:p>
    <w:p w14:paraId="1E5AB93C" w14:textId="550F8BCD" w:rsidR="001A68CA" w:rsidRDefault="001A68CA" w:rsidP="003E5D7D">
      <w:pPr>
        <w:rPr>
          <w:noProof/>
        </w:rPr>
      </w:pPr>
      <w:r w:rsidRPr="001A68CA">
        <w:rPr>
          <w:noProof/>
        </w:rPr>
        <w:t>Th</w:t>
      </w:r>
      <w:r>
        <w:rPr>
          <w:noProof/>
        </w:rPr>
        <w:t>is shows an example of effective science writing</w:t>
      </w:r>
      <w:r w:rsidR="00423D45">
        <w:rPr>
          <w:noProof/>
        </w:rPr>
        <w:t xml:space="preserve"> from another class</w:t>
      </w:r>
      <w:r>
        <w:rPr>
          <w:noProof/>
        </w:rPr>
        <w:t xml:space="preserve">. This format is a scientific poster. This format provides a succinct summary of an entire investigation in an organized, systematic manner. </w:t>
      </w:r>
    </w:p>
    <w:p w14:paraId="2F7B2E7D" w14:textId="04C1D47A" w:rsidR="001A68CA" w:rsidRDefault="001A68CA" w:rsidP="003E5D7D">
      <w:pPr>
        <w:rPr>
          <w:noProof/>
        </w:rPr>
      </w:pPr>
    </w:p>
    <w:p w14:paraId="046DA662" w14:textId="77777777" w:rsidR="008E235C" w:rsidRDefault="001A68CA" w:rsidP="003E5D7D">
      <w:pPr>
        <w:rPr>
          <w:noProof/>
        </w:rPr>
      </w:pPr>
      <w:r w:rsidRPr="001A68CA">
        <w:rPr>
          <w:b/>
          <w:noProof/>
        </w:rPr>
        <w:t>Directions</w:t>
      </w:r>
      <w:r>
        <w:rPr>
          <w:noProof/>
        </w:rPr>
        <w:t xml:space="preserve">: While your petri dishes are in the incubator, work in your groups to complete the </w:t>
      </w:r>
      <w:r w:rsidR="008E235C">
        <w:rPr>
          <w:noProof/>
        </w:rPr>
        <w:t xml:space="preserve">following sections: </w:t>
      </w:r>
      <w:r w:rsidRPr="008E235C">
        <w:rPr>
          <w:i/>
          <w:noProof/>
        </w:rPr>
        <w:t xml:space="preserve">title, abstract, introduction, background information, </w:t>
      </w:r>
      <w:r w:rsidRPr="008E235C">
        <w:rPr>
          <w:noProof/>
        </w:rPr>
        <w:t>and</w:t>
      </w:r>
      <w:r w:rsidRPr="008E235C">
        <w:rPr>
          <w:i/>
          <w:noProof/>
        </w:rPr>
        <w:t xml:space="preserve"> methods &amp; materials</w:t>
      </w:r>
      <w:r>
        <w:rPr>
          <w:noProof/>
        </w:rPr>
        <w:t xml:space="preserve">. </w:t>
      </w:r>
    </w:p>
    <w:p w14:paraId="6C488E37" w14:textId="77777777" w:rsidR="008E235C" w:rsidRDefault="008E235C" w:rsidP="003E5D7D">
      <w:pPr>
        <w:rPr>
          <w:noProof/>
        </w:rPr>
      </w:pPr>
    </w:p>
    <w:p w14:paraId="1095C55A" w14:textId="77777777" w:rsidR="008E235C" w:rsidRDefault="001A68CA" w:rsidP="003E5D7D">
      <w:pPr>
        <w:rPr>
          <w:noProof/>
        </w:rPr>
      </w:pPr>
      <w:r>
        <w:rPr>
          <w:noProof/>
        </w:rPr>
        <w:t xml:space="preserve">Your instructor will determine if you should create a poster, paper, or digital presentation. Regardless of format, all of the sections listed on the previous page should be included. </w:t>
      </w:r>
    </w:p>
    <w:p w14:paraId="22CA830E" w14:textId="77777777" w:rsidR="008E235C" w:rsidRDefault="008E235C" w:rsidP="003E5D7D">
      <w:pPr>
        <w:rPr>
          <w:noProof/>
        </w:rPr>
      </w:pPr>
    </w:p>
    <w:p w14:paraId="2FEB709F" w14:textId="77777777" w:rsidR="008E235C" w:rsidRDefault="001A68CA" w:rsidP="003E5D7D">
      <w:pPr>
        <w:rPr>
          <w:noProof/>
        </w:rPr>
      </w:pPr>
      <w:r>
        <w:rPr>
          <w:noProof/>
        </w:rPr>
        <w:t xml:space="preserve">A </w:t>
      </w:r>
      <w:r w:rsidR="008E235C">
        <w:rPr>
          <w:noProof/>
        </w:rPr>
        <w:t>checklist</w:t>
      </w:r>
      <w:r>
        <w:rPr>
          <w:noProof/>
        </w:rPr>
        <w:t xml:space="preserve"> is provided to guide you as you develop your presentation</w:t>
      </w:r>
      <w:r w:rsidR="008E235C">
        <w:rPr>
          <w:noProof/>
        </w:rPr>
        <w:t xml:space="preserve"> – </w:t>
      </w:r>
      <w:r w:rsidR="008E235C">
        <w:rPr>
          <w:noProof/>
          <w:u w:val="single"/>
        </w:rPr>
        <w:t>use this to make sure you did not miss anything that is needed for your writing!</w:t>
      </w:r>
      <w:r>
        <w:rPr>
          <w:noProof/>
        </w:rPr>
        <w:t xml:space="preserve"> </w:t>
      </w:r>
      <w:r w:rsidR="008E235C">
        <w:rPr>
          <w:noProof/>
        </w:rPr>
        <w:t xml:space="preserve">If you are missing items on the checklist, it will affect your grade! Only writing that includes </w:t>
      </w:r>
      <w:r w:rsidR="008E235C" w:rsidRPr="008E235C">
        <w:rPr>
          <w:i/>
          <w:noProof/>
        </w:rPr>
        <w:t>every</w:t>
      </w:r>
      <w:r w:rsidR="008E235C">
        <w:rPr>
          <w:noProof/>
        </w:rPr>
        <w:t xml:space="preserve"> item on the checklist will be accepted for grading. </w:t>
      </w:r>
    </w:p>
    <w:p w14:paraId="39B130A3" w14:textId="77777777" w:rsidR="008E235C" w:rsidRDefault="008E235C" w:rsidP="003E5D7D">
      <w:pPr>
        <w:rPr>
          <w:noProof/>
        </w:rPr>
      </w:pPr>
    </w:p>
    <w:p w14:paraId="1B00FD53" w14:textId="603A5A90" w:rsidR="001A68CA" w:rsidRDefault="001A68CA" w:rsidP="003E5D7D">
      <w:pPr>
        <w:rPr>
          <w:noProof/>
        </w:rPr>
      </w:pPr>
      <w:r>
        <w:rPr>
          <w:noProof/>
        </w:rPr>
        <w:t>After you collect your data, complete the</w:t>
      </w:r>
      <w:r w:rsidR="008E235C">
        <w:rPr>
          <w:noProof/>
        </w:rPr>
        <w:t xml:space="preserve"> following sections:</w:t>
      </w:r>
      <w:r>
        <w:rPr>
          <w:noProof/>
        </w:rPr>
        <w:t xml:space="preserve"> </w:t>
      </w:r>
      <w:r w:rsidRPr="008E235C">
        <w:rPr>
          <w:i/>
          <w:noProof/>
        </w:rPr>
        <w:t xml:space="preserve">results, conclusion/discussion, </w:t>
      </w:r>
      <w:r w:rsidRPr="008E235C">
        <w:rPr>
          <w:noProof/>
        </w:rPr>
        <w:t>and</w:t>
      </w:r>
      <w:r w:rsidRPr="008E235C">
        <w:rPr>
          <w:i/>
          <w:noProof/>
        </w:rPr>
        <w:t xml:space="preserve"> bibliography</w:t>
      </w:r>
      <w:r>
        <w:rPr>
          <w:noProof/>
        </w:rPr>
        <w:t xml:space="preserve">. </w:t>
      </w:r>
    </w:p>
    <w:p w14:paraId="221EEC80" w14:textId="77777777" w:rsidR="001A68CA" w:rsidRDefault="001A68CA">
      <w:pPr>
        <w:rPr>
          <w:noProof/>
        </w:rPr>
      </w:pPr>
      <w:r>
        <w:rPr>
          <w:noProof/>
        </w:rPr>
        <w:br w:type="page"/>
      </w:r>
    </w:p>
    <w:p w14:paraId="4CA67B0C" w14:textId="34FF39BE" w:rsidR="00977485" w:rsidRPr="00B25162" w:rsidRDefault="00DF3AA9" w:rsidP="00977485">
      <w:pPr>
        <w:pStyle w:val="Title"/>
        <w:rPr>
          <w:noProof/>
        </w:rPr>
      </w:pPr>
      <w:r>
        <w:rPr>
          <w:noProof/>
        </w:rPr>
        <w:lastRenderedPageBreak/>
        <w:t>Part 6</w:t>
      </w:r>
      <w:r w:rsidR="00977485">
        <w:rPr>
          <w:noProof/>
        </w:rPr>
        <w:t xml:space="preserve">: Data Collection &amp; Analysis </w:t>
      </w:r>
      <w:r w:rsidR="00977485" w:rsidRPr="00AF3FDA">
        <w:rPr>
          <w:noProof/>
        </w:rPr>
        <w:t xml:space="preserve"> </w:t>
      </w:r>
    </w:p>
    <w:p w14:paraId="7C01463E" w14:textId="35F300D8" w:rsidR="00977485" w:rsidRPr="00C54092" w:rsidRDefault="00977485" w:rsidP="00977485">
      <w:pPr>
        <w:rPr>
          <w:rFonts w:cstheme="minorHAnsi"/>
          <w:sz w:val="12"/>
          <w:szCs w:val="12"/>
        </w:rPr>
      </w:pPr>
      <w:r>
        <w:rPr>
          <w:rFonts w:cstheme="minorHAnsi"/>
          <w:b/>
        </w:rPr>
        <w:t>Overview</w:t>
      </w:r>
      <w:r w:rsidRPr="00AE4FF4">
        <w:rPr>
          <w:rFonts w:cstheme="minorHAnsi"/>
        </w:rPr>
        <w:t xml:space="preserve">: </w:t>
      </w:r>
      <w:r>
        <w:rPr>
          <w:rFonts w:cstheme="minorHAnsi"/>
        </w:rPr>
        <w:t xml:space="preserve">You will be collecting data to answer your research question and determine whether your hypothesis was correct. </w:t>
      </w:r>
      <w:r>
        <w:rPr>
          <w:noProof/>
        </w:rPr>
        <w:t xml:space="preserve">Record your data using the table below. </w:t>
      </w:r>
      <w:r w:rsidR="00C54092">
        <w:rPr>
          <w:noProof/>
        </w:rPr>
        <w:br/>
      </w:r>
    </w:p>
    <w:tbl>
      <w:tblPr>
        <w:tblW w:w="7840" w:type="dxa"/>
        <w:jc w:val="center"/>
        <w:tblLook w:val="04A0" w:firstRow="1" w:lastRow="0" w:firstColumn="1" w:lastColumn="0" w:noHBand="0" w:noVBand="1"/>
      </w:tblPr>
      <w:tblGrid>
        <w:gridCol w:w="588"/>
        <w:gridCol w:w="2300"/>
        <w:gridCol w:w="2500"/>
        <w:gridCol w:w="2500"/>
      </w:tblGrid>
      <w:tr w:rsidR="00977485" w:rsidRPr="00A8748B" w14:paraId="40AD5507" w14:textId="77777777" w:rsidTr="00C54092">
        <w:trPr>
          <w:trHeight w:val="555"/>
          <w:jc w:val="center"/>
        </w:trPr>
        <w:tc>
          <w:tcPr>
            <w:tcW w:w="54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7F0A4B8"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xml:space="preserve">Disk </w:t>
            </w:r>
          </w:p>
        </w:tc>
        <w:tc>
          <w:tcPr>
            <w:tcW w:w="2300" w:type="dxa"/>
            <w:tcBorders>
              <w:top w:val="single" w:sz="4" w:space="0" w:color="70AD47"/>
              <w:left w:val="nil"/>
              <w:bottom w:val="single" w:sz="4" w:space="0" w:color="70AD47"/>
              <w:right w:val="single" w:sz="4" w:space="0" w:color="70AD47"/>
            </w:tcBorders>
            <w:shd w:val="clear" w:color="E2EFDA" w:fill="E2EFDA"/>
            <w:vAlign w:val="center"/>
            <w:hideMark/>
          </w:tcPr>
          <w:p w14:paraId="45EC0BC6" w14:textId="5C02D9C2" w:rsidR="00977485" w:rsidRPr="00A8748B" w:rsidRDefault="00C54092" w:rsidP="00C54092">
            <w:pPr>
              <w:jc w:val="center"/>
              <w:rPr>
                <w:rFonts w:ascii="Calibri" w:hAnsi="Calibri"/>
                <w:color w:val="000000"/>
                <w:sz w:val="22"/>
                <w:szCs w:val="22"/>
              </w:rPr>
            </w:pPr>
            <w:r>
              <w:rPr>
                <w:rFonts w:ascii="Calibri" w:hAnsi="Calibri"/>
                <w:color w:val="000000"/>
                <w:sz w:val="22"/>
                <w:szCs w:val="22"/>
              </w:rPr>
              <w:t>Treatment</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0B8C781C"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Size of Zone of Inhibition for Your Group</w:t>
            </w:r>
            <w:r>
              <w:rPr>
                <w:rFonts w:ascii="Calibri" w:hAnsi="Calibri"/>
                <w:color w:val="000000"/>
                <w:sz w:val="22"/>
                <w:szCs w:val="22"/>
              </w:rPr>
              <w:t xml:space="preserve"> (mm)</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26E88119"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xml:space="preserve">Class </w:t>
            </w:r>
            <w:proofErr w:type="spellStart"/>
            <w:r w:rsidRPr="00A8748B">
              <w:rPr>
                <w:rFonts w:ascii="Calibri" w:hAnsi="Calibri"/>
                <w:color w:val="000000"/>
                <w:sz w:val="22"/>
                <w:szCs w:val="22"/>
              </w:rPr>
              <w:t>Avg</w:t>
            </w:r>
            <w:proofErr w:type="spellEnd"/>
            <w:r w:rsidRPr="00A8748B">
              <w:rPr>
                <w:rFonts w:ascii="Calibri" w:hAnsi="Calibri"/>
                <w:color w:val="000000"/>
                <w:sz w:val="22"/>
                <w:szCs w:val="22"/>
              </w:rPr>
              <w:t xml:space="preserve"> Size of Zone of Inhibition</w:t>
            </w:r>
            <w:r>
              <w:rPr>
                <w:rFonts w:ascii="Calibri" w:hAnsi="Calibri"/>
                <w:color w:val="000000"/>
                <w:sz w:val="22"/>
                <w:szCs w:val="22"/>
              </w:rPr>
              <w:t xml:space="preserve"> (mm)</w:t>
            </w:r>
          </w:p>
        </w:tc>
      </w:tr>
      <w:tr w:rsidR="00977485" w:rsidRPr="00A8748B" w14:paraId="0B96B491"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54A3C92E"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1</w:t>
            </w:r>
          </w:p>
        </w:tc>
        <w:tc>
          <w:tcPr>
            <w:tcW w:w="2300" w:type="dxa"/>
            <w:tcBorders>
              <w:top w:val="nil"/>
              <w:left w:val="nil"/>
              <w:bottom w:val="single" w:sz="4" w:space="0" w:color="70AD47"/>
              <w:right w:val="single" w:sz="4" w:space="0" w:color="70AD47"/>
            </w:tcBorders>
            <w:shd w:val="clear" w:color="auto" w:fill="auto"/>
            <w:noWrap/>
            <w:vAlign w:val="center"/>
            <w:hideMark/>
          </w:tcPr>
          <w:p w14:paraId="2A69C92C"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37576032"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2E123562"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r w:rsidR="00977485" w:rsidRPr="00A8748B" w14:paraId="09CA0AF1"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2F99C87D"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2</w:t>
            </w:r>
          </w:p>
        </w:tc>
        <w:tc>
          <w:tcPr>
            <w:tcW w:w="2300" w:type="dxa"/>
            <w:tcBorders>
              <w:top w:val="nil"/>
              <w:left w:val="nil"/>
              <w:bottom w:val="single" w:sz="4" w:space="0" w:color="70AD47"/>
              <w:right w:val="single" w:sz="4" w:space="0" w:color="70AD47"/>
            </w:tcBorders>
            <w:shd w:val="clear" w:color="E2EFDA" w:fill="E2EFDA"/>
            <w:noWrap/>
            <w:vAlign w:val="center"/>
            <w:hideMark/>
          </w:tcPr>
          <w:p w14:paraId="39AD2486"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425EFC99"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510D6434"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r w:rsidR="00977485" w:rsidRPr="00A8748B" w14:paraId="032C1065"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2712702E"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3</w:t>
            </w:r>
          </w:p>
        </w:tc>
        <w:tc>
          <w:tcPr>
            <w:tcW w:w="2300" w:type="dxa"/>
            <w:tcBorders>
              <w:top w:val="nil"/>
              <w:left w:val="nil"/>
              <w:bottom w:val="single" w:sz="4" w:space="0" w:color="70AD47"/>
              <w:right w:val="single" w:sz="4" w:space="0" w:color="70AD47"/>
            </w:tcBorders>
            <w:shd w:val="clear" w:color="auto" w:fill="auto"/>
            <w:noWrap/>
            <w:vAlign w:val="center"/>
            <w:hideMark/>
          </w:tcPr>
          <w:p w14:paraId="09666A22"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39025087"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28D80B09"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r w:rsidR="00977485" w:rsidRPr="00A8748B" w14:paraId="67CA4976"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4C7DA80A"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4</w:t>
            </w:r>
          </w:p>
        </w:tc>
        <w:tc>
          <w:tcPr>
            <w:tcW w:w="2300" w:type="dxa"/>
            <w:tcBorders>
              <w:top w:val="nil"/>
              <w:left w:val="nil"/>
              <w:bottom w:val="single" w:sz="4" w:space="0" w:color="70AD47"/>
              <w:right w:val="single" w:sz="4" w:space="0" w:color="70AD47"/>
            </w:tcBorders>
            <w:shd w:val="clear" w:color="E2EFDA" w:fill="E2EFDA"/>
            <w:noWrap/>
            <w:vAlign w:val="center"/>
            <w:hideMark/>
          </w:tcPr>
          <w:p w14:paraId="0BA46E11"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3E1F31E8"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4DCA5FCE"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bl>
    <w:p w14:paraId="7D7E56F2" w14:textId="2C1D14B2" w:rsidR="00977485" w:rsidRDefault="00977485" w:rsidP="00C54092">
      <w:pPr>
        <w:rPr>
          <w:noProof/>
        </w:rPr>
      </w:pPr>
      <w:r w:rsidRPr="00C54092">
        <w:rPr>
          <w:noProof/>
          <w:sz w:val="12"/>
          <w:szCs w:val="12"/>
        </w:rPr>
        <w:br/>
      </w:r>
      <w:r w:rsidRPr="008B1CE5">
        <w:rPr>
          <w:i/>
          <w:noProof/>
        </w:rPr>
        <w:t xml:space="preserve">Show your work for class averages: </w:t>
      </w:r>
      <w:r w:rsidRPr="008B1CE5">
        <w:rPr>
          <w:noProof/>
        </w:rPr>
        <w:br/>
      </w:r>
      <w:r>
        <w:rPr>
          <w:noProof/>
        </w:rPr>
        <w:br/>
      </w:r>
      <w:r w:rsidR="00C54092">
        <w:rPr>
          <w:noProof/>
        </w:rPr>
        <w:t xml:space="preserve"> </w:t>
      </w:r>
    </w:p>
    <w:p w14:paraId="72AFA8C8" w14:textId="6A8385F2" w:rsidR="00C54092" w:rsidRDefault="00C54092" w:rsidP="00C54092">
      <w:pPr>
        <w:rPr>
          <w:noProof/>
        </w:rPr>
      </w:pPr>
    </w:p>
    <w:p w14:paraId="52B6956A" w14:textId="21AD3D79" w:rsidR="00C54092" w:rsidRDefault="00C54092" w:rsidP="00C54092">
      <w:pPr>
        <w:rPr>
          <w:noProof/>
        </w:rPr>
      </w:pPr>
    </w:p>
    <w:p w14:paraId="0E1C191C" w14:textId="77777777" w:rsidR="00C54092" w:rsidRPr="007B0168" w:rsidRDefault="00C54092" w:rsidP="00C54092">
      <w:pPr>
        <w:rPr>
          <w:noProof/>
          <w:u w:val="single"/>
        </w:rPr>
      </w:pPr>
    </w:p>
    <w:p w14:paraId="44B5D674" w14:textId="767D1C3F" w:rsidR="00977485" w:rsidRDefault="00977485" w:rsidP="00977485">
      <w:pPr>
        <w:rPr>
          <w:noProof/>
        </w:rPr>
      </w:pPr>
    </w:p>
    <w:p w14:paraId="0AF4DE51" w14:textId="3904DB77" w:rsidR="00977485" w:rsidRDefault="00977485" w:rsidP="00C54092">
      <w:pPr>
        <w:rPr>
          <w:noProof/>
        </w:rPr>
      </w:pPr>
      <w:r>
        <w:rPr>
          <w:noProof/>
        </w:rPr>
        <w:t xml:space="preserve">Create a graph showing the class averages below. </w:t>
      </w:r>
      <w:r w:rsidR="00C54092">
        <w:rPr>
          <w:noProof/>
        </w:rPr>
        <w:t xml:space="preserve">Label the x- and y-axis and provide a caption. </w:t>
      </w:r>
    </w:p>
    <w:p w14:paraId="6F0175DB" w14:textId="77777777" w:rsidR="00977485" w:rsidRDefault="00977485" w:rsidP="00977485">
      <w:pPr>
        <w:rPr>
          <w:noProof/>
        </w:rPr>
      </w:pPr>
    </w:p>
    <w:p w14:paraId="261347C0" w14:textId="77777777" w:rsidR="00977485" w:rsidRDefault="00977485" w:rsidP="00977485">
      <w:pPr>
        <w:jc w:val="center"/>
        <w:rPr>
          <w:noProof/>
        </w:rPr>
      </w:pPr>
      <w:r>
        <w:rPr>
          <w:noProof/>
        </w:rPr>
        <w:drawing>
          <wp:inline distT="0" distB="0" distL="0" distR="0" wp14:anchorId="7ED85C48" wp14:editId="4D593695">
            <wp:extent cx="5319671" cy="2576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6" t="917"/>
                    <a:stretch/>
                  </pic:blipFill>
                  <pic:spPr bwMode="auto">
                    <a:xfrm>
                      <a:off x="0" y="0"/>
                      <a:ext cx="5319671" cy="2576471"/>
                    </a:xfrm>
                    <a:prstGeom prst="rect">
                      <a:avLst/>
                    </a:prstGeom>
                    <a:ln>
                      <a:noFill/>
                    </a:ln>
                    <a:extLst>
                      <a:ext uri="{53640926-AAD7-44D8-BBD7-CCE9431645EC}">
                        <a14:shadowObscured xmlns:a14="http://schemas.microsoft.com/office/drawing/2010/main"/>
                      </a:ext>
                    </a:extLst>
                  </pic:spPr>
                </pic:pic>
              </a:graphicData>
            </a:graphic>
          </wp:inline>
        </w:drawing>
      </w:r>
    </w:p>
    <w:p w14:paraId="4CB44786" w14:textId="77777777" w:rsidR="00977485" w:rsidRDefault="00977485" w:rsidP="00977485">
      <w:pPr>
        <w:jc w:val="center"/>
        <w:rPr>
          <w:noProof/>
        </w:rPr>
      </w:pPr>
    </w:p>
    <w:p w14:paraId="3B28B10D" w14:textId="77777777" w:rsidR="00977485" w:rsidRDefault="00977485" w:rsidP="00977485">
      <w:pPr>
        <w:jc w:val="center"/>
        <w:rPr>
          <w:noProof/>
        </w:rPr>
      </w:pPr>
    </w:p>
    <w:p w14:paraId="231D239B" w14:textId="77777777" w:rsidR="00977485" w:rsidRDefault="00977485" w:rsidP="00977485">
      <w:pPr>
        <w:jc w:val="center"/>
        <w:rPr>
          <w:noProof/>
        </w:rPr>
      </w:pPr>
    </w:p>
    <w:p w14:paraId="2FEBA9A8" w14:textId="77777777" w:rsidR="00977485" w:rsidRDefault="00977485" w:rsidP="00977485">
      <w:pPr>
        <w:rPr>
          <w:noProof/>
        </w:rPr>
      </w:pPr>
      <w:r w:rsidRPr="008028E7">
        <w:rPr>
          <w:b/>
          <w:noProof/>
        </w:rPr>
        <w:t>Caption</w:t>
      </w:r>
      <w:r>
        <w:rPr>
          <w:noProof/>
        </w:rPr>
        <w:t xml:space="preserve">: In this graph, you can se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327DFA27" w14:textId="11588F4D" w:rsidR="00B330EB" w:rsidRPr="00B25162" w:rsidRDefault="00B330EB" w:rsidP="00B330EB">
      <w:pPr>
        <w:pStyle w:val="Title"/>
        <w:rPr>
          <w:noProof/>
        </w:rPr>
      </w:pPr>
      <w:r>
        <w:rPr>
          <w:noProof/>
        </w:rPr>
        <w:lastRenderedPageBreak/>
        <w:t xml:space="preserve">Part 7: Science Writing Checklist </w:t>
      </w:r>
      <w:r w:rsidRPr="00AF3FDA">
        <w:rPr>
          <w:noProof/>
        </w:rPr>
        <w:t xml:space="preserve"> </w:t>
      </w:r>
    </w:p>
    <w:p w14:paraId="4DAC9AFF" w14:textId="7F760987" w:rsidR="00B330EB" w:rsidRPr="008A1171" w:rsidRDefault="00B330EB" w:rsidP="00B330EB">
      <w:pPr>
        <w:rPr>
          <w:rFonts w:cstheme="minorHAnsi"/>
          <w:sz w:val="12"/>
          <w:szCs w:val="12"/>
        </w:rPr>
      </w:pPr>
      <w:r>
        <w:rPr>
          <w:rFonts w:cstheme="minorHAnsi"/>
          <w:b/>
        </w:rPr>
        <w:t>Overview</w:t>
      </w:r>
      <w:r w:rsidRPr="00AE4FF4">
        <w:rPr>
          <w:rFonts w:cstheme="minorHAnsi"/>
        </w:rPr>
        <w:t xml:space="preserve">: </w:t>
      </w:r>
      <w:r>
        <w:rPr>
          <w:rFonts w:cstheme="minorHAnsi"/>
        </w:rPr>
        <w:t xml:space="preserve">You will be using your findings from your investigation to prepare a research poster, scientific paper, or digital presentation (as determined by your instructor). Regardless of the format, your work should include all of the following items. Use this page as a checklist to make sure everything needed is included. </w:t>
      </w:r>
      <w:r>
        <w:rPr>
          <w:rFonts w:cstheme="minorHAnsi"/>
        </w:rPr>
        <w:br/>
      </w:r>
    </w:p>
    <w:p w14:paraId="28B6B887" w14:textId="1A85B880"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8A1171">
        <w:rPr>
          <w:rFonts w:ascii="Times New Roman" w:hAnsi="Times New Roman" w:cs="Times New Roman"/>
          <w:sz w:val="24"/>
          <w:szCs w:val="24"/>
          <w:u w:val="single"/>
        </w:rPr>
        <w:t>Title</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04D1CD1E" w14:textId="74172E88" w:rsidR="00B330EB" w:rsidRPr="008A1171" w:rsidRDefault="00B330EB" w:rsidP="002F6073">
      <w:pPr>
        <w:pStyle w:val="ListParagraph"/>
        <w:numPr>
          <w:ilvl w:val="0"/>
          <w:numId w:val="11"/>
        </w:numPr>
        <w:spacing w:after="4" w:line="268" w:lineRule="auto"/>
        <w:rPr>
          <w:rFonts w:cs="Times New Roman"/>
        </w:rPr>
      </w:pPr>
      <w:r w:rsidRPr="008A1171">
        <w:rPr>
          <w:rFonts w:cs="Times New Roman"/>
        </w:rPr>
        <w:t xml:space="preserve">The </w:t>
      </w:r>
      <w:r w:rsidRPr="008A1171">
        <w:rPr>
          <w:rFonts w:cs="Times New Roman"/>
          <w:u w:color="000000"/>
        </w:rPr>
        <w:t>study subject</w:t>
      </w:r>
      <w:r w:rsidRPr="008A1171">
        <w:rPr>
          <w:rFonts w:cs="Times New Roman"/>
        </w:rPr>
        <w:t xml:space="preserve"> (</w:t>
      </w:r>
      <w:r w:rsidRPr="008A1171">
        <w:t>the topic</w:t>
      </w:r>
      <w:r w:rsidR="00C54092">
        <w:t>/question</w:t>
      </w:r>
      <w:r w:rsidRPr="008A1171">
        <w:t xml:space="preserve"> you studied)</w:t>
      </w:r>
      <w:r w:rsidR="008A1171">
        <w:t>.</w:t>
      </w:r>
      <w:r w:rsidRPr="008A1171">
        <w:rPr>
          <w:rFonts w:cs="Times New Roman"/>
        </w:rPr>
        <w:t xml:space="preserve"> </w:t>
      </w:r>
    </w:p>
    <w:p w14:paraId="7FB6A29B" w14:textId="01AD3539" w:rsidR="00B330EB" w:rsidRPr="008A1171" w:rsidRDefault="00B330EB" w:rsidP="002F6073">
      <w:pPr>
        <w:pStyle w:val="ListParagraph"/>
        <w:numPr>
          <w:ilvl w:val="0"/>
          <w:numId w:val="11"/>
        </w:numPr>
        <w:spacing w:line="259" w:lineRule="auto"/>
      </w:pPr>
      <w:r w:rsidRPr="008A1171">
        <w:t xml:space="preserve">The </w:t>
      </w:r>
      <w:r w:rsidRPr="008A1171">
        <w:rPr>
          <w:u w:color="000000"/>
        </w:rPr>
        <w:t>independent variable</w:t>
      </w:r>
      <w:r w:rsidRPr="008A1171">
        <w:t xml:space="preserve"> and the </w:t>
      </w:r>
      <w:r w:rsidRPr="008A1171">
        <w:rPr>
          <w:u w:color="000000"/>
        </w:rPr>
        <w:t>dependent variable(s)</w:t>
      </w:r>
      <w:r w:rsidR="008A1171">
        <w:rPr>
          <w:u w:color="000000"/>
        </w:rPr>
        <w:t>.</w:t>
      </w:r>
      <w:r w:rsidRPr="008A1171">
        <w:t xml:space="preserve"> </w:t>
      </w:r>
    </w:p>
    <w:p w14:paraId="1C8902AE" w14:textId="24436ECF" w:rsidR="00B330EB" w:rsidRPr="008A1171" w:rsidRDefault="00B330EB" w:rsidP="002F6073">
      <w:pPr>
        <w:pStyle w:val="ListParagraph"/>
        <w:numPr>
          <w:ilvl w:val="0"/>
          <w:numId w:val="11"/>
        </w:numPr>
        <w:spacing w:line="259" w:lineRule="auto"/>
      </w:pPr>
      <w:r w:rsidRPr="008A1171">
        <w:t xml:space="preserve">The </w:t>
      </w:r>
      <w:r w:rsidRPr="008A1171">
        <w:rPr>
          <w:u w:color="000000"/>
        </w:rPr>
        <w:t>final results</w:t>
      </w:r>
      <w:r w:rsidR="008A1171">
        <w:rPr>
          <w:u w:color="000000"/>
        </w:rPr>
        <w:t>.</w:t>
      </w:r>
      <w:r w:rsidRPr="008A1171">
        <w:t xml:space="preserve"> </w:t>
      </w:r>
    </w:p>
    <w:p w14:paraId="4F38961E" w14:textId="08F954BF" w:rsidR="00B330EB" w:rsidRPr="008A1171" w:rsidRDefault="00B330EB" w:rsidP="002F6073">
      <w:pPr>
        <w:pStyle w:val="ListParagraph"/>
        <w:numPr>
          <w:ilvl w:val="0"/>
          <w:numId w:val="11"/>
        </w:numPr>
        <w:spacing w:after="0" w:line="259" w:lineRule="auto"/>
        <w:rPr>
          <w:sz w:val="12"/>
          <w:szCs w:val="12"/>
        </w:rPr>
      </w:pPr>
      <w:r w:rsidRPr="008A1171">
        <w:t xml:space="preserve">Your </w:t>
      </w:r>
      <w:r w:rsidRPr="008A1171">
        <w:rPr>
          <w:u w:color="000000"/>
        </w:rPr>
        <w:t>names, class, hour, and school</w:t>
      </w:r>
      <w:r w:rsidR="008A1171">
        <w:rPr>
          <w:u w:color="000000"/>
        </w:rPr>
        <w:t>.</w:t>
      </w:r>
      <w:r w:rsidRPr="00B330EB">
        <w:t xml:space="preserve"> </w:t>
      </w:r>
      <w:r w:rsidR="008A1171">
        <w:br/>
      </w:r>
    </w:p>
    <w:p w14:paraId="662DD3CA" w14:textId="72E8AB0B"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Introduction</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3B243C74" w14:textId="71EB3F91" w:rsidR="008A1171" w:rsidRPr="00B330EB" w:rsidRDefault="008A1171" w:rsidP="002F6073">
      <w:pPr>
        <w:pStyle w:val="ListParagraph"/>
        <w:numPr>
          <w:ilvl w:val="0"/>
          <w:numId w:val="11"/>
        </w:numPr>
        <w:spacing w:after="4" w:line="268" w:lineRule="auto"/>
        <w:rPr>
          <w:rFonts w:cs="Times New Roman"/>
        </w:rPr>
      </w:pPr>
      <w:r w:rsidRPr="00B330EB">
        <w:rPr>
          <w:rFonts w:cs="Times New Roman"/>
        </w:rPr>
        <w:t>The research question (</w:t>
      </w:r>
      <w:r w:rsidRPr="008A1171">
        <w:rPr>
          <w:rFonts w:cs="Times New Roman"/>
          <w:i/>
        </w:rPr>
        <w:t>We wondered if</w:t>
      </w:r>
      <w:r w:rsidRPr="00B330EB">
        <w:rPr>
          <w:rFonts w:cs="Times New Roman"/>
        </w:rPr>
        <w:t>…)</w:t>
      </w:r>
      <w:r>
        <w:rPr>
          <w:rFonts w:cs="Times New Roman"/>
        </w:rPr>
        <w:t>.</w:t>
      </w:r>
      <w:r w:rsidRPr="00B330EB">
        <w:rPr>
          <w:rFonts w:cs="Times New Roman"/>
        </w:rPr>
        <w:t xml:space="preserve"> </w:t>
      </w:r>
    </w:p>
    <w:p w14:paraId="78300D99" w14:textId="6EA64DE0" w:rsidR="008A1171" w:rsidRPr="00B330EB" w:rsidRDefault="008A1171" w:rsidP="002F6073">
      <w:pPr>
        <w:pStyle w:val="ListParagraph"/>
        <w:numPr>
          <w:ilvl w:val="0"/>
          <w:numId w:val="11"/>
        </w:numPr>
        <w:spacing w:after="4" w:line="268" w:lineRule="auto"/>
        <w:rPr>
          <w:rFonts w:cs="Times New Roman"/>
        </w:rPr>
      </w:pPr>
      <w:r w:rsidRPr="00B330EB">
        <w:rPr>
          <w:rFonts w:cs="Times New Roman"/>
        </w:rPr>
        <w:t>The hypothesis (</w:t>
      </w:r>
      <w:r w:rsidRPr="008A1171">
        <w:rPr>
          <w:rFonts w:cs="Times New Roman"/>
          <w:i/>
        </w:rPr>
        <w:t>We hypothesized that</w:t>
      </w:r>
      <w:r w:rsidRPr="00B330EB">
        <w:rPr>
          <w:rFonts w:cs="Times New Roman"/>
        </w:rPr>
        <w:t>…)</w:t>
      </w:r>
      <w:r>
        <w:rPr>
          <w:rFonts w:cs="Times New Roman"/>
        </w:rPr>
        <w:t>.</w:t>
      </w:r>
      <w:r w:rsidRPr="00B330EB">
        <w:rPr>
          <w:rFonts w:cs="Times New Roman"/>
        </w:rPr>
        <w:t xml:space="preserve"> </w:t>
      </w:r>
    </w:p>
    <w:p w14:paraId="3CC64B23" w14:textId="20A0709A" w:rsidR="008A1171" w:rsidRDefault="008A1171" w:rsidP="002F6073">
      <w:pPr>
        <w:pStyle w:val="ListParagraph"/>
        <w:numPr>
          <w:ilvl w:val="0"/>
          <w:numId w:val="11"/>
        </w:numPr>
        <w:spacing w:after="4" w:line="268" w:lineRule="auto"/>
        <w:rPr>
          <w:rFonts w:cs="Times New Roman"/>
        </w:rPr>
      </w:pPr>
      <w:r w:rsidRPr="00B330EB">
        <w:rPr>
          <w:rFonts w:cs="Times New Roman"/>
        </w:rPr>
        <w:t>The rationale, or reason for your hypothesis (</w:t>
      </w:r>
      <w:r w:rsidRPr="008A1171">
        <w:rPr>
          <w:rFonts w:cs="Times New Roman"/>
          <w:i/>
        </w:rPr>
        <w:t>We thought this would be the case because</w:t>
      </w:r>
      <w:r w:rsidRPr="00B330EB">
        <w:rPr>
          <w:rFonts w:cs="Times New Roman"/>
        </w:rPr>
        <w:t>…)</w:t>
      </w:r>
      <w:r>
        <w:rPr>
          <w:rFonts w:cs="Times New Roman"/>
        </w:rPr>
        <w:t>.</w:t>
      </w:r>
      <w:r w:rsidRPr="00B330EB">
        <w:rPr>
          <w:rFonts w:cs="Times New Roman"/>
        </w:rPr>
        <w:t xml:space="preserve"> </w:t>
      </w:r>
    </w:p>
    <w:p w14:paraId="66869027" w14:textId="54A4CCEF" w:rsidR="008A1171" w:rsidRPr="008A1171" w:rsidRDefault="008A1171" w:rsidP="002F6073">
      <w:pPr>
        <w:pStyle w:val="ListParagraph"/>
        <w:numPr>
          <w:ilvl w:val="0"/>
          <w:numId w:val="11"/>
        </w:numPr>
        <w:spacing w:after="4" w:line="268" w:lineRule="auto"/>
        <w:rPr>
          <w:rFonts w:cs="Times New Roman"/>
          <w:sz w:val="12"/>
          <w:szCs w:val="12"/>
        </w:rPr>
      </w:pPr>
      <w:r>
        <w:rPr>
          <w:rFonts w:cs="Times New Roman"/>
        </w:rPr>
        <w:t>Summary of methods (</w:t>
      </w:r>
      <w:r w:rsidRPr="008A1171">
        <w:rPr>
          <w:rFonts w:cs="Times New Roman"/>
          <w:i/>
        </w:rPr>
        <w:t>To test this hypothesis, we</w:t>
      </w:r>
      <w:r>
        <w:rPr>
          <w:rFonts w:cs="Times New Roman"/>
        </w:rPr>
        <w:t>…).</w:t>
      </w:r>
      <w:r>
        <w:rPr>
          <w:rFonts w:cs="Times New Roman"/>
        </w:rPr>
        <w:br/>
      </w:r>
    </w:p>
    <w:p w14:paraId="7AE39C62" w14:textId="38362F4A" w:rsidR="008A1171" w:rsidRPr="008A1171" w:rsidRDefault="008A1171"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Pr>
          <w:rFonts w:ascii="Times New Roman" w:hAnsi="Times New Roman" w:cs="Times New Roman"/>
          <w:sz w:val="24"/>
          <w:szCs w:val="24"/>
          <w:u w:val="single"/>
        </w:rPr>
        <w:t>Background Information</w:t>
      </w:r>
      <w:r w:rsidRPr="00B330EB">
        <w:rPr>
          <w:rFonts w:ascii="Times New Roman" w:hAnsi="Times New Roman" w:cs="Times New Roman"/>
          <w:sz w:val="24"/>
          <w:szCs w:val="24"/>
        </w:rPr>
        <w:t>: this section</w:t>
      </w:r>
      <w:r>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0C941D55" w14:textId="77777777" w:rsidR="008A1171" w:rsidRPr="008A1171" w:rsidRDefault="008A1171" w:rsidP="002F6073">
      <w:pPr>
        <w:pStyle w:val="ListParagraph"/>
        <w:numPr>
          <w:ilvl w:val="0"/>
          <w:numId w:val="11"/>
        </w:numPr>
        <w:spacing w:after="0" w:line="268" w:lineRule="auto"/>
        <w:rPr>
          <w:rFonts w:cs="Times New Roman"/>
          <w:sz w:val="12"/>
          <w:szCs w:val="12"/>
        </w:rPr>
      </w:pPr>
      <w:r>
        <w:t xml:space="preserve">Concepts, facts, and terminology from other sources related to your experiment so that the average reader can understand your work. </w:t>
      </w:r>
    </w:p>
    <w:p w14:paraId="5D61668F" w14:textId="12EB3F59" w:rsidR="00B330EB" w:rsidRPr="008A1171" w:rsidRDefault="008A1171" w:rsidP="002F6073">
      <w:pPr>
        <w:pStyle w:val="ListParagraph"/>
        <w:numPr>
          <w:ilvl w:val="0"/>
          <w:numId w:val="11"/>
        </w:numPr>
        <w:spacing w:after="0" w:line="268" w:lineRule="auto"/>
        <w:rPr>
          <w:rFonts w:cs="Times New Roman"/>
          <w:sz w:val="12"/>
          <w:szCs w:val="12"/>
        </w:rPr>
      </w:pPr>
      <w:r>
        <w:t xml:space="preserve">All facts must be followed with parenthetical citation </w:t>
      </w:r>
      <w:r w:rsidR="008E235C">
        <w:t>for</w:t>
      </w:r>
      <w:r>
        <w:t xml:space="preserve"> the source of the information (Author, Year).</w:t>
      </w:r>
      <w:r>
        <w:rPr>
          <w:rFonts w:cs="Times New Roman"/>
        </w:rPr>
        <w:br/>
      </w:r>
    </w:p>
    <w:p w14:paraId="7CA875EE" w14:textId="3A80B80D" w:rsidR="00B330EB" w:rsidRPr="00B330EB" w:rsidRDefault="00B330EB" w:rsidP="008A1171">
      <w:pPr>
        <w:pStyle w:val="Heading2"/>
        <w:tabs>
          <w:tab w:val="center" w:pos="478"/>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Methods</w:t>
      </w:r>
      <w:r w:rsidR="008A1171" w:rsidRPr="008A1171">
        <w:rPr>
          <w:rFonts w:ascii="Times New Roman" w:hAnsi="Times New Roman" w:cs="Times New Roman"/>
          <w:sz w:val="24"/>
          <w:szCs w:val="24"/>
          <w:u w:val="single"/>
        </w:rPr>
        <w:t xml:space="preserve"> &amp; Materials</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65C12092" w14:textId="2969ED5C" w:rsidR="00B330EB" w:rsidRPr="00B330EB" w:rsidRDefault="00B330EB" w:rsidP="002F6073">
      <w:pPr>
        <w:pStyle w:val="ListParagraph"/>
        <w:numPr>
          <w:ilvl w:val="0"/>
          <w:numId w:val="11"/>
        </w:numPr>
        <w:spacing w:line="259" w:lineRule="auto"/>
      </w:pPr>
      <w:r w:rsidRPr="00B330EB">
        <w:t xml:space="preserve">A materials list </w:t>
      </w:r>
      <w:r w:rsidR="008A1171">
        <w:t>of all items used in the investigation.</w:t>
      </w:r>
    </w:p>
    <w:p w14:paraId="7CDFFF66" w14:textId="03CD9826" w:rsidR="00B330EB" w:rsidRPr="008A1171" w:rsidRDefault="00B330EB" w:rsidP="002F6073">
      <w:pPr>
        <w:pStyle w:val="ListParagraph"/>
        <w:numPr>
          <w:ilvl w:val="0"/>
          <w:numId w:val="11"/>
        </w:numPr>
        <w:spacing w:after="0" w:line="259" w:lineRule="auto"/>
        <w:rPr>
          <w:rFonts w:cs="Times New Roman"/>
          <w:sz w:val="12"/>
          <w:szCs w:val="12"/>
        </w:rPr>
      </w:pPr>
      <w:r w:rsidRPr="00B330EB">
        <w:t>A cook-book recipe-style description of how y</w:t>
      </w:r>
      <w:r w:rsidR="008A1171">
        <w:t>ou conducted this experiment.</w:t>
      </w:r>
      <w:r w:rsidR="008A1171">
        <w:br/>
      </w:r>
    </w:p>
    <w:p w14:paraId="3855F1CD" w14:textId="3E719D2D" w:rsidR="00B330EB" w:rsidRPr="00B330EB" w:rsidRDefault="00B330EB" w:rsidP="00B330EB">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Results</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542A2827" w14:textId="4CD1028D" w:rsidR="00B330EB" w:rsidRPr="00B330EB" w:rsidRDefault="00B330EB" w:rsidP="002F6073">
      <w:pPr>
        <w:pStyle w:val="ListParagraph"/>
        <w:numPr>
          <w:ilvl w:val="0"/>
          <w:numId w:val="11"/>
        </w:numPr>
        <w:spacing w:line="259" w:lineRule="auto"/>
      </w:pPr>
      <w:r w:rsidRPr="00B330EB">
        <w:t xml:space="preserve">A </w:t>
      </w:r>
      <w:r>
        <w:t xml:space="preserve">written </w:t>
      </w:r>
      <w:r w:rsidRPr="00B330EB">
        <w:t xml:space="preserve">summary of your results, data, and </w:t>
      </w:r>
      <w:r w:rsidR="008A1171" w:rsidRPr="00B330EB">
        <w:t>observations.</w:t>
      </w:r>
    </w:p>
    <w:p w14:paraId="70534279" w14:textId="3B5C8C6D" w:rsidR="00B330EB" w:rsidRPr="00B330EB" w:rsidRDefault="00B330EB" w:rsidP="002F6073">
      <w:pPr>
        <w:pStyle w:val="ListParagraph"/>
        <w:numPr>
          <w:ilvl w:val="0"/>
          <w:numId w:val="11"/>
        </w:numPr>
        <w:spacing w:line="259" w:lineRule="auto"/>
      </w:pPr>
      <w:r>
        <w:t>A graph/chart/table with</w:t>
      </w:r>
      <w:r w:rsidRPr="00B330EB">
        <w:t xml:space="preserve">… </w:t>
      </w:r>
    </w:p>
    <w:p w14:paraId="1E241969" w14:textId="77777777" w:rsidR="00B330EB" w:rsidRDefault="00B330EB" w:rsidP="002F6073">
      <w:pPr>
        <w:pStyle w:val="ListParagraph"/>
        <w:numPr>
          <w:ilvl w:val="1"/>
          <w:numId w:val="11"/>
        </w:numPr>
        <w:spacing w:line="259" w:lineRule="auto"/>
      </w:pPr>
      <w:r w:rsidRPr="00B330EB">
        <w:t>A legend explaini</w:t>
      </w:r>
      <w:r>
        <w:t>ng all symbols or abbreviations.</w:t>
      </w:r>
    </w:p>
    <w:p w14:paraId="452A01C9" w14:textId="1B1E76C6" w:rsidR="00B330EB" w:rsidRPr="00B330EB" w:rsidRDefault="008A1171" w:rsidP="002F6073">
      <w:pPr>
        <w:pStyle w:val="ListParagraph"/>
        <w:numPr>
          <w:ilvl w:val="1"/>
          <w:numId w:val="11"/>
        </w:numPr>
        <w:spacing w:line="259" w:lineRule="auto"/>
      </w:pPr>
      <w:r>
        <w:t>Labeled x-axis and y-axis.</w:t>
      </w:r>
    </w:p>
    <w:p w14:paraId="6977346C" w14:textId="51327EEA" w:rsidR="00B330EB" w:rsidRPr="008A1171" w:rsidRDefault="00B330EB" w:rsidP="002F6073">
      <w:pPr>
        <w:pStyle w:val="ListParagraph"/>
        <w:numPr>
          <w:ilvl w:val="1"/>
          <w:numId w:val="11"/>
        </w:numPr>
        <w:spacing w:after="0" w:line="259" w:lineRule="auto"/>
        <w:rPr>
          <w:sz w:val="12"/>
          <w:szCs w:val="12"/>
        </w:rPr>
      </w:pPr>
      <w:r w:rsidRPr="00B330EB">
        <w:t xml:space="preserve">A caption with a description </w:t>
      </w:r>
      <w:r>
        <w:t>of all important patterns and trends in the data.</w:t>
      </w:r>
      <w:r w:rsidR="008A1171">
        <w:br/>
      </w:r>
      <w:r w:rsidRPr="008A1171">
        <w:rPr>
          <w:sz w:val="12"/>
          <w:szCs w:val="12"/>
        </w:rPr>
        <w:t xml:space="preserve"> </w:t>
      </w:r>
    </w:p>
    <w:p w14:paraId="1D22F312" w14:textId="7F51AA11"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8A1171">
        <w:rPr>
          <w:rFonts w:ascii="Times New Roman" w:hAnsi="Times New Roman" w:cs="Times New Roman"/>
          <w:sz w:val="24"/>
          <w:szCs w:val="24"/>
          <w:u w:val="single"/>
        </w:rPr>
        <w:t>Discussion</w:t>
      </w:r>
      <w:r w:rsidR="008A1171" w:rsidRPr="008A1171">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547EECEB" w14:textId="6437C27A" w:rsidR="00B330EB" w:rsidRDefault="0024395A" w:rsidP="002F6073">
      <w:pPr>
        <w:pStyle w:val="ListParagraph"/>
        <w:numPr>
          <w:ilvl w:val="0"/>
          <w:numId w:val="11"/>
        </w:numPr>
        <w:spacing w:line="259" w:lineRule="auto"/>
      </w:pPr>
      <w:r>
        <w:t>The original</w:t>
      </w:r>
      <w:r w:rsidR="00C54092">
        <w:t xml:space="preserve"> </w:t>
      </w:r>
      <w:r w:rsidR="00B330EB">
        <w:t xml:space="preserve">research question and hypothesis. </w:t>
      </w:r>
    </w:p>
    <w:p w14:paraId="2453C904" w14:textId="162480A7" w:rsidR="00B330EB" w:rsidRDefault="0024395A" w:rsidP="002F6073">
      <w:pPr>
        <w:pStyle w:val="ListParagraph"/>
        <w:numPr>
          <w:ilvl w:val="0"/>
          <w:numId w:val="11"/>
        </w:numPr>
        <w:spacing w:line="259" w:lineRule="auto"/>
      </w:pPr>
      <w:r>
        <w:t>An e</w:t>
      </w:r>
      <w:r w:rsidR="00C54092">
        <w:t xml:space="preserve">xplanation of </w:t>
      </w:r>
      <w:r w:rsidR="00B330EB">
        <w:t xml:space="preserve">whether </w:t>
      </w:r>
      <w:r w:rsidR="00C54092">
        <w:t>the</w:t>
      </w:r>
      <w:r w:rsidR="00B330EB">
        <w:t xml:space="preserve"> data support or reject your hypothesis (or if more data is needed). </w:t>
      </w:r>
    </w:p>
    <w:p w14:paraId="3D536988" w14:textId="4CF91FF6" w:rsidR="00B330EB" w:rsidRDefault="0024395A" w:rsidP="002F6073">
      <w:pPr>
        <w:pStyle w:val="ListParagraph"/>
        <w:numPr>
          <w:ilvl w:val="0"/>
          <w:numId w:val="11"/>
        </w:numPr>
        <w:spacing w:line="259" w:lineRule="auto"/>
      </w:pPr>
      <w:r>
        <w:t>A summary</w:t>
      </w:r>
      <w:r w:rsidR="00C54092">
        <w:t xml:space="preserve"> of</w:t>
      </w:r>
      <w:r w:rsidR="00B330EB">
        <w:t xml:space="preserve"> why you think the data supports/refutes/does not </w:t>
      </w:r>
      <w:r>
        <w:t>address the validity of</w:t>
      </w:r>
      <w:r w:rsidR="00B330EB">
        <w:t xml:space="preserve"> your hypothesis.</w:t>
      </w:r>
    </w:p>
    <w:p w14:paraId="44046065" w14:textId="75103399" w:rsidR="00B330EB" w:rsidRDefault="0024395A" w:rsidP="002F6073">
      <w:pPr>
        <w:pStyle w:val="ListParagraph"/>
        <w:numPr>
          <w:ilvl w:val="0"/>
          <w:numId w:val="11"/>
        </w:numPr>
        <w:spacing w:line="259" w:lineRule="auto"/>
      </w:pPr>
      <w:r>
        <w:t>A di</w:t>
      </w:r>
      <w:r w:rsidR="00B330EB">
        <w:t>scuss</w:t>
      </w:r>
      <w:r w:rsidR="00C54092">
        <w:t>ion of</w:t>
      </w:r>
      <w:r w:rsidR="00B330EB">
        <w:t xml:space="preserve"> the validity of your fi</w:t>
      </w:r>
      <w:r w:rsidR="00C54092">
        <w:t>ndings (</w:t>
      </w:r>
      <w:r w:rsidR="00C54092" w:rsidRPr="0024395A">
        <w:rPr>
          <w:i/>
        </w:rPr>
        <w:t>i.e.</w:t>
      </w:r>
      <w:r w:rsidR="00C54092">
        <w:t>, what might limit</w:t>
      </w:r>
      <w:r w:rsidR="00B330EB">
        <w:t xml:space="preserve"> the ability of your data to address your research question; how might this experiment be improved?).</w:t>
      </w:r>
    </w:p>
    <w:p w14:paraId="1948E565" w14:textId="7816519E" w:rsidR="00B330EB" w:rsidRPr="008A1171" w:rsidRDefault="0024395A" w:rsidP="002F6073">
      <w:pPr>
        <w:pStyle w:val="ListParagraph"/>
        <w:numPr>
          <w:ilvl w:val="0"/>
          <w:numId w:val="11"/>
        </w:numPr>
        <w:spacing w:after="0" w:line="259" w:lineRule="auto"/>
        <w:rPr>
          <w:sz w:val="12"/>
          <w:szCs w:val="12"/>
        </w:rPr>
      </w:pPr>
      <w:r>
        <w:t>The r</w:t>
      </w:r>
      <w:r w:rsidR="00B330EB">
        <w:t>elevance of th</w:t>
      </w:r>
      <w:r>
        <w:t>is investigation and its data (</w:t>
      </w:r>
      <w:r w:rsidRPr="0024395A">
        <w:rPr>
          <w:i/>
        </w:rPr>
        <w:t>e.g.</w:t>
      </w:r>
      <w:r>
        <w:t xml:space="preserve">, </w:t>
      </w:r>
      <w:r w:rsidR="00C54092">
        <w:t>h</w:t>
      </w:r>
      <w:r w:rsidR="00B330EB">
        <w:t>ow might this provide insights to questions and provide potential solutions to problems? Why was this work valuable?</w:t>
      </w:r>
      <w:r>
        <w:t>)</w:t>
      </w:r>
      <w:r w:rsidR="00B330EB">
        <w:t xml:space="preserve"> </w:t>
      </w:r>
      <w:r w:rsidR="00B330EB" w:rsidRPr="008A1171">
        <w:rPr>
          <w:rFonts w:eastAsia="Calibri" w:cs="Times New Roman"/>
          <w:i/>
        </w:rPr>
        <w:t xml:space="preserve"> </w:t>
      </w:r>
      <w:r w:rsidR="008A1171">
        <w:rPr>
          <w:rFonts w:eastAsia="Calibri" w:cs="Times New Roman"/>
          <w:i/>
        </w:rPr>
        <w:br/>
      </w:r>
    </w:p>
    <w:p w14:paraId="1C950FDC" w14:textId="1F654FDC"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Bibliography</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w:t>
      </w:r>
      <w:r w:rsidR="008A1171" w:rsidRPr="00B330EB">
        <w:rPr>
          <w:rFonts w:ascii="Times New Roman" w:hAnsi="Times New Roman" w:cs="Times New Roman"/>
          <w:sz w:val="24"/>
          <w:szCs w:val="24"/>
        </w:rPr>
        <w:t xml:space="preserve"> include… </w:t>
      </w:r>
      <w:r w:rsidRPr="00B330EB">
        <w:rPr>
          <w:rFonts w:ascii="Times New Roman" w:hAnsi="Times New Roman" w:cs="Times New Roman"/>
          <w:sz w:val="24"/>
          <w:szCs w:val="24"/>
        </w:rPr>
        <w:t xml:space="preserve"> </w:t>
      </w:r>
    </w:p>
    <w:p w14:paraId="5D277CF5" w14:textId="0FDBA803" w:rsidR="00B330EB" w:rsidRPr="008A1171" w:rsidRDefault="00B330EB" w:rsidP="002F6073">
      <w:pPr>
        <w:pStyle w:val="ListParagraph"/>
        <w:numPr>
          <w:ilvl w:val="0"/>
          <w:numId w:val="11"/>
        </w:numPr>
        <w:spacing w:line="259" w:lineRule="auto"/>
      </w:pPr>
      <w:r w:rsidRPr="00B330EB">
        <w:t xml:space="preserve">All sources used </w:t>
      </w:r>
      <w:r w:rsidR="00C54092">
        <w:t>must</w:t>
      </w:r>
      <w:r w:rsidRPr="00B330EB">
        <w:t xml:space="preserve"> be listed </w:t>
      </w:r>
      <w:r w:rsidR="008A1171">
        <w:t xml:space="preserve">alphabetically. Each should include: 1) </w:t>
      </w:r>
      <w:r w:rsidRPr="00B330EB">
        <w:t>Author’s name (la</w:t>
      </w:r>
      <w:r w:rsidR="008A1171">
        <w:t xml:space="preserve">st name, first name); 2) </w:t>
      </w:r>
      <w:r w:rsidR="0024395A">
        <w:t>Year</w:t>
      </w:r>
      <w:r w:rsidR="008A1171">
        <w:t xml:space="preserve"> of publication; 3) </w:t>
      </w:r>
      <w:r w:rsidR="008A1171" w:rsidRPr="0024395A">
        <w:rPr>
          <w:i/>
        </w:rPr>
        <w:t>Title of document</w:t>
      </w:r>
      <w:r w:rsidR="008A1171">
        <w:t xml:space="preserve">; and 4) </w:t>
      </w:r>
      <w:r w:rsidR="00346EF2">
        <w:t>Publication s</w:t>
      </w:r>
      <w:r>
        <w:t xml:space="preserve">ource or </w:t>
      </w:r>
      <w:r w:rsidR="00346EF2">
        <w:t>w</w:t>
      </w:r>
      <w:r w:rsidRPr="008A1171">
        <w:t>ebsite</w:t>
      </w:r>
      <w:r w:rsidR="008A1171">
        <w:t>.</w:t>
      </w:r>
      <w:r w:rsidRPr="008A1171">
        <w:t xml:space="preserve"> </w:t>
      </w:r>
    </w:p>
    <w:p w14:paraId="4EF1BD83" w14:textId="0CA9C8DF" w:rsidR="00B330EB" w:rsidRPr="00B330EB" w:rsidRDefault="00B330EB" w:rsidP="002F6073">
      <w:pPr>
        <w:pStyle w:val="ListParagraph"/>
        <w:numPr>
          <w:ilvl w:val="0"/>
          <w:numId w:val="11"/>
        </w:numPr>
        <w:spacing w:line="259" w:lineRule="auto"/>
      </w:pPr>
      <w:r w:rsidRPr="008A1171">
        <w:rPr>
          <w:i/>
        </w:rPr>
        <w:t>E.g.</w:t>
      </w:r>
      <w:r w:rsidR="008A1171" w:rsidRPr="008A1171">
        <w:rPr>
          <w:i/>
        </w:rPr>
        <w:t>,</w:t>
      </w:r>
      <w:r w:rsidRPr="00B330EB">
        <w:t xml:space="preserve"> </w:t>
      </w:r>
      <w:r w:rsidR="008A1171">
        <w:t xml:space="preserve">Badger, Bucky; Wolverine, Wally. (2022). </w:t>
      </w:r>
      <w:r w:rsidR="008A1171" w:rsidRPr="008A1171">
        <w:rPr>
          <w:i/>
        </w:rPr>
        <w:t>Antibiotic Mechanisms</w:t>
      </w:r>
      <w:r w:rsidR="008A1171">
        <w:t>.</w:t>
      </w:r>
      <w:r w:rsidRPr="00B330EB">
        <w:t xml:space="preserve"> </w:t>
      </w:r>
      <w:hyperlink r:id="rId24" w:history="1">
        <w:r w:rsidR="008A1171" w:rsidRPr="000512B4">
          <w:rPr>
            <w:rStyle w:val="Hyperlink"/>
          </w:rPr>
          <w:t>www.nih.gov/antibiotics</w:t>
        </w:r>
      </w:hyperlink>
      <w:r w:rsidR="008A1171">
        <w:t xml:space="preserve"> </w:t>
      </w:r>
    </w:p>
    <w:p w14:paraId="5E9E5BC2" w14:textId="199A5E42" w:rsidR="00C54092" w:rsidRPr="00B25162" w:rsidRDefault="00C54092" w:rsidP="00C54092">
      <w:pPr>
        <w:pStyle w:val="Title"/>
        <w:rPr>
          <w:noProof/>
        </w:rPr>
      </w:pPr>
      <w:r>
        <w:rPr>
          <w:noProof/>
        </w:rPr>
        <w:lastRenderedPageBreak/>
        <w:t xml:space="preserve">Part 8: Presentation Checklist </w:t>
      </w:r>
      <w:r w:rsidRPr="00AF3FDA">
        <w:rPr>
          <w:noProof/>
        </w:rPr>
        <w:t xml:space="preserve"> </w:t>
      </w:r>
    </w:p>
    <w:p w14:paraId="0EFD3DA8" w14:textId="4B504C15" w:rsidR="00B330EB" w:rsidRDefault="00C54092" w:rsidP="00C54092">
      <w:r w:rsidRPr="00C54092">
        <w:rPr>
          <w:b/>
        </w:rPr>
        <w:t>Overview</w:t>
      </w:r>
      <w:r w:rsidRPr="00C54092">
        <w:t xml:space="preserve">: You will be presenting your </w:t>
      </w:r>
      <w:r>
        <w:t xml:space="preserve">findings as a group </w:t>
      </w:r>
      <w:r w:rsidRPr="00C54092">
        <w:t xml:space="preserve">to conclude this project. For your presentation, you will need to break up roles below among the people in your group. If you have less than four people, </w:t>
      </w:r>
      <w:r w:rsidR="0024395A">
        <w:t>some individuals may need to do multiple sections</w:t>
      </w:r>
      <w:r w:rsidRPr="00C54092">
        <w:t xml:space="preserve">. Be sure to address </w:t>
      </w:r>
      <w:r w:rsidR="0024395A" w:rsidRPr="0024395A">
        <w:rPr>
          <w:u w:val="single"/>
        </w:rPr>
        <w:t>all</w:t>
      </w:r>
      <w:r w:rsidRPr="00C54092">
        <w:t xml:space="preserve"> of the following</w:t>
      </w:r>
      <w:r w:rsidR="0024395A">
        <w:t xml:space="preserve"> as you present</w:t>
      </w:r>
      <w:r w:rsidRPr="00C54092">
        <w:t xml:space="preserve">. </w:t>
      </w:r>
      <w:r w:rsidR="0024395A">
        <w:t xml:space="preserve">You can have speaking notes. However, </w:t>
      </w:r>
      <w:r w:rsidRPr="00C54092">
        <w:t xml:space="preserve">avoid </w:t>
      </w:r>
      <w:r>
        <w:t>speaking directly from notes if possible</w:t>
      </w:r>
      <w:r w:rsidR="0024395A">
        <w:t xml:space="preserve"> when presenting</w:t>
      </w:r>
      <w:r>
        <w:t xml:space="preserve">. </w:t>
      </w:r>
    </w:p>
    <w:p w14:paraId="438CCE37" w14:textId="187E5460" w:rsidR="00C54092" w:rsidRPr="00092FD0" w:rsidRDefault="00C54092" w:rsidP="00C54092">
      <w:pPr>
        <w:rPr>
          <w:sz w:val="12"/>
          <w:szCs w:val="12"/>
        </w:rPr>
      </w:pPr>
    </w:p>
    <w:p w14:paraId="1344429E" w14:textId="77777777" w:rsidR="00C54092" w:rsidRPr="00C54092" w:rsidRDefault="00C54092" w:rsidP="00C54092">
      <w:pPr>
        <w:rPr>
          <w:b/>
        </w:rPr>
      </w:pPr>
      <w:r w:rsidRPr="00C54092">
        <w:rPr>
          <w:b/>
        </w:rPr>
        <w:t xml:space="preserve">Partner 1: Introduction </w:t>
      </w:r>
    </w:p>
    <w:p w14:paraId="0B7B91C7" w14:textId="77777777" w:rsidR="00C54092" w:rsidRDefault="00C54092" w:rsidP="002F6073">
      <w:pPr>
        <w:pStyle w:val="ListParagraph"/>
        <w:numPr>
          <w:ilvl w:val="0"/>
          <w:numId w:val="12"/>
        </w:numPr>
      </w:pPr>
      <w:r>
        <w:t xml:space="preserve">Begin by stating the research question, hypothesis, and rationale.  </w:t>
      </w:r>
    </w:p>
    <w:p w14:paraId="661FEEA0" w14:textId="77777777" w:rsidR="00C54092" w:rsidRDefault="00C54092" w:rsidP="00092FD0">
      <w:pPr>
        <w:pStyle w:val="ListParagraph"/>
        <w:numPr>
          <w:ilvl w:val="0"/>
          <w:numId w:val="12"/>
        </w:numPr>
        <w:spacing w:after="120"/>
      </w:pPr>
      <w:r>
        <w:t xml:space="preserve">Next, summarize background information that your audience will need to understand in order to comprehend and appreciate your work. For example, if you are discussing antibiotic resistance, you should provide information on how antibiotics work and why some bacteria are becoming resistant to these treatments.  </w:t>
      </w:r>
    </w:p>
    <w:p w14:paraId="1838AD3E" w14:textId="6712C0BB" w:rsidR="00C54092" w:rsidRPr="00C54092" w:rsidRDefault="00C54092" w:rsidP="00C54092">
      <w:r w:rsidRPr="00C54092">
        <w:rPr>
          <w:b/>
        </w:rPr>
        <w:t xml:space="preserve">Partner 2: Methods </w:t>
      </w:r>
    </w:p>
    <w:p w14:paraId="4237CFBA" w14:textId="5D352EC6" w:rsidR="00C54092" w:rsidRDefault="006068EE" w:rsidP="002F6073">
      <w:pPr>
        <w:pStyle w:val="ListParagraph"/>
        <w:numPr>
          <w:ilvl w:val="0"/>
          <w:numId w:val="13"/>
        </w:numPr>
      </w:pPr>
      <w:r>
        <w:t>Begin with a summary of the methods you used to test your hypothesis (</w:t>
      </w:r>
      <w:r w:rsidRPr="006068EE">
        <w:rPr>
          <w:i/>
        </w:rPr>
        <w:t>To test this hypothesis, we…</w:t>
      </w:r>
      <w:r w:rsidRPr="006068EE">
        <w:t>)</w:t>
      </w:r>
    </w:p>
    <w:p w14:paraId="7228E13E" w14:textId="2482DD69" w:rsidR="00C54092" w:rsidRDefault="006068EE" w:rsidP="002F6073">
      <w:pPr>
        <w:pStyle w:val="ListParagraph"/>
        <w:numPr>
          <w:ilvl w:val="0"/>
          <w:numId w:val="13"/>
        </w:numPr>
      </w:pPr>
      <w:r>
        <w:t>Then state all the materials used to conduct your experiment (</w:t>
      </w:r>
      <w:r w:rsidRPr="006068EE">
        <w:rPr>
          <w:i/>
        </w:rPr>
        <w:t>We used the following materials…</w:t>
      </w:r>
      <w:r>
        <w:t>)</w:t>
      </w:r>
      <w:r w:rsidR="00C54092">
        <w:t xml:space="preserve"> </w:t>
      </w:r>
    </w:p>
    <w:p w14:paraId="7583B123" w14:textId="0D2F220D" w:rsidR="00C54092" w:rsidRDefault="006068EE" w:rsidP="00092FD0">
      <w:pPr>
        <w:pStyle w:val="ListParagraph"/>
        <w:numPr>
          <w:ilvl w:val="0"/>
          <w:numId w:val="13"/>
        </w:numPr>
        <w:spacing w:after="120"/>
      </w:pPr>
      <w:r>
        <w:t>A</w:t>
      </w:r>
      <w:r w:rsidR="00C54092">
        <w:t xml:space="preserve">ddress </w:t>
      </w:r>
      <w:r>
        <w:t>sample size, trial numbers, and constants; explain how these affected your work’s validity.</w:t>
      </w:r>
      <w:r w:rsidR="00C54092">
        <w:t xml:space="preserve">  </w:t>
      </w:r>
    </w:p>
    <w:p w14:paraId="1A756CC0" w14:textId="77777777" w:rsidR="00C54092" w:rsidRPr="00C54092" w:rsidRDefault="00C54092" w:rsidP="00C54092">
      <w:pPr>
        <w:rPr>
          <w:b/>
        </w:rPr>
      </w:pPr>
      <w:r w:rsidRPr="00C54092">
        <w:rPr>
          <w:b/>
        </w:rPr>
        <w:t xml:space="preserve">Partner 3: Results </w:t>
      </w:r>
    </w:p>
    <w:p w14:paraId="53307F4B" w14:textId="2B6EAFBC" w:rsidR="00C54092" w:rsidRDefault="00C54092" w:rsidP="002F6073">
      <w:pPr>
        <w:pStyle w:val="ListParagraph"/>
        <w:numPr>
          <w:ilvl w:val="0"/>
          <w:numId w:val="14"/>
        </w:numPr>
      </w:pPr>
      <w:r>
        <w:t xml:space="preserve">Begin with a graph of your data. Summarize </w:t>
      </w:r>
      <w:r w:rsidR="002F6073">
        <w:t>the patterns and trends in the data</w:t>
      </w:r>
      <w:r>
        <w:t>. Be sure to explain how the x-axis and y</w:t>
      </w:r>
      <w:r w:rsidR="002F6073">
        <w:t>-</w:t>
      </w:r>
      <w:r>
        <w:t xml:space="preserve">axis are labeled to </w:t>
      </w:r>
      <w:r w:rsidR="006068EE">
        <w:t>support</w:t>
      </w:r>
      <w:r>
        <w:t xml:space="preserve"> your audience</w:t>
      </w:r>
      <w:r w:rsidR="006068EE">
        <w:t>’s understanding</w:t>
      </w:r>
      <w:r>
        <w:t xml:space="preserve">.  </w:t>
      </w:r>
    </w:p>
    <w:p w14:paraId="06903F55" w14:textId="45514071" w:rsidR="00C54092" w:rsidRDefault="00C54092" w:rsidP="002F6073">
      <w:pPr>
        <w:pStyle w:val="ListParagraph"/>
        <w:numPr>
          <w:ilvl w:val="0"/>
          <w:numId w:val="14"/>
        </w:numPr>
      </w:pPr>
      <w:r>
        <w:t xml:space="preserve">Next, state the significance of these results and how they relate to your </w:t>
      </w:r>
      <w:r w:rsidR="006068EE">
        <w:t xml:space="preserve">research question and </w:t>
      </w:r>
      <w:r>
        <w:t xml:space="preserve">hypothesis (do they support it? do they refute it?).  </w:t>
      </w:r>
    </w:p>
    <w:p w14:paraId="50565150" w14:textId="49CB00E0" w:rsidR="00C54092" w:rsidRDefault="00C54092" w:rsidP="00092FD0">
      <w:pPr>
        <w:pStyle w:val="ListParagraph"/>
        <w:numPr>
          <w:ilvl w:val="0"/>
          <w:numId w:val="14"/>
        </w:numPr>
        <w:spacing w:after="120"/>
      </w:pPr>
      <w:r>
        <w:t xml:space="preserve">Conclude by addressing other observations made during the experiment that might not be reflected </w:t>
      </w:r>
      <w:r w:rsidR="006068EE">
        <w:t>in</w:t>
      </w:r>
      <w:r>
        <w:t xml:space="preserve"> this data.  </w:t>
      </w:r>
    </w:p>
    <w:p w14:paraId="66D148C6" w14:textId="77777777" w:rsidR="00C54092" w:rsidRPr="00C54092" w:rsidRDefault="00C54092" w:rsidP="00C54092">
      <w:pPr>
        <w:rPr>
          <w:b/>
        </w:rPr>
      </w:pPr>
      <w:r w:rsidRPr="00C54092">
        <w:rPr>
          <w:b/>
        </w:rPr>
        <w:t xml:space="preserve">Partner 4: Conclusion  </w:t>
      </w:r>
    </w:p>
    <w:p w14:paraId="1DB86E7F" w14:textId="597C9909" w:rsidR="00C54092" w:rsidRDefault="00C54092" w:rsidP="002F6073">
      <w:pPr>
        <w:pStyle w:val="ListParagraph"/>
        <w:numPr>
          <w:ilvl w:val="0"/>
          <w:numId w:val="15"/>
        </w:numPr>
      </w:pPr>
      <w:r>
        <w:t xml:space="preserve">Begin by restating the </w:t>
      </w:r>
      <w:r w:rsidR="002F6073">
        <w:t xml:space="preserve">research question and </w:t>
      </w:r>
      <w:r>
        <w:t xml:space="preserve">hypothesis.  </w:t>
      </w:r>
    </w:p>
    <w:p w14:paraId="4773CEAF" w14:textId="0542737E" w:rsidR="00C54092" w:rsidRDefault="00C54092" w:rsidP="002F6073">
      <w:pPr>
        <w:pStyle w:val="ListParagraph"/>
        <w:numPr>
          <w:ilvl w:val="0"/>
          <w:numId w:val="15"/>
        </w:numPr>
      </w:pPr>
      <w:r>
        <w:t xml:space="preserve">Next, explain whether your team has decided that your hypothesis is correct or incorrect based on your data (or if you are unable to </w:t>
      </w:r>
      <w:r w:rsidR="006068EE">
        <w:t>determine this</w:t>
      </w:r>
      <w:r>
        <w:t xml:space="preserve"> at this moment). </w:t>
      </w:r>
      <w:r w:rsidR="006068EE">
        <w:t>Justify this stance with evidence/reasoning.</w:t>
      </w:r>
      <w:r>
        <w:t xml:space="preserve"> </w:t>
      </w:r>
    </w:p>
    <w:p w14:paraId="40CCF387" w14:textId="7A107E11" w:rsidR="00C54092" w:rsidRDefault="00C54092" w:rsidP="002F6073">
      <w:pPr>
        <w:pStyle w:val="ListParagraph"/>
        <w:numPr>
          <w:ilvl w:val="0"/>
          <w:numId w:val="15"/>
        </w:numPr>
      </w:pPr>
      <w:r>
        <w:t xml:space="preserve">Third, state the confidence you have in your results. Is this enough to answer your research question once and for all? </w:t>
      </w:r>
      <w:r w:rsidR="002F6073">
        <w:t xml:space="preserve">Are your methods able to provide data that fully supports valid conclusions? </w:t>
      </w:r>
      <w:r>
        <w:t xml:space="preserve">  </w:t>
      </w:r>
    </w:p>
    <w:p w14:paraId="41779601" w14:textId="627131F0" w:rsidR="00C54092" w:rsidRPr="00092FD0" w:rsidRDefault="00C54092" w:rsidP="00092FD0">
      <w:pPr>
        <w:pStyle w:val="ListParagraph"/>
        <w:numPr>
          <w:ilvl w:val="0"/>
          <w:numId w:val="15"/>
        </w:numPr>
        <w:spacing w:after="120"/>
        <w:rPr>
          <w:rFonts w:cs="Times New Roman"/>
        </w:rPr>
      </w:pPr>
      <w:r>
        <w:t>Conclude by stating what would should happen next in order to answer your question. Is more research needed? Should it be the same kind of research and/or should other questions be explored that might have arisen d</w:t>
      </w:r>
      <w:r w:rsidR="002F6073">
        <w:t xml:space="preserve">uring your work? What are the next steps for addressing your research question? </w:t>
      </w:r>
    </w:p>
    <w:p w14:paraId="656EDBA3" w14:textId="64A163FF" w:rsidR="00092FD0" w:rsidRPr="00C54092" w:rsidRDefault="00092FD0" w:rsidP="00092FD0">
      <w:pPr>
        <w:spacing w:after="40"/>
        <w:rPr>
          <w:b/>
        </w:rPr>
      </w:pPr>
      <w:r>
        <w:rPr>
          <w:b/>
        </w:rPr>
        <w:t>Questions</w:t>
      </w:r>
      <w:r>
        <w:t xml:space="preserve">: You should prepare for follow-up questions from your instructor. Potential examples include: </w:t>
      </w:r>
      <w:r w:rsidRPr="00C54092">
        <w:rPr>
          <w:b/>
        </w:rPr>
        <w:t xml:space="preserve">  </w:t>
      </w:r>
    </w:p>
    <w:p w14:paraId="268C94D2" w14:textId="683DAE15" w:rsidR="00092FD0" w:rsidRDefault="00092FD0" w:rsidP="00092FD0">
      <w:pPr>
        <w:pStyle w:val="ListParagraph"/>
        <w:numPr>
          <w:ilvl w:val="0"/>
          <w:numId w:val="17"/>
        </w:numPr>
      </w:pPr>
      <w:r>
        <w:t xml:space="preserve">How do some antibiotics affect DNA, RNA, proteins, and/or cell division as part of their mechanism? </w:t>
      </w:r>
    </w:p>
    <w:p w14:paraId="7A360BB6" w14:textId="77777777" w:rsidR="00092FD0" w:rsidRDefault="00092FD0" w:rsidP="00092FD0">
      <w:pPr>
        <w:pStyle w:val="ListParagraph"/>
        <w:numPr>
          <w:ilvl w:val="0"/>
          <w:numId w:val="17"/>
        </w:numPr>
      </w:pPr>
      <w:r>
        <w:t xml:space="preserve">In our experiment, bacterial growth was impaired using disks soaked in </w:t>
      </w:r>
      <w:r w:rsidRPr="003019E3">
        <w:rPr>
          <w:i/>
        </w:rPr>
        <w:t>neomycin</w:t>
      </w:r>
      <w:r>
        <w:t xml:space="preserve">, which inactivates bacterial ribosomes. How would this stop or slow the growth and reproduction of bacteria? </w:t>
      </w:r>
    </w:p>
    <w:p w14:paraId="0005CB10" w14:textId="6280D95F" w:rsidR="00092FD0" w:rsidRDefault="00092FD0" w:rsidP="00092FD0">
      <w:pPr>
        <w:pStyle w:val="ListParagraph"/>
        <w:numPr>
          <w:ilvl w:val="0"/>
          <w:numId w:val="17"/>
        </w:numPr>
      </w:pPr>
      <w:r>
        <w:t xml:space="preserve">How does antibiotic resistance relate to the following? A) mutations; B) natural selection; C) evolution. </w:t>
      </w:r>
      <w:r w:rsidRPr="00E37301">
        <w:t xml:space="preserve"> </w:t>
      </w:r>
    </w:p>
    <w:p w14:paraId="7F6C8095" w14:textId="4C79DDE5" w:rsidR="00977485" w:rsidRDefault="00092FD0" w:rsidP="00092FD0">
      <w:pPr>
        <w:pStyle w:val="ListParagraph"/>
        <w:numPr>
          <w:ilvl w:val="0"/>
          <w:numId w:val="17"/>
        </w:numPr>
      </w:pPr>
      <w:r>
        <w:t xml:space="preserve">How do new traits emerge in organisms? How these traits become more prevalent in species? How does this relate to the problem of antibiotic resistance? Is this an example of natural selection and evolution? </w:t>
      </w:r>
    </w:p>
    <w:p w14:paraId="7A428423" w14:textId="2F29839C" w:rsidR="00092FD0" w:rsidRPr="00092FD0" w:rsidRDefault="00092FD0" w:rsidP="00092FD0">
      <w:pPr>
        <w:pStyle w:val="ListParagraph"/>
        <w:numPr>
          <w:ilvl w:val="0"/>
          <w:numId w:val="17"/>
        </w:numPr>
      </w:pPr>
      <w:r>
        <w:t xml:space="preserve">How does your work reflect core principles of scientific investigations? How could it be improved? </w:t>
      </w:r>
    </w:p>
    <w:p w14:paraId="215590E0" w14:textId="59C8C89F" w:rsidR="00977485" w:rsidRDefault="002F6073" w:rsidP="00977485">
      <w:pPr>
        <w:pStyle w:val="Title"/>
      </w:pPr>
      <w:r>
        <w:rPr>
          <w:noProof/>
        </w:rPr>
        <w:lastRenderedPageBreak/>
        <w:t xml:space="preserve">Part 9: </w:t>
      </w:r>
      <w:r w:rsidR="00977485">
        <w:t>Peer Review Form</w:t>
      </w:r>
    </w:p>
    <w:p w14:paraId="6AA3A449" w14:textId="10C739E6" w:rsidR="00977485" w:rsidRPr="006068EE" w:rsidRDefault="00977485" w:rsidP="00977485">
      <w:r w:rsidRPr="006068EE">
        <w:t xml:space="preserve">Name: </w:t>
      </w:r>
      <w:r w:rsidRPr="006068EE">
        <w:rPr>
          <w:u w:val="single"/>
        </w:rPr>
        <w:tab/>
      </w:r>
      <w:r w:rsidRPr="006068EE">
        <w:rPr>
          <w:u w:val="single"/>
        </w:rPr>
        <w:tab/>
      </w:r>
      <w:r w:rsidRPr="006068EE">
        <w:rPr>
          <w:u w:val="single"/>
        </w:rPr>
        <w:tab/>
      </w:r>
      <w:r w:rsidR="006068EE">
        <w:rPr>
          <w:u w:val="single"/>
        </w:rPr>
        <w:tab/>
      </w:r>
      <w:r w:rsidR="006068EE">
        <w:rPr>
          <w:u w:val="single"/>
        </w:rPr>
        <w:tab/>
      </w:r>
      <w:r w:rsidRPr="006068EE">
        <w:rPr>
          <w:u w:val="single"/>
        </w:rPr>
        <w:tab/>
      </w:r>
      <w:r w:rsidRPr="006068EE">
        <w:rPr>
          <w:u w:val="single"/>
        </w:rPr>
        <w:tab/>
      </w:r>
      <w:r w:rsidRPr="006068EE">
        <w:rPr>
          <w:u w:val="single"/>
        </w:rPr>
        <w:tab/>
      </w:r>
      <w:r w:rsidRPr="006068EE">
        <w:rPr>
          <w:u w:val="single"/>
        </w:rPr>
        <w:tab/>
        <w:t xml:space="preserve"> </w:t>
      </w:r>
      <w:r w:rsidRPr="006068EE">
        <w:t xml:space="preserve"> Date: </w:t>
      </w:r>
      <w:r w:rsidRPr="006068EE">
        <w:rPr>
          <w:u w:val="single"/>
        </w:rPr>
        <w:tab/>
      </w:r>
      <w:r w:rsidRPr="006068EE">
        <w:rPr>
          <w:u w:val="single"/>
        </w:rPr>
        <w:tab/>
      </w:r>
      <w:r w:rsidRPr="006068EE">
        <w:rPr>
          <w:u w:val="single"/>
        </w:rPr>
        <w:tab/>
      </w:r>
      <w:r w:rsidRPr="006068EE">
        <w:t xml:space="preserve">  Hour: </w:t>
      </w:r>
      <w:r w:rsidRPr="006068EE">
        <w:rPr>
          <w:u w:val="single"/>
        </w:rPr>
        <w:tab/>
      </w:r>
      <w:r w:rsidRPr="006068EE">
        <w:rPr>
          <w:u w:val="single"/>
        </w:rPr>
        <w:tab/>
      </w:r>
      <w:r w:rsidRPr="006068EE">
        <w:rPr>
          <w:u w:val="single"/>
        </w:rPr>
        <w:br/>
      </w:r>
    </w:p>
    <w:p w14:paraId="22E2663A" w14:textId="45A5EAAA" w:rsidR="00977485" w:rsidRDefault="00977485" w:rsidP="00977485">
      <w:r>
        <w:rPr>
          <w:b/>
        </w:rPr>
        <w:t>Directions</w:t>
      </w:r>
      <w:r>
        <w:t xml:space="preserve">: Please evaluate your group as well as yourself on the basis of contributions and effort on a scale of 1 to 5.  A group member who makes an outstanding contribution and did their best would receive a score of 5.  A group member who did very little might score around a 3, and a group member who did little or nothing might get a one or a two.  Provide a reason for your score – why did you give that score? </w:t>
      </w:r>
      <w:r>
        <w:rPr>
          <w:i/>
        </w:rPr>
        <w:t>(5’s need no reason)</w:t>
      </w:r>
      <w:r>
        <w:rPr>
          <w:i/>
        </w:rPr>
        <w:br/>
      </w:r>
    </w:p>
    <w:p w14:paraId="62789383" w14:textId="140F8BAD" w:rsidR="00977485" w:rsidRPr="006068EE" w:rsidRDefault="00977485" w:rsidP="00977485">
      <w:r w:rsidRPr="006068EE">
        <w:t xml:space="preserve">1.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46BFFDA1" w14:textId="3CFE6A21"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E71D8B0" w14:textId="2D18D2B6" w:rsidR="00977485" w:rsidRPr="006068EE" w:rsidRDefault="00977485" w:rsidP="00977485">
      <w:r w:rsidRPr="006068EE">
        <w:t xml:space="preserve">2.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0092B18E" w14:textId="2A46F4D4"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16B2515B" w14:textId="6ACC7291" w:rsidR="00977485" w:rsidRPr="006068EE" w:rsidRDefault="00977485" w:rsidP="00977485">
      <w:r w:rsidRPr="006068EE">
        <w:t xml:space="preserve">3.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51E7CF73" w14:textId="58808EE1"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50E4761" w14:textId="2E0D2E13" w:rsidR="00977485" w:rsidRPr="006068EE" w:rsidRDefault="00977485" w:rsidP="00977485">
      <w:pPr>
        <w:rPr>
          <w:u w:val="single"/>
        </w:rPr>
      </w:pPr>
      <w:r w:rsidRPr="006068EE">
        <w:t xml:space="preserve">4. Your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4FD5393E" w14:textId="3264945A"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14:paraId="4201D3AB" w14:textId="62F642CC" w:rsidR="00977485" w:rsidRPr="005933C0" w:rsidRDefault="00977485" w:rsidP="00977485">
      <w:pPr>
        <w:rPr>
          <w:b/>
          <w:u w:val="single"/>
        </w:rPr>
      </w:pPr>
      <w:r w:rsidRPr="006068EE">
        <w:t xml:space="preserve">Additional comments or concerns: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br/>
      </w:r>
      <w:r>
        <w:rPr>
          <w:b/>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b/>
        </w:rPr>
        <w:br/>
      </w:r>
      <w:r w:rsidRPr="006068EE">
        <w:t xml:space="preserve">Changes you would recommend for this activity: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br/>
      </w:r>
      <w:r>
        <w:rPr>
          <w:b/>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0ED9A70C" w14:textId="2F9D18BB" w:rsidR="002F6073" w:rsidRPr="002F6073" w:rsidRDefault="002F6073" w:rsidP="002F6073">
      <w:pPr>
        <w:rPr>
          <w:b/>
          <w:bCs/>
        </w:rPr>
      </w:pPr>
    </w:p>
    <w:sectPr w:rsidR="002F6073" w:rsidRPr="002F6073" w:rsidSect="00330F7B">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281BE2" w:rsidRDefault="00281BE2" w:rsidP="00C10EA0">
      <w:r>
        <w:separator/>
      </w:r>
    </w:p>
  </w:endnote>
  <w:endnote w:type="continuationSeparator" w:id="0">
    <w:p w14:paraId="3514D6E8" w14:textId="77777777" w:rsidR="00281BE2" w:rsidRDefault="00281BE2"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281BE2" w:rsidRDefault="00281BE2"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281BE2" w:rsidRDefault="00281BE2"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31E460A1" w:rsidR="00281BE2" w:rsidRPr="00133010" w:rsidRDefault="00133010" w:rsidP="00133010">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M</w:t>
    </w:r>
    <w:r w:rsidR="00025918">
      <w:rPr>
        <w:rFonts w:ascii="Calibri" w:eastAsia="Calibri" w:hAnsi="Calibri" w:cs="Calibri"/>
        <w:i/>
        <w:sz w:val="14"/>
        <w:szCs w:val="14"/>
      </w:rPr>
      <w:t>utations &amp; Change Unit, Packet 5</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004145">
      <w:rPr>
        <w:rFonts w:ascii="Calibri" w:eastAsia="Calibri" w:hAnsi="Calibri" w:cs="Calibri"/>
        <w:i/>
        <w:noProof/>
        <w:color w:val="000000"/>
        <w:sz w:val="14"/>
        <w:szCs w:val="14"/>
      </w:rPr>
      <w:t>17</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0F696E85" wp14:editId="5AC1ABB9">
          <wp:simplePos x="0" y="0"/>
          <wp:positionH relativeFrom="column">
            <wp:posOffset>-211014</wp:posOffset>
          </wp:positionH>
          <wp:positionV relativeFrom="paragraph">
            <wp:posOffset>120308</wp:posOffset>
          </wp:positionV>
          <wp:extent cx="378586" cy="310304"/>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52E5B604" wp14:editId="5184A12D">
          <wp:simplePos x="0" y="0"/>
          <wp:positionH relativeFrom="column">
            <wp:posOffset>114300</wp:posOffset>
          </wp:positionH>
          <wp:positionV relativeFrom="paragraph">
            <wp:posOffset>111027</wp:posOffset>
          </wp:positionV>
          <wp:extent cx="2347546" cy="372090"/>
          <wp:effectExtent l="0" t="0" r="0" b="0"/>
          <wp:wrapNone/>
          <wp:docPr id="13"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281BE2" w:rsidRDefault="00281BE2" w:rsidP="00C10EA0">
      <w:r>
        <w:separator/>
      </w:r>
    </w:p>
  </w:footnote>
  <w:footnote w:type="continuationSeparator" w:id="0">
    <w:p w14:paraId="4E0F7278" w14:textId="77777777" w:rsidR="00281BE2" w:rsidRDefault="00281BE2"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281BE2" w:rsidRDefault="00281BE2">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D9D"/>
    <w:multiLevelType w:val="hybridMultilevel"/>
    <w:tmpl w:val="FA9E4A1E"/>
    <w:lvl w:ilvl="0" w:tplc="19C058C4">
      <w:start w:val="1"/>
      <w:numFmt w:val="decimal"/>
      <w:lvlText w:val="%1."/>
      <w:lvlJc w:val="left"/>
      <w:pPr>
        <w:ind w:left="720" w:hanging="360"/>
      </w:pPr>
      <w:rPr>
        <w:rFonts w:hint="default"/>
        <w:i w:val="0"/>
        <w:iCs w:val="0"/>
      </w:rPr>
    </w:lvl>
    <w:lvl w:ilvl="1" w:tplc="EC169B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547F5"/>
    <w:multiLevelType w:val="hybridMultilevel"/>
    <w:tmpl w:val="0F4AF77E"/>
    <w:lvl w:ilvl="0" w:tplc="E83CDAA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33B0"/>
    <w:multiLevelType w:val="hybridMultilevel"/>
    <w:tmpl w:val="F692B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6E51"/>
    <w:multiLevelType w:val="hybridMultilevel"/>
    <w:tmpl w:val="3864B782"/>
    <w:lvl w:ilvl="0" w:tplc="D7E02B36">
      <w:start w:val="1"/>
      <w:numFmt w:val="decimal"/>
      <w:lvlText w:val="%1."/>
      <w:lvlJc w:val="left"/>
      <w:pPr>
        <w:ind w:left="720" w:hanging="360"/>
      </w:pPr>
      <w:rPr>
        <w:rFonts w:hint="default"/>
        <w:i w:val="0"/>
        <w:sz w:val="24"/>
        <w:szCs w:val="24"/>
      </w:rPr>
    </w:lvl>
    <w:lvl w:ilvl="1" w:tplc="80F490D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1831"/>
    <w:multiLevelType w:val="hybridMultilevel"/>
    <w:tmpl w:val="A0A46136"/>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BEC"/>
    <w:multiLevelType w:val="hybridMultilevel"/>
    <w:tmpl w:val="C0D2AC52"/>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51FE1"/>
    <w:multiLevelType w:val="hybridMultilevel"/>
    <w:tmpl w:val="DBB6753A"/>
    <w:lvl w:ilvl="0" w:tplc="3B28CA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16091"/>
    <w:multiLevelType w:val="hybridMultilevel"/>
    <w:tmpl w:val="DD64E62E"/>
    <w:lvl w:ilvl="0" w:tplc="37B6BC2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D3983"/>
    <w:multiLevelType w:val="hybridMultilevel"/>
    <w:tmpl w:val="C0D2AC52"/>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73F8"/>
    <w:multiLevelType w:val="hybridMultilevel"/>
    <w:tmpl w:val="A5D45F1E"/>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102B"/>
    <w:multiLevelType w:val="hybridMultilevel"/>
    <w:tmpl w:val="8B0E3208"/>
    <w:lvl w:ilvl="0" w:tplc="4D204F82">
      <w:start w:val="1"/>
      <w:numFmt w:val="bullet"/>
      <w:lvlText w:val="o"/>
      <w:lvlJc w:val="left"/>
      <w:pPr>
        <w:ind w:left="720" w:hanging="360"/>
      </w:pPr>
      <w:rPr>
        <w:rFonts w:ascii="Courier New" w:hAnsi="Courier New" w:cs="Courier New" w:hint="default"/>
        <w:sz w:val="24"/>
        <w:szCs w:val="24"/>
      </w:rPr>
    </w:lvl>
    <w:lvl w:ilvl="1" w:tplc="EB8C183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458E2"/>
    <w:multiLevelType w:val="hybridMultilevel"/>
    <w:tmpl w:val="F692B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62730"/>
    <w:multiLevelType w:val="hybridMultilevel"/>
    <w:tmpl w:val="206AE274"/>
    <w:lvl w:ilvl="0" w:tplc="D7E02B36">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6"/>
  </w:num>
  <w:num w:numId="5">
    <w:abstractNumId w:val="8"/>
  </w:num>
  <w:num w:numId="6">
    <w:abstractNumId w:val="1"/>
  </w:num>
  <w:num w:numId="7">
    <w:abstractNumId w:val="7"/>
  </w:num>
  <w:num w:numId="8">
    <w:abstractNumId w:val="2"/>
  </w:num>
  <w:num w:numId="9">
    <w:abstractNumId w:val="3"/>
  </w:num>
  <w:num w:numId="10">
    <w:abstractNumId w:val="15"/>
  </w:num>
  <w:num w:numId="11">
    <w:abstractNumId w:val="12"/>
  </w:num>
  <w:num w:numId="12">
    <w:abstractNumId w:val="0"/>
  </w:num>
  <w:num w:numId="13">
    <w:abstractNumId w:val="4"/>
  </w:num>
  <w:num w:numId="14">
    <w:abstractNumId w:val="10"/>
  </w:num>
  <w:num w:numId="15">
    <w:abstractNumId w:val="5"/>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4145"/>
    <w:rsid w:val="00006A7C"/>
    <w:rsid w:val="000079E1"/>
    <w:rsid w:val="00011444"/>
    <w:rsid w:val="00016322"/>
    <w:rsid w:val="00016ED1"/>
    <w:rsid w:val="000178EB"/>
    <w:rsid w:val="000179CC"/>
    <w:rsid w:val="00017E5B"/>
    <w:rsid w:val="00023685"/>
    <w:rsid w:val="000237CB"/>
    <w:rsid w:val="00025918"/>
    <w:rsid w:val="00026805"/>
    <w:rsid w:val="00027F55"/>
    <w:rsid w:val="00030032"/>
    <w:rsid w:val="00034C66"/>
    <w:rsid w:val="00037133"/>
    <w:rsid w:val="00044640"/>
    <w:rsid w:val="00046F67"/>
    <w:rsid w:val="00047B7E"/>
    <w:rsid w:val="00051BA3"/>
    <w:rsid w:val="00056308"/>
    <w:rsid w:val="0006169D"/>
    <w:rsid w:val="00061CBA"/>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06DD"/>
    <w:rsid w:val="00091A1C"/>
    <w:rsid w:val="00091AE3"/>
    <w:rsid w:val="00091BE7"/>
    <w:rsid w:val="00092FD0"/>
    <w:rsid w:val="00093258"/>
    <w:rsid w:val="00093ABE"/>
    <w:rsid w:val="000975C4"/>
    <w:rsid w:val="000A3BD2"/>
    <w:rsid w:val="000A5691"/>
    <w:rsid w:val="000A73CF"/>
    <w:rsid w:val="000B0894"/>
    <w:rsid w:val="000B0C36"/>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5C2A"/>
    <w:rsid w:val="000F2353"/>
    <w:rsid w:val="000F2BFF"/>
    <w:rsid w:val="000F3E5D"/>
    <w:rsid w:val="000F6329"/>
    <w:rsid w:val="000F75FD"/>
    <w:rsid w:val="0010052C"/>
    <w:rsid w:val="0010362E"/>
    <w:rsid w:val="00103763"/>
    <w:rsid w:val="00104510"/>
    <w:rsid w:val="001046C3"/>
    <w:rsid w:val="00107F7D"/>
    <w:rsid w:val="001126EF"/>
    <w:rsid w:val="00113ECB"/>
    <w:rsid w:val="00117DD0"/>
    <w:rsid w:val="00122371"/>
    <w:rsid w:val="00123353"/>
    <w:rsid w:val="001239AB"/>
    <w:rsid w:val="001269E6"/>
    <w:rsid w:val="0012735D"/>
    <w:rsid w:val="00127C28"/>
    <w:rsid w:val="00130C97"/>
    <w:rsid w:val="0013201F"/>
    <w:rsid w:val="00132103"/>
    <w:rsid w:val="00133010"/>
    <w:rsid w:val="001409BE"/>
    <w:rsid w:val="00143152"/>
    <w:rsid w:val="00144F2F"/>
    <w:rsid w:val="00145211"/>
    <w:rsid w:val="00146B33"/>
    <w:rsid w:val="00147824"/>
    <w:rsid w:val="001533BE"/>
    <w:rsid w:val="00154936"/>
    <w:rsid w:val="00161E49"/>
    <w:rsid w:val="00163024"/>
    <w:rsid w:val="001703BE"/>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A68CA"/>
    <w:rsid w:val="001B0525"/>
    <w:rsid w:val="001B1573"/>
    <w:rsid w:val="001B6BFD"/>
    <w:rsid w:val="001B756B"/>
    <w:rsid w:val="001C0791"/>
    <w:rsid w:val="001C1079"/>
    <w:rsid w:val="001C10C1"/>
    <w:rsid w:val="001C24E7"/>
    <w:rsid w:val="001C2C6A"/>
    <w:rsid w:val="001C3FAC"/>
    <w:rsid w:val="001D0338"/>
    <w:rsid w:val="001D0AD5"/>
    <w:rsid w:val="001D12AB"/>
    <w:rsid w:val="001D6B89"/>
    <w:rsid w:val="001D7AF8"/>
    <w:rsid w:val="001D7CBD"/>
    <w:rsid w:val="001E11BE"/>
    <w:rsid w:val="001E4560"/>
    <w:rsid w:val="001E72A8"/>
    <w:rsid w:val="001E75F2"/>
    <w:rsid w:val="001F09C0"/>
    <w:rsid w:val="001F1426"/>
    <w:rsid w:val="001F2281"/>
    <w:rsid w:val="001F2694"/>
    <w:rsid w:val="001F29E7"/>
    <w:rsid w:val="001F48B0"/>
    <w:rsid w:val="001F5157"/>
    <w:rsid w:val="001F5898"/>
    <w:rsid w:val="001F5AC2"/>
    <w:rsid w:val="001F5CA5"/>
    <w:rsid w:val="001F6B19"/>
    <w:rsid w:val="001F6D5F"/>
    <w:rsid w:val="001F6FE3"/>
    <w:rsid w:val="00201FF7"/>
    <w:rsid w:val="00205267"/>
    <w:rsid w:val="00222A01"/>
    <w:rsid w:val="00222AEA"/>
    <w:rsid w:val="00233978"/>
    <w:rsid w:val="00234BB9"/>
    <w:rsid w:val="002409FD"/>
    <w:rsid w:val="00240A60"/>
    <w:rsid w:val="002417E7"/>
    <w:rsid w:val="0024395A"/>
    <w:rsid w:val="00244DD6"/>
    <w:rsid w:val="002477F2"/>
    <w:rsid w:val="00250174"/>
    <w:rsid w:val="002507E5"/>
    <w:rsid w:val="00257FD8"/>
    <w:rsid w:val="00261505"/>
    <w:rsid w:val="0027401A"/>
    <w:rsid w:val="002742A1"/>
    <w:rsid w:val="00277427"/>
    <w:rsid w:val="00280EE9"/>
    <w:rsid w:val="00281BE2"/>
    <w:rsid w:val="0028445B"/>
    <w:rsid w:val="00285F40"/>
    <w:rsid w:val="002908A5"/>
    <w:rsid w:val="00290960"/>
    <w:rsid w:val="00294D84"/>
    <w:rsid w:val="002A0448"/>
    <w:rsid w:val="002A1B2E"/>
    <w:rsid w:val="002A2B83"/>
    <w:rsid w:val="002A300C"/>
    <w:rsid w:val="002A47C2"/>
    <w:rsid w:val="002A4BC1"/>
    <w:rsid w:val="002B490C"/>
    <w:rsid w:val="002B53C7"/>
    <w:rsid w:val="002B5CCB"/>
    <w:rsid w:val="002B7361"/>
    <w:rsid w:val="002C165D"/>
    <w:rsid w:val="002C6AAA"/>
    <w:rsid w:val="002C706B"/>
    <w:rsid w:val="002D0D88"/>
    <w:rsid w:val="002D100D"/>
    <w:rsid w:val="002D4FFC"/>
    <w:rsid w:val="002E1106"/>
    <w:rsid w:val="002E128F"/>
    <w:rsid w:val="002E1F44"/>
    <w:rsid w:val="002E4C52"/>
    <w:rsid w:val="002F6073"/>
    <w:rsid w:val="002F6468"/>
    <w:rsid w:val="002F7FC6"/>
    <w:rsid w:val="003019E3"/>
    <w:rsid w:val="0030385A"/>
    <w:rsid w:val="00305D54"/>
    <w:rsid w:val="00306123"/>
    <w:rsid w:val="003101B0"/>
    <w:rsid w:val="0031469A"/>
    <w:rsid w:val="003153B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EF2"/>
    <w:rsid w:val="00346F78"/>
    <w:rsid w:val="0034720E"/>
    <w:rsid w:val="00361027"/>
    <w:rsid w:val="00362019"/>
    <w:rsid w:val="00370798"/>
    <w:rsid w:val="0037271E"/>
    <w:rsid w:val="0037379E"/>
    <w:rsid w:val="00375477"/>
    <w:rsid w:val="00375B81"/>
    <w:rsid w:val="00377F9B"/>
    <w:rsid w:val="0038017A"/>
    <w:rsid w:val="00380576"/>
    <w:rsid w:val="00381C0F"/>
    <w:rsid w:val="003837F4"/>
    <w:rsid w:val="0038400A"/>
    <w:rsid w:val="00385A1A"/>
    <w:rsid w:val="00385E45"/>
    <w:rsid w:val="00386D07"/>
    <w:rsid w:val="0039196F"/>
    <w:rsid w:val="0039284B"/>
    <w:rsid w:val="003956FF"/>
    <w:rsid w:val="003A117D"/>
    <w:rsid w:val="003A1645"/>
    <w:rsid w:val="003A260E"/>
    <w:rsid w:val="003A3F72"/>
    <w:rsid w:val="003A6815"/>
    <w:rsid w:val="003B355B"/>
    <w:rsid w:val="003B4220"/>
    <w:rsid w:val="003B5C26"/>
    <w:rsid w:val="003C0A80"/>
    <w:rsid w:val="003C0F0B"/>
    <w:rsid w:val="003C27A9"/>
    <w:rsid w:val="003C7B6B"/>
    <w:rsid w:val="003D000A"/>
    <w:rsid w:val="003D3DE9"/>
    <w:rsid w:val="003D5E56"/>
    <w:rsid w:val="003D620D"/>
    <w:rsid w:val="003D7347"/>
    <w:rsid w:val="003E0142"/>
    <w:rsid w:val="003E41C9"/>
    <w:rsid w:val="003E52C9"/>
    <w:rsid w:val="003E578D"/>
    <w:rsid w:val="003E5D7D"/>
    <w:rsid w:val="003E70E7"/>
    <w:rsid w:val="003F185F"/>
    <w:rsid w:val="003F7059"/>
    <w:rsid w:val="004022F5"/>
    <w:rsid w:val="0040262E"/>
    <w:rsid w:val="00402B8B"/>
    <w:rsid w:val="004037C3"/>
    <w:rsid w:val="00403ACB"/>
    <w:rsid w:val="00403CDE"/>
    <w:rsid w:val="00404893"/>
    <w:rsid w:val="00405128"/>
    <w:rsid w:val="00405807"/>
    <w:rsid w:val="004078AD"/>
    <w:rsid w:val="00412C5D"/>
    <w:rsid w:val="00414DFD"/>
    <w:rsid w:val="00415880"/>
    <w:rsid w:val="00416E9D"/>
    <w:rsid w:val="00423D45"/>
    <w:rsid w:val="00425E10"/>
    <w:rsid w:val="00426643"/>
    <w:rsid w:val="00431B73"/>
    <w:rsid w:val="00431BE9"/>
    <w:rsid w:val="004344DF"/>
    <w:rsid w:val="004452C3"/>
    <w:rsid w:val="00446657"/>
    <w:rsid w:val="004545BC"/>
    <w:rsid w:val="004563CD"/>
    <w:rsid w:val="00456C3A"/>
    <w:rsid w:val="004572D2"/>
    <w:rsid w:val="00457BF9"/>
    <w:rsid w:val="004607F7"/>
    <w:rsid w:val="00460C8C"/>
    <w:rsid w:val="0046488A"/>
    <w:rsid w:val="00465D83"/>
    <w:rsid w:val="00466B75"/>
    <w:rsid w:val="004730C4"/>
    <w:rsid w:val="004753A2"/>
    <w:rsid w:val="0047793F"/>
    <w:rsid w:val="0048173E"/>
    <w:rsid w:val="00482AAD"/>
    <w:rsid w:val="00485525"/>
    <w:rsid w:val="00486CE1"/>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27F1"/>
    <w:rsid w:val="004E3847"/>
    <w:rsid w:val="004E4C90"/>
    <w:rsid w:val="004E5F9A"/>
    <w:rsid w:val="004E6623"/>
    <w:rsid w:val="004E6665"/>
    <w:rsid w:val="004E6ECD"/>
    <w:rsid w:val="004E7CC5"/>
    <w:rsid w:val="004F0759"/>
    <w:rsid w:val="004F1561"/>
    <w:rsid w:val="004F4397"/>
    <w:rsid w:val="004F44B9"/>
    <w:rsid w:val="004F4580"/>
    <w:rsid w:val="00500C27"/>
    <w:rsid w:val="005124C1"/>
    <w:rsid w:val="005133DB"/>
    <w:rsid w:val="005141A0"/>
    <w:rsid w:val="00514AAC"/>
    <w:rsid w:val="00514F55"/>
    <w:rsid w:val="0052228A"/>
    <w:rsid w:val="005234F7"/>
    <w:rsid w:val="00525931"/>
    <w:rsid w:val="005324B4"/>
    <w:rsid w:val="0053417C"/>
    <w:rsid w:val="0053471B"/>
    <w:rsid w:val="005424C2"/>
    <w:rsid w:val="005435BC"/>
    <w:rsid w:val="005466BA"/>
    <w:rsid w:val="0055004D"/>
    <w:rsid w:val="00550811"/>
    <w:rsid w:val="005527C3"/>
    <w:rsid w:val="0055338A"/>
    <w:rsid w:val="00554967"/>
    <w:rsid w:val="00555203"/>
    <w:rsid w:val="00555255"/>
    <w:rsid w:val="005569F7"/>
    <w:rsid w:val="005611AF"/>
    <w:rsid w:val="00561414"/>
    <w:rsid w:val="00562646"/>
    <w:rsid w:val="00562EBC"/>
    <w:rsid w:val="00563AC1"/>
    <w:rsid w:val="005674E2"/>
    <w:rsid w:val="00571C4F"/>
    <w:rsid w:val="00572D98"/>
    <w:rsid w:val="0057452B"/>
    <w:rsid w:val="00577FB5"/>
    <w:rsid w:val="00581CBF"/>
    <w:rsid w:val="005833C9"/>
    <w:rsid w:val="00583434"/>
    <w:rsid w:val="00585AC5"/>
    <w:rsid w:val="005914AE"/>
    <w:rsid w:val="005955FA"/>
    <w:rsid w:val="00596C2D"/>
    <w:rsid w:val="005A1875"/>
    <w:rsid w:val="005A24C9"/>
    <w:rsid w:val="005A4282"/>
    <w:rsid w:val="005A4527"/>
    <w:rsid w:val="005A4841"/>
    <w:rsid w:val="005A4900"/>
    <w:rsid w:val="005A5DE0"/>
    <w:rsid w:val="005A5E74"/>
    <w:rsid w:val="005A7C3C"/>
    <w:rsid w:val="005B0305"/>
    <w:rsid w:val="005B3019"/>
    <w:rsid w:val="005B43F8"/>
    <w:rsid w:val="005C2AA3"/>
    <w:rsid w:val="005C3451"/>
    <w:rsid w:val="005C3D20"/>
    <w:rsid w:val="005C5E22"/>
    <w:rsid w:val="005C6A32"/>
    <w:rsid w:val="005C75C0"/>
    <w:rsid w:val="005C7AAB"/>
    <w:rsid w:val="005D3819"/>
    <w:rsid w:val="005D3AB4"/>
    <w:rsid w:val="005D4AC6"/>
    <w:rsid w:val="005D5198"/>
    <w:rsid w:val="005D5D3C"/>
    <w:rsid w:val="005D7989"/>
    <w:rsid w:val="005D7A02"/>
    <w:rsid w:val="005E067A"/>
    <w:rsid w:val="005E28EF"/>
    <w:rsid w:val="005E5BC3"/>
    <w:rsid w:val="005F108A"/>
    <w:rsid w:val="005F130E"/>
    <w:rsid w:val="005F286E"/>
    <w:rsid w:val="005F3ACF"/>
    <w:rsid w:val="005F74D6"/>
    <w:rsid w:val="00601FB0"/>
    <w:rsid w:val="00602E3E"/>
    <w:rsid w:val="00603650"/>
    <w:rsid w:val="00603AEF"/>
    <w:rsid w:val="0060683C"/>
    <w:rsid w:val="006068EE"/>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362CF"/>
    <w:rsid w:val="00641903"/>
    <w:rsid w:val="0064232C"/>
    <w:rsid w:val="00642C94"/>
    <w:rsid w:val="00643BB5"/>
    <w:rsid w:val="006464AF"/>
    <w:rsid w:val="00647ECF"/>
    <w:rsid w:val="006510E1"/>
    <w:rsid w:val="00651EBF"/>
    <w:rsid w:val="006552F1"/>
    <w:rsid w:val="006562AC"/>
    <w:rsid w:val="00657F68"/>
    <w:rsid w:val="0066495E"/>
    <w:rsid w:val="006649C5"/>
    <w:rsid w:val="0067020B"/>
    <w:rsid w:val="0067107A"/>
    <w:rsid w:val="0067142E"/>
    <w:rsid w:val="006745FB"/>
    <w:rsid w:val="006755FF"/>
    <w:rsid w:val="00681E26"/>
    <w:rsid w:val="006823DE"/>
    <w:rsid w:val="00682AC4"/>
    <w:rsid w:val="00685236"/>
    <w:rsid w:val="006856E9"/>
    <w:rsid w:val="006865C3"/>
    <w:rsid w:val="00690013"/>
    <w:rsid w:val="00690C3C"/>
    <w:rsid w:val="006929CE"/>
    <w:rsid w:val="00692B95"/>
    <w:rsid w:val="0069364A"/>
    <w:rsid w:val="00693926"/>
    <w:rsid w:val="006947CF"/>
    <w:rsid w:val="0069513C"/>
    <w:rsid w:val="00697D58"/>
    <w:rsid w:val="006A1CB3"/>
    <w:rsid w:val="006A3B93"/>
    <w:rsid w:val="006A68F5"/>
    <w:rsid w:val="006B0D56"/>
    <w:rsid w:val="006B22B1"/>
    <w:rsid w:val="006B3D83"/>
    <w:rsid w:val="006B5287"/>
    <w:rsid w:val="006B57FA"/>
    <w:rsid w:val="006C2A35"/>
    <w:rsid w:val="006C72A8"/>
    <w:rsid w:val="006D1ECB"/>
    <w:rsid w:val="006D2D74"/>
    <w:rsid w:val="006D3227"/>
    <w:rsid w:val="006E6951"/>
    <w:rsid w:val="006F42A5"/>
    <w:rsid w:val="006F5235"/>
    <w:rsid w:val="006F56B9"/>
    <w:rsid w:val="006F595B"/>
    <w:rsid w:val="006F7ADC"/>
    <w:rsid w:val="00700A58"/>
    <w:rsid w:val="00704685"/>
    <w:rsid w:val="00706780"/>
    <w:rsid w:val="0071032D"/>
    <w:rsid w:val="00711879"/>
    <w:rsid w:val="0071187E"/>
    <w:rsid w:val="007118D9"/>
    <w:rsid w:val="00712A1B"/>
    <w:rsid w:val="00717539"/>
    <w:rsid w:val="00721F1D"/>
    <w:rsid w:val="00722102"/>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08"/>
    <w:rsid w:val="00790FA9"/>
    <w:rsid w:val="007911DF"/>
    <w:rsid w:val="00791F40"/>
    <w:rsid w:val="0079267B"/>
    <w:rsid w:val="00794639"/>
    <w:rsid w:val="007948BC"/>
    <w:rsid w:val="007A006B"/>
    <w:rsid w:val="007A6592"/>
    <w:rsid w:val="007A78FE"/>
    <w:rsid w:val="007B0168"/>
    <w:rsid w:val="007B0AA8"/>
    <w:rsid w:val="007B1CE8"/>
    <w:rsid w:val="007B58CD"/>
    <w:rsid w:val="007B5A9D"/>
    <w:rsid w:val="007B6A66"/>
    <w:rsid w:val="007B798B"/>
    <w:rsid w:val="007C3171"/>
    <w:rsid w:val="007C4F48"/>
    <w:rsid w:val="007C55B5"/>
    <w:rsid w:val="007D4635"/>
    <w:rsid w:val="007D533F"/>
    <w:rsid w:val="007E71A0"/>
    <w:rsid w:val="007F2641"/>
    <w:rsid w:val="007F2F77"/>
    <w:rsid w:val="007F48FF"/>
    <w:rsid w:val="00801B6C"/>
    <w:rsid w:val="0080215F"/>
    <w:rsid w:val="008028E7"/>
    <w:rsid w:val="008030A5"/>
    <w:rsid w:val="00803F5E"/>
    <w:rsid w:val="00804AF7"/>
    <w:rsid w:val="008058F5"/>
    <w:rsid w:val="00807047"/>
    <w:rsid w:val="00813325"/>
    <w:rsid w:val="00817662"/>
    <w:rsid w:val="00825AFC"/>
    <w:rsid w:val="00831AAF"/>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7362E"/>
    <w:rsid w:val="008759E6"/>
    <w:rsid w:val="008825CD"/>
    <w:rsid w:val="00887B4B"/>
    <w:rsid w:val="008920AC"/>
    <w:rsid w:val="00893FE6"/>
    <w:rsid w:val="00895FC6"/>
    <w:rsid w:val="008963C0"/>
    <w:rsid w:val="008973DB"/>
    <w:rsid w:val="008A1171"/>
    <w:rsid w:val="008A2768"/>
    <w:rsid w:val="008A2DCB"/>
    <w:rsid w:val="008A3804"/>
    <w:rsid w:val="008A3FD5"/>
    <w:rsid w:val="008B1CE5"/>
    <w:rsid w:val="008B2E3E"/>
    <w:rsid w:val="008B5384"/>
    <w:rsid w:val="008B5485"/>
    <w:rsid w:val="008B6FF5"/>
    <w:rsid w:val="008C1E5F"/>
    <w:rsid w:val="008C750E"/>
    <w:rsid w:val="008D2C51"/>
    <w:rsid w:val="008D373F"/>
    <w:rsid w:val="008D4BC3"/>
    <w:rsid w:val="008D4C7B"/>
    <w:rsid w:val="008D4D1E"/>
    <w:rsid w:val="008D4EA0"/>
    <w:rsid w:val="008D62D0"/>
    <w:rsid w:val="008D7483"/>
    <w:rsid w:val="008E235C"/>
    <w:rsid w:val="008E4F4B"/>
    <w:rsid w:val="008E5735"/>
    <w:rsid w:val="008F5884"/>
    <w:rsid w:val="008F5AD6"/>
    <w:rsid w:val="008F7104"/>
    <w:rsid w:val="009029A6"/>
    <w:rsid w:val="00904739"/>
    <w:rsid w:val="00905B0B"/>
    <w:rsid w:val="0090766E"/>
    <w:rsid w:val="00907D75"/>
    <w:rsid w:val="009102D3"/>
    <w:rsid w:val="00913E87"/>
    <w:rsid w:val="009145D9"/>
    <w:rsid w:val="00914641"/>
    <w:rsid w:val="009163B6"/>
    <w:rsid w:val="00916F71"/>
    <w:rsid w:val="00924C79"/>
    <w:rsid w:val="009259E4"/>
    <w:rsid w:val="00926E80"/>
    <w:rsid w:val="00930135"/>
    <w:rsid w:val="00932232"/>
    <w:rsid w:val="009333EE"/>
    <w:rsid w:val="00934B69"/>
    <w:rsid w:val="009356ED"/>
    <w:rsid w:val="00935D59"/>
    <w:rsid w:val="00941236"/>
    <w:rsid w:val="00943182"/>
    <w:rsid w:val="009469DE"/>
    <w:rsid w:val="009511F7"/>
    <w:rsid w:val="009515FF"/>
    <w:rsid w:val="00952C15"/>
    <w:rsid w:val="009550CF"/>
    <w:rsid w:val="009561AB"/>
    <w:rsid w:val="00956C23"/>
    <w:rsid w:val="00957287"/>
    <w:rsid w:val="009601FD"/>
    <w:rsid w:val="00960E1C"/>
    <w:rsid w:val="00962688"/>
    <w:rsid w:val="0096382E"/>
    <w:rsid w:val="009666DF"/>
    <w:rsid w:val="009677B7"/>
    <w:rsid w:val="00967FAC"/>
    <w:rsid w:val="00970A4E"/>
    <w:rsid w:val="00972222"/>
    <w:rsid w:val="00972E6F"/>
    <w:rsid w:val="00972FC8"/>
    <w:rsid w:val="00974F70"/>
    <w:rsid w:val="009754C5"/>
    <w:rsid w:val="00977356"/>
    <w:rsid w:val="00977485"/>
    <w:rsid w:val="009802DE"/>
    <w:rsid w:val="00983D3A"/>
    <w:rsid w:val="0098444D"/>
    <w:rsid w:val="00986B9D"/>
    <w:rsid w:val="009903B1"/>
    <w:rsid w:val="00992BE7"/>
    <w:rsid w:val="00994505"/>
    <w:rsid w:val="009948B2"/>
    <w:rsid w:val="00995AB6"/>
    <w:rsid w:val="009A0C21"/>
    <w:rsid w:val="009B06A5"/>
    <w:rsid w:val="009B4DB9"/>
    <w:rsid w:val="009B646D"/>
    <w:rsid w:val="009B6EEA"/>
    <w:rsid w:val="009C0380"/>
    <w:rsid w:val="009C1133"/>
    <w:rsid w:val="009C3452"/>
    <w:rsid w:val="009C698E"/>
    <w:rsid w:val="009D11AE"/>
    <w:rsid w:val="009D3785"/>
    <w:rsid w:val="009D3C72"/>
    <w:rsid w:val="009D42D3"/>
    <w:rsid w:val="009D4413"/>
    <w:rsid w:val="009D4C33"/>
    <w:rsid w:val="009E1753"/>
    <w:rsid w:val="009E4D31"/>
    <w:rsid w:val="009E60FE"/>
    <w:rsid w:val="009F554F"/>
    <w:rsid w:val="00A011CB"/>
    <w:rsid w:val="00A013B8"/>
    <w:rsid w:val="00A02EF6"/>
    <w:rsid w:val="00A06213"/>
    <w:rsid w:val="00A07FD8"/>
    <w:rsid w:val="00A1215A"/>
    <w:rsid w:val="00A12FFD"/>
    <w:rsid w:val="00A131F5"/>
    <w:rsid w:val="00A134E2"/>
    <w:rsid w:val="00A14A3A"/>
    <w:rsid w:val="00A15401"/>
    <w:rsid w:val="00A15B2E"/>
    <w:rsid w:val="00A21556"/>
    <w:rsid w:val="00A21922"/>
    <w:rsid w:val="00A239AB"/>
    <w:rsid w:val="00A24BBE"/>
    <w:rsid w:val="00A26FD6"/>
    <w:rsid w:val="00A31B39"/>
    <w:rsid w:val="00A33B46"/>
    <w:rsid w:val="00A346C1"/>
    <w:rsid w:val="00A35B7C"/>
    <w:rsid w:val="00A362D9"/>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863B3"/>
    <w:rsid w:val="00A8748B"/>
    <w:rsid w:val="00A87686"/>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3CEF"/>
    <w:rsid w:val="00AD436C"/>
    <w:rsid w:val="00AD4987"/>
    <w:rsid w:val="00AE2682"/>
    <w:rsid w:val="00AE4FF4"/>
    <w:rsid w:val="00AE6C8F"/>
    <w:rsid w:val="00AF15AA"/>
    <w:rsid w:val="00AF1F4C"/>
    <w:rsid w:val="00AF2555"/>
    <w:rsid w:val="00AF2C56"/>
    <w:rsid w:val="00AF346B"/>
    <w:rsid w:val="00AF697C"/>
    <w:rsid w:val="00B0239A"/>
    <w:rsid w:val="00B03098"/>
    <w:rsid w:val="00B05421"/>
    <w:rsid w:val="00B10865"/>
    <w:rsid w:val="00B13A15"/>
    <w:rsid w:val="00B1464A"/>
    <w:rsid w:val="00B17089"/>
    <w:rsid w:val="00B24DA9"/>
    <w:rsid w:val="00B25162"/>
    <w:rsid w:val="00B26ACC"/>
    <w:rsid w:val="00B330EB"/>
    <w:rsid w:val="00B362F0"/>
    <w:rsid w:val="00B439F0"/>
    <w:rsid w:val="00B44919"/>
    <w:rsid w:val="00B45CD9"/>
    <w:rsid w:val="00B51881"/>
    <w:rsid w:val="00B553A4"/>
    <w:rsid w:val="00B57F19"/>
    <w:rsid w:val="00B62BE3"/>
    <w:rsid w:val="00B650C1"/>
    <w:rsid w:val="00B65214"/>
    <w:rsid w:val="00B6580A"/>
    <w:rsid w:val="00B65A48"/>
    <w:rsid w:val="00B6781E"/>
    <w:rsid w:val="00B72A11"/>
    <w:rsid w:val="00B72FCB"/>
    <w:rsid w:val="00B7684C"/>
    <w:rsid w:val="00B81711"/>
    <w:rsid w:val="00B82C9F"/>
    <w:rsid w:val="00B84515"/>
    <w:rsid w:val="00B86415"/>
    <w:rsid w:val="00B91348"/>
    <w:rsid w:val="00B94A85"/>
    <w:rsid w:val="00BA0CDC"/>
    <w:rsid w:val="00BA2BED"/>
    <w:rsid w:val="00BA3AD5"/>
    <w:rsid w:val="00BA5C6E"/>
    <w:rsid w:val="00BA6C04"/>
    <w:rsid w:val="00BA73FA"/>
    <w:rsid w:val="00BA7B15"/>
    <w:rsid w:val="00BB01E5"/>
    <w:rsid w:val="00BC541B"/>
    <w:rsid w:val="00BD7889"/>
    <w:rsid w:val="00BD7953"/>
    <w:rsid w:val="00BE21ED"/>
    <w:rsid w:val="00BE29ED"/>
    <w:rsid w:val="00BE2F37"/>
    <w:rsid w:val="00BE3227"/>
    <w:rsid w:val="00BE38B3"/>
    <w:rsid w:val="00BE4333"/>
    <w:rsid w:val="00BE4445"/>
    <w:rsid w:val="00BE630D"/>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092"/>
    <w:rsid w:val="00C548A0"/>
    <w:rsid w:val="00C5502E"/>
    <w:rsid w:val="00C573D6"/>
    <w:rsid w:val="00C60A87"/>
    <w:rsid w:val="00C61284"/>
    <w:rsid w:val="00C61F7C"/>
    <w:rsid w:val="00C632B2"/>
    <w:rsid w:val="00C64E38"/>
    <w:rsid w:val="00C701FE"/>
    <w:rsid w:val="00C7042A"/>
    <w:rsid w:val="00C71401"/>
    <w:rsid w:val="00C74584"/>
    <w:rsid w:val="00C75D63"/>
    <w:rsid w:val="00C8014A"/>
    <w:rsid w:val="00C80279"/>
    <w:rsid w:val="00C830C1"/>
    <w:rsid w:val="00C87F5C"/>
    <w:rsid w:val="00CA1D8A"/>
    <w:rsid w:val="00CA2909"/>
    <w:rsid w:val="00CA3310"/>
    <w:rsid w:val="00CA34A1"/>
    <w:rsid w:val="00CA5A4D"/>
    <w:rsid w:val="00CA765D"/>
    <w:rsid w:val="00CB34E9"/>
    <w:rsid w:val="00CB6170"/>
    <w:rsid w:val="00CC033D"/>
    <w:rsid w:val="00CC0771"/>
    <w:rsid w:val="00CD6401"/>
    <w:rsid w:val="00CD6FCA"/>
    <w:rsid w:val="00CE172C"/>
    <w:rsid w:val="00CE282C"/>
    <w:rsid w:val="00CE38C7"/>
    <w:rsid w:val="00CE5F40"/>
    <w:rsid w:val="00CE5F4F"/>
    <w:rsid w:val="00CF51A2"/>
    <w:rsid w:val="00CF57E3"/>
    <w:rsid w:val="00CF5A1F"/>
    <w:rsid w:val="00CF7086"/>
    <w:rsid w:val="00CF7AD5"/>
    <w:rsid w:val="00D028A9"/>
    <w:rsid w:val="00D02DD2"/>
    <w:rsid w:val="00D04631"/>
    <w:rsid w:val="00D05081"/>
    <w:rsid w:val="00D05653"/>
    <w:rsid w:val="00D05677"/>
    <w:rsid w:val="00D05D45"/>
    <w:rsid w:val="00D07FBB"/>
    <w:rsid w:val="00D12CE6"/>
    <w:rsid w:val="00D159E6"/>
    <w:rsid w:val="00D16340"/>
    <w:rsid w:val="00D1778F"/>
    <w:rsid w:val="00D25A70"/>
    <w:rsid w:val="00D26FEB"/>
    <w:rsid w:val="00D32677"/>
    <w:rsid w:val="00D338AB"/>
    <w:rsid w:val="00D3445F"/>
    <w:rsid w:val="00D353B4"/>
    <w:rsid w:val="00D371A2"/>
    <w:rsid w:val="00D40521"/>
    <w:rsid w:val="00D43ABA"/>
    <w:rsid w:val="00D47CFE"/>
    <w:rsid w:val="00D502E2"/>
    <w:rsid w:val="00D50568"/>
    <w:rsid w:val="00D51F94"/>
    <w:rsid w:val="00D5230F"/>
    <w:rsid w:val="00D537FF"/>
    <w:rsid w:val="00D54606"/>
    <w:rsid w:val="00D55412"/>
    <w:rsid w:val="00D56094"/>
    <w:rsid w:val="00D577FB"/>
    <w:rsid w:val="00D61614"/>
    <w:rsid w:val="00D62390"/>
    <w:rsid w:val="00D6290E"/>
    <w:rsid w:val="00D62D2E"/>
    <w:rsid w:val="00D66879"/>
    <w:rsid w:val="00D66C60"/>
    <w:rsid w:val="00D67306"/>
    <w:rsid w:val="00D67BC7"/>
    <w:rsid w:val="00D709C6"/>
    <w:rsid w:val="00D70E06"/>
    <w:rsid w:val="00D713F7"/>
    <w:rsid w:val="00D726C7"/>
    <w:rsid w:val="00D739F4"/>
    <w:rsid w:val="00D74D3B"/>
    <w:rsid w:val="00D76290"/>
    <w:rsid w:val="00D76B9E"/>
    <w:rsid w:val="00D76C35"/>
    <w:rsid w:val="00D803FC"/>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4C2A"/>
    <w:rsid w:val="00DA7034"/>
    <w:rsid w:val="00DB13F3"/>
    <w:rsid w:val="00DB330A"/>
    <w:rsid w:val="00DB47A8"/>
    <w:rsid w:val="00DB66BF"/>
    <w:rsid w:val="00DB6E3D"/>
    <w:rsid w:val="00DC04F7"/>
    <w:rsid w:val="00DC1912"/>
    <w:rsid w:val="00DC400F"/>
    <w:rsid w:val="00DE2AA1"/>
    <w:rsid w:val="00DE4DC9"/>
    <w:rsid w:val="00DE4FAA"/>
    <w:rsid w:val="00DE785D"/>
    <w:rsid w:val="00DF3AA9"/>
    <w:rsid w:val="00DF4045"/>
    <w:rsid w:val="00DF424F"/>
    <w:rsid w:val="00DF447A"/>
    <w:rsid w:val="00DF4B42"/>
    <w:rsid w:val="00DF598F"/>
    <w:rsid w:val="00DF601A"/>
    <w:rsid w:val="00DF6F03"/>
    <w:rsid w:val="00DF7642"/>
    <w:rsid w:val="00E0391A"/>
    <w:rsid w:val="00E043FB"/>
    <w:rsid w:val="00E05B82"/>
    <w:rsid w:val="00E0648E"/>
    <w:rsid w:val="00E06AAF"/>
    <w:rsid w:val="00E07B19"/>
    <w:rsid w:val="00E15454"/>
    <w:rsid w:val="00E2032C"/>
    <w:rsid w:val="00E22704"/>
    <w:rsid w:val="00E2529C"/>
    <w:rsid w:val="00E27185"/>
    <w:rsid w:val="00E27686"/>
    <w:rsid w:val="00E31165"/>
    <w:rsid w:val="00E31BE9"/>
    <w:rsid w:val="00E337B7"/>
    <w:rsid w:val="00E33D92"/>
    <w:rsid w:val="00E35541"/>
    <w:rsid w:val="00E3686F"/>
    <w:rsid w:val="00E36A3C"/>
    <w:rsid w:val="00E37301"/>
    <w:rsid w:val="00E40832"/>
    <w:rsid w:val="00E40F38"/>
    <w:rsid w:val="00E41CD3"/>
    <w:rsid w:val="00E42183"/>
    <w:rsid w:val="00E43C85"/>
    <w:rsid w:val="00E45AFD"/>
    <w:rsid w:val="00E47525"/>
    <w:rsid w:val="00E50397"/>
    <w:rsid w:val="00E5408F"/>
    <w:rsid w:val="00E54BD3"/>
    <w:rsid w:val="00E5572A"/>
    <w:rsid w:val="00E56192"/>
    <w:rsid w:val="00E572A4"/>
    <w:rsid w:val="00E61238"/>
    <w:rsid w:val="00E61D4F"/>
    <w:rsid w:val="00E62C9D"/>
    <w:rsid w:val="00E63487"/>
    <w:rsid w:val="00E67EC0"/>
    <w:rsid w:val="00E70A88"/>
    <w:rsid w:val="00E722A7"/>
    <w:rsid w:val="00E75D8F"/>
    <w:rsid w:val="00E760B3"/>
    <w:rsid w:val="00E762A0"/>
    <w:rsid w:val="00E80B13"/>
    <w:rsid w:val="00E854B7"/>
    <w:rsid w:val="00E86E1F"/>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265E"/>
    <w:rsid w:val="00EB31B1"/>
    <w:rsid w:val="00EB52E5"/>
    <w:rsid w:val="00EB6B2E"/>
    <w:rsid w:val="00EB7858"/>
    <w:rsid w:val="00EC34DE"/>
    <w:rsid w:val="00EC3E19"/>
    <w:rsid w:val="00EC5DA3"/>
    <w:rsid w:val="00EC7F33"/>
    <w:rsid w:val="00ED4EED"/>
    <w:rsid w:val="00EE23AB"/>
    <w:rsid w:val="00EE2F6A"/>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57AF4"/>
    <w:rsid w:val="00F62DFF"/>
    <w:rsid w:val="00F649D4"/>
    <w:rsid w:val="00F65D57"/>
    <w:rsid w:val="00F722E1"/>
    <w:rsid w:val="00F73C5A"/>
    <w:rsid w:val="00F76D0B"/>
    <w:rsid w:val="00F82C9A"/>
    <w:rsid w:val="00F83884"/>
    <w:rsid w:val="00F84412"/>
    <w:rsid w:val="00F90CEE"/>
    <w:rsid w:val="00F92D78"/>
    <w:rsid w:val="00F9529C"/>
    <w:rsid w:val="00FA005A"/>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330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2"/>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Heading2Char">
    <w:name w:val="Heading 2 Char"/>
    <w:basedOn w:val="DefaultParagraphFont"/>
    <w:link w:val="Heading2"/>
    <w:uiPriority w:val="9"/>
    <w:rsid w:val="00B330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1267371">
      <w:bodyDiv w:val="1"/>
      <w:marLeft w:val="0"/>
      <w:marRight w:val="0"/>
      <w:marTop w:val="0"/>
      <w:marBottom w:val="0"/>
      <w:divBdr>
        <w:top w:val="none" w:sz="0" w:space="0" w:color="auto"/>
        <w:left w:val="none" w:sz="0" w:space="0" w:color="auto"/>
        <w:bottom w:val="none" w:sz="0" w:space="0" w:color="auto"/>
        <w:right w:val="none" w:sz="0" w:space="0" w:color="auto"/>
      </w:divBdr>
      <w:divsChild>
        <w:div w:id="50888573">
          <w:marLeft w:val="0"/>
          <w:marRight w:val="0"/>
          <w:marTop w:val="0"/>
          <w:marBottom w:val="0"/>
          <w:divBdr>
            <w:top w:val="none" w:sz="0" w:space="0" w:color="auto"/>
            <w:left w:val="none" w:sz="0" w:space="0" w:color="auto"/>
            <w:bottom w:val="none" w:sz="0" w:space="0" w:color="auto"/>
            <w:right w:val="none" w:sz="0" w:space="0" w:color="auto"/>
          </w:divBdr>
        </w:div>
      </w:divsChild>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826008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865">
          <w:marLeft w:val="0"/>
          <w:marRight w:val="0"/>
          <w:marTop w:val="0"/>
          <w:marBottom w:val="0"/>
          <w:divBdr>
            <w:top w:val="none" w:sz="0" w:space="0" w:color="auto"/>
            <w:left w:val="none" w:sz="0" w:space="0" w:color="auto"/>
            <w:bottom w:val="none" w:sz="0" w:space="0" w:color="auto"/>
            <w:right w:val="none" w:sz="0" w:space="0" w:color="auto"/>
          </w:divBdr>
        </w:div>
      </w:divsChild>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7896109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59472637">
      <w:bodyDiv w:val="1"/>
      <w:marLeft w:val="0"/>
      <w:marRight w:val="0"/>
      <w:marTop w:val="0"/>
      <w:marBottom w:val="0"/>
      <w:divBdr>
        <w:top w:val="none" w:sz="0" w:space="0" w:color="auto"/>
        <w:left w:val="none" w:sz="0" w:space="0" w:color="auto"/>
        <w:bottom w:val="none" w:sz="0" w:space="0" w:color="auto"/>
        <w:right w:val="none" w:sz="0" w:space="0" w:color="auto"/>
      </w:divBdr>
      <w:divsChild>
        <w:div w:id="676276372">
          <w:marLeft w:val="0"/>
          <w:marRight w:val="0"/>
          <w:marTop w:val="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386955153">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4170461">
      <w:bodyDiv w:val="1"/>
      <w:marLeft w:val="0"/>
      <w:marRight w:val="0"/>
      <w:marTop w:val="0"/>
      <w:marBottom w:val="0"/>
      <w:divBdr>
        <w:top w:val="none" w:sz="0" w:space="0" w:color="auto"/>
        <w:left w:val="none" w:sz="0" w:space="0" w:color="auto"/>
        <w:bottom w:val="none" w:sz="0" w:space="0" w:color="auto"/>
        <w:right w:val="none" w:sz="0" w:space="0" w:color="auto"/>
      </w:divBdr>
      <w:divsChild>
        <w:div w:id="290670196">
          <w:marLeft w:val="0"/>
          <w:marRight w:val="0"/>
          <w:marTop w:val="0"/>
          <w:marBottom w:val="0"/>
          <w:divBdr>
            <w:top w:val="none" w:sz="0" w:space="0" w:color="auto"/>
            <w:left w:val="none" w:sz="0" w:space="0" w:color="auto"/>
            <w:bottom w:val="none" w:sz="0" w:space="0" w:color="auto"/>
            <w:right w:val="none" w:sz="0" w:space="0" w:color="auto"/>
          </w:divBdr>
        </w:div>
      </w:divsChild>
    </w:div>
    <w:div w:id="1620843102">
      <w:bodyDiv w:val="1"/>
      <w:marLeft w:val="0"/>
      <w:marRight w:val="0"/>
      <w:marTop w:val="0"/>
      <w:marBottom w:val="0"/>
      <w:divBdr>
        <w:top w:val="none" w:sz="0" w:space="0" w:color="auto"/>
        <w:left w:val="none" w:sz="0" w:space="0" w:color="auto"/>
        <w:bottom w:val="none" w:sz="0" w:space="0" w:color="auto"/>
        <w:right w:val="none" w:sz="0" w:space="0" w:color="auto"/>
      </w:divBdr>
      <w:divsChild>
        <w:div w:id="115611021">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710914275">
                  <w:marLeft w:val="0"/>
                  <w:marRight w:val="0"/>
                  <w:marTop w:val="0"/>
                  <w:marBottom w:val="0"/>
                  <w:divBdr>
                    <w:top w:val="none" w:sz="0" w:space="0" w:color="auto"/>
                    <w:left w:val="none" w:sz="0" w:space="0" w:color="auto"/>
                    <w:bottom w:val="none" w:sz="0" w:space="0" w:color="auto"/>
                    <w:right w:val="none" w:sz="0" w:space="0" w:color="auto"/>
                  </w:divBdr>
                  <w:divsChild>
                    <w:div w:id="1056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67754798">
      <w:bodyDiv w:val="1"/>
      <w:marLeft w:val="0"/>
      <w:marRight w:val="0"/>
      <w:marTop w:val="0"/>
      <w:marBottom w:val="0"/>
      <w:divBdr>
        <w:top w:val="none" w:sz="0" w:space="0" w:color="auto"/>
        <w:left w:val="none" w:sz="0" w:space="0" w:color="auto"/>
        <w:bottom w:val="none" w:sz="0" w:space="0" w:color="auto"/>
        <w:right w:val="none" w:sz="0" w:space="0" w:color="auto"/>
      </w:divBdr>
      <w:divsChild>
        <w:div w:id="217790197">
          <w:marLeft w:val="0"/>
          <w:marRight w:val="0"/>
          <w:marTop w:val="0"/>
          <w:marBottom w:val="0"/>
          <w:divBdr>
            <w:top w:val="none" w:sz="0" w:space="0" w:color="auto"/>
            <w:left w:val="none" w:sz="0" w:space="0" w:color="auto"/>
            <w:bottom w:val="none" w:sz="0" w:space="0" w:color="auto"/>
            <w:right w:val="none" w:sz="0" w:space="0" w:color="auto"/>
          </w:divBdr>
          <w:divsChild>
            <w:div w:id="2113160200">
              <w:marLeft w:val="0"/>
              <w:marRight w:val="0"/>
              <w:marTop w:val="0"/>
              <w:marBottom w:val="0"/>
              <w:divBdr>
                <w:top w:val="none" w:sz="0" w:space="0" w:color="auto"/>
                <w:left w:val="none" w:sz="0" w:space="0" w:color="auto"/>
                <w:bottom w:val="none" w:sz="0" w:space="0" w:color="auto"/>
                <w:right w:val="none" w:sz="0" w:space="0" w:color="auto"/>
              </w:divBdr>
              <w:divsChild>
                <w:div w:id="1035422482">
                  <w:marLeft w:val="0"/>
                  <w:marRight w:val="0"/>
                  <w:marTop w:val="0"/>
                  <w:marBottom w:val="0"/>
                  <w:divBdr>
                    <w:top w:val="none" w:sz="0" w:space="0" w:color="auto"/>
                    <w:left w:val="none" w:sz="0" w:space="0" w:color="auto"/>
                    <w:bottom w:val="none" w:sz="0" w:space="0" w:color="auto"/>
                    <w:right w:val="none" w:sz="0" w:space="0" w:color="auto"/>
                  </w:divBdr>
                  <w:divsChild>
                    <w:div w:id="1164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ixnio.com/science/microscopy-images/influenza/3-dimensional-model-of-influenza-vir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dn.pixabay.com/photo/2014/04/02/17/01/bacterium-307660_1280.pn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iqsels.com/en/public-domain-photo-zblok" TargetMode="External"/><Relationship Id="rId20" Type="http://schemas.openxmlformats.org/officeDocument/2006/relationships/hyperlink" Target="https://pixnio.com/science/microscopy-images/influenza/3-dimensional-model-of-influenz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h.gov/antibiot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cdn.pixabay.com/photo/2014/04/02/17/01/bacterium-307660_1280.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qsels.com/en/public-domain-photo-zblok" TargetMode="External"/><Relationship Id="rId22" Type="http://schemas.openxmlformats.org/officeDocument/2006/relationships/hyperlink" Target="http://www.ted.com/talks/koh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108D8-7256-4120-871D-8AF9822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4</cp:revision>
  <cp:lastPrinted>2022-04-26T22:11:00Z</cp:lastPrinted>
  <dcterms:created xsi:type="dcterms:W3CDTF">2023-05-02T12:19:00Z</dcterms:created>
  <dcterms:modified xsi:type="dcterms:W3CDTF">2023-05-02T18:25:00Z</dcterms:modified>
</cp:coreProperties>
</file>